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C7" w:rsidRDefault="00E66FC7" w:rsidP="00E66FC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Всероссийская дистанционная научно-практическая конференция школьников и студентов «МОЛОДОЙ УЧЁНЫЙ»</w:t>
      </w: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кция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иология</w:t>
      </w: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сследовательская работа</w:t>
      </w: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Биология без стресса»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втор: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дорова Виктория Витальевна,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Барышникова Александра Сергеевна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ница 11б класса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МБОУ СОШ №34 г. Ижевска. 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ководитель: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воструева Надежда Михайловна,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ель математики </w:t>
      </w:r>
    </w:p>
    <w:p w:rsidR="00E66FC7" w:rsidRDefault="00E66FC7" w:rsidP="00E66FC7">
      <w:pPr>
        <w:spacing w:line="240" w:lineRule="auto"/>
        <w:jc w:val="right"/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89090534371</w:t>
      </w:r>
    </w:p>
    <w:p w:rsidR="00E66FC7" w:rsidRDefault="00E66FC7" w:rsidP="00E66FC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БОУ СОШ №34 г. Ижевска. </w:t>
      </w: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6FC7" w:rsidRDefault="00E66FC7" w:rsidP="00E66F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жевск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8953813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id w:val="223266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b/>
              <w:bCs/>
              <w:color w:val="365F91" w:themeColor="accent1" w:themeShade="BF"/>
            </w:rPr>
          </w:sdtEndPr>
          <w:sdtContent>
            <w:p w:rsidR="00144545" w:rsidRPr="00144545" w:rsidRDefault="008D47B4" w:rsidP="00144545">
              <w:pPr>
                <w:pStyle w:val="a5"/>
                <w:spacing w:before="0" w:line="360" w:lineRule="auto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44545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  <w:r w:rsidR="00B94E80" w:rsidRPr="00144545">
                <w:rPr>
                  <w:rFonts w:ascii="Times New Roman" w:hAnsi="Times New Roman" w:cs="Times New Roman"/>
                  <w:color w:val="auto"/>
                </w:rPr>
                <w:fldChar w:fldCharType="begin"/>
              </w:r>
              <w:r w:rsidRPr="00144545">
                <w:rPr>
                  <w:rFonts w:ascii="Times New Roman" w:hAnsi="Times New Roman" w:cs="Times New Roman"/>
                  <w:color w:val="auto"/>
                </w:rPr>
                <w:instrText xml:space="preserve"> TOC \o "1-3" \h \z \u </w:instrText>
              </w:r>
              <w:r w:rsidR="00B94E80" w:rsidRPr="00144545">
                <w:rPr>
                  <w:rFonts w:ascii="Times New Roman" w:hAnsi="Times New Roman" w:cs="Times New Roman"/>
                  <w:color w:val="auto"/>
                </w:rPr>
                <w:fldChar w:fldCharType="separate"/>
              </w:r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0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Глава 1.  Раскраска – метод наглядного обучения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0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1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Сущность стресса и причины его проявления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1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2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Наглядность</w:t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 xml:space="preserve"> </w:t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как способ обучения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2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3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История создания раскрасок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3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4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Понятие и виды раскрасок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4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5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Польза или  вред раскрасок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5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left" w:pos="880"/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6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Раскрашивание </w:t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 xml:space="preserve"> </w:t>
                </w:r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как способ запоминания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6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7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Вывод по 1 главе.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7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8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Глава 2.  Исследовательская часть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8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89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2.1  Мониторинг тем по биологии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89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0" w:history="1">
                <w:r w:rsidR="00144545" w:rsidRPr="00144545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  </w:t>
                </w:r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Проведение социологического  опроса и беседы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0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1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3 Психодиагностика уровня стресса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1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2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4 Мониторинг успешности учащихся 6-8 классов по биологии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2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3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5 Создание раскрасок по биологии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3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4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6 Анализ уровня знаний, после применения раскрасок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4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5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7</w:t>
                </w:r>
                <w:r w:rsidR="00144545" w:rsidRPr="00144545">
                  <w:rPr>
                    <w:rStyle w:val="ac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 xml:space="preserve"> Исследование уровня мотивации учащихся 6-8 класс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5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2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6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2.8 Психодиагностика уровня стресса после применения раскрасок по биологии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6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7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Вывод по 2 главе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7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8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8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8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0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3906499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Список литературы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499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1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11"/>
                <w:tabs>
                  <w:tab w:val="right" w:leader="dot" w:pos="9061"/>
                </w:tabs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color w:val="0000FF" w:themeColor="hyperlink"/>
                  <w:sz w:val="28"/>
                  <w:szCs w:val="28"/>
                  <w:u w:val="single"/>
                </w:rPr>
              </w:pPr>
              <w:hyperlink w:anchor="_Toc3906500" w:history="1">
                <w:r w:rsidR="00144545" w:rsidRPr="00144545">
                  <w:rPr>
                    <w:rStyle w:val="ac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Приложение</w:t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906500 \h </w:instrTex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44545"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3</w:t>
                </w:r>
                <w:r w:rsidRPr="0014454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44545" w:rsidRPr="00144545" w:rsidRDefault="00B94E80" w:rsidP="00144545">
              <w:pPr>
                <w:pStyle w:val="a5"/>
                <w:tabs>
                  <w:tab w:val="left" w:pos="1043"/>
                  <w:tab w:val="right" w:pos="9071"/>
                </w:tabs>
                <w:spacing w:before="0"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144545">
                <w:rPr>
                  <w:rFonts w:ascii="Times New Roman" w:hAnsi="Times New Roman" w:cs="Times New Roman"/>
                  <w:color w:val="auto"/>
                </w:rPr>
                <w:fldChar w:fldCharType="end"/>
              </w:r>
            </w:p>
          </w:sdtContent>
        </w:sdt>
      </w:sdtContent>
    </w:sdt>
    <w:bookmarkStart w:id="0" w:name="_Toc536029198" w:displacedByCustomXml="prev"/>
    <w:p w:rsidR="00144545" w:rsidRDefault="00144545" w:rsidP="00144545">
      <w:pPr>
        <w:pStyle w:val="a5"/>
        <w:tabs>
          <w:tab w:val="right" w:pos="9071"/>
        </w:tabs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144545" w:rsidRDefault="0014454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6DC6" w:rsidRPr="00144545" w:rsidRDefault="00806DC6" w:rsidP="00144545">
      <w:pPr>
        <w:pStyle w:val="a5"/>
        <w:tabs>
          <w:tab w:val="right" w:pos="9071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14454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C20A6" w:rsidRPr="00144545" w:rsidRDefault="00806DC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ab/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р</w:t>
      </w:r>
      <w:r w:rsidR="00E97921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>азование непрерывно развивается: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год вводятся всевозможные новшества с целью его усовершенствования. И уже с 2018 года после подписания нормативных документов, касающихся реформы среднего образования, установились нов</w:t>
      </w:r>
      <w:r w:rsidR="007B306E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>ые стандарты. В результате чего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 сократился объем изучения таких предметов, как биология и география. Новые учебные планы</w:t>
      </w:r>
      <w:r w:rsidR="007B306E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и предметам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ые для среднего общего </w:t>
      </w:r>
      <w:r w:rsidR="00E97921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теперь рассчитаны 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 w:rsidR="00E97921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час в неделю. Учащимся становится все труднее воспринимать большой объем информации, из-за чего они становятся раздражительными  и испытывают недовольство к данным предметам, особенно</w:t>
      </w:r>
      <w:r w:rsidR="008C2825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амечают преподаватели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. 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лание посещать уроки у многих пропадает, учащиеся думают о том, что биология не особо важна в курсе школьной программы и в жизни не пригодится. Для того чтобы  максимально привлечь внимание детей к своему предмету учителя стараются использовать наглядные и практические методы  обучения.</w:t>
      </w:r>
      <w:bookmarkStart w:id="1" w:name="_GoBack"/>
      <w:bookmarkEnd w:id="1"/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ычно, одним из наглядных методов обучения в школе являются контурные карты (по предметам география и история), которые помогают учащимся в ходе творческой деятельности усваивать учебный материал. Контурная карта представляет собой раскраску, которая является эффективным способом изучения некоторых тем по данным предметам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вторы приняли решение о создании раскрасок по биологии для учащихся 6-8 классов, так как именно в этот период обучения изучается основа всей биологии.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144545">
        <w:rPr>
          <w:rFonts w:ascii="Times New Roman" w:hAnsi="Times New Roman" w:cs="Times New Roman"/>
          <w:sz w:val="28"/>
          <w:szCs w:val="28"/>
        </w:rPr>
        <w:t>авторы предполагают, что раскраски по биологии  приведут к снижению уровня стресса и положительной динамике качества знаний.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144545">
        <w:rPr>
          <w:rFonts w:ascii="Times New Roman" w:hAnsi="Times New Roman" w:cs="Times New Roman"/>
          <w:sz w:val="28"/>
          <w:szCs w:val="28"/>
        </w:rPr>
        <w:t>снижение уровня стрес</w:t>
      </w:r>
      <w:r w:rsidR="00295EB6" w:rsidRPr="00144545">
        <w:rPr>
          <w:rFonts w:ascii="Times New Roman" w:hAnsi="Times New Roman" w:cs="Times New Roman"/>
          <w:sz w:val="28"/>
          <w:szCs w:val="28"/>
        </w:rPr>
        <w:t xml:space="preserve">са во время изучения биологии  </w:t>
      </w:r>
      <w:r w:rsidRPr="00144545">
        <w:rPr>
          <w:rFonts w:ascii="Times New Roman" w:hAnsi="Times New Roman" w:cs="Times New Roman"/>
          <w:sz w:val="28"/>
          <w:szCs w:val="28"/>
        </w:rPr>
        <w:t>учащихся 6-8 кл</w:t>
      </w:r>
      <w:r w:rsidR="00C23D77" w:rsidRPr="00144545">
        <w:rPr>
          <w:rFonts w:ascii="Times New Roman" w:hAnsi="Times New Roman" w:cs="Times New Roman"/>
          <w:sz w:val="28"/>
          <w:szCs w:val="28"/>
        </w:rPr>
        <w:t xml:space="preserve">ассов путем введения раскрасок для </w:t>
      </w:r>
      <w:r w:rsidR="00905B63" w:rsidRPr="0014454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23D77" w:rsidRPr="00144545">
        <w:rPr>
          <w:rFonts w:ascii="Times New Roman" w:hAnsi="Times New Roman" w:cs="Times New Roman"/>
          <w:sz w:val="28"/>
          <w:szCs w:val="28"/>
        </w:rPr>
        <w:lastRenderedPageBreak/>
        <w:t>положительной динамики качества знаний и повышение мотивации к изучению биологии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C2825" w:rsidRPr="00144545" w:rsidRDefault="008C2825" w:rsidP="003A5F24">
      <w:pPr>
        <w:pStyle w:val="ad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C20A6" w:rsidRPr="00144545">
        <w:rPr>
          <w:rFonts w:ascii="Times New Roman" w:hAnsi="Times New Roman" w:cs="Times New Roman"/>
          <w:color w:val="000000" w:themeColor="text1"/>
          <w:sz w:val="28"/>
          <w:szCs w:val="28"/>
        </w:rPr>
        <w:t>научно-популярную и психологическую литературу.</w:t>
      </w:r>
    </w:p>
    <w:p w:rsidR="00E00B07" w:rsidRPr="00144545" w:rsidRDefault="007B306E" w:rsidP="003A5F24">
      <w:pPr>
        <w:pStyle w:val="ad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E00B07" w:rsidRPr="00144545">
        <w:rPr>
          <w:rFonts w:ascii="Times New Roman" w:hAnsi="Times New Roman" w:cs="Times New Roman"/>
          <w:sz w:val="28"/>
          <w:szCs w:val="28"/>
        </w:rPr>
        <w:t>Провести мониторинг тем по биологии.</w:t>
      </w:r>
    </w:p>
    <w:p w:rsidR="003C20A6" w:rsidRPr="00144545" w:rsidRDefault="008C2825" w:rsidP="003A5F24">
      <w:pPr>
        <w:pStyle w:val="ad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>Провести беседы</w:t>
      </w:r>
      <w:r w:rsidR="00E00B07" w:rsidRPr="00144545">
        <w:rPr>
          <w:rFonts w:ascii="Times New Roman" w:hAnsi="Times New Roman" w:cs="Times New Roman"/>
          <w:sz w:val="28"/>
          <w:szCs w:val="28"/>
        </w:rPr>
        <w:t xml:space="preserve"> и опрос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с учащимися.</w:t>
      </w:r>
    </w:p>
    <w:p w:rsidR="003C20A6" w:rsidRPr="00144545" w:rsidRDefault="008C2825" w:rsidP="003A5F24">
      <w:pPr>
        <w:pStyle w:val="ad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Провести психодиагностику по методике «Шкала психологического стресса </w:t>
      </w:r>
      <w:r w:rsidR="003C20A6" w:rsidRPr="00144545">
        <w:rPr>
          <w:rFonts w:ascii="Times New Roman" w:hAnsi="Times New Roman" w:cs="Times New Roman"/>
          <w:sz w:val="28"/>
          <w:szCs w:val="28"/>
          <w:lang w:val="en-US"/>
        </w:rPr>
        <w:t>PSM</w:t>
      </w:r>
      <w:r w:rsidR="003C20A6" w:rsidRPr="00144545">
        <w:rPr>
          <w:rFonts w:ascii="Times New Roman" w:hAnsi="Times New Roman" w:cs="Times New Roman"/>
          <w:sz w:val="28"/>
          <w:szCs w:val="28"/>
        </w:rPr>
        <w:t>-25».</w:t>
      </w:r>
    </w:p>
    <w:p w:rsidR="003C20A6" w:rsidRPr="00144545" w:rsidRDefault="008C2825" w:rsidP="003A5F24">
      <w:pPr>
        <w:pStyle w:val="ad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>Разработать раскраски по определенным темам и применить их на практике.</w:t>
      </w:r>
    </w:p>
    <w:p w:rsidR="003C20A6" w:rsidRPr="00144545" w:rsidRDefault="008C2825" w:rsidP="003A5F24">
      <w:pPr>
        <w:pStyle w:val="ad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>Провести повторный мониторинг тем по биологии.</w:t>
      </w:r>
    </w:p>
    <w:p w:rsidR="003C20A6" w:rsidRPr="00144545" w:rsidRDefault="008C2825" w:rsidP="003A5F24">
      <w:pPr>
        <w:pStyle w:val="ad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3C20A6" w:rsidRPr="00144545"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.</w:t>
      </w:r>
    </w:p>
    <w:p w:rsidR="003C20A6" w:rsidRPr="00144545" w:rsidRDefault="003C20A6" w:rsidP="0080544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144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чащиеся 6-8 классов.</w:t>
      </w:r>
    </w:p>
    <w:p w:rsidR="003C20A6" w:rsidRPr="00144545" w:rsidRDefault="003C20A6" w:rsidP="0080544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Pr="00144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мотивации изучения биологии путем снижения стресса с помощью раскрасок по данному предмету.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ab/>
        <w:t xml:space="preserve">Методы исследования: 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Анализ литературных источников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Мониторинг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Беседы с учащимися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оциологический опрос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оздание раскрасок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3C20A6" w:rsidRPr="00144545" w:rsidRDefault="003C20A6" w:rsidP="003A5F2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Анализ результатов исследования.</w:t>
      </w:r>
    </w:p>
    <w:p w:rsidR="003C20A6" w:rsidRPr="00144545" w:rsidRDefault="003C20A6" w:rsidP="00805443">
      <w:pPr>
        <w:pStyle w:val="ad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>Структура:</w:t>
      </w:r>
      <w:r w:rsidRPr="00144545">
        <w:rPr>
          <w:rFonts w:ascii="Times New Roman" w:hAnsi="Times New Roman" w:cs="Times New Roman"/>
          <w:sz w:val="28"/>
          <w:szCs w:val="28"/>
        </w:rPr>
        <w:t xml:space="preserve"> исследовательская работа состоит из введения, двух глав, заключения, списка литературы и приложения.</w:t>
      </w:r>
    </w:p>
    <w:p w:rsidR="00806DC6" w:rsidRPr="00144545" w:rsidRDefault="00806DC6" w:rsidP="00650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br w:type="page"/>
      </w:r>
    </w:p>
    <w:p w:rsidR="003C20A6" w:rsidRPr="00144545" w:rsidRDefault="003C20A6" w:rsidP="00650BF5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536029199"/>
      <w:bookmarkStart w:id="3" w:name="_Toc3906480"/>
      <w:bookmarkStart w:id="4" w:name="_Toc536029202"/>
      <w:r w:rsidRPr="00144545">
        <w:rPr>
          <w:rFonts w:ascii="Times New Roman" w:hAnsi="Times New Roman" w:cs="Times New Roman"/>
          <w:color w:val="auto"/>
        </w:rPr>
        <w:lastRenderedPageBreak/>
        <w:t xml:space="preserve">Глава 1. </w:t>
      </w:r>
      <w:bookmarkEnd w:id="2"/>
      <w:r w:rsidRPr="00144545">
        <w:rPr>
          <w:rFonts w:ascii="Times New Roman" w:hAnsi="Times New Roman" w:cs="Times New Roman"/>
          <w:color w:val="auto"/>
        </w:rPr>
        <w:t xml:space="preserve"> Раскраска –</w:t>
      </w:r>
      <w:r w:rsidR="00717944" w:rsidRPr="00144545">
        <w:rPr>
          <w:rFonts w:ascii="Times New Roman" w:hAnsi="Times New Roman" w:cs="Times New Roman"/>
          <w:color w:val="auto"/>
        </w:rPr>
        <w:t xml:space="preserve"> </w:t>
      </w:r>
      <w:r w:rsidRPr="00144545">
        <w:rPr>
          <w:rFonts w:ascii="Times New Roman" w:hAnsi="Times New Roman" w:cs="Times New Roman"/>
          <w:color w:val="auto"/>
        </w:rPr>
        <w:t>метод наглядного обучения</w:t>
      </w:r>
      <w:bookmarkEnd w:id="3"/>
    </w:p>
    <w:p w:rsidR="003C20A6" w:rsidRPr="00144545" w:rsidRDefault="003C20A6" w:rsidP="003A5F24">
      <w:pPr>
        <w:pStyle w:val="2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3906481"/>
      <w:r w:rsidRPr="00144545">
        <w:rPr>
          <w:rFonts w:ascii="Times New Roman" w:hAnsi="Times New Roman" w:cs="Times New Roman"/>
          <w:color w:val="auto"/>
          <w:sz w:val="28"/>
          <w:szCs w:val="28"/>
        </w:rPr>
        <w:t>Сущность стресса и причины его проявления</w:t>
      </w:r>
      <w:bookmarkEnd w:id="5"/>
    </w:p>
    <w:p w:rsidR="00967EC8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Понятие стресса было введено </w:t>
      </w:r>
      <w:r w:rsidR="005E69FE" w:rsidRPr="00144545">
        <w:rPr>
          <w:rFonts w:ascii="Times New Roman" w:hAnsi="Times New Roman" w:cs="Times New Roman"/>
          <w:sz w:val="28"/>
          <w:szCs w:val="28"/>
        </w:rPr>
        <w:t>немецким психо</w:t>
      </w:r>
      <w:r w:rsidRPr="00144545">
        <w:rPr>
          <w:rFonts w:ascii="Times New Roman" w:hAnsi="Times New Roman" w:cs="Times New Roman"/>
          <w:sz w:val="28"/>
          <w:szCs w:val="28"/>
        </w:rPr>
        <w:t>физиологом</w:t>
      </w:r>
      <w:r w:rsidR="005E69FE" w:rsidRPr="00144545">
        <w:rPr>
          <w:rFonts w:ascii="Times New Roman" w:hAnsi="Times New Roman" w:cs="Times New Roman"/>
          <w:sz w:val="28"/>
          <w:szCs w:val="28"/>
        </w:rPr>
        <w:t xml:space="preserve"> Уолтером Кенноном</w:t>
      </w:r>
      <w:r w:rsidRPr="00144545">
        <w:rPr>
          <w:rFonts w:ascii="Times New Roman" w:hAnsi="Times New Roman" w:cs="Times New Roman"/>
          <w:sz w:val="28"/>
          <w:szCs w:val="28"/>
        </w:rPr>
        <w:t>. По его словам, стресс основан на вбрасывании в организм большого количества гормонов – адреналина и норадреналина, вызывающих повышение давления, ускорение сердцебиения, расширение зрачков и напряжение мышц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Существует такое понятие, как эмоциональный стресс, при котором любое событие может вызвать напряжение. Стрессорами могут являться любые моменты в жизни</w:t>
      </w:r>
      <w:r w:rsidR="0079655C" w:rsidRPr="00144545">
        <w:rPr>
          <w:rFonts w:ascii="Times New Roman" w:hAnsi="Times New Roman" w:cs="Times New Roman"/>
          <w:sz w:val="28"/>
          <w:szCs w:val="28"/>
        </w:rPr>
        <w:t>: ожидания, уверенность, угроза.</w:t>
      </w:r>
      <w:r w:rsidR="00BF280D" w:rsidRPr="00144545">
        <w:rPr>
          <w:rFonts w:ascii="Times New Roman" w:hAnsi="Times New Roman" w:cs="Times New Roman"/>
          <w:sz w:val="28"/>
          <w:szCs w:val="28"/>
        </w:rPr>
        <w:t>[3</w:t>
      </w:r>
      <w:r w:rsidR="00051014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Стресс может вызвать интеллектуальные симптомы заболевания, которые особенно заметны у учащихся. При повышении нагрузок наблюдается: снижение памяти, рассеянность, затрудненная концентрация внимания, неорганизованность, усталость, отсутствие мотивации и так далее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Психологической защитой от стресса может являться арт-террапия. Это понятие впервые ввела немецкая художница Фридл Диккер-Брандейс. Вместе с маленькими детьми из концлагеря, Фридл проводила последние дни своей жизни. Те дети, которые выжили, говорили, что </w:t>
      </w:r>
      <w:r w:rsidR="0079655C" w:rsidRPr="00144545">
        <w:rPr>
          <w:rFonts w:ascii="Times New Roman" w:hAnsi="Times New Roman" w:cs="Times New Roman"/>
          <w:sz w:val="28"/>
          <w:szCs w:val="28"/>
        </w:rPr>
        <w:t xml:space="preserve">спаслись </w:t>
      </w:r>
      <w:r w:rsidRPr="00144545">
        <w:rPr>
          <w:rFonts w:ascii="Times New Roman" w:hAnsi="Times New Roman" w:cs="Times New Roman"/>
          <w:sz w:val="28"/>
          <w:szCs w:val="28"/>
        </w:rPr>
        <w:t>благодаря урокам рисования и лепки, которые проводила с ними художница. Фридл придумала методику для зажатых в себе детей, которая заключалась в рисовании смешных момент</w:t>
      </w:r>
      <w:r w:rsidR="00941EDB" w:rsidRPr="00144545">
        <w:rPr>
          <w:rFonts w:ascii="Times New Roman" w:hAnsi="Times New Roman" w:cs="Times New Roman"/>
          <w:sz w:val="28"/>
          <w:szCs w:val="28"/>
        </w:rPr>
        <w:t>ов</w:t>
      </w:r>
      <w:r w:rsidRPr="00144545">
        <w:rPr>
          <w:rFonts w:ascii="Times New Roman" w:hAnsi="Times New Roman" w:cs="Times New Roman"/>
          <w:sz w:val="28"/>
          <w:szCs w:val="28"/>
        </w:rPr>
        <w:t>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Так же существует цветотерапия, которая способствует снижению стресса и повышению работоспособности, устранению депрессии и созданию благотворной атмосферы для отдыха, умственной и физической активности.</w:t>
      </w:r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Цветотерапия используется в раскрасках как основной способ снятия стресса. Именно поэтому сама раскраска, благодаря цветотерапии, способствует снижению уровня эмоционального стресса и приводит к умственному и физическому благосостоянию человека. </w:t>
      </w:r>
    </w:p>
    <w:p w:rsidR="003C20A6" w:rsidRPr="00144545" w:rsidRDefault="00E97921" w:rsidP="003A5F24">
      <w:pPr>
        <w:pStyle w:val="2"/>
        <w:numPr>
          <w:ilvl w:val="1"/>
          <w:numId w:val="23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3906482"/>
      <w:r w:rsidRPr="00144545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глядность</w:t>
      </w:r>
      <w:r w:rsidRPr="0014454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C20A6" w:rsidRPr="00144545">
        <w:rPr>
          <w:rFonts w:ascii="Times New Roman" w:hAnsi="Times New Roman" w:cs="Times New Roman"/>
          <w:color w:val="auto"/>
          <w:sz w:val="28"/>
          <w:szCs w:val="28"/>
        </w:rPr>
        <w:t>как способ обучения</w:t>
      </w:r>
      <w:bookmarkEnd w:id="6"/>
    </w:p>
    <w:p w:rsidR="003C20A6" w:rsidRPr="00144545" w:rsidRDefault="00650BF5" w:rsidP="0080544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Впервые теоретическое обоснование принципа наглядности обучения дал Я. А. Каменский в </w:t>
      </w:r>
      <w:r w:rsidR="003C20A6" w:rsidRPr="0014454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веке. Чешский педагог смог облегчить ребенку изучение книжного материала. Одной из его учебных книг была «Мир чувственно-воспринимаемых вещей в картинках». </w:t>
      </w:r>
      <w:r w:rsidR="006E3A98" w:rsidRPr="00144545">
        <w:rPr>
          <w:rFonts w:ascii="Times New Roman" w:hAnsi="Times New Roman" w:cs="Times New Roman"/>
          <w:sz w:val="28"/>
          <w:szCs w:val="28"/>
        </w:rPr>
        <w:t>[1</w:t>
      </w:r>
      <w:r w:rsidR="00BF280D" w:rsidRPr="00144545">
        <w:rPr>
          <w:rFonts w:ascii="Times New Roman" w:hAnsi="Times New Roman" w:cs="Times New Roman"/>
          <w:sz w:val="28"/>
          <w:szCs w:val="28"/>
        </w:rPr>
        <w:t>4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Наглядность в понимании Каменского становится решающим фактором усвоения учебного материала. Наглядность означает чувственное сознание, котор</w:t>
      </w:r>
      <w:r w:rsidR="00283583" w:rsidRPr="00144545">
        <w:rPr>
          <w:rFonts w:ascii="Times New Roman" w:hAnsi="Times New Roman" w:cs="Times New Roman"/>
          <w:sz w:val="28"/>
          <w:szCs w:val="28"/>
        </w:rPr>
        <w:t xml:space="preserve">ое является источником знания. </w:t>
      </w:r>
      <w:r w:rsidRPr="00144545">
        <w:rPr>
          <w:rFonts w:ascii="Times New Roman" w:hAnsi="Times New Roman" w:cs="Times New Roman"/>
          <w:sz w:val="28"/>
          <w:szCs w:val="28"/>
        </w:rPr>
        <w:t>Следовательно, чем больше наглядности, тем больше опоры на чувственное знание, что лучше развивает разум.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Более глубокое психологическое обоснование наглядности обучения дал К. Д. Ушинский. Он значительно обогатил методику наглядного обучения, разработал ряд способов и примеров работы с наглядными пособиями.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В.В. Половцов обосновал</w:t>
      </w:r>
      <w:r w:rsidR="00283583" w:rsidRPr="00144545">
        <w:rPr>
          <w:rFonts w:ascii="Times New Roman" w:hAnsi="Times New Roman" w:cs="Times New Roman"/>
          <w:sz w:val="28"/>
          <w:szCs w:val="28"/>
        </w:rPr>
        <w:t xml:space="preserve"> роль наглядности в выборе метод</w:t>
      </w:r>
      <w:r w:rsidRPr="00144545">
        <w:rPr>
          <w:rFonts w:ascii="Times New Roman" w:hAnsi="Times New Roman" w:cs="Times New Roman"/>
          <w:sz w:val="28"/>
          <w:szCs w:val="28"/>
        </w:rPr>
        <w:t>ов обучения, а Б.Е. Райков создал первую классификацию средств обучения биологии. [1</w:t>
      </w:r>
      <w:r w:rsidR="00BF280D" w:rsidRPr="00144545">
        <w:rPr>
          <w:rFonts w:ascii="Times New Roman" w:hAnsi="Times New Roman" w:cs="Times New Roman"/>
          <w:sz w:val="28"/>
          <w:szCs w:val="28"/>
        </w:rPr>
        <w:t>4</w:t>
      </w:r>
      <w:r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80544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Понятие «средство наглядности» очень близко по содержанию с понятием «наглядное пособие», но значительно шире по объему. Так, например, эксперименты, рисунок на доске, чертеж в учебнике принадлежат к средствам наглядности, но не являются наглядными пособиями. </w:t>
      </w:r>
    </w:p>
    <w:p w:rsidR="003C20A6" w:rsidRPr="00144545" w:rsidRDefault="003C20A6" w:rsidP="0080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Наглядное пособие является одним из средств умственного развития. Для более эффективного выполнения поставленных учителем задач, используется большой выбор наглядных пособий. Они могут способствовать лучшему усвоению знаний, быть нейтральными к процессу усвоения.</w:t>
      </w:r>
    </w:p>
    <w:p w:rsidR="003C20A6" w:rsidRPr="00144545" w:rsidRDefault="003C20A6" w:rsidP="0080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Успех обучения учащихся во многом зависит от правильной организации всей мыслительной деятельности. Поэтому наглядность обучения становится одним из факторов, влияющих на характер</w:t>
      </w:r>
      <w:r w:rsidR="006E3A98" w:rsidRPr="00144545">
        <w:rPr>
          <w:rFonts w:ascii="Times New Roman" w:hAnsi="Times New Roman" w:cs="Times New Roman"/>
          <w:sz w:val="28"/>
          <w:szCs w:val="28"/>
        </w:rPr>
        <w:t xml:space="preserve"> усвоения учебного материала. [</w:t>
      </w:r>
      <w:r w:rsidR="00BF280D" w:rsidRPr="00144545">
        <w:rPr>
          <w:rFonts w:ascii="Times New Roman" w:hAnsi="Times New Roman" w:cs="Times New Roman"/>
          <w:sz w:val="28"/>
          <w:szCs w:val="28"/>
        </w:rPr>
        <w:t>10</w:t>
      </w:r>
      <w:r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80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Методики наглядности повышают интерес к знаниям, делают более легким процесс их усвоения, поддерживают внимание и содействуют в выработке у учащихся эмоционально-оценочного отношения к сообщаемым знаниям.</w:t>
      </w:r>
    </w:p>
    <w:p w:rsidR="003C20A6" w:rsidRPr="00144545" w:rsidRDefault="00283583" w:rsidP="0080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lastRenderedPageBreak/>
        <w:t xml:space="preserve">Л.В. Занков, </w:t>
      </w:r>
      <w:r w:rsidR="003C20A6" w:rsidRPr="00144545">
        <w:rPr>
          <w:rFonts w:ascii="Times New Roman" w:hAnsi="Times New Roman" w:cs="Times New Roman"/>
          <w:sz w:val="28"/>
          <w:szCs w:val="28"/>
        </w:rPr>
        <w:t>профессор, под руководством которого были проведены дидактические исследования о применении наглядности. Эти исследования помогли определить общие правила применения средств наглядности:</w:t>
      </w:r>
    </w:p>
    <w:p w:rsidR="003C20A6" w:rsidRPr="00144545" w:rsidRDefault="003C20A6" w:rsidP="003A5F24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режде чем отобрать тот или иной вид наглядности, необходимо продумать место его применения в зависимости от дидактических возможностей.</w:t>
      </w:r>
    </w:p>
    <w:p w:rsidR="003C20A6" w:rsidRPr="00144545" w:rsidRDefault="003C20A6" w:rsidP="003A5F24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ледует иметь в виду, что должны быть поставлены цели и задачи применения наглядных средств.</w:t>
      </w:r>
    </w:p>
    <w:p w:rsidR="003C20A6" w:rsidRPr="00144545" w:rsidRDefault="003C20A6" w:rsidP="003A5F24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ри обобщении и повторени</w:t>
      </w:r>
      <w:r w:rsidR="00534F7F" w:rsidRPr="00144545">
        <w:rPr>
          <w:rFonts w:ascii="Times New Roman" w:hAnsi="Times New Roman" w:cs="Times New Roman"/>
          <w:sz w:val="28"/>
          <w:szCs w:val="28"/>
        </w:rPr>
        <w:t>и изученного материала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редства наглядности выполняют функцию подтверждения иллюстрации и конкретизации.</w:t>
      </w:r>
    </w:p>
    <w:p w:rsidR="003C20A6" w:rsidRPr="00144545" w:rsidRDefault="003C20A6" w:rsidP="003A5F24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Наглядные средства могут служить основой для самостоятельной работы учащихся.</w:t>
      </w:r>
    </w:p>
    <w:p w:rsidR="005F4AF0" w:rsidRPr="00144545" w:rsidRDefault="003C20A6" w:rsidP="003A5F24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редства наглядности используются на всех этапах процесса обучения биологии и могут применяться не только на уроке, но и на других формах обучения.</w:t>
      </w:r>
      <w:r w:rsidR="00283583" w:rsidRPr="00144545">
        <w:rPr>
          <w:rFonts w:ascii="Times New Roman" w:hAnsi="Times New Roman" w:cs="Times New Roman"/>
          <w:sz w:val="28"/>
          <w:szCs w:val="28"/>
        </w:rPr>
        <w:t>[5][13]</w:t>
      </w:r>
    </w:p>
    <w:p w:rsidR="003C20A6" w:rsidRPr="00144545" w:rsidRDefault="005F4AF0" w:rsidP="002835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В своём исследовании авторы использовали изобразительные средства наглядности. </w:t>
      </w:r>
      <w:r w:rsidR="003C20A6" w:rsidRPr="00144545">
        <w:rPr>
          <w:rFonts w:ascii="Times New Roman" w:hAnsi="Times New Roman" w:cs="Times New Roman"/>
          <w:sz w:val="28"/>
          <w:szCs w:val="28"/>
        </w:rPr>
        <w:t>Использование такого метода обучения положительно влияет на эффективность усвоения учебного содержания, а так же способствует повышению интереса к биологии.</w:t>
      </w:r>
    </w:p>
    <w:p w:rsidR="003C20A6" w:rsidRPr="00144545" w:rsidRDefault="003C20A6" w:rsidP="008054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Таким образом, наглядность является необходимым и закономерным средством образовательного процесса на всех этапах изуче</w:t>
      </w:r>
      <w:r w:rsidR="00D27D3F" w:rsidRPr="00144545">
        <w:rPr>
          <w:rFonts w:ascii="Times New Roman" w:hAnsi="Times New Roman" w:cs="Times New Roman"/>
          <w:sz w:val="28"/>
          <w:szCs w:val="28"/>
        </w:rPr>
        <w:t>ния биологии в средней школе [1]</w:t>
      </w:r>
      <w:r w:rsidRPr="00144545">
        <w:rPr>
          <w:rFonts w:ascii="Times New Roman" w:hAnsi="Times New Roman" w:cs="Times New Roman"/>
          <w:sz w:val="28"/>
          <w:szCs w:val="28"/>
        </w:rPr>
        <w:t>.  Как было отмечено ранее, к одним из наглядных пособий о</w:t>
      </w:r>
      <w:r w:rsidR="00563544" w:rsidRPr="00144545">
        <w:rPr>
          <w:rFonts w:ascii="Times New Roman" w:hAnsi="Times New Roman" w:cs="Times New Roman"/>
          <w:sz w:val="28"/>
          <w:szCs w:val="28"/>
        </w:rPr>
        <w:t>тносится контурное изображение (раскраска).</w:t>
      </w:r>
    </w:p>
    <w:p w:rsidR="003C20A6" w:rsidRPr="00144545" w:rsidRDefault="003C20A6" w:rsidP="003A5F24">
      <w:pPr>
        <w:pStyle w:val="2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3906483"/>
      <w:r w:rsidRPr="00144545">
        <w:rPr>
          <w:rFonts w:ascii="Times New Roman" w:hAnsi="Times New Roman" w:cs="Times New Roman"/>
          <w:color w:val="auto"/>
          <w:sz w:val="28"/>
          <w:szCs w:val="28"/>
        </w:rPr>
        <w:t>История создания раскрасок</w:t>
      </w:r>
      <w:bookmarkEnd w:id="7"/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В наст</w:t>
      </w:r>
      <w:r w:rsidR="00534F7F" w:rsidRPr="00144545">
        <w:rPr>
          <w:rFonts w:ascii="Times New Roman" w:hAnsi="Times New Roman" w:cs="Times New Roman"/>
          <w:sz w:val="28"/>
          <w:szCs w:val="28"/>
        </w:rPr>
        <w:t>оящее время раскраски играют не</w:t>
      </w:r>
      <w:r w:rsidRPr="00144545">
        <w:rPr>
          <w:rFonts w:ascii="Times New Roman" w:hAnsi="Times New Roman" w:cs="Times New Roman"/>
          <w:sz w:val="28"/>
          <w:szCs w:val="28"/>
        </w:rPr>
        <w:t>объемлемую часть  в сфере ра</w:t>
      </w:r>
      <w:r w:rsidR="00534F7F" w:rsidRPr="00144545">
        <w:rPr>
          <w:rFonts w:ascii="Times New Roman" w:hAnsi="Times New Roman" w:cs="Times New Roman"/>
          <w:sz w:val="28"/>
          <w:szCs w:val="28"/>
        </w:rPr>
        <w:t>звития ребенка. Свои корни идея о создании раскраск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берёт от серии лекций британского художника Джоуша Рейнолдса и научных достижений швейцарского педагога Песталоцци и его ученика Фрёбеля. 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В 1879 году в США появились первые раскраски, автором которых был Кейт Гринвей. Раскраски предусматривались для детей и имели  название </w:t>
      </w:r>
      <w:r w:rsidRPr="00144545">
        <w:rPr>
          <w:rFonts w:ascii="Times New Roman" w:hAnsi="Times New Roman" w:cs="Times New Roman"/>
          <w:sz w:val="28"/>
          <w:szCs w:val="28"/>
        </w:rPr>
        <w:lastRenderedPageBreak/>
        <w:t>«The Little Folks’ Painting Book», что дословно переводится</w:t>
      </w:r>
      <w:r w:rsidR="00283583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как «Книга рисования для маленьких людей» от компании «McLoughlin Brothers». </w:t>
      </w:r>
      <w:r w:rsidR="006E3A98" w:rsidRPr="00144545">
        <w:rPr>
          <w:rFonts w:ascii="Times New Roman" w:hAnsi="Times New Roman" w:cs="Times New Roman"/>
          <w:sz w:val="28"/>
          <w:szCs w:val="28"/>
        </w:rPr>
        <w:t>[1</w:t>
      </w:r>
      <w:r w:rsidR="00BF280D" w:rsidRPr="00144545">
        <w:rPr>
          <w:rFonts w:ascii="Times New Roman" w:hAnsi="Times New Roman" w:cs="Times New Roman"/>
          <w:sz w:val="28"/>
          <w:szCs w:val="28"/>
        </w:rPr>
        <w:t>5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амая первая раскраска представляла собой большую красную книгу, в которой помимо самих раскрасок были детские стихотворения и маленькие истории. Подобные раскраски начали создаваться этой же компанией до 1920-х годов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ичард Оутклен – первый</w:t>
      </w:r>
      <w:r w:rsidR="00522ADB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кто создал раскраску-комикс в 1907 году, под назв</w:t>
      </w:r>
      <w:r w:rsidR="000663B6" w:rsidRPr="00144545">
        <w:rPr>
          <w:rFonts w:ascii="Times New Roman" w:hAnsi="Times New Roman" w:cs="Times New Roman"/>
          <w:sz w:val="28"/>
          <w:szCs w:val="28"/>
        </w:rPr>
        <w:t>анием «Книга рисования Бастера», которая выпускалась компанией «Stokes Company».</w:t>
      </w:r>
      <w:r w:rsidRPr="00144545">
        <w:rPr>
          <w:rFonts w:ascii="Times New Roman" w:hAnsi="Times New Roman" w:cs="Times New Roman"/>
          <w:sz w:val="28"/>
          <w:szCs w:val="28"/>
        </w:rPr>
        <w:t xml:space="preserve"> В данной раскраске рассказывалось о приключениях персонажа Ба</w:t>
      </w:r>
      <w:r w:rsidR="000663B6" w:rsidRPr="00144545">
        <w:rPr>
          <w:rFonts w:ascii="Times New Roman" w:hAnsi="Times New Roman" w:cs="Times New Roman"/>
          <w:sz w:val="28"/>
          <w:szCs w:val="28"/>
        </w:rPr>
        <w:t>стера Брауна</w:t>
      </w:r>
      <w:r w:rsidRPr="00144545">
        <w:rPr>
          <w:rFonts w:ascii="Times New Roman" w:hAnsi="Times New Roman" w:cs="Times New Roman"/>
          <w:sz w:val="28"/>
          <w:szCs w:val="28"/>
        </w:rPr>
        <w:t>. Так Ричард Оутклен положил начало к использованию раскрасок в целях рекламы широкого спектра продуктов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В дальнейшем, большую популярность имели раскраски компании «Saalfield», которая выпускала серию книжек под названием «Усы Билли», а в 1931 году  выпустили первые раскраски с известным для всех Микки Маусом, которые в конце 30-х годов были завезены в СССР.</w:t>
      </w:r>
    </w:p>
    <w:p w:rsidR="005F4AF0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Уже с 1960 года во всём мире появляются новые раскраски с персонажами на любой вкус и цвет. И только в конце 1970 годов несколько крупных изданий создают первые «Образовательные раскраски» для изучения предметов высшей школы. Так</w:t>
      </w:r>
      <w:r w:rsidR="000663B6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0663B6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книжные серии Винна Капита и Лоуренса от издательства «HarperCollins», основаны на изучение анатомии и физиологии человека при помощи раскраски под названием «Анатомическая книга раскрасок</w:t>
      </w:r>
      <w:r w:rsidR="00D27D3F" w:rsidRPr="00144545">
        <w:rPr>
          <w:rFonts w:ascii="Times New Roman" w:hAnsi="Times New Roman" w:cs="Times New Roman"/>
          <w:sz w:val="28"/>
          <w:szCs w:val="28"/>
        </w:rPr>
        <w:t>»</w:t>
      </w:r>
      <w:r w:rsidRPr="00144545">
        <w:rPr>
          <w:rFonts w:ascii="Times New Roman" w:hAnsi="Times New Roman" w:cs="Times New Roman"/>
          <w:sz w:val="28"/>
          <w:szCs w:val="28"/>
        </w:rPr>
        <w:t>.</w:t>
      </w:r>
      <w:r w:rsidR="006E3A98" w:rsidRPr="00144545">
        <w:rPr>
          <w:rFonts w:ascii="Times New Roman" w:hAnsi="Times New Roman" w:cs="Times New Roman"/>
          <w:sz w:val="28"/>
          <w:szCs w:val="28"/>
        </w:rPr>
        <w:t>[1</w:t>
      </w:r>
      <w:r w:rsidR="00BF280D" w:rsidRPr="00144545">
        <w:rPr>
          <w:rFonts w:ascii="Times New Roman" w:hAnsi="Times New Roman" w:cs="Times New Roman"/>
          <w:sz w:val="28"/>
          <w:szCs w:val="28"/>
        </w:rPr>
        <w:t>5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5F4AF0" w:rsidP="003A5F24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3906484"/>
      <w:r w:rsidRPr="00144545">
        <w:rPr>
          <w:rFonts w:ascii="Times New Roman" w:hAnsi="Times New Roman" w:cs="Times New Roman"/>
          <w:color w:val="auto"/>
          <w:sz w:val="28"/>
          <w:szCs w:val="28"/>
        </w:rPr>
        <w:t>Понятие и виды раскрасок</w:t>
      </w:r>
      <w:bookmarkEnd w:id="8"/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ска – книга или ст</w:t>
      </w:r>
      <w:r w:rsidR="000663B6" w:rsidRPr="00144545">
        <w:rPr>
          <w:rFonts w:ascii="Times New Roman" w:hAnsi="Times New Roman" w:cs="Times New Roman"/>
          <w:sz w:val="28"/>
          <w:szCs w:val="28"/>
        </w:rPr>
        <w:t>раница с контурным изображением</w:t>
      </w:r>
      <w:r w:rsidRPr="00144545">
        <w:rPr>
          <w:rFonts w:ascii="Times New Roman" w:hAnsi="Times New Roman" w:cs="Times New Roman"/>
          <w:sz w:val="28"/>
          <w:szCs w:val="28"/>
        </w:rPr>
        <w:t xml:space="preserve"> для раскрашивания различных композиций карандашами, фломастерами, акварелью, гуашью или другими иными предметами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Раскраски созданы для детей. Они помогают познавать мир, прививают сосредоточенность и аккуратность. Контурные изображения обычно </w:t>
      </w:r>
      <w:r w:rsidRPr="00144545">
        <w:rPr>
          <w:rFonts w:ascii="Times New Roman" w:hAnsi="Times New Roman" w:cs="Times New Roman"/>
          <w:sz w:val="28"/>
          <w:szCs w:val="28"/>
        </w:rPr>
        <w:lastRenderedPageBreak/>
        <w:t>простые, незатейливые. В них мало линий. В основном на таких раскрасках изображены персонажи разных литературных произведений или мультфильмов. (Рисунок 1)</w:t>
      </w:r>
    </w:p>
    <w:p w:rsidR="003C20A6" w:rsidRPr="00144545" w:rsidRDefault="003C20A6" w:rsidP="00522A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694" cy="1754387"/>
            <wp:effectExtent l="95250" t="76200" r="85725" b="113030"/>
            <wp:docPr id="1" name="Рисунок 2" descr="http://detskie-raskraski.ru/sites/default/files/raskraska-cheburashk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raskraska-cheburashka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31" cy="1752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2ADB" w:rsidRPr="00144545">
        <w:rPr>
          <w:rFonts w:ascii="Times New Roman" w:hAnsi="Times New Roman" w:cs="Times New Roman"/>
          <w:sz w:val="28"/>
          <w:szCs w:val="28"/>
        </w:rPr>
        <w:t xml:space="preserve">Рисунок 1. Раскраска для детей </w:t>
      </w:r>
      <w:r w:rsidRPr="00144545">
        <w:rPr>
          <w:rFonts w:ascii="Times New Roman" w:hAnsi="Times New Roman" w:cs="Times New Roman"/>
          <w:sz w:val="28"/>
          <w:szCs w:val="28"/>
        </w:rPr>
        <w:t>«Чебурашка»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Но в последнее время было создано много раскрасок </w:t>
      </w:r>
      <w:r w:rsidR="000663B6" w:rsidRPr="00144545">
        <w:rPr>
          <w:rFonts w:ascii="Times New Roman" w:hAnsi="Times New Roman" w:cs="Times New Roman"/>
          <w:sz w:val="28"/>
          <w:szCs w:val="28"/>
        </w:rPr>
        <w:t xml:space="preserve">и для взрослых – раскраски-антистресс. </w:t>
      </w:r>
      <w:r w:rsidRPr="00144545">
        <w:rPr>
          <w:rFonts w:ascii="Times New Roman" w:hAnsi="Times New Roman" w:cs="Times New Roman"/>
          <w:sz w:val="28"/>
          <w:szCs w:val="28"/>
        </w:rPr>
        <w:t>Контурные изображения в таких раскрасках намного сложнее, присутствует много линий и узоров. (Рисунок 2)</w:t>
      </w:r>
    </w:p>
    <w:p w:rsidR="003C20A6" w:rsidRPr="00144545" w:rsidRDefault="003C20A6" w:rsidP="00522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075" cy="2536743"/>
            <wp:effectExtent l="95250" t="76200" r="111760" b="130810"/>
            <wp:docPr id="2" name="Рисунок 1" descr="https://static.my-shop.ru/product/f6/220/219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y-shop.ru/product/f6/220/2199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90" cy="254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44545">
        <w:rPr>
          <w:rFonts w:ascii="Times New Roman" w:hAnsi="Times New Roman" w:cs="Times New Roman"/>
          <w:sz w:val="28"/>
          <w:szCs w:val="28"/>
        </w:rPr>
        <w:t xml:space="preserve"> Рисунок 2. Раскраска  антистресс для взрослых.</w:t>
      </w:r>
    </w:p>
    <w:p w:rsidR="003C20A6" w:rsidRPr="00144545" w:rsidRDefault="003C20A6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Но раскраски это не только классические черные контуры на белой бумаге. </w:t>
      </w:r>
      <w:r w:rsidR="000663B6" w:rsidRPr="00144545">
        <w:rPr>
          <w:rFonts w:ascii="Times New Roman" w:hAnsi="Times New Roman" w:cs="Times New Roman"/>
          <w:sz w:val="28"/>
          <w:szCs w:val="28"/>
        </w:rPr>
        <w:t>Существует много видов раскрасок</w:t>
      </w:r>
      <w:r w:rsidRPr="00144545">
        <w:rPr>
          <w:rFonts w:ascii="Times New Roman" w:hAnsi="Times New Roman" w:cs="Times New Roman"/>
          <w:sz w:val="28"/>
          <w:szCs w:val="28"/>
        </w:rPr>
        <w:t>:</w:t>
      </w:r>
    </w:p>
    <w:p w:rsidR="003C20A6" w:rsidRPr="00144545" w:rsidRDefault="003C20A6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Многоразовые водные раскраски. Раскрашиваются водой, достаточно провести мокрой кисточкой по рисунку, и он окрасится. Высушив</w:t>
      </w:r>
      <w:r w:rsidR="00522ADB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можно снова раскрашивать.</w:t>
      </w:r>
      <w:r w:rsidR="000663B6" w:rsidRPr="00144545">
        <w:rPr>
          <w:rFonts w:ascii="Times New Roman" w:hAnsi="Times New Roman" w:cs="Times New Roman"/>
          <w:sz w:val="28"/>
          <w:szCs w:val="28"/>
        </w:rPr>
        <w:t xml:space="preserve"> Такие раскраски сделаны на клеё</w:t>
      </w:r>
      <w:r w:rsidRPr="00144545">
        <w:rPr>
          <w:rFonts w:ascii="Times New Roman" w:hAnsi="Times New Roman" w:cs="Times New Roman"/>
          <w:sz w:val="28"/>
          <w:szCs w:val="28"/>
        </w:rPr>
        <w:t>нчатой основе.</w:t>
      </w:r>
    </w:p>
    <w:p w:rsidR="003C20A6" w:rsidRPr="00144545" w:rsidRDefault="003C20A6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lastRenderedPageBreak/>
        <w:t>Песочные раскраски. На изображении отклеиваются части с клейкой основой, и на них сыпется цветной песок. Удобство состоит в том, что невозможно выйти за контуры, и ребенок любого возраста сможет выполнить эту работу аккуратно.</w:t>
      </w:r>
    </w:p>
    <w:p w:rsidR="003C20A6" w:rsidRPr="00144545" w:rsidRDefault="003C20A6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ска стекла и глиняных статуэток. Достаточно купить набор с готовыми основами и красками.</w:t>
      </w:r>
    </w:p>
    <w:p w:rsidR="003C20A6" w:rsidRPr="00144545" w:rsidRDefault="00232752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Батик. Это раскрашивание на </w:t>
      </w:r>
      <w:r w:rsidR="003C20A6" w:rsidRPr="00144545">
        <w:rPr>
          <w:rFonts w:ascii="Times New Roman" w:hAnsi="Times New Roman" w:cs="Times New Roman"/>
          <w:sz w:val="28"/>
          <w:szCs w:val="28"/>
        </w:rPr>
        <w:t>ткани специальными несмыв</w:t>
      </w:r>
      <w:r w:rsidRPr="00144545">
        <w:rPr>
          <w:rFonts w:ascii="Times New Roman" w:hAnsi="Times New Roman" w:cs="Times New Roman"/>
          <w:sz w:val="28"/>
          <w:szCs w:val="28"/>
        </w:rPr>
        <w:t>ающимися и не отпечатывающимися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красками. Не подходит для детей помладше из-за токсичности красок. Существует горячий и холодный батик.</w:t>
      </w:r>
    </w:p>
    <w:p w:rsidR="003C20A6" w:rsidRPr="00144545" w:rsidRDefault="003C20A6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шивание пальцами и ладошками подходит для самых маленьких.</w:t>
      </w:r>
    </w:p>
    <w:p w:rsidR="003C20A6" w:rsidRPr="00144545" w:rsidRDefault="00232752" w:rsidP="003A5F24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ски - анти</w:t>
      </w:r>
      <w:r w:rsidR="003C20A6" w:rsidRPr="00144545">
        <w:rPr>
          <w:rFonts w:ascii="Times New Roman" w:hAnsi="Times New Roman" w:cs="Times New Roman"/>
          <w:sz w:val="28"/>
          <w:szCs w:val="28"/>
        </w:rPr>
        <w:t>стресс для взрослых. Узоры и линии сложнее, чем в детских раскрасках.</w:t>
      </w:r>
      <w:r w:rsidR="006E3A98" w:rsidRPr="00144545">
        <w:rPr>
          <w:rFonts w:ascii="Times New Roman" w:hAnsi="Times New Roman" w:cs="Times New Roman"/>
          <w:sz w:val="28"/>
          <w:szCs w:val="28"/>
        </w:rPr>
        <w:t>[</w:t>
      </w:r>
      <w:r w:rsidR="00BF280D" w:rsidRPr="00144545">
        <w:rPr>
          <w:rFonts w:ascii="Times New Roman" w:hAnsi="Times New Roman" w:cs="Times New Roman"/>
          <w:sz w:val="28"/>
          <w:szCs w:val="28"/>
        </w:rPr>
        <w:t>9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3A5F24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3906485"/>
      <w:r w:rsidRPr="00144545">
        <w:rPr>
          <w:rFonts w:ascii="Times New Roman" w:hAnsi="Times New Roman" w:cs="Times New Roman"/>
          <w:color w:val="auto"/>
          <w:sz w:val="28"/>
          <w:szCs w:val="28"/>
        </w:rPr>
        <w:t>Польза или  вред раскрасок</w:t>
      </w:r>
      <w:bookmarkEnd w:id="9"/>
    </w:p>
    <w:p w:rsidR="003C20A6" w:rsidRPr="00144545" w:rsidRDefault="003C20A6" w:rsidP="00650B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Раскраски</w:t>
      </w:r>
      <w:r w:rsidR="00265A4B" w:rsidRPr="00144545">
        <w:rPr>
          <w:rFonts w:ascii="Times New Roman" w:hAnsi="Times New Roman" w:cs="Times New Roman"/>
          <w:sz w:val="28"/>
          <w:szCs w:val="28"/>
        </w:rPr>
        <w:t xml:space="preserve"> – это самовыражение самого себя</w:t>
      </w:r>
      <w:r w:rsidR="00232752" w:rsidRPr="00144545">
        <w:rPr>
          <w:rFonts w:ascii="Times New Roman" w:hAnsi="Times New Roman" w:cs="Times New Roman"/>
          <w:sz w:val="28"/>
          <w:szCs w:val="28"/>
        </w:rPr>
        <w:t>. То, как и какими цветам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он раскрашивает, какие чувства вызывает у него рисунок, показывает весь внутренний мир человека. Ребенок или взрослый, рисующий черепа, кресты и другие подобные предметы в темных оттенках, нуждается в помощи, выражая свои тревоги таким образом. И наоборот, если он рисует яркое солнце, цветы</w:t>
      </w:r>
      <w:r w:rsidR="00232752" w:rsidRPr="00144545">
        <w:rPr>
          <w:rFonts w:ascii="Times New Roman" w:hAnsi="Times New Roman" w:cs="Times New Roman"/>
          <w:sz w:val="28"/>
          <w:szCs w:val="28"/>
        </w:rPr>
        <w:t xml:space="preserve"> и сердце значит, что</w:t>
      </w:r>
      <w:r w:rsidRPr="00144545">
        <w:rPr>
          <w:rFonts w:ascii="Times New Roman" w:hAnsi="Times New Roman" w:cs="Times New Roman"/>
          <w:sz w:val="28"/>
          <w:szCs w:val="28"/>
        </w:rPr>
        <w:t xml:space="preserve"> на душе у него процветает любовь и гармония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Для многих раскрашивание – это терапия. В мировых институтах используют раскраски для того, чтобы выплеснуть все св</w:t>
      </w:r>
      <w:r w:rsidR="00265A4B" w:rsidRPr="00144545">
        <w:rPr>
          <w:rFonts w:ascii="Times New Roman" w:hAnsi="Times New Roman" w:cs="Times New Roman"/>
          <w:sz w:val="28"/>
          <w:szCs w:val="28"/>
        </w:rPr>
        <w:t>ои накопившиеся чувства наружу. Р</w:t>
      </w:r>
      <w:r w:rsidRPr="00144545">
        <w:rPr>
          <w:rFonts w:ascii="Times New Roman" w:hAnsi="Times New Roman" w:cs="Times New Roman"/>
          <w:sz w:val="28"/>
          <w:szCs w:val="28"/>
        </w:rPr>
        <w:t>аскрашивание является способом снятия стресса после загруженного дня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Координация – один из навыков, который мы развиваем в процессе раскрашивания. Чтобы красиво и аккуратно закрасить рисунок, нужно приложить немало ручной и зрительной коор</w:t>
      </w:r>
      <w:r w:rsidR="00265A4B" w:rsidRPr="00144545">
        <w:rPr>
          <w:rFonts w:ascii="Times New Roman" w:hAnsi="Times New Roman" w:cs="Times New Roman"/>
          <w:sz w:val="28"/>
          <w:szCs w:val="28"/>
        </w:rPr>
        <w:t>динации</w:t>
      </w:r>
      <w:r w:rsidRPr="00144545">
        <w:rPr>
          <w:rFonts w:ascii="Times New Roman" w:hAnsi="Times New Roman" w:cs="Times New Roman"/>
          <w:sz w:val="28"/>
          <w:szCs w:val="28"/>
        </w:rPr>
        <w:t>. Это базовое занятие будет полезно на протяжении всей жизни человека.</w:t>
      </w:r>
    </w:p>
    <w:p w:rsidR="00265A4B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Еще одно полезное свойство раскрасок – помощь в распознавании цветов.  Представления о базовых цветах гаммы – это важное умение </w:t>
      </w:r>
      <w:r w:rsidRPr="00144545">
        <w:rPr>
          <w:rFonts w:ascii="Times New Roman" w:hAnsi="Times New Roman" w:cs="Times New Roman"/>
          <w:sz w:val="28"/>
          <w:szCs w:val="28"/>
        </w:rPr>
        <w:lastRenderedPageBreak/>
        <w:t>познавать мир.</w:t>
      </w:r>
      <w:r w:rsidRPr="0014454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 xml:space="preserve">Это самый ранний момент понимания оттенков цветов, их использования и смешивания. 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ски развивают базовые навыки моторики, которые пригодятся в дальнейшей жизни. Правильное положение кисти или карандаша в руке, разрывание бумаги, использование наклеек – все эти действия помогают развить и укрепить мышцы рук.</w:t>
      </w:r>
    </w:p>
    <w:p w:rsidR="00265A4B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Так же раскраски помогают правильно фокусироваться и оставаться сконцентрированными. Они помогают сосредотачиваться на предмете и не отвлекаться на посторонние действия. </w:t>
      </w:r>
    </w:p>
    <w:p w:rsidR="003C20A6" w:rsidRPr="00144545" w:rsidRDefault="003C20A6" w:rsidP="0005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многие воспринимают процесс раскрашивания как совершено обычное занятие, </w:t>
      </w:r>
      <w:r w:rsidR="00232752" w:rsidRPr="00144545">
        <w:rPr>
          <w:rFonts w:ascii="Times New Roman" w:hAnsi="Times New Roman" w:cs="Times New Roman"/>
          <w:sz w:val="28"/>
          <w:szCs w:val="28"/>
        </w:rPr>
        <w:t>не осознавая</w:t>
      </w:r>
      <w:r w:rsidRPr="00144545">
        <w:rPr>
          <w:rFonts w:ascii="Times New Roman" w:hAnsi="Times New Roman" w:cs="Times New Roman"/>
          <w:sz w:val="28"/>
          <w:szCs w:val="28"/>
        </w:rPr>
        <w:t>, что масштаб влияния на человека и формирование примитивных навыков куда больше, чем они думают. Любой из видов художественной деятельности благоприятно влияет на гармоничное и полноценное развитие личности.</w:t>
      </w:r>
    </w:p>
    <w:p w:rsidR="003C20A6" w:rsidRPr="00144545" w:rsidRDefault="003C20A6" w:rsidP="0005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Раскрашивая некий объект, у человека срабатывает механическая память, он автомат</w:t>
      </w:r>
      <w:r w:rsidR="00232752" w:rsidRPr="00144545">
        <w:rPr>
          <w:rFonts w:ascii="Times New Roman" w:hAnsi="Times New Roman" w:cs="Times New Roman"/>
          <w:sz w:val="28"/>
          <w:szCs w:val="28"/>
        </w:rPr>
        <w:t>ически пополняет знания о форме 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цвете этого объекта, при этом развивает свою наблюдательность. </w:t>
      </w:r>
    </w:p>
    <w:p w:rsidR="003C20A6" w:rsidRPr="00144545" w:rsidRDefault="00265A4B" w:rsidP="00051014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И</w:t>
      </w:r>
      <w:r w:rsidR="003C20A6" w:rsidRPr="00144545">
        <w:rPr>
          <w:rFonts w:ascii="Times New Roman" w:hAnsi="Times New Roman" w:cs="Times New Roman"/>
          <w:sz w:val="28"/>
          <w:szCs w:val="28"/>
        </w:rPr>
        <w:t>звестен тот факт, что раскраски помогают снижать тревожность. В 2006 году в США в одной из онкологических больниц было проведено исследовани</w:t>
      </w:r>
      <w:r w:rsidR="00232752" w:rsidRPr="00144545">
        <w:rPr>
          <w:rFonts w:ascii="Times New Roman" w:hAnsi="Times New Roman" w:cs="Times New Roman"/>
          <w:sz w:val="28"/>
          <w:szCs w:val="28"/>
        </w:rPr>
        <w:t>е,  где применялась арт-терапия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с целью психологической помощи бо</w:t>
      </w:r>
      <w:r w:rsidR="00232752" w:rsidRPr="00144545">
        <w:rPr>
          <w:rFonts w:ascii="Times New Roman" w:hAnsi="Times New Roman" w:cs="Times New Roman"/>
          <w:sz w:val="28"/>
          <w:szCs w:val="28"/>
        </w:rPr>
        <w:t>льным. В результате исследования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было выявлено, что раскрашивание значительно снизило стресс, переживание беспомощности и субъективного восприятия уровня страдания. Стоит отметить, что использовались обычные раскраски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Впрочем, некоторые специалисты утверждают, что раскраска </w:t>
      </w:r>
      <w:r w:rsidR="00232752" w:rsidRPr="00144545">
        <w:rPr>
          <w:rFonts w:ascii="Times New Roman" w:hAnsi="Times New Roman" w:cs="Times New Roman"/>
          <w:sz w:val="28"/>
          <w:szCs w:val="28"/>
        </w:rPr>
        <w:t>ставит  свои рамки творчества 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оздает нереалистичные стандарты, но большинство экспертов не разделяют этого мнения. </w:t>
      </w:r>
      <w:r w:rsidR="006E3A98" w:rsidRPr="00144545">
        <w:rPr>
          <w:rFonts w:ascii="Times New Roman" w:hAnsi="Times New Roman" w:cs="Times New Roman"/>
          <w:sz w:val="28"/>
          <w:szCs w:val="28"/>
        </w:rPr>
        <w:t>[</w:t>
      </w:r>
      <w:r w:rsidR="00BF280D" w:rsidRPr="00144545">
        <w:rPr>
          <w:rFonts w:ascii="Times New Roman" w:hAnsi="Times New Roman" w:cs="Times New Roman"/>
          <w:sz w:val="28"/>
          <w:szCs w:val="28"/>
        </w:rPr>
        <w:t>12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3C20A6" w:rsidP="00650B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аскраски способствуют не только развитию т</w:t>
      </w:r>
      <w:r w:rsidR="00232752" w:rsidRPr="00144545">
        <w:rPr>
          <w:rFonts w:ascii="Times New Roman" w:hAnsi="Times New Roman" w:cs="Times New Roman"/>
          <w:sz w:val="28"/>
          <w:szCs w:val="28"/>
        </w:rPr>
        <w:t>ворческих навыков, но и тренирую</w:t>
      </w:r>
      <w:r w:rsidRPr="00144545">
        <w:rPr>
          <w:rFonts w:ascii="Times New Roman" w:hAnsi="Times New Roman" w:cs="Times New Roman"/>
          <w:sz w:val="28"/>
          <w:szCs w:val="28"/>
        </w:rPr>
        <w:t>т внимание. Монотонное, повторяющееся</w:t>
      </w:r>
      <w:r w:rsidR="00232752" w:rsidRPr="00144545">
        <w:rPr>
          <w:rFonts w:ascii="Times New Roman" w:hAnsi="Times New Roman" w:cs="Times New Roman"/>
          <w:sz w:val="28"/>
          <w:szCs w:val="28"/>
        </w:rPr>
        <w:t xml:space="preserve"> движение во время </w:t>
      </w:r>
      <w:r w:rsidR="00232752" w:rsidRPr="00144545">
        <w:rPr>
          <w:rFonts w:ascii="Times New Roman" w:hAnsi="Times New Roman" w:cs="Times New Roman"/>
          <w:sz w:val="28"/>
          <w:szCs w:val="28"/>
        </w:rPr>
        <w:lastRenderedPageBreak/>
        <w:t>раскрашивания</w:t>
      </w:r>
      <w:r w:rsidRPr="00144545">
        <w:rPr>
          <w:rFonts w:ascii="Times New Roman" w:hAnsi="Times New Roman" w:cs="Times New Roman"/>
          <w:sz w:val="28"/>
          <w:szCs w:val="28"/>
        </w:rPr>
        <w:t xml:space="preserve"> помогает ч</w:t>
      </w:r>
      <w:r w:rsidR="00232752" w:rsidRPr="00144545">
        <w:rPr>
          <w:rFonts w:ascii="Times New Roman" w:hAnsi="Times New Roman" w:cs="Times New Roman"/>
          <w:sz w:val="28"/>
          <w:szCs w:val="28"/>
        </w:rPr>
        <w:t>еловеку расслабиться, п</w:t>
      </w:r>
      <w:r w:rsidR="00265A4B" w:rsidRPr="00144545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232752" w:rsidRPr="00144545">
        <w:rPr>
          <w:rFonts w:ascii="Times New Roman" w:hAnsi="Times New Roman" w:cs="Times New Roman"/>
          <w:sz w:val="28"/>
          <w:szCs w:val="28"/>
        </w:rPr>
        <w:t>заставляя мозг активно работать</w:t>
      </w:r>
      <w:r w:rsidRPr="00144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0A6" w:rsidRPr="00144545" w:rsidRDefault="003C20A6" w:rsidP="003A5F24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906486"/>
      <w:r w:rsidRPr="00144545">
        <w:rPr>
          <w:rFonts w:ascii="Times New Roman" w:hAnsi="Times New Roman" w:cs="Times New Roman"/>
          <w:color w:val="auto"/>
          <w:sz w:val="28"/>
          <w:szCs w:val="28"/>
        </w:rPr>
        <w:t>Раскраш</w:t>
      </w:r>
      <w:r w:rsidR="00E97921" w:rsidRPr="00144545">
        <w:rPr>
          <w:rFonts w:ascii="Times New Roman" w:hAnsi="Times New Roman" w:cs="Times New Roman"/>
          <w:color w:val="auto"/>
          <w:sz w:val="28"/>
          <w:szCs w:val="28"/>
        </w:rPr>
        <w:t xml:space="preserve">ивание </w:t>
      </w:r>
      <w:r w:rsidR="00E97921" w:rsidRPr="0014454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B6408" w:rsidRPr="00144545">
        <w:rPr>
          <w:rFonts w:ascii="Times New Roman" w:hAnsi="Times New Roman" w:cs="Times New Roman"/>
          <w:color w:val="auto"/>
          <w:sz w:val="28"/>
          <w:szCs w:val="28"/>
        </w:rPr>
        <w:t>как способ запоминания</w:t>
      </w:r>
      <w:bookmarkEnd w:id="10"/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Как известно</w:t>
      </w:r>
      <w:r w:rsidR="00232752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память – это процесс познания, восприятия и накопления знаний и навыков. У человека существует сенсорная модальность, которая посредством форм проявления раздражителя на органы чувств срабатывает как процесс запоминания. Под дан</w:t>
      </w:r>
      <w:r w:rsidR="00232752" w:rsidRPr="00144545">
        <w:rPr>
          <w:rFonts w:ascii="Times New Roman" w:hAnsi="Times New Roman" w:cs="Times New Roman"/>
          <w:sz w:val="28"/>
          <w:szCs w:val="28"/>
        </w:rPr>
        <w:t>ный критерий подходит визуально-</w:t>
      </w:r>
      <w:r w:rsidRPr="00144545">
        <w:rPr>
          <w:rFonts w:ascii="Times New Roman" w:hAnsi="Times New Roman" w:cs="Times New Roman"/>
          <w:sz w:val="28"/>
          <w:szCs w:val="28"/>
        </w:rPr>
        <w:t>образная память.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Главным органом зрительной памяти являются глаза, которые откладывают в голове образные визуальные воспоминания, и даже </w:t>
      </w:r>
      <w:r w:rsidR="00232752" w:rsidRPr="00144545">
        <w:rPr>
          <w:rFonts w:ascii="Times New Roman" w:hAnsi="Times New Roman" w:cs="Times New Roman"/>
          <w:sz w:val="28"/>
          <w:szCs w:val="28"/>
        </w:rPr>
        <w:t xml:space="preserve">тогда, </w:t>
      </w:r>
      <w:r w:rsidRPr="00144545">
        <w:rPr>
          <w:rFonts w:ascii="Times New Roman" w:hAnsi="Times New Roman" w:cs="Times New Roman"/>
          <w:sz w:val="28"/>
          <w:szCs w:val="28"/>
        </w:rPr>
        <w:t xml:space="preserve">когда человек бессознательно смотрит на что-то, то в его голове откладываются образы и картинки. </w:t>
      </w:r>
    </w:p>
    <w:p w:rsidR="003C20A6" w:rsidRPr="00144545" w:rsidRDefault="003C20A6" w:rsidP="00650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тоит</w:t>
      </w:r>
      <w:r w:rsidR="00232752" w:rsidRPr="00144545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144545">
        <w:rPr>
          <w:rFonts w:ascii="Times New Roman" w:hAnsi="Times New Roman" w:cs="Times New Roman"/>
          <w:sz w:val="28"/>
          <w:szCs w:val="28"/>
        </w:rPr>
        <w:t>, ч</w:t>
      </w:r>
      <w:r w:rsidR="00232752" w:rsidRPr="00144545">
        <w:rPr>
          <w:rFonts w:ascii="Times New Roman" w:hAnsi="Times New Roman" w:cs="Times New Roman"/>
          <w:sz w:val="28"/>
          <w:szCs w:val="28"/>
        </w:rPr>
        <w:t>то при рассматривании чего-либо</w:t>
      </w:r>
      <w:r w:rsidRPr="00144545">
        <w:rPr>
          <w:rFonts w:ascii="Times New Roman" w:hAnsi="Times New Roman" w:cs="Times New Roman"/>
          <w:sz w:val="28"/>
          <w:szCs w:val="28"/>
        </w:rPr>
        <w:t xml:space="preserve"> у человека так же может сработать смысловая память, когда человек запоминает, осознавая полностью все то</w:t>
      </w:r>
      <w:r w:rsidR="00232752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что он видит. Так же смысловая память способствует развитию мышления.</w:t>
      </w:r>
      <w:r w:rsidR="006E3A98" w:rsidRPr="00144545">
        <w:rPr>
          <w:rFonts w:ascii="Times New Roman" w:hAnsi="Times New Roman" w:cs="Times New Roman"/>
          <w:sz w:val="28"/>
          <w:szCs w:val="28"/>
        </w:rPr>
        <w:t>[</w:t>
      </w:r>
      <w:r w:rsidR="00BF280D" w:rsidRPr="00144545">
        <w:rPr>
          <w:rFonts w:ascii="Times New Roman" w:hAnsi="Times New Roman" w:cs="Times New Roman"/>
          <w:sz w:val="28"/>
          <w:szCs w:val="28"/>
        </w:rPr>
        <w:t>11</w:t>
      </w:r>
      <w:r w:rsidR="00D27D3F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C20A6" w:rsidRPr="00144545" w:rsidRDefault="00232752" w:rsidP="00650B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Исходя из этого,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авторы убедились в том, что раскраска могла бы спос</w:t>
      </w:r>
      <w:r w:rsidRPr="00144545">
        <w:rPr>
          <w:rFonts w:ascii="Times New Roman" w:hAnsi="Times New Roman" w:cs="Times New Roman"/>
          <w:sz w:val="28"/>
          <w:szCs w:val="28"/>
        </w:rPr>
        <w:t>обствовать процессу запоминания</w:t>
      </w:r>
      <w:r w:rsidR="003C20A6" w:rsidRPr="00144545">
        <w:rPr>
          <w:rFonts w:ascii="Times New Roman" w:hAnsi="Times New Roman" w:cs="Times New Roman"/>
          <w:sz w:val="28"/>
          <w:szCs w:val="28"/>
        </w:rPr>
        <w:t xml:space="preserve"> и развитию мышления.</w:t>
      </w:r>
      <w:bookmarkStart w:id="11" w:name="_Toc536029201"/>
    </w:p>
    <w:p w:rsidR="003C20A6" w:rsidRPr="00144545" w:rsidRDefault="003C20A6" w:rsidP="00650BF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2" w:name="_Toc1401516"/>
      <w:bookmarkStart w:id="13" w:name="_Toc3906487"/>
      <w:r w:rsidRPr="00144545">
        <w:rPr>
          <w:rFonts w:ascii="Times New Roman" w:hAnsi="Times New Roman" w:cs="Times New Roman"/>
          <w:color w:val="auto"/>
        </w:rPr>
        <w:t>Вывод по 1 главе.</w:t>
      </w:r>
      <w:bookmarkEnd w:id="11"/>
      <w:bookmarkEnd w:id="12"/>
      <w:bookmarkEnd w:id="13"/>
    </w:p>
    <w:p w:rsidR="00F43693" w:rsidRPr="00144545" w:rsidRDefault="00F43693" w:rsidP="00F4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sz w:val="28"/>
          <w:szCs w:val="28"/>
        </w:rPr>
        <w:tab/>
      </w:r>
      <w:r w:rsidRPr="00144545">
        <w:rPr>
          <w:rFonts w:ascii="Times New Roman" w:hAnsi="Times New Roman" w:cs="Times New Roman"/>
          <w:sz w:val="28"/>
          <w:szCs w:val="28"/>
        </w:rPr>
        <w:t xml:space="preserve">Стресс сопровождает нас везде. Любое важное мероприятие приводит нас в состояние волнения и тревожности, но, несмотря на это существует множество способов побороть стресс, одним из которых является арт-терапия. Данная методика снятия стресса включает в себя </w:t>
      </w:r>
      <w:r w:rsidR="00D51886" w:rsidRPr="00144545">
        <w:rPr>
          <w:rFonts w:ascii="Times New Roman" w:hAnsi="Times New Roman" w:cs="Times New Roman"/>
          <w:sz w:val="28"/>
          <w:szCs w:val="28"/>
        </w:rPr>
        <w:t xml:space="preserve">цветотерапию, которая в свою очередь так же способствует повышению работоспособности. </w:t>
      </w:r>
    </w:p>
    <w:p w:rsidR="003C20A6" w:rsidRPr="00144545" w:rsidRDefault="003C20A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исунок, картина или контурное изображение позволяют ученику свободно представить изуча</w:t>
      </w:r>
      <w:r w:rsidR="00232752" w:rsidRPr="00144545">
        <w:rPr>
          <w:rFonts w:ascii="Times New Roman" w:hAnsi="Times New Roman" w:cs="Times New Roman"/>
          <w:sz w:val="28"/>
          <w:szCs w:val="28"/>
        </w:rPr>
        <w:t>емые по книге предметы, явления 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обытия. Они являются наглядными методами обучения. С раннего детства дл</w:t>
      </w:r>
      <w:r w:rsidR="00232752" w:rsidRPr="00144545">
        <w:rPr>
          <w:rFonts w:ascii="Times New Roman" w:hAnsi="Times New Roman" w:cs="Times New Roman"/>
          <w:sz w:val="28"/>
          <w:szCs w:val="28"/>
        </w:rPr>
        <w:t>я саморазвития ребенка используе</w:t>
      </w:r>
      <w:r w:rsidRPr="00144545">
        <w:rPr>
          <w:rFonts w:ascii="Times New Roman" w:hAnsi="Times New Roman" w:cs="Times New Roman"/>
          <w:sz w:val="28"/>
          <w:szCs w:val="28"/>
        </w:rPr>
        <w:t>тся метод наглядности обучения в форме детской раскраски.</w:t>
      </w:r>
    </w:p>
    <w:p w:rsidR="00D51886" w:rsidRPr="00144545" w:rsidRDefault="003C20A6" w:rsidP="00D51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lastRenderedPageBreak/>
        <w:t>Раскраска – это контурное изображение для раскрашивания различных композиций. Как стало известно, подобные кар</w:t>
      </w:r>
      <w:r w:rsidR="00232752" w:rsidRPr="00144545">
        <w:rPr>
          <w:rFonts w:ascii="Times New Roman" w:hAnsi="Times New Roman" w:cs="Times New Roman"/>
          <w:sz w:val="28"/>
          <w:szCs w:val="28"/>
        </w:rPr>
        <w:t>тинки появились ещё в 1879 году</w:t>
      </w:r>
      <w:r w:rsidRPr="00144545">
        <w:rPr>
          <w:rFonts w:ascii="Times New Roman" w:hAnsi="Times New Roman" w:cs="Times New Roman"/>
          <w:sz w:val="28"/>
          <w:szCs w:val="28"/>
        </w:rPr>
        <w:t xml:space="preserve"> и сразу заво</w:t>
      </w:r>
      <w:r w:rsidR="00D51886" w:rsidRPr="00144545">
        <w:rPr>
          <w:rFonts w:ascii="Times New Roman" w:hAnsi="Times New Roman" w:cs="Times New Roman"/>
          <w:sz w:val="28"/>
          <w:szCs w:val="28"/>
        </w:rPr>
        <w:t>евали популярность среди детей, с</w:t>
      </w:r>
      <w:r w:rsidRPr="00144545">
        <w:rPr>
          <w:rFonts w:ascii="Times New Roman" w:hAnsi="Times New Roman" w:cs="Times New Roman"/>
          <w:sz w:val="28"/>
          <w:szCs w:val="28"/>
        </w:rPr>
        <w:t xml:space="preserve">амые первые образовательные раскраски появились в 1970 году. </w:t>
      </w:r>
    </w:p>
    <w:p w:rsidR="003C20A6" w:rsidRPr="00144545" w:rsidRDefault="003C20A6" w:rsidP="00D51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Так как часы по изучению </w:t>
      </w:r>
      <w:r w:rsidR="00232752" w:rsidRPr="00144545">
        <w:rPr>
          <w:rFonts w:ascii="Times New Roman" w:hAnsi="Times New Roman" w:cs="Times New Roman"/>
          <w:sz w:val="28"/>
          <w:szCs w:val="28"/>
        </w:rPr>
        <w:t>биологи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ократились, авторы сделали вывод, что раскраска могла бы помочь учащимся запомнить основные моменты трудных тем. </w:t>
      </w:r>
    </w:p>
    <w:p w:rsidR="003C20A6" w:rsidRPr="00144545" w:rsidRDefault="003C20A6" w:rsidP="00D51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Процесс раскрашивания способствует развитию моторики рук, человеческого сознания и памяти, помогает снять стресс, при этом </w:t>
      </w:r>
      <w:r w:rsidR="00D51886" w:rsidRPr="00144545">
        <w:rPr>
          <w:rFonts w:ascii="Times New Roman" w:hAnsi="Times New Roman" w:cs="Times New Roman"/>
          <w:sz w:val="28"/>
          <w:szCs w:val="28"/>
        </w:rPr>
        <w:t>идёт активная мозговая деятельность</w:t>
      </w:r>
      <w:r w:rsidR="00232752" w:rsidRPr="00144545">
        <w:rPr>
          <w:rFonts w:ascii="Times New Roman" w:hAnsi="Times New Roman" w:cs="Times New Roman"/>
          <w:sz w:val="28"/>
          <w:szCs w:val="28"/>
        </w:rPr>
        <w:t xml:space="preserve">. </w:t>
      </w:r>
      <w:r w:rsidRPr="00144545">
        <w:rPr>
          <w:rFonts w:ascii="Times New Roman" w:hAnsi="Times New Roman" w:cs="Times New Roman"/>
          <w:sz w:val="28"/>
          <w:szCs w:val="28"/>
        </w:rPr>
        <w:t>Так получается, что раскраска является спосо</w:t>
      </w:r>
      <w:r w:rsidR="0098532C" w:rsidRPr="00144545">
        <w:rPr>
          <w:rFonts w:ascii="Times New Roman" w:hAnsi="Times New Roman" w:cs="Times New Roman"/>
          <w:sz w:val="28"/>
          <w:szCs w:val="28"/>
        </w:rPr>
        <w:t>бом саморазвития и самообучения. Н</w:t>
      </w:r>
      <w:r w:rsidRPr="00144545">
        <w:rPr>
          <w:rFonts w:ascii="Times New Roman" w:hAnsi="Times New Roman" w:cs="Times New Roman"/>
          <w:sz w:val="28"/>
          <w:szCs w:val="28"/>
        </w:rPr>
        <w:t>о для того, чтобы раскраска действительно являлась эффективным способом самореализации, редакторами должны быть предусмотрены нормативные правила при её создании (Приложение 1).</w:t>
      </w:r>
    </w:p>
    <w:p w:rsidR="003C20A6" w:rsidRPr="00144545" w:rsidRDefault="003C20A6" w:rsidP="00650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br w:type="page"/>
      </w:r>
    </w:p>
    <w:p w:rsidR="00806DC6" w:rsidRPr="00144545" w:rsidRDefault="00806DC6" w:rsidP="00650BF5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r w:rsidRPr="00144545">
        <w:rPr>
          <w:rFonts w:ascii="Times New Roman" w:eastAsia="Calibri" w:hAnsi="Times New Roman" w:cs="Times New Roman"/>
          <w:color w:val="auto"/>
        </w:rPr>
        <w:lastRenderedPageBreak/>
        <w:t xml:space="preserve"> </w:t>
      </w:r>
      <w:bookmarkStart w:id="14" w:name="_Toc3906488"/>
      <w:r w:rsidRPr="00144545">
        <w:rPr>
          <w:rFonts w:ascii="Times New Roman" w:eastAsia="Calibri" w:hAnsi="Times New Roman" w:cs="Times New Roman"/>
          <w:color w:val="auto"/>
        </w:rPr>
        <w:t>Глава 2.</w:t>
      </w:r>
      <w:bookmarkEnd w:id="4"/>
      <w:r w:rsidRPr="00144545">
        <w:rPr>
          <w:rFonts w:ascii="Times New Roman" w:eastAsia="Calibri" w:hAnsi="Times New Roman" w:cs="Times New Roman"/>
          <w:color w:val="auto"/>
        </w:rPr>
        <w:t xml:space="preserve">  Исследовательская часть</w:t>
      </w:r>
      <w:bookmarkEnd w:id="14"/>
    </w:p>
    <w:p w:rsidR="005E69FE" w:rsidRPr="00144545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E69FE" w:rsidRPr="00144545">
        <w:rPr>
          <w:rFonts w:ascii="Times New Roman" w:hAnsi="Times New Roman" w:cs="Times New Roman"/>
          <w:sz w:val="28"/>
          <w:szCs w:val="28"/>
        </w:rPr>
        <w:t xml:space="preserve">Для того чтобы выяснить, как повлияет раскраска на качество </w:t>
      </w:r>
      <w:r w:rsidR="005E69FE" w:rsidRPr="00144545">
        <w:rPr>
          <w:rFonts w:ascii="Times New Roman" w:eastAsia="Times New Roman" w:hAnsi="Times New Roman" w:cs="Times New Roman"/>
          <w:sz w:val="28"/>
          <w:szCs w:val="28"/>
        </w:rPr>
        <w:t>усвоения тем по биологии, авторы провели следующее исследование</w:t>
      </w:r>
      <w:r w:rsidR="0098532C" w:rsidRPr="00144545">
        <w:rPr>
          <w:rFonts w:ascii="Times New Roman" w:eastAsia="Times New Roman" w:hAnsi="Times New Roman" w:cs="Times New Roman"/>
          <w:sz w:val="28"/>
          <w:szCs w:val="28"/>
        </w:rPr>
        <w:t>, состоящее</w:t>
      </w:r>
      <w:r w:rsidR="005E69FE" w:rsidRPr="00144545">
        <w:rPr>
          <w:rFonts w:ascii="Times New Roman" w:eastAsia="Times New Roman" w:hAnsi="Times New Roman" w:cs="Times New Roman"/>
          <w:sz w:val="28"/>
          <w:szCs w:val="28"/>
        </w:rPr>
        <w:t xml:space="preserve"> из 6 этапов:</w:t>
      </w:r>
    </w:p>
    <w:p w:rsidR="005E69FE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роведение мониторинга тем по биологии и его анализ.</w:t>
      </w:r>
    </w:p>
    <w:p w:rsidR="005E69FE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8532C" w:rsidRPr="00144545">
        <w:rPr>
          <w:rFonts w:ascii="Times New Roman" w:hAnsi="Times New Roman" w:cs="Times New Roman"/>
          <w:sz w:val="28"/>
          <w:szCs w:val="28"/>
        </w:rPr>
        <w:t>социологических бесед и анализ их</w:t>
      </w:r>
      <w:r w:rsidRPr="00144545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E69FE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роведение психодиагностики, используя методику «Шкала психологического стресса PSM-25».</w:t>
      </w:r>
    </w:p>
    <w:p w:rsidR="00650BF5" w:rsidRPr="00144545" w:rsidRDefault="00650BF5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Мониторинг успешности знаний учащихся 6-8 классов.</w:t>
      </w:r>
    </w:p>
    <w:p w:rsidR="005E69FE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оставление обучающих раскрасок.</w:t>
      </w:r>
    </w:p>
    <w:p w:rsidR="001008CF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Мониторинг уровня знаний.</w:t>
      </w:r>
      <w:r w:rsidR="001008CF" w:rsidRPr="00144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0D" w:rsidRPr="00144545" w:rsidRDefault="00BF280D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Исследования уровня мотивации.</w:t>
      </w:r>
    </w:p>
    <w:p w:rsidR="005E69FE" w:rsidRPr="00144545" w:rsidRDefault="001008CF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овторное проведение психодиагностики после проведения раскрасок.</w:t>
      </w:r>
    </w:p>
    <w:p w:rsidR="00717944" w:rsidRPr="00144545" w:rsidRDefault="005E69FE" w:rsidP="003A5F24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Анализ результатов исследования.</w:t>
      </w:r>
      <w:r w:rsidRPr="00144545">
        <w:rPr>
          <w:rFonts w:ascii="Times New Roman" w:hAnsi="Times New Roman" w:cs="Times New Roman"/>
          <w:sz w:val="28"/>
          <w:szCs w:val="28"/>
        </w:rPr>
        <w:tab/>
      </w:r>
      <w:r w:rsidRPr="00144545">
        <w:rPr>
          <w:rFonts w:ascii="Times New Roman" w:hAnsi="Times New Roman" w:cs="Times New Roman"/>
          <w:sz w:val="28"/>
          <w:szCs w:val="28"/>
        </w:rPr>
        <w:tab/>
      </w:r>
    </w:p>
    <w:p w:rsidR="009C1C6D" w:rsidRPr="00144545" w:rsidRDefault="009C1C6D" w:rsidP="00650BF5">
      <w:pPr>
        <w:pStyle w:val="2"/>
        <w:spacing w:line="360" w:lineRule="auto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06489"/>
      <w:r w:rsidRPr="00144545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D3503" w:rsidRPr="00144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1C9C" w:rsidRPr="00144545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</w:t>
      </w:r>
      <w:r w:rsidR="005D4ED8" w:rsidRPr="00144545">
        <w:rPr>
          <w:rFonts w:ascii="Times New Roman" w:hAnsi="Times New Roman" w:cs="Times New Roman"/>
          <w:color w:val="auto"/>
          <w:sz w:val="28"/>
          <w:szCs w:val="28"/>
        </w:rPr>
        <w:t>тем по биологии</w:t>
      </w:r>
      <w:bookmarkEnd w:id="15"/>
    </w:p>
    <w:p w:rsidR="009C1C6D" w:rsidRPr="00144545" w:rsidRDefault="009C1C6D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b/>
          <w:sz w:val="28"/>
          <w:szCs w:val="28"/>
        </w:rPr>
        <w:tab/>
      </w:r>
      <w:r w:rsidR="0098532C" w:rsidRPr="00144545">
        <w:rPr>
          <w:rFonts w:ascii="Times New Roman" w:hAnsi="Times New Roman" w:cs="Times New Roman"/>
          <w:sz w:val="28"/>
          <w:szCs w:val="28"/>
        </w:rPr>
        <w:t>С целью выявления</w:t>
      </w:r>
      <w:r w:rsidRPr="00144545">
        <w:rPr>
          <w:rFonts w:ascii="Times New Roman" w:hAnsi="Times New Roman" w:cs="Times New Roman"/>
          <w:sz w:val="28"/>
          <w:szCs w:val="28"/>
        </w:rPr>
        <w:t xml:space="preserve"> трудноусвояемых тем по биологии авторы провели мониторинг за </w:t>
      </w:r>
      <w:r w:rsidR="009710C9" w:rsidRPr="00144545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144545">
        <w:rPr>
          <w:rFonts w:ascii="Times New Roman" w:hAnsi="Times New Roman" w:cs="Times New Roman"/>
          <w:sz w:val="28"/>
          <w:szCs w:val="28"/>
        </w:rPr>
        <w:t>три учебных года</w:t>
      </w:r>
      <w:r w:rsidR="009710C9" w:rsidRPr="00144545">
        <w:rPr>
          <w:rFonts w:ascii="Times New Roman" w:hAnsi="Times New Roman" w:cs="Times New Roman"/>
          <w:sz w:val="28"/>
          <w:szCs w:val="28"/>
        </w:rPr>
        <w:t>. Данные для мониторинга предоставил заместитель директора школы по учебно-во</w:t>
      </w:r>
      <w:r w:rsidR="003D3503" w:rsidRPr="00144545">
        <w:rPr>
          <w:rFonts w:ascii="Times New Roman" w:hAnsi="Times New Roman" w:cs="Times New Roman"/>
          <w:sz w:val="28"/>
          <w:szCs w:val="28"/>
        </w:rPr>
        <w:t>спитательной</w:t>
      </w:r>
      <w:r w:rsidR="00212589" w:rsidRPr="00144545">
        <w:rPr>
          <w:rFonts w:ascii="Times New Roman" w:hAnsi="Times New Roman" w:cs="Times New Roman"/>
          <w:sz w:val="28"/>
          <w:szCs w:val="28"/>
        </w:rPr>
        <w:t xml:space="preserve"> работе. (Приложение 2.Таблица 27</w:t>
      </w:r>
      <w:r w:rsidR="003D3503" w:rsidRPr="00144545">
        <w:rPr>
          <w:rFonts w:ascii="Times New Roman" w:hAnsi="Times New Roman" w:cs="Times New Roman"/>
          <w:sz w:val="28"/>
          <w:szCs w:val="28"/>
        </w:rPr>
        <w:t>, 2</w:t>
      </w:r>
      <w:r w:rsidR="00212589" w:rsidRPr="00144545">
        <w:rPr>
          <w:rFonts w:ascii="Times New Roman" w:hAnsi="Times New Roman" w:cs="Times New Roman"/>
          <w:sz w:val="28"/>
          <w:szCs w:val="28"/>
        </w:rPr>
        <w:t>8, 29</w:t>
      </w:r>
      <w:r w:rsidR="009710C9" w:rsidRPr="00144545">
        <w:rPr>
          <w:rFonts w:ascii="Times New Roman" w:hAnsi="Times New Roman" w:cs="Times New Roman"/>
          <w:sz w:val="28"/>
          <w:szCs w:val="28"/>
        </w:rPr>
        <w:t>)</w:t>
      </w:r>
      <w:r w:rsidR="00BF280D" w:rsidRPr="00144545">
        <w:rPr>
          <w:rFonts w:ascii="Times New Roman" w:hAnsi="Times New Roman" w:cs="Times New Roman"/>
          <w:sz w:val="28"/>
          <w:szCs w:val="28"/>
        </w:rPr>
        <w:t>[6][7][8</w:t>
      </w:r>
      <w:r w:rsidR="006E3A98" w:rsidRPr="00144545">
        <w:rPr>
          <w:rFonts w:ascii="Times New Roman" w:hAnsi="Times New Roman" w:cs="Times New Roman"/>
          <w:sz w:val="28"/>
          <w:szCs w:val="28"/>
        </w:rPr>
        <w:t>]</w:t>
      </w:r>
    </w:p>
    <w:p w:rsidR="003D3503" w:rsidRPr="00144545" w:rsidRDefault="003D3503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Для исследования были отобраны учебные темы, по которым показатель качества и успешности знаний был</w:t>
      </w:r>
      <w:r w:rsidR="0098532C" w:rsidRPr="00144545">
        <w:rPr>
          <w:rFonts w:ascii="Times New Roman" w:hAnsi="Times New Roman" w:cs="Times New Roman"/>
          <w:sz w:val="28"/>
          <w:szCs w:val="28"/>
        </w:rPr>
        <w:t xml:space="preserve"> низким</w:t>
      </w:r>
      <w:r w:rsidR="00EF6602" w:rsidRPr="00144545">
        <w:rPr>
          <w:rFonts w:ascii="Times New Roman" w:hAnsi="Times New Roman" w:cs="Times New Roman"/>
          <w:sz w:val="28"/>
          <w:szCs w:val="28"/>
        </w:rPr>
        <w:t>. Так же одним из критериев</w:t>
      </w:r>
      <w:r w:rsidR="0098532C" w:rsidRPr="00144545">
        <w:rPr>
          <w:rFonts w:ascii="Times New Roman" w:hAnsi="Times New Roman" w:cs="Times New Roman"/>
          <w:sz w:val="28"/>
          <w:szCs w:val="28"/>
        </w:rPr>
        <w:t xml:space="preserve"> при отборе</w:t>
      </w:r>
      <w:r w:rsidR="00EF6602" w:rsidRPr="00144545">
        <w:rPr>
          <w:rFonts w:ascii="Times New Roman" w:hAnsi="Times New Roman" w:cs="Times New Roman"/>
          <w:sz w:val="28"/>
          <w:szCs w:val="28"/>
        </w:rPr>
        <w:t xml:space="preserve"> тем </w:t>
      </w:r>
      <w:r w:rsidR="00460AE9" w:rsidRPr="00144545">
        <w:rPr>
          <w:rFonts w:ascii="Times New Roman" w:hAnsi="Times New Roman" w:cs="Times New Roman"/>
          <w:sz w:val="28"/>
          <w:szCs w:val="28"/>
        </w:rPr>
        <w:t xml:space="preserve"> являлась </w:t>
      </w:r>
      <w:r w:rsidR="00460AE9" w:rsidRPr="00144545">
        <w:rPr>
          <w:rFonts w:ascii="Times New Roman" w:eastAsia="Calibri" w:hAnsi="Times New Roman" w:cs="Times New Roman"/>
          <w:sz w:val="28"/>
          <w:szCs w:val="28"/>
        </w:rPr>
        <w:t>возможность их визуального представления.</w:t>
      </w:r>
      <w:r w:rsidR="00460AE9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(Таблица 1</w:t>
      </w:r>
      <w:r w:rsidRPr="0014454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3503" w:rsidRPr="00144545" w:rsidRDefault="00805443" w:rsidP="00650BF5">
      <w:pPr>
        <w:tabs>
          <w:tab w:val="left" w:pos="539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 Таблица 1</w:t>
      </w:r>
      <w:r w:rsidR="003D3503" w:rsidRPr="00144545">
        <w:rPr>
          <w:rFonts w:ascii="Times New Roman" w:eastAsia="Calibri" w:hAnsi="Times New Roman" w:cs="Times New Roman"/>
          <w:sz w:val="28"/>
          <w:szCs w:val="28"/>
        </w:rPr>
        <w:t>.  Трудноусвояемые темы по биологии 6, 7, и 8 классов.</w:t>
      </w:r>
      <w:r w:rsidR="003D3503" w:rsidRPr="00144545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3D3503" w:rsidRPr="00144545" w:rsidTr="003D3503">
        <w:tc>
          <w:tcPr>
            <w:tcW w:w="1526" w:type="dxa"/>
          </w:tcPr>
          <w:p w:rsidR="003D3503" w:rsidRPr="00144545" w:rsidRDefault="003D3503" w:rsidP="00650BF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45" w:type="dxa"/>
          </w:tcPr>
          <w:p w:rsidR="003D3503" w:rsidRPr="00144545" w:rsidRDefault="003D3503" w:rsidP="00650BF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тем</w:t>
            </w:r>
          </w:p>
        </w:tc>
      </w:tr>
      <w:tr w:rsidR="003D3503" w:rsidRPr="00144545" w:rsidTr="003D3503">
        <w:tc>
          <w:tcPr>
            <w:tcW w:w="1526" w:type="dxa"/>
          </w:tcPr>
          <w:p w:rsidR="003D3503" w:rsidRPr="00144545" w:rsidRDefault="003D3503" w:rsidP="00650BF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8045" w:type="dxa"/>
          </w:tcPr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1. Органоиды растительной клетки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2. Строение растения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3.Корневая система растения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4.Репродуктивные органы растений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lastRenderedPageBreak/>
              <w:t>Тема 5.Процесс фотосинтеза.</w:t>
            </w:r>
          </w:p>
        </w:tc>
      </w:tr>
      <w:tr w:rsidR="003D3503" w:rsidRPr="00144545" w:rsidTr="003D3503">
        <w:tc>
          <w:tcPr>
            <w:tcW w:w="1526" w:type="dxa"/>
          </w:tcPr>
          <w:p w:rsidR="003D3503" w:rsidRPr="00144545" w:rsidRDefault="003D3503" w:rsidP="00650BF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8045" w:type="dxa"/>
          </w:tcPr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1. Разнообразие живых организмов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2.Простейшие организмы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1. Разнообразие живых организмов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2.Простейшие организмы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3.Бесполое и половое размножение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4. Черви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>Тема 5. Кровеносная система.</w:t>
            </w:r>
          </w:p>
        </w:tc>
      </w:tr>
      <w:tr w:rsidR="003D3503" w:rsidRPr="00144545" w:rsidTr="003D3503">
        <w:tc>
          <w:tcPr>
            <w:tcW w:w="1526" w:type="dxa"/>
          </w:tcPr>
          <w:p w:rsidR="003D3503" w:rsidRPr="00144545" w:rsidRDefault="003D3503" w:rsidP="00650BF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8045" w:type="dxa"/>
          </w:tcPr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1.Кровеносная система человека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2.Строение сердца человека и его работа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 xml:space="preserve">Тема 3.Дыхательная система человека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>Тема 4.</w:t>
            </w:r>
            <w:r w:rsidR="00460AE9" w:rsidRPr="00144545">
              <w:rPr>
                <w:color w:val="000000"/>
                <w:sz w:val="28"/>
                <w:szCs w:val="28"/>
              </w:rPr>
              <w:t xml:space="preserve"> </w:t>
            </w:r>
            <w:r w:rsidRPr="00144545">
              <w:rPr>
                <w:color w:val="000000"/>
                <w:sz w:val="28"/>
                <w:szCs w:val="28"/>
              </w:rPr>
              <w:t xml:space="preserve">Пищеварительная </w:t>
            </w:r>
            <w:r w:rsidR="005E69FE" w:rsidRPr="00144545">
              <w:rPr>
                <w:color w:val="000000"/>
                <w:sz w:val="28"/>
                <w:szCs w:val="28"/>
              </w:rPr>
              <w:t>и эндокринная системы</w:t>
            </w:r>
            <w:r w:rsidRPr="00144545">
              <w:rPr>
                <w:color w:val="000000"/>
                <w:sz w:val="28"/>
                <w:szCs w:val="28"/>
              </w:rPr>
              <w:t xml:space="preserve"> человека. </w:t>
            </w:r>
          </w:p>
          <w:p w:rsidR="003D3503" w:rsidRPr="00144545" w:rsidRDefault="003D3503" w:rsidP="00650BF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4545">
              <w:rPr>
                <w:color w:val="000000"/>
                <w:sz w:val="28"/>
                <w:szCs w:val="28"/>
              </w:rPr>
              <w:t>Тема 5.Скелет человека.</w:t>
            </w:r>
          </w:p>
        </w:tc>
      </w:tr>
    </w:tbl>
    <w:p w:rsidR="003D3503" w:rsidRPr="00144545" w:rsidRDefault="003D3503" w:rsidP="00563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35410" w:rsidRPr="00144545">
        <w:rPr>
          <w:rFonts w:ascii="Times New Roman" w:eastAsia="Calibri" w:hAnsi="Times New Roman" w:cs="Times New Roman"/>
          <w:sz w:val="28"/>
          <w:szCs w:val="28"/>
        </w:rPr>
        <w:t>В курсе школьной пр</w:t>
      </w:r>
      <w:r w:rsidR="00EF6602" w:rsidRPr="00144545">
        <w:rPr>
          <w:rFonts w:ascii="Times New Roman" w:eastAsia="Calibri" w:hAnsi="Times New Roman" w:cs="Times New Roman"/>
          <w:sz w:val="28"/>
          <w:szCs w:val="28"/>
        </w:rPr>
        <w:t>ограммы существует около 500 не</w:t>
      </w:r>
      <w:r w:rsidR="00D35410" w:rsidRPr="00144545">
        <w:rPr>
          <w:rFonts w:ascii="Times New Roman" w:eastAsia="Calibri" w:hAnsi="Times New Roman" w:cs="Times New Roman"/>
          <w:sz w:val="28"/>
          <w:szCs w:val="28"/>
        </w:rPr>
        <w:t>простых тем, которые связаны между собой.</w:t>
      </w:r>
      <w:r w:rsidR="00563544" w:rsidRPr="00144545">
        <w:rPr>
          <w:rFonts w:ascii="Times New Roman" w:eastAsia="Calibri" w:hAnsi="Times New Roman" w:cs="Times New Roman"/>
          <w:sz w:val="28"/>
          <w:szCs w:val="28"/>
        </w:rPr>
        <w:t xml:space="preserve"> Учащимся важно</w:t>
      </w:r>
      <w:r w:rsidR="00D35410" w:rsidRPr="00144545">
        <w:rPr>
          <w:rFonts w:ascii="Times New Roman" w:eastAsia="Calibri" w:hAnsi="Times New Roman" w:cs="Times New Roman"/>
          <w:sz w:val="28"/>
          <w:szCs w:val="28"/>
        </w:rPr>
        <w:t xml:space="preserve"> хотя бы на среднем уровне понимать и усваивать каждую тему, именно поэтому важно разбираться </w:t>
      </w:r>
      <w:r w:rsidR="00EF6602" w:rsidRPr="001445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35410" w:rsidRPr="00144545">
        <w:rPr>
          <w:rFonts w:ascii="Times New Roman" w:eastAsia="Calibri" w:hAnsi="Times New Roman" w:cs="Times New Roman"/>
          <w:sz w:val="28"/>
          <w:szCs w:val="28"/>
        </w:rPr>
        <w:t>учебном материале.</w:t>
      </w:r>
    </w:p>
    <w:p w:rsidR="00203E05" w:rsidRPr="00144545" w:rsidRDefault="00DB6408" w:rsidP="00563544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bookmarkStart w:id="16" w:name="_Toc3906490"/>
      <w:r w:rsidRPr="00144545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D3503" w:rsidRPr="0014454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03E05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Проведение со</w:t>
      </w:r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циологического  опроса и беседы</w:t>
      </w:r>
      <w:bookmarkEnd w:id="16"/>
    </w:p>
    <w:p w:rsidR="00D35410" w:rsidRPr="00144545" w:rsidRDefault="00203E05" w:rsidP="0098532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584D3A" w:rsidRPr="00144545">
        <w:rPr>
          <w:rFonts w:ascii="Times New Roman" w:hAnsi="Times New Roman" w:cs="Times New Roman"/>
          <w:sz w:val="28"/>
          <w:szCs w:val="28"/>
        </w:rPr>
        <w:t>Для сбора первичной информации об испытуемых</w:t>
      </w:r>
      <w:r w:rsidR="0098532C" w:rsidRPr="00144545">
        <w:rPr>
          <w:rFonts w:ascii="Times New Roman" w:hAnsi="Times New Roman" w:cs="Times New Roman"/>
          <w:sz w:val="28"/>
          <w:szCs w:val="28"/>
        </w:rPr>
        <w:t xml:space="preserve"> и</w:t>
      </w:r>
      <w:r w:rsidR="00584D3A" w:rsidRPr="00144545">
        <w:rPr>
          <w:rFonts w:ascii="Times New Roman" w:hAnsi="Times New Roman" w:cs="Times New Roman"/>
          <w:sz w:val="28"/>
          <w:szCs w:val="28"/>
        </w:rPr>
        <w:t xml:space="preserve"> их отношению к биологии авторы провели беседы с учащимися. В беседе рассматривались особенности мотивационной сферы изучения данного предмета. </w:t>
      </w:r>
      <w:r w:rsidR="00682E87" w:rsidRPr="00144545">
        <w:rPr>
          <w:rFonts w:ascii="Times New Roman" w:hAnsi="Times New Roman" w:cs="Times New Roman"/>
          <w:sz w:val="28"/>
          <w:szCs w:val="28"/>
        </w:rPr>
        <w:t>Важно б</w:t>
      </w:r>
      <w:r w:rsidR="00584D3A" w:rsidRPr="00144545">
        <w:rPr>
          <w:rFonts w:ascii="Times New Roman" w:hAnsi="Times New Roman" w:cs="Times New Roman"/>
          <w:sz w:val="28"/>
          <w:szCs w:val="28"/>
        </w:rPr>
        <w:t>ыло узнать, испытывают ли учащиеся напряжение в ходе изучения биологии</w:t>
      </w:r>
      <w:r w:rsidR="00EF6602" w:rsidRPr="00144545">
        <w:rPr>
          <w:rFonts w:ascii="Times New Roman" w:hAnsi="Times New Roman" w:cs="Times New Roman"/>
          <w:sz w:val="28"/>
          <w:szCs w:val="28"/>
        </w:rPr>
        <w:t xml:space="preserve">, </w:t>
      </w:r>
      <w:r w:rsidR="00584D3A" w:rsidRPr="00144545">
        <w:rPr>
          <w:rFonts w:ascii="Times New Roman" w:hAnsi="Times New Roman" w:cs="Times New Roman"/>
          <w:sz w:val="28"/>
          <w:szCs w:val="28"/>
        </w:rPr>
        <w:t xml:space="preserve"> и с чем оно связано.</w:t>
      </w:r>
    </w:p>
    <w:p w:rsidR="00682E87" w:rsidRPr="00144545" w:rsidRDefault="00584D3A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Беседы прох</w:t>
      </w:r>
      <w:r w:rsidR="00EF6602" w:rsidRPr="00144545">
        <w:rPr>
          <w:rFonts w:ascii="Times New Roman" w:hAnsi="Times New Roman" w:cs="Times New Roman"/>
          <w:sz w:val="28"/>
          <w:szCs w:val="28"/>
        </w:rPr>
        <w:t>одили в свободной обстановке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 целью установки доверительных отношений.</w:t>
      </w:r>
    </w:p>
    <w:p w:rsidR="00584D3A" w:rsidRPr="00144545" w:rsidRDefault="00682E8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584D3A" w:rsidRPr="00144545">
        <w:rPr>
          <w:rFonts w:ascii="Times New Roman" w:hAnsi="Times New Roman" w:cs="Times New Roman"/>
          <w:sz w:val="28"/>
          <w:szCs w:val="28"/>
        </w:rPr>
        <w:t xml:space="preserve">В ходе беседы авторы выяснили, что мотивация </w:t>
      </w:r>
      <w:r w:rsidRPr="00144545">
        <w:rPr>
          <w:rFonts w:ascii="Times New Roman" w:hAnsi="Times New Roman" w:cs="Times New Roman"/>
          <w:sz w:val="28"/>
          <w:szCs w:val="28"/>
        </w:rPr>
        <w:t xml:space="preserve">к изучению биологии </w:t>
      </w:r>
      <w:r w:rsidR="00EF6602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584D3A" w:rsidRPr="00144545">
        <w:rPr>
          <w:rFonts w:ascii="Times New Roman" w:hAnsi="Times New Roman" w:cs="Times New Roman"/>
          <w:sz w:val="28"/>
          <w:szCs w:val="28"/>
        </w:rPr>
        <w:t>у учащихся отсутствует</w:t>
      </w:r>
      <w:r w:rsidRPr="00144545">
        <w:rPr>
          <w:rFonts w:ascii="Times New Roman" w:hAnsi="Times New Roman" w:cs="Times New Roman"/>
          <w:sz w:val="28"/>
          <w:szCs w:val="28"/>
        </w:rPr>
        <w:t xml:space="preserve">. Связано это с тем, что </w:t>
      </w:r>
      <w:r w:rsidR="00563544" w:rsidRPr="00144545">
        <w:rPr>
          <w:rFonts w:ascii="Times New Roman" w:hAnsi="Times New Roman" w:cs="Times New Roman"/>
          <w:sz w:val="28"/>
          <w:szCs w:val="28"/>
        </w:rPr>
        <w:t xml:space="preserve">испытуемые </w:t>
      </w:r>
      <w:r w:rsidRPr="00144545">
        <w:rPr>
          <w:rFonts w:ascii="Times New Roman" w:hAnsi="Times New Roman" w:cs="Times New Roman"/>
          <w:sz w:val="28"/>
          <w:szCs w:val="28"/>
        </w:rPr>
        <w:t xml:space="preserve">не считают данный предмет важным, как в курсе школьной программы, так и в жизни. </w:t>
      </w:r>
    </w:p>
    <w:p w:rsidR="00682E87" w:rsidRPr="00144545" w:rsidRDefault="00682E8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Было выявлено, что </w:t>
      </w:r>
      <w:r w:rsidR="00563544" w:rsidRPr="00144545">
        <w:rPr>
          <w:rFonts w:ascii="Times New Roman" w:hAnsi="Times New Roman" w:cs="Times New Roman"/>
          <w:sz w:val="28"/>
          <w:szCs w:val="28"/>
        </w:rPr>
        <w:t xml:space="preserve">большинство учеников </w:t>
      </w:r>
      <w:r w:rsidRPr="00144545">
        <w:rPr>
          <w:rFonts w:ascii="Times New Roman" w:hAnsi="Times New Roman" w:cs="Times New Roman"/>
          <w:sz w:val="28"/>
          <w:szCs w:val="28"/>
        </w:rPr>
        <w:t xml:space="preserve">испытывают напряжение перед проверочной работой или обычным уроком. Объясняют они это тем, </w:t>
      </w:r>
      <w:r w:rsidRPr="00144545">
        <w:rPr>
          <w:rFonts w:ascii="Times New Roman" w:hAnsi="Times New Roman" w:cs="Times New Roman"/>
          <w:sz w:val="28"/>
          <w:szCs w:val="28"/>
        </w:rPr>
        <w:lastRenderedPageBreak/>
        <w:t xml:space="preserve">что за неделю изученный материал забывается и для хорошего усвоения темы им не хватает времени. </w:t>
      </w:r>
    </w:p>
    <w:p w:rsidR="00682E87" w:rsidRPr="00144545" w:rsidRDefault="00563544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Для многих</w:t>
      </w:r>
      <w:r w:rsidR="00682E87" w:rsidRPr="00144545">
        <w:rPr>
          <w:rFonts w:ascii="Times New Roman" w:hAnsi="Times New Roman" w:cs="Times New Roman"/>
          <w:sz w:val="28"/>
          <w:szCs w:val="28"/>
        </w:rPr>
        <w:t xml:space="preserve"> биол</w:t>
      </w:r>
      <w:r w:rsidR="00EF6602" w:rsidRPr="00144545">
        <w:rPr>
          <w:rFonts w:ascii="Times New Roman" w:hAnsi="Times New Roman" w:cs="Times New Roman"/>
          <w:sz w:val="28"/>
          <w:szCs w:val="28"/>
        </w:rPr>
        <w:t>огия является сложным предметом</w:t>
      </w:r>
      <w:r w:rsidR="00682E87" w:rsidRPr="00144545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BB1E17" w:rsidRPr="00144545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="00253A11" w:rsidRPr="00144545">
        <w:rPr>
          <w:rFonts w:ascii="Times New Roman" w:hAnsi="Times New Roman" w:cs="Times New Roman"/>
          <w:sz w:val="28"/>
          <w:szCs w:val="28"/>
        </w:rPr>
        <w:t xml:space="preserve">терминов, запомнить которые не так уж и легко. </w:t>
      </w:r>
    </w:p>
    <w:p w:rsidR="00203E05" w:rsidRPr="00144545" w:rsidRDefault="00253A11" w:rsidP="00650BF5">
      <w:pPr>
        <w:spacing w:after="0"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Среди учащихся был проведен опрос, направленный на выявление факторов, которые бы положительно повлияли на успешность усвоения учебного материала. </w:t>
      </w:r>
      <w:r w:rsidR="00563544" w:rsidRPr="00144545">
        <w:rPr>
          <w:rFonts w:ascii="Times New Roman" w:hAnsi="Times New Roman" w:cs="Times New Roman"/>
          <w:sz w:val="28"/>
          <w:szCs w:val="28"/>
        </w:rPr>
        <w:t xml:space="preserve">В нём были рассмотрены </w:t>
      </w:r>
      <w:r w:rsidR="00203E05" w:rsidRPr="00144545">
        <w:rPr>
          <w:rFonts w:ascii="Times New Roman" w:hAnsi="Times New Roman" w:cs="Times New Roman"/>
          <w:sz w:val="28"/>
          <w:szCs w:val="28"/>
        </w:rPr>
        <w:t xml:space="preserve">вопросы применения наглядности в процессе обучения.  </w:t>
      </w:r>
      <w:r w:rsidR="00563544" w:rsidRPr="00144545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203E05" w:rsidRPr="00144545">
        <w:rPr>
          <w:rFonts w:ascii="Times New Roman" w:hAnsi="Times New Roman" w:cs="Times New Roman"/>
          <w:sz w:val="28"/>
          <w:szCs w:val="28"/>
        </w:rPr>
        <w:t>Всего было опрошено 198 человек, из них 64 учащихся (33 ж., 31 м.) 6 класса, 76 учащихся (46 ж., 30 м.) 7 класса и 58 у</w:t>
      </w:r>
      <w:r w:rsidR="00805443" w:rsidRPr="00144545">
        <w:rPr>
          <w:rFonts w:ascii="Times New Roman" w:hAnsi="Times New Roman" w:cs="Times New Roman"/>
          <w:sz w:val="28"/>
          <w:szCs w:val="28"/>
        </w:rPr>
        <w:t>чащихся (30 ж., 28 м.) 8 класса</w:t>
      </w:r>
      <w:r w:rsidR="00F56DC7" w:rsidRPr="00144545">
        <w:rPr>
          <w:rFonts w:ascii="Times New Roman" w:hAnsi="Times New Roman" w:cs="Times New Roman"/>
          <w:sz w:val="28"/>
          <w:szCs w:val="28"/>
        </w:rPr>
        <w:t>.</w:t>
      </w:r>
    </w:p>
    <w:p w:rsidR="00203E05" w:rsidRPr="00144545" w:rsidRDefault="00805443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ab/>
        <w:t>Таблица 2</w:t>
      </w:r>
      <w:r w:rsidR="00203E05" w:rsidRPr="00144545">
        <w:rPr>
          <w:rFonts w:ascii="Times New Roman" w:hAnsi="Times New Roman" w:cs="Times New Roman"/>
          <w:sz w:val="28"/>
          <w:szCs w:val="28"/>
        </w:rPr>
        <w:t>. Вопрос «Есть ли у вас затруднения в изучении предмета биология?»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не сложно изучать данный предмет, но я справляюс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03E05" w:rsidRPr="00144545" w:rsidRDefault="00203E05" w:rsidP="0098532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41% (23% ж., 18% м.) считают, что у них есть затруднения в изучении биологии, но они справляются. 36% опрошенных считают, что у них нет затруднений с изучением биологии. Проблем с изучением данного предмета больше у девочек, чем у мальчиков.</w:t>
      </w:r>
      <w:r w:rsidR="00FF7C16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hAnsi="Times New Roman" w:cs="Times New Roman"/>
          <w:sz w:val="28"/>
          <w:szCs w:val="28"/>
        </w:rPr>
        <w:t>(Таблица 2)</w:t>
      </w:r>
    </w:p>
    <w:p w:rsidR="00203E05" w:rsidRPr="00144545" w:rsidRDefault="00805443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Таблица 3</w:t>
      </w:r>
      <w:r w:rsidR="00203E05" w:rsidRPr="00144545">
        <w:rPr>
          <w:rFonts w:ascii="Times New Roman" w:hAnsi="Times New Roman" w:cs="Times New Roman"/>
          <w:sz w:val="28"/>
          <w:szCs w:val="28"/>
        </w:rPr>
        <w:t>. Вопрос «В чем для вас заключается сложность в изучении данного предмета?»</w:t>
      </w:r>
    </w:p>
    <w:tbl>
      <w:tblPr>
        <w:tblStyle w:val="a4"/>
        <w:tblW w:w="9640" w:type="dxa"/>
        <w:tblInd w:w="-176" w:type="dxa"/>
        <w:tblLook w:val="04A0"/>
      </w:tblPr>
      <w:tblGrid>
        <w:gridCol w:w="3539"/>
        <w:gridCol w:w="998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39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39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98532C">
        <w:trPr>
          <w:trHeight w:val="448"/>
        </w:trPr>
        <w:tc>
          <w:tcPr>
            <w:tcW w:w="3539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не трудно воспринимать информацию на уро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E05" w:rsidRPr="00144545" w:rsidTr="0098532C">
        <w:trPr>
          <w:trHeight w:val="465"/>
        </w:trPr>
        <w:tc>
          <w:tcPr>
            <w:tcW w:w="3539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е трудно запоминать предлагаемый объем информации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3E05" w:rsidRPr="00144545" w:rsidTr="0098532C">
        <w:trPr>
          <w:trHeight w:val="448"/>
        </w:trPr>
        <w:tc>
          <w:tcPr>
            <w:tcW w:w="3539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лишком большой объем информации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3E05" w:rsidRPr="00144545" w:rsidTr="0098532C">
        <w:trPr>
          <w:trHeight w:val="448"/>
        </w:trPr>
        <w:tc>
          <w:tcPr>
            <w:tcW w:w="3539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не не хватает творческих работ на уро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3E05" w:rsidRPr="00144545" w:rsidRDefault="00203E05" w:rsidP="00985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3E05" w:rsidRPr="00144545" w:rsidRDefault="00203E05" w:rsidP="00A75A3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Для 36% (20% ж., 16% м.) опрошенных учеников основной сложностью в изучении данного предмета является слишком большой объем информации. Для 30% (14% ж., 16% м.) причиной является то, что им трудно запоминать предлагаемый объем информации. Мужскому полу труднее запоминать предлагаемый объем информации. Для женского пола причиной является слишком большой объем информации.</w:t>
      </w:r>
      <w:r w:rsidR="00EF6602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05443" w:rsidRPr="00144545">
        <w:rPr>
          <w:rFonts w:ascii="Times New Roman" w:hAnsi="Times New Roman" w:cs="Times New Roman"/>
          <w:sz w:val="28"/>
          <w:szCs w:val="28"/>
        </w:rPr>
        <w:t>3)</w:t>
      </w:r>
    </w:p>
    <w:p w:rsidR="00203E05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="00203E05" w:rsidRPr="00144545">
        <w:rPr>
          <w:rFonts w:ascii="Times New Roman" w:eastAsia="Calibri" w:hAnsi="Times New Roman" w:cs="Times New Roman"/>
          <w:sz w:val="28"/>
          <w:szCs w:val="28"/>
        </w:rPr>
        <w:t>. Вопрос «Как вы думаете, помогли бы вам методы применения наглядности на уроке?»</w:t>
      </w:r>
    </w:p>
    <w:tbl>
      <w:tblPr>
        <w:tblStyle w:val="a4"/>
        <w:tblW w:w="9640" w:type="dxa"/>
        <w:tblInd w:w="-176" w:type="dxa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3E05" w:rsidRPr="00144545" w:rsidRDefault="00203E05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80% (47% ж., 33 м.) учащихся считают, что методы применения наглядности на уроке помогли бы им. Всего 20% (8% ж., 12% м.) опрошенных считают, что методы применения наглядности им не помогут.</w:t>
      </w:r>
      <w:r w:rsidR="00EF6602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(Таблица 4)</w:t>
      </w:r>
    </w:p>
    <w:p w:rsidR="00203E05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203E05" w:rsidRPr="00144545">
        <w:rPr>
          <w:rFonts w:ascii="Times New Roman" w:eastAsia="Calibri" w:hAnsi="Times New Roman" w:cs="Times New Roman"/>
          <w:sz w:val="28"/>
          <w:szCs w:val="28"/>
        </w:rPr>
        <w:t>. Вопрос «Вы бы хотели, чтобы в изучении биологии применялись раскраски?»</w:t>
      </w:r>
    </w:p>
    <w:tbl>
      <w:tblPr>
        <w:tblStyle w:val="a4"/>
        <w:tblW w:w="9640" w:type="dxa"/>
        <w:tblInd w:w="-176" w:type="dxa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03E05" w:rsidRPr="00144545" w:rsidRDefault="00203E05" w:rsidP="00A75A3F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>64% (37% ж., 27% м.) опрошенных учеников хотели бы, чтобы в изучении биологии применялись раскраски. 36% (17% ж., 19% м.) опрошенных не хотят, чтобы в изучении биологии применялись раскраски.</w:t>
      </w:r>
      <w:r w:rsidR="00FF7C16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(Таблица 5)</w:t>
      </w:r>
    </w:p>
    <w:p w:rsidR="00203E05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6</w:t>
      </w:r>
      <w:r w:rsidR="00203E05" w:rsidRPr="00144545">
        <w:rPr>
          <w:rFonts w:ascii="Times New Roman" w:eastAsia="Calibri" w:hAnsi="Times New Roman" w:cs="Times New Roman"/>
          <w:sz w:val="28"/>
          <w:szCs w:val="28"/>
        </w:rPr>
        <w:t>. Вопрос «Как вы думаете, нужны ли  раскраски в процессе обучения в школе?»</w:t>
      </w:r>
    </w:p>
    <w:tbl>
      <w:tblPr>
        <w:tblStyle w:val="a4"/>
        <w:tblW w:w="9640" w:type="dxa"/>
        <w:tblInd w:w="-176" w:type="dxa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03E05" w:rsidRPr="00144545" w:rsidRDefault="00203E05" w:rsidP="00A75A3F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Большинство учащихся (67%. 43% ж., 24% м.) считают, что раскраски в процессе обучения нужны. Опрошенные мужского пола в 6-8 параллели считают, что раскраски не нужны.</w:t>
      </w:r>
      <w:r w:rsidR="00FF7C16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(Таблица 6)</w:t>
      </w:r>
    </w:p>
    <w:p w:rsidR="00203E05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203E05" w:rsidRPr="00144545">
        <w:rPr>
          <w:rFonts w:ascii="Times New Roman" w:eastAsia="Calibri" w:hAnsi="Times New Roman" w:cs="Times New Roman"/>
          <w:sz w:val="28"/>
          <w:szCs w:val="28"/>
        </w:rPr>
        <w:t>. Вопрос «Как вы думаете, влияет ли процесс раскрашивания на процесс обучения?»</w:t>
      </w:r>
    </w:p>
    <w:tbl>
      <w:tblPr>
        <w:tblStyle w:val="a4"/>
        <w:tblW w:w="9640" w:type="dxa"/>
        <w:tblInd w:w="-176" w:type="dxa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, положительно повлия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, отрицательно повлия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как не повлия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03E05" w:rsidRPr="00144545" w:rsidRDefault="00203E05" w:rsidP="00A75A3F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52% (31% ж., 21% м.) опрошенных учеников считают, что процесс раскрашивания влияет положительно на процесс обучения. Всего 3% учащихся думают, что процесс раскрашивания влияет отрицательно на процесс обучения. 45% (23 ж., 22 м.) учащихся считают, что процесс раскрашивания никак не повлияет на процесс обучения.</w:t>
      </w:r>
      <w:r w:rsidR="003C0DD8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A3F" w:rsidRPr="00144545">
        <w:rPr>
          <w:rFonts w:ascii="Times New Roman" w:eastAsia="Calibri" w:hAnsi="Times New Roman" w:cs="Times New Roman"/>
          <w:sz w:val="28"/>
          <w:szCs w:val="28"/>
        </w:rPr>
        <w:t xml:space="preserve">(Таблица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7)</w:t>
      </w:r>
    </w:p>
    <w:p w:rsidR="00203E05" w:rsidRPr="00144545" w:rsidRDefault="00253A11" w:rsidP="00805443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а 8</w:t>
      </w:r>
      <w:r w:rsidR="00203E05" w:rsidRPr="00144545">
        <w:rPr>
          <w:rFonts w:ascii="Times New Roman" w:eastAsia="Calibri" w:hAnsi="Times New Roman" w:cs="Times New Roman"/>
          <w:sz w:val="28"/>
          <w:szCs w:val="28"/>
        </w:rPr>
        <w:t>. Вопрос «Нравится ли вам раскрашивать?»</w:t>
      </w:r>
    </w:p>
    <w:tbl>
      <w:tblPr>
        <w:tblStyle w:val="a4"/>
        <w:tblW w:w="9640" w:type="dxa"/>
        <w:tblInd w:w="-176" w:type="dxa"/>
        <w:tblLook w:val="04A0"/>
      </w:tblPr>
      <w:tblGrid>
        <w:gridCol w:w="3545"/>
        <w:gridCol w:w="992"/>
        <w:gridCol w:w="992"/>
        <w:gridCol w:w="1134"/>
        <w:gridCol w:w="992"/>
        <w:gridCol w:w="993"/>
        <w:gridCol w:w="992"/>
      </w:tblGrid>
      <w:tr w:rsidR="00203E05" w:rsidRPr="00144545" w:rsidTr="003D3503">
        <w:trPr>
          <w:trHeight w:val="448"/>
        </w:trPr>
        <w:tc>
          <w:tcPr>
            <w:tcW w:w="3545" w:type="dxa"/>
            <w:vMerge w:val="restart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gridSpan w:val="2"/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  <w:vMerge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03E05" w:rsidRPr="00144545" w:rsidTr="003D3503">
        <w:trPr>
          <w:trHeight w:val="448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3E05" w:rsidRPr="00144545" w:rsidTr="003D3503">
        <w:trPr>
          <w:trHeight w:val="465"/>
        </w:trPr>
        <w:tc>
          <w:tcPr>
            <w:tcW w:w="3545" w:type="dxa"/>
          </w:tcPr>
          <w:p w:rsidR="00203E05" w:rsidRPr="00144545" w:rsidRDefault="00203E05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3E05" w:rsidRPr="00144545" w:rsidRDefault="00203E05" w:rsidP="00A75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D47B4" w:rsidRPr="00144545" w:rsidRDefault="00203E05" w:rsidP="00A75A3F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71% (44% ж., 27% м.) опрошенным учащимся нравится раскрашивать. А 29% (10% ж., 18% м.) не нравится раскрашивать.</w:t>
      </w:r>
      <w:r w:rsidR="00A9104E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(Таблица 8)</w:t>
      </w:r>
    </w:p>
    <w:p w:rsidR="003C0DD8" w:rsidRPr="00144545" w:rsidRDefault="003C0DD8" w:rsidP="003C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Авторы выяснили, что большинство учащихся хотели бы использовать раскраски при изучении биологии. Так же они любят раскрашивать и с удовольствием бы применяли 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144545">
        <w:rPr>
          <w:rFonts w:ascii="Times New Roman" w:hAnsi="Times New Roman" w:cs="Times New Roman"/>
          <w:sz w:val="28"/>
          <w:szCs w:val="28"/>
        </w:rPr>
        <w:t>метод наглядности на уроках. Им сложно воспринимать данный объем информации, но они считают, что методы наглядности помогут им в обучении.</w:t>
      </w:r>
    </w:p>
    <w:p w:rsidR="005F0B60" w:rsidRPr="00144545" w:rsidRDefault="00DB6408" w:rsidP="00650BF5">
      <w:pPr>
        <w:pStyle w:val="2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" w:name="_Toc3906491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3 </w:t>
      </w:r>
      <w:r w:rsidR="005F0B60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Психодиагностика уровня стресса</w:t>
      </w:r>
      <w:bookmarkEnd w:id="17"/>
    </w:p>
    <w:p w:rsidR="00557E29" w:rsidRPr="00144545" w:rsidRDefault="00FB1AE9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Проведя беседы с учащимися 6-8 класс, авторы выявили, что недостаток количества часов в изучении биологии </w:t>
      </w:r>
      <w:r w:rsidR="00C569C4" w:rsidRPr="00144545">
        <w:rPr>
          <w:rFonts w:ascii="Times New Roman" w:hAnsi="Times New Roman" w:cs="Times New Roman"/>
          <w:sz w:val="28"/>
          <w:szCs w:val="28"/>
        </w:rPr>
        <w:t>доставляет</w:t>
      </w:r>
      <w:r w:rsidRPr="00144545">
        <w:rPr>
          <w:rFonts w:ascii="Times New Roman" w:hAnsi="Times New Roman" w:cs="Times New Roman"/>
          <w:sz w:val="28"/>
          <w:szCs w:val="28"/>
        </w:rPr>
        <w:t xml:space="preserve"> им напряжение и способствует </w:t>
      </w:r>
      <w:r w:rsidR="00C569C4" w:rsidRPr="00144545">
        <w:rPr>
          <w:rFonts w:ascii="Times New Roman" w:hAnsi="Times New Roman" w:cs="Times New Roman"/>
          <w:sz w:val="28"/>
          <w:szCs w:val="28"/>
        </w:rPr>
        <w:t>повышению стрессового состояния.</w:t>
      </w:r>
    </w:p>
    <w:p w:rsidR="005F0B60" w:rsidRPr="00144545" w:rsidRDefault="005F0B60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Для того чтобы, оценить уровень стресса у учащихся 6-8 классы, авторы провели психодиагностику, используя методику «Шкала психологического стресса PSM-25».</w:t>
      </w:r>
      <w:r w:rsidR="00BF280D" w:rsidRPr="00144545">
        <w:rPr>
          <w:rFonts w:ascii="Times New Roman" w:hAnsi="Times New Roman" w:cs="Times New Roman"/>
          <w:sz w:val="28"/>
          <w:szCs w:val="28"/>
        </w:rPr>
        <w:t>[4</w:t>
      </w:r>
      <w:r w:rsidR="008D47B4" w:rsidRPr="00144545">
        <w:rPr>
          <w:rFonts w:ascii="Times New Roman" w:hAnsi="Times New Roman" w:cs="Times New Roman"/>
          <w:sz w:val="28"/>
          <w:szCs w:val="28"/>
        </w:rPr>
        <w:t>]</w:t>
      </w:r>
    </w:p>
    <w:p w:rsidR="005F0B60" w:rsidRPr="00144545" w:rsidRDefault="005F0B60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Методика, заключалась в оце</w:t>
      </w:r>
      <w:r w:rsidR="00A75A3F" w:rsidRPr="00144545">
        <w:rPr>
          <w:rFonts w:ascii="Times New Roman" w:hAnsi="Times New Roman" w:cs="Times New Roman"/>
          <w:sz w:val="28"/>
          <w:szCs w:val="28"/>
        </w:rPr>
        <w:t>нке общего состояния учащегося.</w:t>
      </w:r>
      <w:r w:rsidRPr="00144545">
        <w:rPr>
          <w:rFonts w:ascii="Times New Roman" w:hAnsi="Times New Roman" w:cs="Times New Roman"/>
          <w:sz w:val="28"/>
          <w:szCs w:val="28"/>
        </w:rPr>
        <w:t xml:space="preserve"> Испытуемым  предлагалось </w:t>
      </w:r>
      <w:r w:rsidR="00406CB9" w:rsidRPr="00144545">
        <w:rPr>
          <w:rFonts w:ascii="Times New Roman" w:hAnsi="Times New Roman" w:cs="Times New Roman"/>
          <w:sz w:val="28"/>
          <w:szCs w:val="28"/>
        </w:rPr>
        <w:t>оценит</w:t>
      </w:r>
      <w:r w:rsidR="00C569C4" w:rsidRPr="00144545">
        <w:rPr>
          <w:rFonts w:ascii="Times New Roman" w:hAnsi="Times New Roman" w:cs="Times New Roman"/>
          <w:sz w:val="28"/>
          <w:szCs w:val="28"/>
        </w:rPr>
        <w:t>ь каждое высказывание по 8</w:t>
      </w:r>
      <w:r w:rsidR="00406CB9" w:rsidRPr="00144545">
        <w:rPr>
          <w:rFonts w:ascii="Times New Roman" w:hAnsi="Times New Roman" w:cs="Times New Roman"/>
          <w:sz w:val="28"/>
          <w:szCs w:val="28"/>
        </w:rPr>
        <w:t>- бальной шкале,  где: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никогда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крайне редко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очень редко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редко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иногда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часто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очень часто»</w:t>
      </w:r>
    </w:p>
    <w:p w:rsidR="00406CB9" w:rsidRPr="00144545" w:rsidRDefault="00406CB9" w:rsidP="003A5F24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«постоянно».</w:t>
      </w:r>
    </w:p>
    <w:p w:rsidR="005F0B60" w:rsidRPr="00144545" w:rsidRDefault="00A2471A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144545">
        <w:rPr>
          <w:rFonts w:ascii="Times New Roman" w:hAnsi="Times New Roman" w:cs="Times New Roman"/>
          <w:sz w:val="28"/>
          <w:szCs w:val="28"/>
        </w:rPr>
        <w:t>Оценка предлагаемой ситуации должна чётко выражать внутреннее</w:t>
      </w:r>
      <w:r w:rsidR="00C14627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 xml:space="preserve">состояние учащихся </w:t>
      </w:r>
      <w:r w:rsidR="00C14627" w:rsidRPr="00144545">
        <w:rPr>
          <w:rFonts w:ascii="Times New Roman" w:hAnsi="Times New Roman" w:cs="Times New Roman"/>
          <w:sz w:val="28"/>
          <w:szCs w:val="28"/>
        </w:rPr>
        <w:t>з</w:t>
      </w:r>
      <w:r w:rsidRPr="00144545">
        <w:rPr>
          <w:rFonts w:ascii="Times New Roman" w:hAnsi="Times New Roman" w:cs="Times New Roman"/>
          <w:sz w:val="28"/>
          <w:szCs w:val="28"/>
        </w:rPr>
        <w:t>а последние 4-5 дней.</w:t>
      </w:r>
      <w:r w:rsidR="00C14627" w:rsidRPr="00144545">
        <w:rPr>
          <w:rFonts w:ascii="Times New Roman" w:hAnsi="Times New Roman" w:cs="Times New Roman"/>
          <w:sz w:val="28"/>
          <w:szCs w:val="28"/>
        </w:rPr>
        <w:t xml:space="preserve"> Суммарны</w:t>
      </w:r>
      <w:r w:rsidR="00A75A3F" w:rsidRPr="00144545">
        <w:rPr>
          <w:rFonts w:ascii="Times New Roman" w:hAnsi="Times New Roman" w:cs="Times New Roman"/>
          <w:sz w:val="28"/>
          <w:szCs w:val="28"/>
        </w:rPr>
        <w:t>й бал всех высказываний являлся</w:t>
      </w:r>
      <w:r w:rsidR="00C14627" w:rsidRPr="00144545">
        <w:rPr>
          <w:rFonts w:ascii="Times New Roman" w:hAnsi="Times New Roman" w:cs="Times New Roman"/>
          <w:sz w:val="28"/>
          <w:szCs w:val="28"/>
        </w:rPr>
        <w:t xml:space="preserve"> общим итогом.</w:t>
      </w:r>
      <w:r w:rsidR="00F13DBB" w:rsidRPr="00144545">
        <w:rPr>
          <w:rFonts w:ascii="Times New Roman" w:hAnsi="Times New Roman" w:cs="Times New Roman"/>
          <w:sz w:val="28"/>
          <w:szCs w:val="28"/>
        </w:rPr>
        <w:t xml:space="preserve">  (П</w:t>
      </w:r>
      <w:r w:rsidR="003E09CD" w:rsidRPr="0014454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008CF" w:rsidRPr="00144545">
        <w:rPr>
          <w:rFonts w:ascii="Times New Roman" w:hAnsi="Times New Roman" w:cs="Times New Roman"/>
          <w:sz w:val="28"/>
          <w:szCs w:val="28"/>
        </w:rPr>
        <w:t>4</w:t>
      </w:r>
      <w:r w:rsidR="00F13DBB" w:rsidRPr="00144545">
        <w:rPr>
          <w:rFonts w:ascii="Times New Roman" w:hAnsi="Times New Roman" w:cs="Times New Roman"/>
          <w:sz w:val="28"/>
          <w:szCs w:val="28"/>
        </w:rPr>
        <w:t>)</w:t>
      </w:r>
    </w:p>
    <w:p w:rsidR="00C14627" w:rsidRPr="00144545" w:rsidRDefault="00C1462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 У испытуемых, получивших меньше 99 баллов, наблюдается низкий уровень стресса.  100-125 баллов говорят о среднем уровне стресса</w:t>
      </w:r>
      <w:r w:rsidR="00F13DBB" w:rsidRPr="00144545">
        <w:rPr>
          <w:rFonts w:ascii="Times New Roman" w:hAnsi="Times New Roman" w:cs="Times New Roman"/>
          <w:sz w:val="28"/>
          <w:szCs w:val="28"/>
        </w:rPr>
        <w:t>,  а у учащих</w:t>
      </w:r>
      <w:r w:rsidR="00A75A3F" w:rsidRPr="00144545">
        <w:rPr>
          <w:rFonts w:ascii="Times New Roman" w:hAnsi="Times New Roman" w:cs="Times New Roman"/>
          <w:sz w:val="28"/>
          <w:szCs w:val="28"/>
        </w:rPr>
        <w:t>ся, получивших свыше 125 баллов</w:t>
      </w:r>
      <w:r w:rsidR="00F13DBB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- </w:t>
      </w:r>
      <w:r w:rsidR="00F13DBB" w:rsidRPr="00144545">
        <w:rPr>
          <w:rFonts w:ascii="Times New Roman" w:hAnsi="Times New Roman" w:cs="Times New Roman"/>
          <w:sz w:val="28"/>
          <w:szCs w:val="28"/>
        </w:rPr>
        <w:t>высокий уровень стресса.</w:t>
      </w:r>
    </w:p>
    <w:p w:rsidR="00C14627" w:rsidRPr="00144545" w:rsidRDefault="00A75A3F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В результате</w:t>
      </w:r>
      <w:r w:rsidR="00693E57" w:rsidRPr="00144545">
        <w:rPr>
          <w:rFonts w:ascii="Times New Roman" w:hAnsi="Times New Roman" w:cs="Times New Roman"/>
          <w:sz w:val="28"/>
          <w:szCs w:val="28"/>
        </w:rPr>
        <w:t xml:space="preserve"> чего авторы выявили учащихся </w:t>
      </w:r>
      <w:r w:rsidRPr="00144545">
        <w:rPr>
          <w:rFonts w:ascii="Times New Roman" w:hAnsi="Times New Roman" w:cs="Times New Roman"/>
          <w:sz w:val="28"/>
          <w:szCs w:val="28"/>
        </w:rPr>
        <w:t>с высоким уровнем стресса среди</w:t>
      </w:r>
      <w:r w:rsidR="00693E57" w:rsidRPr="00144545">
        <w:rPr>
          <w:rFonts w:ascii="Times New Roman" w:hAnsi="Times New Roman" w:cs="Times New Roman"/>
          <w:sz w:val="28"/>
          <w:szCs w:val="28"/>
        </w:rPr>
        <w:t xml:space="preserve">  6-8 классов, сопоставили </w:t>
      </w:r>
      <w:r w:rsidR="00F56DC7" w:rsidRPr="00144545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693E57" w:rsidRPr="00144545">
        <w:rPr>
          <w:rFonts w:ascii="Times New Roman" w:hAnsi="Times New Roman" w:cs="Times New Roman"/>
          <w:sz w:val="28"/>
          <w:szCs w:val="28"/>
        </w:rPr>
        <w:t>уровень качества знаний</w:t>
      </w:r>
      <w:r w:rsidR="00FB1AE9" w:rsidRPr="00144545">
        <w:rPr>
          <w:rFonts w:ascii="Times New Roman" w:hAnsi="Times New Roman" w:cs="Times New Roman"/>
          <w:sz w:val="28"/>
          <w:szCs w:val="28"/>
        </w:rPr>
        <w:t xml:space="preserve"> по</w:t>
      </w:r>
      <w:r w:rsidR="003F4AEE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FB1AE9" w:rsidRPr="00144545">
        <w:rPr>
          <w:rFonts w:ascii="Times New Roman" w:hAnsi="Times New Roman" w:cs="Times New Roman"/>
          <w:sz w:val="28"/>
          <w:szCs w:val="28"/>
        </w:rPr>
        <w:t>биологии</w:t>
      </w:r>
      <w:r w:rsidR="00693E57" w:rsidRPr="00144545">
        <w:rPr>
          <w:rFonts w:ascii="Times New Roman" w:hAnsi="Times New Roman" w:cs="Times New Roman"/>
          <w:sz w:val="28"/>
          <w:szCs w:val="28"/>
        </w:rPr>
        <w:t xml:space="preserve"> и гендерные аспекты.</w:t>
      </w:r>
      <w:r w:rsidR="00B97DB8" w:rsidRPr="00144545">
        <w:rPr>
          <w:rFonts w:ascii="Times New Roman" w:hAnsi="Times New Roman" w:cs="Times New Roman"/>
          <w:sz w:val="28"/>
          <w:szCs w:val="28"/>
        </w:rPr>
        <w:t xml:space="preserve">  (Таблица  </w:t>
      </w:r>
      <w:r w:rsidR="00805443" w:rsidRPr="00144545">
        <w:rPr>
          <w:rFonts w:ascii="Times New Roman" w:hAnsi="Times New Roman" w:cs="Times New Roman"/>
          <w:sz w:val="28"/>
          <w:szCs w:val="28"/>
        </w:rPr>
        <w:t>9, 10, 11</w:t>
      </w:r>
      <w:r w:rsidR="00B97DB8" w:rsidRPr="00144545">
        <w:rPr>
          <w:rFonts w:ascii="Times New Roman" w:hAnsi="Times New Roman" w:cs="Times New Roman"/>
          <w:sz w:val="28"/>
          <w:szCs w:val="28"/>
        </w:rPr>
        <w:t>)</w:t>
      </w:r>
    </w:p>
    <w:p w:rsidR="00B97DB8" w:rsidRPr="00144545" w:rsidRDefault="00F56DC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805443" w:rsidRPr="00144545">
        <w:rPr>
          <w:rFonts w:ascii="Times New Roman" w:hAnsi="Times New Roman" w:cs="Times New Roman"/>
          <w:sz w:val="28"/>
          <w:szCs w:val="28"/>
        </w:rPr>
        <w:t>Таблица 9</w:t>
      </w:r>
      <w:r w:rsidR="00B97DB8" w:rsidRPr="00144545">
        <w:rPr>
          <w:rFonts w:ascii="Times New Roman" w:hAnsi="Times New Roman" w:cs="Times New Roman"/>
          <w:sz w:val="28"/>
          <w:szCs w:val="28"/>
        </w:rPr>
        <w:t xml:space="preserve">.  Оценка уровня стресса </w:t>
      </w:r>
      <w:r w:rsidR="004C08F3" w:rsidRPr="00144545">
        <w:rPr>
          <w:rFonts w:ascii="Times New Roman" w:hAnsi="Times New Roman" w:cs="Times New Roman"/>
          <w:sz w:val="28"/>
          <w:szCs w:val="28"/>
        </w:rPr>
        <w:t>и</w:t>
      </w:r>
      <w:r w:rsidR="004C08F3" w:rsidRPr="0014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08F3" w:rsidRPr="00144545"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 w:rsidRPr="00144545">
        <w:rPr>
          <w:rFonts w:ascii="Times New Roman" w:hAnsi="Times New Roman" w:cs="Times New Roman"/>
          <w:sz w:val="28"/>
          <w:szCs w:val="28"/>
        </w:rPr>
        <w:t>учащихся 6 класса на начальном этапе.</w:t>
      </w:r>
    </w:p>
    <w:tbl>
      <w:tblPr>
        <w:tblStyle w:val="a4"/>
        <w:tblW w:w="0" w:type="auto"/>
        <w:tblLook w:val="04A0"/>
      </w:tblPr>
      <w:tblGrid>
        <w:gridCol w:w="1907"/>
        <w:gridCol w:w="2876"/>
        <w:gridCol w:w="2391"/>
        <w:gridCol w:w="2391"/>
      </w:tblGrid>
      <w:tr w:rsidR="006F5DD3" w:rsidRPr="00144545" w:rsidTr="00546608">
        <w:trPr>
          <w:trHeight w:val="167"/>
        </w:trPr>
        <w:tc>
          <w:tcPr>
            <w:tcW w:w="1907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2876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F56DC7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650D" w:rsidRPr="00144545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1D12EF" w:rsidRPr="00144545" w:rsidTr="00546608">
        <w:trPr>
          <w:trHeight w:val="16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6D1C0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546608">
        <w:trPr>
          <w:trHeight w:val="16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6D1C0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4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546608">
        <w:trPr>
          <w:trHeight w:val="16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6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7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9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3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4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D12EF" w:rsidRPr="00144545" w:rsidTr="00546608">
        <w:trPr>
          <w:trHeight w:val="478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 18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9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0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D12EF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2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3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D12EF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5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6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D12EF" w:rsidRPr="00144545" w:rsidTr="00546608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D12EF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9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D12EF" w:rsidRPr="00144545" w:rsidTr="006D1C03">
        <w:trPr>
          <w:trHeight w:val="500"/>
        </w:trPr>
        <w:tc>
          <w:tcPr>
            <w:tcW w:w="1907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0</w:t>
            </w:r>
          </w:p>
        </w:tc>
        <w:tc>
          <w:tcPr>
            <w:tcW w:w="2876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D12EF" w:rsidRPr="00144545" w:rsidRDefault="001D12EF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570AB4" w:rsidRPr="00144545" w:rsidRDefault="006C6917" w:rsidP="00A75A3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720E" w:rsidRPr="00144545">
        <w:rPr>
          <w:rFonts w:ascii="Times New Roman" w:hAnsi="Times New Roman" w:cs="Times New Roman"/>
          <w:sz w:val="28"/>
          <w:szCs w:val="28"/>
        </w:rPr>
        <w:t>Среди  учащихся 6 класса преобладает средний уровень стресса, что говорит о</w:t>
      </w:r>
      <w:r w:rsidR="005E69FE" w:rsidRPr="00144545">
        <w:rPr>
          <w:rFonts w:ascii="Times New Roman" w:hAnsi="Times New Roman" w:cs="Times New Roman"/>
          <w:sz w:val="28"/>
          <w:szCs w:val="28"/>
        </w:rPr>
        <w:t xml:space="preserve"> умеренно-</w:t>
      </w:r>
      <w:r w:rsidR="002A56F2" w:rsidRPr="00144545">
        <w:rPr>
          <w:rFonts w:ascii="Times New Roman" w:hAnsi="Times New Roman" w:cs="Times New Roman"/>
          <w:sz w:val="28"/>
          <w:szCs w:val="28"/>
        </w:rPr>
        <w:t xml:space="preserve">выраженной стрессоустойчивости. Такие люди </w:t>
      </w:r>
      <w:r w:rsidR="00A75A3F" w:rsidRPr="00144545">
        <w:rPr>
          <w:rFonts w:ascii="Times New Roman" w:hAnsi="Times New Roman" w:cs="Times New Roman"/>
          <w:sz w:val="28"/>
          <w:szCs w:val="28"/>
        </w:rPr>
        <w:t>испытывают тревогу, напряжение и</w:t>
      </w:r>
      <w:r w:rsidR="002A56F2" w:rsidRPr="00144545">
        <w:rPr>
          <w:rFonts w:ascii="Times New Roman" w:hAnsi="Times New Roman" w:cs="Times New Roman"/>
          <w:sz w:val="28"/>
          <w:szCs w:val="28"/>
        </w:rPr>
        <w:t xml:space="preserve"> взволнованность, но справиться со стрессом им в</w:t>
      </w:r>
      <w:r w:rsidR="00570AB4" w:rsidRPr="00144545">
        <w:rPr>
          <w:rFonts w:ascii="Times New Roman" w:hAnsi="Times New Roman" w:cs="Times New Roman"/>
          <w:sz w:val="28"/>
          <w:szCs w:val="28"/>
        </w:rPr>
        <w:t>полн</w:t>
      </w:r>
      <w:r w:rsidR="002A56F2" w:rsidRPr="00144545">
        <w:rPr>
          <w:rFonts w:ascii="Times New Roman" w:hAnsi="Times New Roman" w:cs="Times New Roman"/>
          <w:sz w:val="28"/>
          <w:szCs w:val="28"/>
        </w:rPr>
        <w:t>е легко. Так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 же среди испытуемых есть и те,</w:t>
      </w:r>
      <w:r w:rsidR="002A56F2" w:rsidRPr="00144545">
        <w:rPr>
          <w:rFonts w:ascii="Times New Roman" w:hAnsi="Times New Roman" w:cs="Times New Roman"/>
          <w:sz w:val="28"/>
          <w:szCs w:val="28"/>
        </w:rPr>
        <w:t xml:space="preserve"> у кого </w:t>
      </w:r>
      <w:r w:rsidR="00A75A3F" w:rsidRPr="00144545">
        <w:rPr>
          <w:rFonts w:ascii="Times New Roman" w:hAnsi="Times New Roman" w:cs="Times New Roman"/>
          <w:sz w:val="28"/>
          <w:szCs w:val="28"/>
        </w:rPr>
        <w:t>высокий уровень стресса -</w:t>
      </w:r>
      <w:r w:rsidR="008979AE" w:rsidRPr="00144545">
        <w:rPr>
          <w:rFonts w:ascii="Times New Roman" w:hAnsi="Times New Roman" w:cs="Times New Roman"/>
          <w:sz w:val="28"/>
          <w:szCs w:val="28"/>
        </w:rPr>
        <w:t xml:space="preserve"> учащиеся у которых практически нет стрессоустойчивости, им сложно самостоятельно справляться с тревогой и контролировать своё эмоциональное состояние. </w:t>
      </w:r>
    </w:p>
    <w:p w:rsidR="0034720E" w:rsidRPr="00144545" w:rsidRDefault="00570AB4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8979AE" w:rsidRPr="00144545">
        <w:rPr>
          <w:rFonts w:ascii="Times New Roman" w:hAnsi="Times New Roman" w:cs="Times New Roman"/>
          <w:sz w:val="28"/>
          <w:szCs w:val="28"/>
        </w:rPr>
        <w:t xml:space="preserve"> В ходе диагностики выяснилось, что учащиеся со средним и высоким уровнями стресса</w:t>
      </w:r>
      <w:r w:rsidRPr="00144545">
        <w:rPr>
          <w:rFonts w:ascii="Times New Roman" w:hAnsi="Times New Roman" w:cs="Times New Roman"/>
          <w:sz w:val="28"/>
          <w:szCs w:val="28"/>
        </w:rPr>
        <w:t xml:space="preserve"> имеют неудовлетворительные показатели качества знаний по биологии.</w:t>
      </w:r>
    </w:p>
    <w:p w:rsidR="006F5DD3" w:rsidRPr="00144545" w:rsidRDefault="00F56DC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805443" w:rsidRPr="00144545">
        <w:rPr>
          <w:rFonts w:ascii="Times New Roman" w:hAnsi="Times New Roman" w:cs="Times New Roman"/>
          <w:sz w:val="28"/>
          <w:szCs w:val="28"/>
        </w:rPr>
        <w:t>Таблица 10</w:t>
      </w:r>
      <w:r w:rsidR="00A75A3F" w:rsidRPr="00144545">
        <w:rPr>
          <w:rFonts w:ascii="Times New Roman" w:hAnsi="Times New Roman" w:cs="Times New Roman"/>
          <w:sz w:val="28"/>
          <w:szCs w:val="28"/>
        </w:rPr>
        <w:t>.</w:t>
      </w:r>
      <w:r w:rsidR="006F5DD3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Оценка уровня стресса и</w:t>
      </w:r>
      <w:r w:rsidRPr="0014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качества знаний учащихся 7 класса на начальном этапе.</w:t>
      </w:r>
    </w:p>
    <w:tbl>
      <w:tblPr>
        <w:tblStyle w:val="a4"/>
        <w:tblW w:w="0" w:type="auto"/>
        <w:tblLook w:val="04A0"/>
      </w:tblPr>
      <w:tblGrid>
        <w:gridCol w:w="1907"/>
        <w:gridCol w:w="2876"/>
        <w:gridCol w:w="2391"/>
        <w:gridCol w:w="2391"/>
      </w:tblGrid>
      <w:tr w:rsidR="006F5DD3" w:rsidRPr="00144545" w:rsidTr="00303A15">
        <w:trPr>
          <w:trHeight w:val="167"/>
        </w:trPr>
        <w:tc>
          <w:tcPr>
            <w:tcW w:w="1907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2876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F56DC7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650D" w:rsidRPr="00144545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tabs>
                <w:tab w:val="left" w:pos="393"/>
                <w:tab w:val="center" w:pos="108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ab/>
              <w:t>Высок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 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tabs>
                <w:tab w:val="left" w:pos="430"/>
                <w:tab w:val="center" w:pos="108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ab/>
              <w:t>Высок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500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042B68" w:rsidRPr="00144545" w:rsidRDefault="00303A15" w:rsidP="00A75A3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Среди учащихся 7 класса так же наблюдается преобладание высоко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го и среднего уровней стресса. Большинство учащихся испытывают тревогу </w:t>
      </w:r>
      <w:r w:rsidRPr="00144545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и значительных для них событиях.  Было выявлено, что испытуемые со средней стрессоустойчивостью </w:t>
      </w:r>
      <w:r w:rsidR="00BA0E54" w:rsidRPr="00144545">
        <w:rPr>
          <w:rFonts w:ascii="Times New Roman" w:hAnsi="Times New Roman" w:cs="Times New Roman"/>
          <w:sz w:val="28"/>
          <w:szCs w:val="28"/>
        </w:rPr>
        <w:t xml:space="preserve">имеют вполне удовлетворительный средний бал по биологии </w:t>
      </w:r>
      <w:r w:rsidR="00AD155A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F93476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BA0E54" w:rsidRPr="00144545">
        <w:rPr>
          <w:rFonts w:ascii="Times New Roman" w:hAnsi="Times New Roman" w:cs="Times New Roman"/>
          <w:sz w:val="28"/>
          <w:szCs w:val="28"/>
        </w:rPr>
        <w:t>(оценивается в 3 балла).</w:t>
      </w:r>
      <w:r w:rsidR="00BA0E54" w:rsidRPr="0014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5DD3" w:rsidRPr="00144545" w:rsidRDefault="00F56DC7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805443" w:rsidRPr="00144545">
        <w:rPr>
          <w:rFonts w:ascii="Times New Roman" w:hAnsi="Times New Roman" w:cs="Times New Roman"/>
          <w:sz w:val="28"/>
          <w:szCs w:val="28"/>
        </w:rPr>
        <w:t>Таблица 11</w:t>
      </w:r>
      <w:r w:rsidR="00A75A3F" w:rsidRPr="00144545">
        <w:rPr>
          <w:rFonts w:ascii="Times New Roman" w:hAnsi="Times New Roman" w:cs="Times New Roman"/>
          <w:sz w:val="28"/>
          <w:szCs w:val="28"/>
        </w:rPr>
        <w:t>.</w:t>
      </w:r>
      <w:r w:rsidR="006F5DD3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Оценка уровня стресса и</w:t>
      </w:r>
      <w:r w:rsidRPr="0014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качества знаний учащихся 8 класса на начальном этапе.</w:t>
      </w:r>
    </w:p>
    <w:tbl>
      <w:tblPr>
        <w:tblStyle w:val="a4"/>
        <w:tblW w:w="0" w:type="auto"/>
        <w:tblLook w:val="04A0"/>
      </w:tblPr>
      <w:tblGrid>
        <w:gridCol w:w="1907"/>
        <w:gridCol w:w="2876"/>
        <w:gridCol w:w="2391"/>
        <w:gridCol w:w="2391"/>
      </w:tblGrid>
      <w:tr w:rsidR="006F5DD3" w:rsidRPr="00144545" w:rsidTr="00BA0E54">
        <w:trPr>
          <w:trHeight w:val="167"/>
        </w:trPr>
        <w:tc>
          <w:tcPr>
            <w:tcW w:w="1907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2876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F56DC7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650D" w:rsidRPr="00144545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  <w:tc>
          <w:tcPr>
            <w:tcW w:w="2391" w:type="dxa"/>
            <w:shd w:val="clear" w:color="auto" w:fill="auto"/>
          </w:tcPr>
          <w:p w:rsidR="006F5DD3" w:rsidRPr="00144545" w:rsidRDefault="006F5DD3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7C650D" w:rsidRPr="00144545" w:rsidTr="006D1C03">
        <w:trPr>
          <w:trHeight w:val="16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2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3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 24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78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5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6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457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9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C650D" w:rsidRPr="00144545" w:rsidTr="006D1C03">
        <w:trPr>
          <w:trHeight w:val="500"/>
        </w:trPr>
        <w:tc>
          <w:tcPr>
            <w:tcW w:w="1907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30</w:t>
            </w:r>
          </w:p>
        </w:tc>
        <w:tc>
          <w:tcPr>
            <w:tcW w:w="2876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3F4AEE" w:rsidRPr="00144545" w:rsidRDefault="00AC717F" w:rsidP="00532B6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В результате психодиагностики учащихся 8 класса  было выявлено, что в данный возрастной период  больше в</w:t>
      </w:r>
      <w:r w:rsidR="00E1423C" w:rsidRPr="00144545">
        <w:rPr>
          <w:rFonts w:ascii="Times New Roman" w:hAnsi="Times New Roman" w:cs="Times New Roman"/>
          <w:sz w:val="28"/>
          <w:szCs w:val="28"/>
        </w:rPr>
        <w:t>сего стрессу подвержены девочки</w:t>
      </w:r>
      <w:r w:rsidR="00532B6E" w:rsidRPr="00144545">
        <w:rPr>
          <w:rFonts w:ascii="Times New Roman" w:hAnsi="Times New Roman" w:cs="Times New Roman"/>
          <w:sz w:val="28"/>
          <w:szCs w:val="28"/>
        </w:rPr>
        <w:t>,</w:t>
      </w:r>
      <w:r w:rsidR="00A75A3F" w:rsidRPr="00144545">
        <w:rPr>
          <w:rFonts w:ascii="Times New Roman" w:hAnsi="Times New Roman" w:cs="Times New Roman"/>
          <w:sz w:val="28"/>
          <w:szCs w:val="28"/>
        </w:rPr>
        <w:t xml:space="preserve"> нежели мальчики.  У мальчиков</w:t>
      </w:r>
      <w:r w:rsidRPr="00144545">
        <w:rPr>
          <w:rFonts w:ascii="Times New Roman" w:hAnsi="Times New Roman" w:cs="Times New Roman"/>
          <w:sz w:val="28"/>
          <w:szCs w:val="28"/>
        </w:rPr>
        <w:t xml:space="preserve"> 8 класса преобладает низкий уровень стресса, что говорит о хорошем самоконтроле и высоко</w:t>
      </w:r>
      <w:r w:rsidR="005E69FE" w:rsidRPr="00144545">
        <w:rPr>
          <w:rFonts w:ascii="Times New Roman" w:hAnsi="Times New Roman" w:cs="Times New Roman"/>
          <w:sz w:val="28"/>
          <w:szCs w:val="28"/>
        </w:rPr>
        <w:t>й стрессоустойчи</w:t>
      </w:r>
      <w:r w:rsidRPr="00144545">
        <w:rPr>
          <w:rFonts w:ascii="Times New Roman" w:hAnsi="Times New Roman" w:cs="Times New Roman"/>
          <w:sz w:val="28"/>
          <w:szCs w:val="28"/>
        </w:rPr>
        <w:t>вости. Такие люди ле</w:t>
      </w:r>
      <w:r w:rsidR="00A75A3F" w:rsidRPr="00144545">
        <w:rPr>
          <w:rFonts w:ascii="Times New Roman" w:hAnsi="Times New Roman" w:cs="Times New Roman"/>
          <w:sz w:val="28"/>
          <w:szCs w:val="28"/>
        </w:rPr>
        <w:t>гко переносят жизненные неудачи и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обытия, которые могут подвергнуть к внутренним переживаниям. Так же</w:t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 выяснилось</w:t>
      </w:r>
      <w:r w:rsidRPr="00144545">
        <w:rPr>
          <w:rFonts w:ascii="Times New Roman" w:hAnsi="Times New Roman" w:cs="Times New Roman"/>
          <w:sz w:val="28"/>
          <w:szCs w:val="28"/>
        </w:rPr>
        <w:t>, что</w:t>
      </w:r>
      <w:r w:rsidR="00A75A3F" w:rsidRPr="00144545">
        <w:rPr>
          <w:rFonts w:ascii="Times New Roman" w:hAnsi="Times New Roman" w:cs="Times New Roman"/>
          <w:sz w:val="28"/>
          <w:szCs w:val="28"/>
        </w:rPr>
        <w:t>, несмотря на высоки уровень стресса,</w:t>
      </w:r>
      <w:r w:rsidRPr="00144545">
        <w:rPr>
          <w:rFonts w:ascii="Times New Roman" w:hAnsi="Times New Roman" w:cs="Times New Roman"/>
          <w:sz w:val="28"/>
          <w:szCs w:val="28"/>
        </w:rPr>
        <w:t xml:space="preserve"> успеваемость </w:t>
      </w:r>
      <w:r w:rsidR="00532B6E" w:rsidRPr="00144545">
        <w:rPr>
          <w:rFonts w:ascii="Times New Roman" w:hAnsi="Times New Roman" w:cs="Times New Roman"/>
          <w:sz w:val="28"/>
          <w:szCs w:val="28"/>
        </w:rPr>
        <w:t>мальчиков лучше, чем у девочек</w:t>
      </w:r>
      <w:r w:rsidR="00A75A3F" w:rsidRPr="00144545">
        <w:rPr>
          <w:rFonts w:ascii="Times New Roman" w:hAnsi="Times New Roman" w:cs="Times New Roman"/>
          <w:sz w:val="28"/>
          <w:szCs w:val="28"/>
        </w:rPr>
        <w:t>.</w:t>
      </w:r>
    </w:p>
    <w:p w:rsidR="00AC717F" w:rsidRPr="00144545" w:rsidRDefault="00566EAE" w:rsidP="00650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В результате психодиагностики среди учащихся 6-8 классы</w:t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 авторы выявили</w:t>
      </w:r>
      <w:r w:rsidRPr="00144545">
        <w:rPr>
          <w:rFonts w:ascii="Times New Roman" w:hAnsi="Times New Roman" w:cs="Times New Roman"/>
          <w:sz w:val="28"/>
          <w:szCs w:val="28"/>
        </w:rPr>
        <w:t xml:space="preserve">, </w:t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что общее состояние испытуемых и </w:t>
      </w:r>
      <w:r w:rsidRPr="00144545">
        <w:rPr>
          <w:rFonts w:ascii="Times New Roman" w:hAnsi="Times New Roman" w:cs="Times New Roman"/>
          <w:sz w:val="28"/>
          <w:szCs w:val="28"/>
        </w:rPr>
        <w:t xml:space="preserve">их уровень стресса влияют на успеваемость. </w:t>
      </w:r>
      <w:r w:rsidR="00F56DC7" w:rsidRPr="00144545">
        <w:rPr>
          <w:rFonts w:ascii="Times New Roman" w:hAnsi="Times New Roman" w:cs="Times New Roman"/>
          <w:sz w:val="28"/>
          <w:szCs w:val="28"/>
        </w:rPr>
        <w:t xml:space="preserve">Авторы выявили зависимость </w:t>
      </w:r>
      <w:r w:rsidR="00A52605" w:rsidRPr="00144545">
        <w:rPr>
          <w:rFonts w:ascii="Times New Roman" w:hAnsi="Times New Roman" w:cs="Times New Roman"/>
          <w:sz w:val="28"/>
          <w:szCs w:val="28"/>
        </w:rPr>
        <w:t xml:space="preserve">уровня знаний и уровня стресса. </w:t>
      </w:r>
      <w:r w:rsidRPr="00144545">
        <w:rPr>
          <w:rFonts w:ascii="Times New Roman" w:hAnsi="Times New Roman" w:cs="Times New Roman"/>
          <w:sz w:val="28"/>
          <w:szCs w:val="28"/>
        </w:rPr>
        <w:t>Учащиеся с низким у</w:t>
      </w:r>
      <w:r w:rsidR="00532B6E" w:rsidRPr="00144545">
        <w:rPr>
          <w:rFonts w:ascii="Times New Roman" w:hAnsi="Times New Roman" w:cs="Times New Roman"/>
          <w:sz w:val="28"/>
          <w:szCs w:val="28"/>
        </w:rPr>
        <w:t>ровнем стресса преуспевают в учё</w:t>
      </w:r>
      <w:r w:rsidRPr="00144545">
        <w:rPr>
          <w:rFonts w:ascii="Times New Roman" w:hAnsi="Times New Roman" w:cs="Times New Roman"/>
          <w:sz w:val="28"/>
          <w:szCs w:val="28"/>
        </w:rPr>
        <w:t>бе лучше. Так же</w:t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 выяснилось</w:t>
      </w:r>
      <w:r w:rsidR="00A75A3F" w:rsidRPr="00144545">
        <w:rPr>
          <w:rFonts w:ascii="Times New Roman" w:hAnsi="Times New Roman" w:cs="Times New Roman"/>
          <w:sz w:val="28"/>
          <w:szCs w:val="28"/>
        </w:rPr>
        <w:t>, что</w:t>
      </w:r>
      <w:r w:rsidRPr="00144545">
        <w:rPr>
          <w:rFonts w:ascii="Times New Roman" w:hAnsi="Times New Roman" w:cs="Times New Roman"/>
          <w:sz w:val="28"/>
          <w:szCs w:val="28"/>
        </w:rPr>
        <w:t xml:space="preserve"> девочки подвержены стрессу сильнее</w:t>
      </w:r>
      <w:r w:rsidR="00532B6E" w:rsidRPr="00144545">
        <w:rPr>
          <w:rFonts w:ascii="Times New Roman" w:hAnsi="Times New Roman" w:cs="Times New Roman"/>
          <w:sz w:val="28"/>
          <w:szCs w:val="28"/>
        </w:rPr>
        <w:t xml:space="preserve"> и их качество знаний ниже</w:t>
      </w:r>
      <w:r w:rsidR="00A75A3F" w:rsidRPr="00144545">
        <w:rPr>
          <w:rFonts w:ascii="Times New Roman" w:hAnsi="Times New Roman" w:cs="Times New Roman"/>
          <w:sz w:val="28"/>
          <w:szCs w:val="28"/>
        </w:rPr>
        <w:t>,</w:t>
      </w:r>
      <w:r w:rsidRPr="00144545">
        <w:rPr>
          <w:rFonts w:ascii="Times New Roman" w:hAnsi="Times New Roman" w:cs="Times New Roman"/>
          <w:sz w:val="28"/>
          <w:szCs w:val="28"/>
        </w:rPr>
        <w:t xml:space="preserve"> чем </w:t>
      </w:r>
      <w:r w:rsidR="00532B6E" w:rsidRPr="00144545">
        <w:rPr>
          <w:rFonts w:ascii="Times New Roman" w:hAnsi="Times New Roman" w:cs="Times New Roman"/>
          <w:sz w:val="28"/>
          <w:szCs w:val="28"/>
        </w:rPr>
        <w:t>у мальчиков.</w:t>
      </w:r>
    </w:p>
    <w:p w:rsidR="00806DC6" w:rsidRPr="00144545" w:rsidRDefault="00DB6408" w:rsidP="00650BF5">
      <w:pPr>
        <w:pStyle w:val="2"/>
        <w:spacing w:line="360" w:lineRule="auto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bookmarkStart w:id="18" w:name="_Toc3906492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4 </w:t>
      </w:r>
      <w:r w:rsidR="00C23D77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Мониторинг успешности</w:t>
      </w:r>
      <w:r w:rsidR="006972BC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чащихся 6-8 классов</w:t>
      </w:r>
      <w:r w:rsidR="00C23D77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биологии</w:t>
      </w:r>
      <w:bookmarkEnd w:id="18"/>
    </w:p>
    <w:p w:rsidR="00A52605" w:rsidRPr="00144545" w:rsidRDefault="00806DC6" w:rsidP="001008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На это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>м этапе исследовательской части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проводилась выборка респондентов в экспериментально-контрольные группы. Были отобраны 3 контрольных группы 6, 7 и 8 к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лассов по 10 человек. (Таблица 12, 13, 14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) При выборке участников </w:t>
      </w:r>
      <w:r w:rsidR="00A52605" w:rsidRPr="00144545">
        <w:rPr>
          <w:rFonts w:ascii="Times New Roman" w:eastAsia="Calibri" w:hAnsi="Times New Roman" w:cs="Times New Roman"/>
          <w:sz w:val="28"/>
          <w:szCs w:val="28"/>
        </w:rPr>
        <w:t xml:space="preserve">эксперимента </w:t>
      </w:r>
      <w:r w:rsidRPr="00144545">
        <w:rPr>
          <w:rFonts w:ascii="Times New Roman" w:eastAsia="Calibri" w:hAnsi="Times New Roman" w:cs="Times New Roman"/>
          <w:sz w:val="28"/>
          <w:szCs w:val="28"/>
        </w:rPr>
        <w:t>учитывался уровень успешности знаний по предмету биология,</w:t>
      </w:r>
      <w:r w:rsidR="00C64BE6" w:rsidRPr="00144545">
        <w:rPr>
          <w:rFonts w:ascii="Times New Roman" w:eastAsia="Calibri" w:hAnsi="Times New Roman" w:cs="Times New Roman"/>
          <w:sz w:val="28"/>
          <w:szCs w:val="28"/>
        </w:rPr>
        <w:t xml:space="preserve"> уровень стресса</w:t>
      </w:r>
      <w:r w:rsidR="00A75A3F" w:rsidRPr="00144545">
        <w:rPr>
          <w:rFonts w:ascii="Times New Roman" w:eastAsia="Calibri" w:hAnsi="Times New Roman" w:cs="Times New Roman"/>
          <w:sz w:val="28"/>
          <w:szCs w:val="28"/>
        </w:rPr>
        <w:t>, а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так же гендерный</w:t>
      </w:r>
      <w:r w:rsidR="00C64BE6" w:rsidRPr="00144545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 w:rsidRPr="00144545">
        <w:rPr>
          <w:rFonts w:ascii="Times New Roman" w:eastAsia="Calibri" w:hAnsi="Times New Roman" w:cs="Times New Roman"/>
          <w:sz w:val="28"/>
          <w:szCs w:val="28"/>
        </w:rPr>
        <w:t>.  Для чистоты эксперимента бы</w:t>
      </w:r>
      <w:r w:rsidR="00A52605" w:rsidRPr="00144545">
        <w:rPr>
          <w:rFonts w:ascii="Times New Roman" w:eastAsia="Calibri" w:hAnsi="Times New Roman" w:cs="Times New Roman"/>
          <w:sz w:val="28"/>
          <w:szCs w:val="28"/>
        </w:rPr>
        <w:t>ли отобраны</w:t>
      </w:r>
      <w:r w:rsidR="007F2F9A" w:rsidRPr="00144545">
        <w:rPr>
          <w:rFonts w:ascii="Times New Roman" w:eastAsia="Calibri" w:hAnsi="Times New Roman" w:cs="Times New Roman"/>
          <w:sz w:val="28"/>
          <w:szCs w:val="28"/>
        </w:rPr>
        <w:t xml:space="preserve"> учащиеся, </w:t>
      </w:r>
      <w:r w:rsidR="00A52605" w:rsidRPr="00144545">
        <w:rPr>
          <w:rFonts w:ascii="Times New Roman" w:eastAsia="Calibri" w:hAnsi="Times New Roman" w:cs="Times New Roman"/>
          <w:sz w:val="28"/>
          <w:szCs w:val="28"/>
        </w:rPr>
        <w:t xml:space="preserve"> которые подвержены </w:t>
      </w:r>
      <w:r w:rsidR="00A52605"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>высоко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 xml:space="preserve">му или среднему уровню стресса. При этом их </w:t>
      </w:r>
      <w:r w:rsidRPr="00144545">
        <w:rPr>
          <w:rFonts w:ascii="Times New Roman" w:eastAsia="Calibri" w:hAnsi="Times New Roman" w:cs="Times New Roman"/>
          <w:sz w:val="28"/>
          <w:szCs w:val="28"/>
        </w:rPr>
        <w:t>уровень знаний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eastAsia="Calibri" w:hAnsi="Times New Roman" w:cs="Times New Roman"/>
          <w:sz w:val="28"/>
          <w:szCs w:val="28"/>
        </w:rPr>
        <w:t>средний (3 б</w:t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алла) и ниже среднего (2 балла)</w:t>
      </w:r>
      <w:r w:rsidR="00C64BE6" w:rsidRPr="00144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DC6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12</w:t>
      </w:r>
      <w:r w:rsidR="00806DC6" w:rsidRPr="00144545">
        <w:rPr>
          <w:rFonts w:ascii="Times New Roman" w:eastAsia="Calibri" w:hAnsi="Times New Roman" w:cs="Times New Roman"/>
          <w:sz w:val="28"/>
          <w:szCs w:val="28"/>
        </w:rPr>
        <w:t>. Участники контрольной группы 6 класса.</w:t>
      </w:r>
    </w:p>
    <w:tbl>
      <w:tblPr>
        <w:tblStyle w:val="a4"/>
        <w:tblW w:w="9571" w:type="dxa"/>
        <w:tblLook w:val="04A0"/>
      </w:tblPr>
      <w:tblGrid>
        <w:gridCol w:w="2166"/>
        <w:gridCol w:w="1774"/>
        <w:gridCol w:w="3002"/>
        <w:gridCol w:w="2629"/>
      </w:tblGrid>
      <w:tr w:rsidR="007C650D" w:rsidRPr="00144545" w:rsidTr="007C650D">
        <w:trPr>
          <w:trHeight w:val="466"/>
        </w:trPr>
        <w:tc>
          <w:tcPr>
            <w:tcW w:w="2166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74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002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</w:t>
            </w:r>
          </w:p>
        </w:tc>
        <w:tc>
          <w:tcPr>
            <w:tcW w:w="2629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5 </w:t>
            </w:r>
          </w:p>
        </w:tc>
        <w:tc>
          <w:tcPr>
            <w:tcW w:w="1774" w:type="dxa"/>
          </w:tcPr>
          <w:p w:rsidR="00AD155A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8 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9 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D155A" w:rsidRPr="00144545" w:rsidTr="007C650D">
        <w:trPr>
          <w:trHeight w:val="466"/>
        </w:trPr>
        <w:tc>
          <w:tcPr>
            <w:tcW w:w="2166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774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29" w:type="dxa"/>
          </w:tcPr>
          <w:p w:rsidR="00AD155A" w:rsidRPr="00144545" w:rsidRDefault="00AD155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7C650D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7C650D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4 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7B14A7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7C650D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</w:tbl>
    <w:p w:rsidR="00A871A5" w:rsidRPr="00144545" w:rsidRDefault="00C42453" w:rsidP="00532B6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В контрольной группе 6 класса авторы выявили, что уровень знаний, оцениваемый в 2 балла, наблюдается у учащихся с высоким уровнем стресса.</w:t>
      </w:r>
    </w:p>
    <w:p w:rsidR="00806DC6" w:rsidRPr="00144545" w:rsidRDefault="00805443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13</w:t>
      </w:r>
      <w:r w:rsidR="00A20F44" w:rsidRPr="00144545">
        <w:rPr>
          <w:rFonts w:ascii="Times New Roman" w:eastAsia="Calibri" w:hAnsi="Times New Roman" w:cs="Times New Roman"/>
          <w:sz w:val="28"/>
          <w:szCs w:val="28"/>
        </w:rPr>
        <w:t>. Участники контрольной группы 7</w:t>
      </w:r>
      <w:r w:rsidR="00806DC6" w:rsidRPr="00144545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tbl>
      <w:tblPr>
        <w:tblStyle w:val="a4"/>
        <w:tblW w:w="9571" w:type="dxa"/>
        <w:tblLook w:val="04A0"/>
      </w:tblPr>
      <w:tblGrid>
        <w:gridCol w:w="2166"/>
        <w:gridCol w:w="1774"/>
        <w:gridCol w:w="3002"/>
        <w:gridCol w:w="2629"/>
      </w:tblGrid>
      <w:tr w:rsidR="007C650D" w:rsidRPr="00144545" w:rsidTr="007C650D">
        <w:trPr>
          <w:trHeight w:val="466"/>
        </w:trPr>
        <w:tc>
          <w:tcPr>
            <w:tcW w:w="2166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74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002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</w:t>
            </w:r>
          </w:p>
        </w:tc>
        <w:tc>
          <w:tcPr>
            <w:tcW w:w="2629" w:type="dxa"/>
          </w:tcPr>
          <w:p w:rsidR="007C650D" w:rsidRPr="00144545" w:rsidRDefault="007C650D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7C650D" w:rsidRPr="00144545" w:rsidTr="007C650D">
        <w:trPr>
          <w:trHeight w:val="466"/>
        </w:trPr>
        <w:tc>
          <w:tcPr>
            <w:tcW w:w="2166" w:type="dxa"/>
          </w:tcPr>
          <w:p w:rsidR="007C650D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774" w:type="dxa"/>
          </w:tcPr>
          <w:p w:rsidR="007C650D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7C650D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7C650D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66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66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4 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A20F44" w:rsidRPr="00144545" w:rsidTr="007C650D">
        <w:trPr>
          <w:trHeight w:val="466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66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66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15 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81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21 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81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81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5 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20F44" w:rsidRPr="00144545" w:rsidTr="007C650D">
        <w:trPr>
          <w:trHeight w:val="481"/>
        </w:trPr>
        <w:tc>
          <w:tcPr>
            <w:tcW w:w="2166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774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20F44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A871A5" w:rsidRPr="00144545" w:rsidRDefault="00C64BE6" w:rsidP="004F094D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>В контрольной экспериментальной группе преобладают учащ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>иеся с высоким уровнем стресса.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У большинства учащихся</w:t>
      </w:r>
      <w:r w:rsidR="00C42453" w:rsidRPr="00144545">
        <w:rPr>
          <w:rFonts w:ascii="Times New Roman" w:eastAsia="Calibri" w:hAnsi="Times New Roman" w:cs="Times New Roman"/>
          <w:sz w:val="28"/>
          <w:szCs w:val="28"/>
        </w:rPr>
        <w:t xml:space="preserve"> текущий уровень знаний оценивается в 3 балла.</w:t>
      </w:r>
    </w:p>
    <w:p w:rsidR="00A871A5" w:rsidRPr="00144545" w:rsidRDefault="00805443" w:rsidP="00650BF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14</w:t>
      </w:r>
      <w:r w:rsidR="00A871A5" w:rsidRPr="00144545">
        <w:rPr>
          <w:rFonts w:ascii="Times New Roman" w:eastAsia="Calibri" w:hAnsi="Times New Roman" w:cs="Times New Roman"/>
          <w:sz w:val="28"/>
          <w:szCs w:val="28"/>
        </w:rPr>
        <w:t>. Участники контрольной группы 8 класса.</w:t>
      </w:r>
    </w:p>
    <w:tbl>
      <w:tblPr>
        <w:tblStyle w:val="a4"/>
        <w:tblW w:w="9571" w:type="dxa"/>
        <w:tblLook w:val="04A0"/>
      </w:tblPr>
      <w:tblGrid>
        <w:gridCol w:w="2166"/>
        <w:gridCol w:w="1774"/>
        <w:gridCol w:w="3002"/>
        <w:gridCol w:w="2629"/>
      </w:tblGrid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1774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9D1FA7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74" w:type="dxa"/>
          </w:tcPr>
          <w:p w:rsidR="00A871A5" w:rsidRPr="00144545" w:rsidRDefault="009D1FA7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9D1FA7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CB0DF1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1774" w:type="dxa"/>
          </w:tcPr>
          <w:p w:rsidR="00A871A5" w:rsidRPr="00144545" w:rsidRDefault="00CB0DF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871A5" w:rsidRPr="00144545" w:rsidRDefault="00CB0DF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  <w:r w:rsidR="00CB0DF1" w:rsidRPr="0014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4" w:type="dxa"/>
          </w:tcPr>
          <w:p w:rsidR="00A871A5" w:rsidRPr="00144545" w:rsidRDefault="00CB0DF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  <w:r w:rsidR="00A871A5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66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  <w:r w:rsidR="00C50C2A" w:rsidRPr="0014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4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81"/>
        </w:trPr>
        <w:tc>
          <w:tcPr>
            <w:tcW w:w="2166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7</w:t>
            </w:r>
            <w:r w:rsidR="00A871A5"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81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  <w:r w:rsidR="00C50C2A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  <w:r w:rsidR="00A871A5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871A5" w:rsidRPr="00144545" w:rsidTr="00CB0DF1">
        <w:trPr>
          <w:trHeight w:val="481"/>
        </w:trPr>
        <w:tc>
          <w:tcPr>
            <w:tcW w:w="2166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3</w:t>
            </w:r>
            <w:r w:rsidR="00A871A5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  <w:r w:rsidR="00A871A5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1A5" w:rsidRPr="00144545" w:rsidTr="00CB0DF1">
        <w:trPr>
          <w:trHeight w:val="481"/>
        </w:trPr>
        <w:tc>
          <w:tcPr>
            <w:tcW w:w="2166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  <w:r w:rsidR="00C50C2A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4" w:type="dxa"/>
          </w:tcPr>
          <w:p w:rsidR="00A871A5" w:rsidRPr="00144545" w:rsidRDefault="00C50C2A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  <w:r w:rsidR="00A871A5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A871A5" w:rsidRPr="00144545" w:rsidRDefault="00A871A5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C42453" w:rsidRPr="00144545" w:rsidRDefault="00C75FF9" w:rsidP="00532B6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 испытуемых контрольной группы 8 класса было выявлено преобладание высокого уровня стресса и неудовлетворительного уровня знаний у девочек.</w:t>
      </w:r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 xml:space="preserve">После того, как были отобраны участники контрольной группы и выявлена их успешность знаний на начальном этапе, авторы приняли решение об индивидуальной работе с каждой контрольной группой, в ходе которой каждому учащемуся был предложен практический материал. </w:t>
      </w:r>
    </w:p>
    <w:p w:rsidR="00806DC6" w:rsidRPr="00144545" w:rsidRDefault="00DB6408" w:rsidP="00650BF5">
      <w:pPr>
        <w:pStyle w:val="2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9" w:name="_Toc3906493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2.5</w:t>
      </w:r>
      <w:r w:rsidR="00847633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здание раскрасок по биологии</w:t>
      </w:r>
      <w:bookmarkEnd w:id="19"/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44545">
        <w:rPr>
          <w:rFonts w:ascii="Times New Roman" w:eastAsia="Calibri" w:hAnsi="Times New Roman" w:cs="Times New Roman"/>
          <w:sz w:val="28"/>
          <w:szCs w:val="28"/>
        </w:rPr>
        <w:t>Как было отмечено ранее, в процессе раскрашивания у человека работают визуальные и кинестетические каналы получения информации, вместе с тем, развивается межполушарное взаимодействие, что отлично подходит для тренировки памяти.</w:t>
      </w:r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Авторами было принято решение о составлении раскрасок</w:t>
      </w:r>
      <w:r w:rsidR="00566EAE" w:rsidRPr="00144545">
        <w:rPr>
          <w:rFonts w:ascii="Times New Roman" w:eastAsia="Calibri" w:hAnsi="Times New Roman" w:cs="Times New Roman"/>
          <w:sz w:val="28"/>
          <w:szCs w:val="28"/>
        </w:rPr>
        <w:t xml:space="preserve"> по биологии для  6-8 классов, которые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бы основывал</w:t>
      </w:r>
      <w:r w:rsidR="00566EAE" w:rsidRPr="00144545">
        <w:rPr>
          <w:rFonts w:ascii="Times New Roman" w:eastAsia="Calibri" w:hAnsi="Times New Roman" w:cs="Times New Roman"/>
          <w:sz w:val="28"/>
          <w:szCs w:val="28"/>
        </w:rPr>
        <w:t>ись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на материале трудных в изучении тем по данному предмету.</w:t>
      </w:r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>Так как большинство учащихся не всегда понимают терминологию, которую используют в изучении биологии, авторы указывали клю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>чевые понятия в самой раскраске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для того чтобы составить представление о строении объекта, взаимосвязи его частей и их расположение.</w:t>
      </w:r>
    </w:p>
    <w:p w:rsidR="00806DC6" w:rsidRPr="00144545" w:rsidRDefault="00806DC6" w:rsidP="00650BF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 xml:space="preserve">Так же к материалу раскраски было 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>предусмотрено ключевое задание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установление различий биологических объектов, которое направлено на выявление и конкретизацию основных индивидуальных признаков объекта. Задание заключалось в закр</w:t>
      </w:r>
      <w:r w:rsidR="004F094D" w:rsidRPr="001445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шивании определенного объекта.</w:t>
      </w:r>
      <w:r w:rsidRPr="001445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ая работа позволяет включать учащихся в разнообразн</w:t>
      </w:r>
      <w:r w:rsidR="004F094D" w:rsidRPr="001445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 познавательную деятельность.</w:t>
      </w:r>
      <w:r w:rsidRPr="001445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т  процесс поможет распознавать</w:t>
      </w:r>
      <w:r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ы, системы органов, виды растений и животных, этапы процессов жизнедеятельности,</w:t>
      </w:r>
      <w:r w:rsidR="004F094D"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может</w:t>
      </w:r>
      <w:r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ходить сведения, необходимые для ответа на вопрос, сравнивать объекты</w:t>
      </w:r>
      <w:r w:rsidR="004F094D"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, изображенные на рисунках и</w:t>
      </w:r>
      <w:r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иллюстрации в качестве самостоятельного источника знаний.  </w:t>
      </w:r>
    </w:p>
    <w:p w:rsidR="00CF6209" w:rsidRPr="00144545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454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Подобная работа с рисунками повысит эффективность демонстрации натуральных объектов и выполнения заданий практического характера.</w:t>
      </w:r>
    </w:p>
    <w:p w:rsidR="00C365FC" w:rsidRPr="00144545" w:rsidRDefault="00806DC6" w:rsidP="00C365FC">
      <w:pPr>
        <w:tabs>
          <w:tab w:val="left" w:pos="53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При составлении раскраски учитыв</w:t>
      </w:r>
      <w:r w:rsidR="00FF2A19" w:rsidRPr="00144545">
        <w:rPr>
          <w:rFonts w:ascii="Times New Roman" w:hAnsi="Times New Roman" w:cs="Times New Roman"/>
          <w:sz w:val="28"/>
          <w:szCs w:val="28"/>
        </w:rPr>
        <w:t>ались нормы  ОСТ (Приложение 1)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 целью установления стандарта качества продукта. (</w:t>
      </w:r>
      <w:r w:rsidR="003E09CD" w:rsidRPr="00144545">
        <w:rPr>
          <w:rFonts w:ascii="Times New Roman" w:hAnsi="Times New Roman" w:cs="Times New Roman"/>
          <w:sz w:val="28"/>
          <w:szCs w:val="28"/>
        </w:rPr>
        <w:t>Приложение</w:t>
      </w:r>
      <w:r w:rsidR="001008CF" w:rsidRPr="00144545">
        <w:rPr>
          <w:rFonts w:ascii="Times New Roman" w:hAnsi="Times New Roman" w:cs="Times New Roman"/>
          <w:sz w:val="28"/>
          <w:szCs w:val="28"/>
        </w:rPr>
        <w:t xml:space="preserve"> 5</w:t>
      </w:r>
      <w:r w:rsidR="00F93476" w:rsidRPr="00144545">
        <w:rPr>
          <w:rFonts w:ascii="Times New Roman" w:hAnsi="Times New Roman" w:cs="Times New Roman"/>
          <w:sz w:val="28"/>
          <w:szCs w:val="28"/>
        </w:rPr>
        <w:t>.</w:t>
      </w:r>
      <w:r w:rsidR="00212589" w:rsidRPr="00144545">
        <w:rPr>
          <w:rFonts w:ascii="Times New Roman" w:hAnsi="Times New Roman" w:cs="Times New Roman"/>
          <w:sz w:val="28"/>
          <w:szCs w:val="28"/>
        </w:rPr>
        <w:t>Таблица 30</w:t>
      </w:r>
      <w:r w:rsidRPr="00144545">
        <w:rPr>
          <w:rFonts w:ascii="Times New Roman" w:hAnsi="Times New Roman" w:cs="Times New Roman"/>
          <w:sz w:val="28"/>
          <w:szCs w:val="28"/>
        </w:rPr>
        <w:t>)</w:t>
      </w:r>
    </w:p>
    <w:p w:rsidR="00806DC6" w:rsidRPr="00144545" w:rsidRDefault="001008CF" w:rsidP="00650BF5">
      <w:pPr>
        <w:pStyle w:val="2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0" w:name="_Toc3906494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2.6</w:t>
      </w:r>
      <w:r w:rsidR="00806DC6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нализ уровня знаний, после применения раскрасок</w:t>
      </w:r>
      <w:bookmarkEnd w:id="20"/>
    </w:p>
    <w:p w:rsidR="004F094D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44545">
        <w:rPr>
          <w:rFonts w:ascii="Times New Roman" w:eastAsia="Calibri" w:hAnsi="Times New Roman" w:cs="Times New Roman"/>
          <w:sz w:val="28"/>
          <w:szCs w:val="28"/>
        </w:rPr>
        <w:t>После</w:t>
      </w:r>
      <w:r w:rsidR="00C75FF9" w:rsidRPr="00144545">
        <w:rPr>
          <w:rFonts w:ascii="Times New Roman" w:eastAsia="Calibri" w:hAnsi="Times New Roman" w:cs="Times New Roman"/>
          <w:sz w:val="28"/>
          <w:szCs w:val="28"/>
        </w:rPr>
        <w:t xml:space="preserve"> мониторинга тем биологии и качества знаний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авторы провели анализ резу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>льтатов для каждого учащегося.</w:t>
      </w:r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44545">
        <w:rPr>
          <w:rFonts w:ascii="Times New Roman" w:eastAsia="Calibri" w:hAnsi="Times New Roman" w:cs="Times New Roman"/>
          <w:sz w:val="28"/>
          <w:szCs w:val="28"/>
        </w:rPr>
        <w:t>После того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как авторы проанализировали результаты тестиро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 xml:space="preserve">вания, испытуемым был предложен материал </w:t>
      </w:r>
      <w:r w:rsidRPr="00144545">
        <w:rPr>
          <w:rFonts w:ascii="Times New Roman" w:eastAsia="Calibri" w:hAnsi="Times New Roman" w:cs="Times New Roman"/>
          <w:sz w:val="28"/>
          <w:szCs w:val="28"/>
        </w:rPr>
        <w:t>раскраск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>и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по определенной теме. На раскрашивание одной темы учащимся давалось 2-3 дня, после чего проводилось тестирование.</w:t>
      </w:r>
    </w:p>
    <w:p w:rsidR="00806DC6" w:rsidRPr="00144545" w:rsidRDefault="00FF2A19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Для того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 xml:space="preserve"> чтобы выявить уровень качества знаний после применения раскрасок по каждой выбранной теме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 xml:space="preserve"> авторы составили измерительный материал</w:t>
      </w:r>
      <w:r w:rsidR="00C365FC" w:rsidRPr="00144545">
        <w:rPr>
          <w:rFonts w:ascii="Times New Roman" w:eastAsia="Calibri" w:hAnsi="Times New Roman" w:cs="Times New Roman"/>
          <w:sz w:val="28"/>
          <w:szCs w:val="28"/>
        </w:rPr>
        <w:t xml:space="preserve"> (Приложение 6</w:t>
      </w:r>
      <w:r w:rsidR="00212589" w:rsidRPr="00144545">
        <w:rPr>
          <w:rFonts w:ascii="Times New Roman" w:eastAsia="Calibri" w:hAnsi="Times New Roman" w:cs="Times New Roman"/>
          <w:sz w:val="28"/>
          <w:szCs w:val="28"/>
        </w:rPr>
        <w:t>. Таблица 31-45</w:t>
      </w:r>
      <w:r w:rsidR="00C365FC" w:rsidRPr="00144545">
        <w:rPr>
          <w:rFonts w:ascii="Times New Roman" w:eastAsia="Calibri" w:hAnsi="Times New Roman" w:cs="Times New Roman"/>
          <w:sz w:val="28"/>
          <w:szCs w:val="28"/>
        </w:rPr>
        <w:t>)</w:t>
      </w:r>
      <w:r w:rsidR="004F094D" w:rsidRPr="001445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365FC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>проанализировали результаты вс</w:t>
      </w:r>
      <w:r w:rsidR="00805443" w:rsidRPr="00144545">
        <w:rPr>
          <w:rFonts w:ascii="Times New Roman" w:eastAsia="Calibri" w:hAnsi="Times New Roman" w:cs="Times New Roman"/>
          <w:sz w:val="28"/>
          <w:szCs w:val="28"/>
        </w:rPr>
        <w:t>ех контрольных групп</w:t>
      </w:r>
      <w:r w:rsidR="00EA50F5" w:rsidRPr="00144545">
        <w:rPr>
          <w:rFonts w:ascii="Times New Roman" w:eastAsia="Calibri" w:hAnsi="Times New Roman" w:cs="Times New Roman"/>
          <w:sz w:val="28"/>
          <w:szCs w:val="28"/>
        </w:rPr>
        <w:t>.</w:t>
      </w:r>
      <w:r w:rsidR="007B306E" w:rsidRPr="00144545">
        <w:rPr>
          <w:rFonts w:ascii="Times New Roman" w:eastAsia="Calibri" w:hAnsi="Times New Roman" w:cs="Times New Roman"/>
          <w:sz w:val="28"/>
          <w:szCs w:val="28"/>
        </w:rPr>
        <w:t xml:space="preserve"> (Таблица 15, 16, 17</w:t>
      </w:r>
      <w:r w:rsidR="00EA50F5" w:rsidRPr="0014454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F7C16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5FC" w:rsidRPr="00144545">
        <w:rPr>
          <w:rFonts w:ascii="Times New Roman" w:eastAsia="Calibri" w:hAnsi="Times New Roman" w:cs="Times New Roman"/>
          <w:sz w:val="28"/>
          <w:szCs w:val="28"/>
        </w:rPr>
        <w:t>(Приложение 7.</w:t>
      </w:r>
      <w:r w:rsidR="00086D1C" w:rsidRPr="00144545">
        <w:rPr>
          <w:rFonts w:ascii="Times New Roman" w:eastAsia="Calibri" w:hAnsi="Times New Roman" w:cs="Times New Roman"/>
          <w:sz w:val="28"/>
          <w:szCs w:val="28"/>
        </w:rPr>
        <w:t xml:space="preserve"> Диаграмма 1, 2, 3)</w:t>
      </w:r>
    </w:p>
    <w:p w:rsidR="00806DC6" w:rsidRPr="00144545" w:rsidRDefault="007B306E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15</w:t>
      </w:r>
      <w:r w:rsidR="00C75FF9" w:rsidRPr="00144545">
        <w:rPr>
          <w:rFonts w:ascii="Times New Roman" w:eastAsia="Calibri" w:hAnsi="Times New Roman" w:cs="Times New Roman"/>
          <w:sz w:val="28"/>
          <w:szCs w:val="28"/>
        </w:rPr>
        <w:t xml:space="preserve">. Результаты </w:t>
      </w:r>
      <w:r w:rsidR="00806DC6" w:rsidRPr="00144545">
        <w:rPr>
          <w:rFonts w:ascii="Times New Roman" w:eastAsia="Calibri" w:hAnsi="Times New Roman" w:cs="Times New Roman"/>
          <w:sz w:val="28"/>
          <w:szCs w:val="28"/>
        </w:rPr>
        <w:t>тестирования участников контрольной группы 6 класса.</w:t>
      </w:r>
    </w:p>
    <w:tbl>
      <w:tblPr>
        <w:tblStyle w:val="a4"/>
        <w:tblW w:w="9180" w:type="dxa"/>
        <w:tblLayout w:type="fixed"/>
        <w:tblLook w:val="04A0"/>
      </w:tblPr>
      <w:tblGrid>
        <w:gridCol w:w="1384"/>
        <w:gridCol w:w="1276"/>
        <w:gridCol w:w="992"/>
        <w:gridCol w:w="992"/>
        <w:gridCol w:w="993"/>
        <w:gridCol w:w="992"/>
        <w:gridCol w:w="992"/>
        <w:gridCol w:w="1559"/>
      </w:tblGrid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1.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2.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4.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5.</w:t>
            </w:r>
          </w:p>
        </w:tc>
        <w:tc>
          <w:tcPr>
            <w:tcW w:w="1559" w:type="dxa"/>
          </w:tcPr>
          <w:p w:rsidR="0012046E" w:rsidRPr="00144545" w:rsidRDefault="0012046E" w:rsidP="00650BF5">
            <w:pPr>
              <w:spacing w:line="360" w:lineRule="auto"/>
              <w:ind w:right="34" w:firstLine="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tabs>
                <w:tab w:val="decimal" w:pos="802"/>
              </w:tabs>
              <w:spacing w:line="360" w:lineRule="auto"/>
              <w:ind w:right="7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5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8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9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</w:t>
            </w:r>
            <w:r w:rsidR="00F41CEC"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4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DC5F92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806DC6" w:rsidRPr="00144545" w:rsidRDefault="00806DC6" w:rsidP="00532B6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>После повторного тестирования</w:t>
      </w:r>
      <w:r w:rsidR="00F41CEC" w:rsidRPr="00144545">
        <w:rPr>
          <w:rFonts w:ascii="Times New Roman" w:eastAsia="Calibri" w:hAnsi="Times New Roman" w:cs="Times New Roman"/>
          <w:sz w:val="28"/>
          <w:szCs w:val="28"/>
        </w:rPr>
        <w:t xml:space="preserve"> качество знаний у участников контрольной группы составляет</w:t>
      </w:r>
      <w:r w:rsidR="00C23D77" w:rsidRPr="00144545">
        <w:rPr>
          <w:rFonts w:ascii="Times New Roman" w:eastAsia="Calibri" w:hAnsi="Times New Roman" w:cs="Times New Roman"/>
          <w:sz w:val="28"/>
          <w:szCs w:val="28"/>
        </w:rPr>
        <w:t xml:space="preserve"> 10%, успеваемость 100%.</w:t>
      </w:r>
    </w:p>
    <w:p w:rsidR="00806DC6" w:rsidRPr="00144545" w:rsidRDefault="007B306E" w:rsidP="00650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Таблица 16</w:t>
      </w:r>
      <w:r w:rsidR="00806DC6" w:rsidRPr="00144545">
        <w:rPr>
          <w:rFonts w:ascii="Times New Roman" w:eastAsia="Calibri" w:hAnsi="Times New Roman" w:cs="Times New Roman"/>
          <w:sz w:val="28"/>
          <w:szCs w:val="28"/>
        </w:rPr>
        <w:t>. Результаты повторного тестирования участников контрольной группы 7 класса.</w:t>
      </w:r>
    </w:p>
    <w:tbl>
      <w:tblPr>
        <w:tblStyle w:val="a4"/>
        <w:tblW w:w="9180" w:type="dxa"/>
        <w:tblLook w:val="04A0"/>
      </w:tblPr>
      <w:tblGrid>
        <w:gridCol w:w="1449"/>
        <w:gridCol w:w="1350"/>
        <w:gridCol w:w="971"/>
        <w:gridCol w:w="971"/>
        <w:gridCol w:w="972"/>
        <w:gridCol w:w="971"/>
        <w:gridCol w:w="971"/>
        <w:gridCol w:w="1525"/>
      </w:tblGrid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1.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2.</w:t>
            </w:r>
          </w:p>
        </w:tc>
        <w:tc>
          <w:tcPr>
            <w:tcW w:w="993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4.</w:t>
            </w:r>
          </w:p>
        </w:tc>
        <w:tc>
          <w:tcPr>
            <w:tcW w:w="992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5.</w:t>
            </w:r>
          </w:p>
        </w:tc>
        <w:tc>
          <w:tcPr>
            <w:tcW w:w="1559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4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66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15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21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046E" w:rsidRPr="00144545" w:rsidTr="00563544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5 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046E" w:rsidRPr="00144545" w:rsidTr="00563544">
        <w:trPr>
          <w:trHeight w:val="481"/>
        </w:trPr>
        <w:tc>
          <w:tcPr>
            <w:tcW w:w="1384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276" w:type="dxa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046E" w:rsidRPr="00144545" w:rsidRDefault="00DA2CB1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046E" w:rsidRPr="00144545" w:rsidRDefault="0012046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806DC6" w:rsidRPr="00144545" w:rsidRDefault="00806DC6" w:rsidP="00532B6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В результате повторного тестирования</w:t>
      </w:r>
      <w:r w:rsidR="00B93137" w:rsidRPr="00144545">
        <w:rPr>
          <w:rFonts w:ascii="Times New Roman" w:eastAsia="Calibri" w:hAnsi="Times New Roman" w:cs="Times New Roman"/>
          <w:sz w:val="28"/>
          <w:szCs w:val="28"/>
        </w:rPr>
        <w:t>, у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участни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>ков контрольной группы 7 класса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успешность знаний по предмету биология на данный период</w:t>
      </w:r>
      <w:r w:rsidR="00B93137" w:rsidRPr="00144545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C23D77" w:rsidRPr="00144545">
        <w:rPr>
          <w:rFonts w:ascii="Times New Roman" w:eastAsia="Calibri" w:hAnsi="Times New Roman" w:cs="Times New Roman"/>
          <w:sz w:val="28"/>
          <w:szCs w:val="28"/>
        </w:rPr>
        <w:t xml:space="preserve"> составила 100 %, качество 20%.</w:t>
      </w:r>
    </w:p>
    <w:p w:rsidR="00890427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890427" w:rsidRDefault="00890427" w:rsidP="00650BF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90427" w:rsidRDefault="00890427" w:rsidP="00650BF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06DC6" w:rsidRPr="00144545" w:rsidRDefault="007B306E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>Таблица 17</w:t>
      </w:r>
      <w:r w:rsidR="00806DC6" w:rsidRPr="00144545">
        <w:rPr>
          <w:rFonts w:ascii="Times New Roman" w:eastAsia="Calibri" w:hAnsi="Times New Roman" w:cs="Times New Roman"/>
          <w:sz w:val="28"/>
          <w:szCs w:val="28"/>
        </w:rPr>
        <w:t>. Результаты повторного тестирования участников контрольной группы 8 класса.</w:t>
      </w:r>
    </w:p>
    <w:tbl>
      <w:tblPr>
        <w:tblStyle w:val="a4"/>
        <w:tblW w:w="9180" w:type="dxa"/>
        <w:tblLayout w:type="fixed"/>
        <w:tblLook w:val="04A0"/>
      </w:tblPr>
      <w:tblGrid>
        <w:gridCol w:w="1384"/>
        <w:gridCol w:w="1276"/>
        <w:gridCol w:w="992"/>
        <w:gridCol w:w="992"/>
        <w:gridCol w:w="993"/>
        <w:gridCol w:w="992"/>
        <w:gridCol w:w="992"/>
        <w:gridCol w:w="1559"/>
      </w:tblGrid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1.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2.</w:t>
            </w:r>
          </w:p>
        </w:tc>
        <w:tc>
          <w:tcPr>
            <w:tcW w:w="993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4.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Тема 5.</w:t>
            </w:r>
          </w:p>
        </w:tc>
        <w:tc>
          <w:tcPr>
            <w:tcW w:w="1559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66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81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17 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81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81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3 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4F4E" w:rsidRPr="00144545" w:rsidTr="00563544">
        <w:trPr>
          <w:trHeight w:val="481"/>
        </w:trPr>
        <w:tc>
          <w:tcPr>
            <w:tcW w:w="1384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1276" w:type="dxa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 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4F4E" w:rsidRPr="00144545" w:rsidRDefault="00F41CEC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4F4E" w:rsidRPr="00144545" w:rsidRDefault="00634F4E" w:rsidP="00650B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806DC6" w:rsidRPr="00144545" w:rsidRDefault="00806DC6" w:rsidP="00532B6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44545">
        <w:rPr>
          <w:rFonts w:ascii="Times New Roman" w:eastAsia="Calibri" w:hAnsi="Times New Roman" w:cs="Times New Roman"/>
          <w:sz w:val="28"/>
          <w:szCs w:val="28"/>
        </w:rPr>
        <w:t>Качес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>тво знаний по предмету биология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у испытуе</w:t>
      </w:r>
      <w:r w:rsidR="00FF2A19" w:rsidRPr="00144545">
        <w:rPr>
          <w:rFonts w:ascii="Times New Roman" w:eastAsia="Calibri" w:hAnsi="Times New Roman" w:cs="Times New Roman"/>
          <w:sz w:val="28"/>
          <w:szCs w:val="28"/>
        </w:rPr>
        <w:t xml:space="preserve">мых контрольной группы 8 класса 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составило 10%</w:t>
      </w:r>
      <w:r w:rsidR="00B93137" w:rsidRPr="001445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3D77" w:rsidRPr="00144545">
        <w:rPr>
          <w:rFonts w:ascii="Times New Roman" w:eastAsia="Calibri" w:hAnsi="Times New Roman" w:cs="Times New Roman"/>
          <w:sz w:val="28"/>
          <w:szCs w:val="28"/>
        </w:rPr>
        <w:t>успешность в свою очередь 100%.</w:t>
      </w:r>
    </w:p>
    <w:p w:rsidR="00EA50F5" w:rsidRPr="00144545" w:rsidRDefault="00EA50F5" w:rsidP="00FF2A19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3906495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2.7</w:t>
      </w:r>
      <w:bookmarkStart w:id="22" w:name="_Toc150249885"/>
      <w:bookmarkStart w:id="23" w:name="_Toc150249751"/>
      <w:r w:rsidRPr="00144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ние уровня мотивации учащихся 6-8 класс</w:t>
      </w:r>
      <w:bookmarkEnd w:id="21"/>
    </w:p>
    <w:p w:rsidR="00EA50F5" w:rsidRPr="00144545" w:rsidRDefault="00EA50F5" w:rsidP="00FF2A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44545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диагностики: изучение учебной мотивации. Авторы провели исследование уровня мотивации учащихся 6-8 классов перед </w:t>
      </w:r>
      <w:r w:rsidRPr="00144545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м раскраски и после. Для этого использовалась диагностическая методика</w:t>
      </w:r>
      <w:r w:rsidR="00F970C1" w:rsidRPr="00144545">
        <w:rPr>
          <w:rFonts w:ascii="Times New Roman" w:eastAsia="Times New Roman" w:hAnsi="Times New Roman" w:cs="Times New Roman"/>
          <w:sz w:val="28"/>
          <w:szCs w:val="28"/>
        </w:rPr>
        <w:t xml:space="preserve"> «Исследование учебной мотивации школьников по методике М.Р. Гинсбурга (Приложение 8)</w:t>
      </w:r>
      <w:r w:rsidR="00BF280D" w:rsidRPr="00144545">
        <w:rPr>
          <w:rFonts w:ascii="Times New Roman" w:eastAsia="Times New Roman" w:hAnsi="Times New Roman" w:cs="Times New Roman"/>
          <w:sz w:val="28"/>
          <w:szCs w:val="28"/>
        </w:rPr>
        <w:t>[2]</w:t>
      </w:r>
    </w:p>
    <w:bookmarkEnd w:id="22"/>
    <w:bookmarkEnd w:id="23"/>
    <w:p w:rsidR="00881F2D" w:rsidRPr="00144545" w:rsidRDefault="00EA50F5" w:rsidP="00EA5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ab/>
        <w:t>В результате исследования был выявлен общий уровень учебной мотивации участников контрольных групп с 6-8 классы до и после применения р</w:t>
      </w:r>
      <w:r w:rsidR="007B306E" w:rsidRPr="00144545">
        <w:rPr>
          <w:rFonts w:ascii="Times New Roman" w:eastAsia="Times New Roman" w:hAnsi="Times New Roman" w:cs="Times New Roman"/>
          <w:sz w:val="28"/>
          <w:szCs w:val="28"/>
        </w:rPr>
        <w:t>аскрасок по биологии. (Таблица 18, 19, 20</w:t>
      </w:r>
      <w:r w:rsidR="0089042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50F5" w:rsidRPr="00144545" w:rsidRDefault="007B306E" w:rsidP="00EA5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>Таблица 18</w:t>
      </w:r>
      <w:r w:rsidR="00EA50F5" w:rsidRPr="00144545">
        <w:rPr>
          <w:rFonts w:ascii="Times New Roman" w:eastAsia="Times New Roman" w:hAnsi="Times New Roman" w:cs="Times New Roman"/>
          <w:sz w:val="28"/>
          <w:szCs w:val="28"/>
        </w:rPr>
        <w:t>. Сравнительный анализ учебной мотивации участников контрольной группы 6 класса.</w:t>
      </w:r>
    </w:p>
    <w:tbl>
      <w:tblPr>
        <w:tblStyle w:val="41"/>
        <w:tblW w:w="0" w:type="auto"/>
        <w:tblLook w:val="04A0"/>
      </w:tblPr>
      <w:tblGrid>
        <w:gridCol w:w="1837"/>
        <w:gridCol w:w="1780"/>
        <w:gridCol w:w="3054"/>
        <w:gridCol w:w="3024"/>
      </w:tblGrid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на начальном этапе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после применения раскрасок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5 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8 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9 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EA50F5" w:rsidP="00EA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4 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EA50F5" w:rsidRPr="00144545" w:rsidRDefault="00EA50F5" w:rsidP="004F094D">
      <w:pPr>
        <w:shd w:val="clear" w:color="auto" w:fill="FFFFFF"/>
        <w:spacing w:before="240" w:after="0" w:line="360" w:lineRule="auto"/>
        <w:ind w:firstLine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экспериментального исследования по изучению школьной мотивации подростков было выявлено, </w:t>
      </w:r>
      <w:r w:rsidR="003A5F24" w:rsidRPr="00144545">
        <w:rPr>
          <w:rFonts w:ascii="Times New Roman" w:eastAsia="Times New Roman" w:hAnsi="Times New Roman" w:cs="Times New Roman"/>
          <w:sz w:val="28"/>
          <w:szCs w:val="28"/>
        </w:rPr>
        <w:t>что после применения раскрасок 10</w:t>
      </w:r>
      <w:r w:rsidRPr="001445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094D" w:rsidRPr="00144545">
        <w:rPr>
          <w:rFonts w:ascii="Times New Roman" w:eastAsia="Times New Roman" w:hAnsi="Times New Roman" w:cs="Times New Roman"/>
          <w:sz w:val="28"/>
          <w:szCs w:val="28"/>
        </w:rPr>
        <w:t>% всех испытуемых имеют средний</w:t>
      </w:r>
      <w:r w:rsidR="003A5F24" w:rsidRPr="00144545">
        <w:rPr>
          <w:rFonts w:ascii="Times New Roman" w:eastAsia="Times New Roman" w:hAnsi="Times New Roman" w:cs="Times New Roman"/>
          <w:sz w:val="28"/>
          <w:szCs w:val="28"/>
        </w:rPr>
        <w:t xml:space="preserve"> и высокий уровни</w:t>
      </w:r>
      <w:r w:rsidRPr="00144545">
        <w:rPr>
          <w:rFonts w:ascii="Times New Roman" w:eastAsia="Times New Roman" w:hAnsi="Times New Roman" w:cs="Times New Roman"/>
          <w:sz w:val="28"/>
          <w:szCs w:val="28"/>
        </w:rPr>
        <w:t xml:space="preserve"> учебной мотивации, что говорит о положительном отношении к учебному процессу. 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 xml:space="preserve">У 50% улучшился уровень учебной мотивации. </w:t>
      </w:r>
      <w:r w:rsidRPr="00144545">
        <w:rPr>
          <w:rFonts w:ascii="Times New Roman" w:eastAsia="Times New Roman" w:hAnsi="Times New Roman" w:cs="Times New Roman"/>
          <w:sz w:val="28"/>
          <w:szCs w:val="28"/>
        </w:rPr>
        <w:t>Средние показатели так же говорят о том, что учащиеся вполне понимают учебный материал, усваивают основную его часть, но требуют типового контроля.</w:t>
      </w:r>
    </w:p>
    <w:p w:rsidR="00EA50F5" w:rsidRPr="00144545" w:rsidRDefault="007B306E" w:rsidP="004F09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Таблица 19</w:t>
      </w:r>
      <w:r w:rsidR="00EA50F5" w:rsidRPr="00144545">
        <w:rPr>
          <w:rFonts w:ascii="Times New Roman" w:eastAsia="Times New Roman" w:hAnsi="Times New Roman" w:cs="Times New Roman"/>
          <w:sz w:val="28"/>
          <w:szCs w:val="28"/>
        </w:rPr>
        <w:t>. Сравнительный анализ учебной мотивации участников контрольной группы 7 класса.</w:t>
      </w:r>
    </w:p>
    <w:tbl>
      <w:tblPr>
        <w:tblStyle w:val="41"/>
        <w:tblW w:w="0" w:type="auto"/>
        <w:tblLook w:val="04A0"/>
      </w:tblPr>
      <w:tblGrid>
        <w:gridCol w:w="1837"/>
        <w:gridCol w:w="1780"/>
        <w:gridCol w:w="3054"/>
        <w:gridCol w:w="3024"/>
      </w:tblGrid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на начальном этапе</w:t>
            </w:r>
          </w:p>
        </w:tc>
        <w:tc>
          <w:tcPr>
            <w:tcW w:w="3082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после применения раскрасок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082" w:type="dxa"/>
            <w:shd w:val="clear" w:color="auto" w:fill="auto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A50F5" w:rsidRPr="00144545" w:rsidTr="00D23D36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D23D36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4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D23D36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082" w:type="dxa"/>
            <w:shd w:val="clear" w:color="auto" w:fill="auto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  <w:shd w:val="clear" w:color="auto" w:fill="auto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  <w:shd w:val="clear" w:color="auto" w:fill="auto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D23D36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BD4B4" w:themeFill="accent6" w:themeFillTint="66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A50F5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5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82" w:type="dxa"/>
            <w:shd w:val="clear" w:color="auto" w:fill="auto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D23D36">
        <w:tc>
          <w:tcPr>
            <w:tcW w:w="1854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798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82" w:type="dxa"/>
            <w:shd w:val="clear" w:color="auto" w:fill="FFFFFF" w:themeFill="background1"/>
          </w:tcPr>
          <w:p w:rsidR="00EA50F5" w:rsidRPr="00144545" w:rsidRDefault="00D23D36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D23D36" w:rsidRPr="00144545" w:rsidRDefault="00D23D36" w:rsidP="00532B6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, авторам удалось выяснить, что после применения раскрасок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 xml:space="preserve"> 80% испытуемых имеют средний уровень учебной мотивации.</w:t>
      </w:r>
      <w:r w:rsidR="000E1F75" w:rsidRPr="001445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E1F75" w:rsidRPr="00144545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4F094D" w:rsidRPr="00144545">
        <w:rPr>
          <w:rFonts w:ascii="Times New Roman" w:eastAsia="Times New Roman" w:hAnsi="Times New Roman" w:cs="Times New Roman"/>
          <w:sz w:val="28"/>
          <w:szCs w:val="28"/>
        </w:rPr>
        <w:t>усваивают</w:t>
      </w:r>
      <w:r w:rsidR="000E1F75" w:rsidRPr="00144545">
        <w:rPr>
          <w:rFonts w:ascii="Times New Roman" w:eastAsia="Times New Roman" w:hAnsi="Times New Roman" w:cs="Times New Roman"/>
          <w:sz w:val="28"/>
          <w:szCs w:val="28"/>
        </w:rPr>
        <w:t xml:space="preserve"> основную программу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4DC1" w:rsidRPr="001445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>У 40% улуч</w:t>
      </w:r>
      <w:r w:rsidR="006716D0" w:rsidRPr="00144545">
        <w:rPr>
          <w:rFonts w:ascii="Times New Roman" w:eastAsia="Times New Roman" w:hAnsi="Times New Roman" w:cs="Times New Roman"/>
          <w:sz w:val="28"/>
          <w:szCs w:val="28"/>
        </w:rPr>
        <w:t>шился уровень учебной мотивации</w:t>
      </w:r>
      <w:r w:rsidR="004F094D" w:rsidRPr="00144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 xml:space="preserve"> а, следовательно,  учащиеся  вполне понимают учебный материал, но требуют </w:t>
      </w:r>
      <w:r w:rsidR="003A5F24" w:rsidRPr="00144545">
        <w:rPr>
          <w:rFonts w:ascii="Times New Roman" w:eastAsia="Times New Roman" w:hAnsi="Times New Roman" w:cs="Times New Roman"/>
          <w:sz w:val="28"/>
          <w:szCs w:val="28"/>
        </w:rPr>
        <w:t xml:space="preserve">типового </w:t>
      </w:r>
      <w:r w:rsidR="00E64DC1" w:rsidRPr="00144545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EA50F5" w:rsidRPr="00144545" w:rsidRDefault="007B306E" w:rsidP="00EA5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ab/>
        <w:t>Таблица 20</w:t>
      </w:r>
      <w:r w:rsidR="00EA50F5" w:rsidRPr="00144545">
        <w:rPr>
          <w:rFonts w:ascii="Times New Roman" w:eastAsia="Times New Roman" w:hAnsi="Times New Roman" w:cs="Times New Roman"/>
          <w:sz w:val="28"/>
          <w:szCs w:val="28"/>
        </w:rPr>
        <w:t>. Сравнительный анализ учебной мотивации участников контрольной группы 8 класса.</w:t>
      </w:r>
    </w:p>
    <w:tbl>
      <w:tblPr>
        <w:tblStyle w:val="41"/>
        <w:tblW w:w="0" w:type="auto"/>
        <w:tblLook w:val="04A0"/>
      </w:tblPr>
      <w:tblGrid>
        <w:gridCol w:w="1783"/>
        <w:gridCol w:w="1723"/>
        <w:gridCol w:w="2899"/>
        <w:gridCol w:w="2882"/>
      </w:tblGrid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899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на начальном этапе</w:t>
            </w:r>
          </w:p>
        </w:tc>
        <w:tc>
          <w:tcPr>
            <w:tcW w:w="2882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ебной мотивации после применения раскрасок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82" w:type="dxa"/>
            <w:shd w:val="clear" w:color="auto" w:fill="auto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3A5F24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FFFFFF" w:themeFill="background1"/>
          </w:tcPr>
          <w:p w:rsidR="00EA50F5" w:rsidRPr="00144545" w:rsidRDefault="003A5F24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82" w:type="dxa"/>
            <w:shd w:val="clear" w:color="auto" w:fill="auto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3A5F24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 10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FFFFFF" w:themeFill="background1"/>
          </w:tcPr>
          <w:p w:rsidR="00EA50F5" w:rsidRPr="00144545" w:rsidRDefault="003A5F24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82" w:type="dxa"/>
            <w:shd w:val="clear" w:color="auto" w:fill="FBD4B4" w:themeFill="accent6" w:themeFillTint="66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auto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17 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FBD4B4" w:themeFill="accent6" w:themeFillTint="66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FBD4B4" w:themeFill="accent6" w:themeFillTint="66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3 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auto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A50F5" w:rsidRPr="00144545" w:rsidTr="00E64DC1">
        <w:tc>
          <w:tcPr>
            <w:tcW w:w="178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1723" w:type="dxa"/>
          </w:tcPr>
          <w:p w:rsidR="00EA50F5" w:rsidRPr="00144545" w:rsidRDefault="00EA50F5" w:rsidP="00EA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 </w:t>
            </w:r>
          </w:p>
        </w:tc>
        <w:tc>
          <w:tcPr>
            <w:tcW w:w="2899" w:type="dxa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82" w:type="dxa"/>
            <w:shd w:val="clear" w:color="auto" w:fill="FBD4B4" w:themeFill="accent6" w:themeFillTint="66"/>
          </w:tcPr>
          <w:p w:rsidR="00EA50F5" w:rsidRPr="00144545" w:rsidRDefault="00E64DC1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64DC1" w:rsidRPr="00144545" w:rsidRDefault="00E64DC1" w:rsidP="00532B6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Times New Roman" w:hAnsi="Times New Roman" w:cs="Times New Roman"/>
          <w:sz w:val="28"/>
          <w:szCs w:val="28"/>
        </w:rPr>
        <w:t>В результате экспериментального исследования по изучению школьной мотивации подростков было выявлено, что после применения раскрасок</w:t>
      </w:r>
      <w:r w:rsidR="003A5F24" w:rsidRPr="00144545">
        <w:rPr>
          <w:rFonts w:ascii="Times New Roman" w:eastAsia="Times New Roman" w:hAnsi="Times New Roman" w:cs="Times New Roman"/>
          <w:sz w:val="28"/>
          <w:szCs w:val="28"/>
        </w:rPr>
        <w:t xml:space="preserve"> 60% испытуемых имеют средний и высокий уровни учебной мотивации. У 40% учащих</w:t>
      </w:r>
      <w:r w:rsidR="000153A8" w:rsidRPr="00144545">
        <w:rPr>
          <w:rFonts w:ascii="Times New Roman" w:eastAsia="Times New Roman" w:hAnsi="Times New Roman" w:cs="Times New Roman"/>
          <w:sz w:val="28"/>
          <w:szCs w:val="28"/>
        </w:rPr>
        <w:t xml:space="preserve">ся уровень мотивации улучшился. </w:t>
      </w:r>
      <w:r w:rsidR="003A5F24" w:rsidRPr="00144545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0E1F75" w:rsidRPr="00144545">
        <w:rPr>
          <w:rFonts w:ascii="Times New Roman" w:eastAsia="Times New Roman" w:hAnsi="Times New Roman" w:cs="Times New Roman"/>
          <w:sz w:val="28"/>
          <w:szCs w:val="28"/>
        </w:rPr>
        <w:t>положительно относятся к учебному процессу, но требуют дополнительного контроля.</w:t>
      </w:r>
    </w:p>
    <w:p w:rsidR="003A5F24" w:rsidRPr="00144545" w:rsidRDefault="003A5F24" w:rsidP="004320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го исследования авторы выяснили, что в среднем у </w:t>
      </w:r>
      <w:r w:rsidR="0043203F" w:rsidRPr="00144545">
        <w:rPr>
          <w:rFonts w:ascii="Times New Roman" w:eastAsia="Calibri" w:hAnsi="Times New Roman" w:cs="Times New Roman"/>
          <w:sz w:val="28"/>
          <w:szCs w:val="28"/>
        </w:rPr>
        <w:t xml:space="preserve">80% 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учащихся наблюдается </w:t>
      </w:r>
      <w:r w:rsidR="003A753A" w:rsidRPr="00144545">
        <w:rPr>
          <w:rFonts w:ascii="Times New Roman" w:eastAsia="Calibri" w:hAnsi="Times New Roman" w:cs="Times New Roman"/>
          <w:sz w:val="28"/>
          <w:szCs w:val="28"/>
        </w:rPr>
        <w:t xml:space="preserve">средний и высокий уровни учебной мотивации. В целом у 44% респондентов контрольных групп улучшилась мотивация к изучению предметов в школе. </w:t>
      </w:r>
      <w:r w:rsidR="000E1F75" w:rsidRPr="00144545">
        <w:rPr>
          <w:rFonts w:ascii="Times New Roman" w:eastAsia="Calibri" w:hAnsi="Times New Roman" w:cs="Times New Roman"/>
          <w:sz w:val="28"/>
          <w:szCs w:val="28"/>
        </w:rPr>
        <w:t>Большинство учащихся</w:t>
      </w:r>
      <w:r w:rsidR="000E1F75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E1F75" w:rsidRPr="00144545">
        <w:rPr>
          <w:rFonts w:ascii="Times New Roman" w:eastAsia="Calibri" w:hAnsi="Times New Roman" w:cs="Times New Roman"/>
          <w:sz w:val="28"/>
          <w:szCs w:val="28"/>
        </w:rPr>
        <w:t>вполне могут усваивать основную школьную программу, но требуют небольшого контроля.</w:t>
      </w:r>
    </w:p>
    <w:p w:rsidR="001008CF" w:rsidRPr="00144545" w:rsidRDefault="001008CF" w:rsidP="001008CF">
      <w:pPr>
        <w:pStyle w:val="2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4" w:name="_Toc3906496"/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EA50F5"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1445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сиходиагностика уровня стресса после применения раскрасок по биологии</w:t>
      </w:r>
      <w:bookmarkEnd w:id="24"/>
    </w:p>
    <w:p w:rsidR="001008CF" w:rsidRPr="00144545" w:rsidRDefault="001008CF" w:rsidP="00100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Авторы про</w:t>
      </w:r>
      <w:r w:rsidR="006716D0" w:rsidRPr="00144545">
        <w:rPr>
          <w:rFonts w:ascii="Times New Roman" w:hAnsi="Times New Roman" w:cs="Times New Roman"/>
          <w:sz w:val="28"/>
          <w:szCs w:val="28"/>
        </w:rPr>
        <w:t>вели повторную психодиагностику</w:t>
      </w:r>
      <w:r w:rsidRPr="00144545">
        <w:rPr>
          <w:rFonts w:ascii="Times New Roman" w:hAnsi="Times New Roman" w:cs="Times New Roman"/>
          <w:sz w:val="28"/>
          <w:szCs w:val="28"/>
        </w:rPr>
        <w:t xml:space="preserve"> с </w:t>
      </w:r>
      <w:r w:rsidR="006716D0" w:rsidRPr="00144545">
        <w:rPr>
          <w:rFonts w:ascii="Times New Roman" w:hAnsi="Times New Roman" w:cs="Times New Roman"/>
          <w:sz w:val="28"/>
          <w:szCs w:val="28"/>
        </w:rPr>
        <w:t xml:space="preserve">целью выявления уровня стресса </w:t>
      </w:r>
      <w:r w:rsidRPr="00144545">
        <w:rPr>
          <w:rFonts w:ascii="Times New Roman" w:hAnsi="Times New Roman" w:cs="Times New Roman"/>
          <w:sz w:val="28"/>
          <w:szCs w:val="28"/>
        </w:rPr>
        <w:t xml:space="preserve">у учащихся после применения раскрасок по биологии. В повторном исследовании использовалась та же методика «Шкала психологического стресса </w:t>
      </w:r>
      <w:r w:rsidRPr="00144545">
        <w:rPr>
          <w:rFonts w:ascii="Times New Roman" w:hAnsi="Times New Roman" w:cs="Times New Roman"/>
          <w:sz w:val="28"/>
          <w:szCs w:val="28"/>
          <w:lang w:val="en-US"/>
        </w:rPr>
        <w:t>PSM</w:t>
      </w:r>
      <w:r w:rsidRPr="00144545">
        <w:rPr>
          <w:rFonts w:ascii="Times New Roman" w:hAnsi="Times New Roman" w:cs="Times New Roman"/>
          <w:sz w:val="28"/>
          <w:szCs w:val="28"/>
        </w:rPr>
        <w:t>-25».[</w:t>
      </w:r>
      <w:r w:rsidR="00BF280D" w:rsidRPr="00144545">
        <w:rPr>
          <w:rFonts w:ascii="Times New Roman" w:hAnsi="Times New Roman" w:cs="Times New Roman"/>
          <w:sz w:val="28"/>
          <w:szCs w:val="28"/>
        </w:rPr>
        <w:t>4</w:t>
      </w:r>
      <w:r w:rsidRPr="00144545">
        <w:rPr>
          <w:rFonts w:ascii="Times New Roman" w:hAnsi="Times New Roman" w:cs="Times New Roman"/>
          <w:sz w:val="28"/>
          <w:szCs w:val="28"/>
        </w:rPr>
        <w:t>] (Приложение 4)</w:t>
      </w:r>
    </w:p>
    <w:p w:rsidR="001008CF" w:rsidRPr="00144545" w:rsidRDefault="001008CF" w:rsidP="00100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 xml:space="preserve"> Диагностика проводилась среди участников контрольных экспериментальных групп 6-8 классов.</w:t>
      </w:r>
      <w:r w:rsidR="000153A8" w:rsidRPr="0014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4545">
        <w:rPr>
          <w:rFonts w:ascii="Times New Roman" w:hAnsi="Times New Roman" w:cs="Times New Roman"/>
          <w:sz w:val="28"/>
          <w:szCs w:val="28"/>
        </w:rPr>
        <w:t>В ходе анализа результатов повторной психодиагностики авторы также сопоставляли уровень знаний по биологии, стресса и гендерные аспекты.</w:t>
      </w:r>
      <w:r w:rsidR="007B306E" w:rsidRPr="00144545">
        <w:rPr>
          <w:rFonts w:ascii="Times New Roman" w:hAnsi="Times New Roman" w:cs="Times New Roman"/>
          <w:sz w:val="28"/>
          <w:szCs w:val="28"/>
        </w:rPr>
        <w:t xml:space="preserve"> (Таблица 21, 22, 23</w:t>
      </w:r>
      <w:r w:rsidRPr="00144545">
        <w:rPr>
          <w:rFonts w:ascii="Times New Roman" w:hAnsi="Times New Roman" w:cs="Times New Roman"/>
          <w:sz w:val="28"/>
          <w:szCs w:val="28"/>
        </w:rPr>
        <w:t>)</w:t>
      </w:r>
    </w:p>
    <w:p w:rsidR="001008CF" w:rsidRPr="00144545" w:rsidRDefault="001008CF" w:rsidP="00100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lastRenderedPageBreak/>
        <w:tab/>
        <w:t>Таблиц</w:t>
      </w:r>
      <w:r w:rsidR="007B306E" w:rsidRPr="00144545">
        <w:rPr>
          <w:rFonts w:ascii="Times New Roman" w:hAnsi="Times New Roman" w:cs="Times New Roman"/>
          <w:sz w:val="28"/>
          <w:szCs w:val="28"/>
        </w:rPr>
        <w:t>а 21</w:t>
      </w:r>
      <w:r w:rsidRPr="00144545">
        <w:rPr>
          <w:rFonts w:ascii="Times New Roman" w:hAnsi="Times New Roman" w:cs="Times New Roman"/>
          <w:sz w:val="28"/>
          <w:szCs w:val="28"/>
        </w:rPr>
        <w:t>. Результаты повторной психодиагностики участников контрольной группы 6 класса.</w:t>
      </w:r>
    </w:p>
    <w:tbl>
      <w:tblPr>
        <w:tblStyle w:val="a4"/>
        <w:tblW w:w="0" w:type="auto"/>
        <w:tblLook w:val="04A0"/>
      </w:tblPr>
      <w:tblGrid>
        <w:gridCol w:w="1869"/>
        <w:gridCol w:w="2773"/>
        <w:gridCol w:w="2317"/>
        <w:gridCol w:w="2328"/>
      </w:tblGrid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5 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8 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008CF" w:rsidRPr="00144545" w:rsidTr="00ED50F5">
        <w:trPr>
          <w:trHeight w:val="16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9 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5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5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5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7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5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4 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57"/>
        </w:trPr>
        <w:tc>
          <w:tcPr>
            <w:tcW w:w="186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2773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2317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 </w:t>
            </w:r>
          </w:p>
        </w:tc>
      </w:tr>
    </w:tbl>
    <w:p w:rsidR="001008CF" w:rsidRPr="00144545" w:rsidRDefault="001008CF" w:rsidP="00532B6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После применения раскрасок по био</w:t>
      </w:r>
      <w:r w:rsidR="006716D0" w:rsidRPr="00144545">
        <w:rPr>
          <w:rFonts w:ascii="Times New Roman" w:hAnsi="Times New Roman" w:cs="Times New Roman"/>
          <w:sz w:val="28"/>
          <w:szCs w:val="28"/>
        </w:rPr>
        <w:t>логии уровень стресса</w:t>
      </w:r>
      <w:r w:rsidRPr="00144545">
        <w:rPr>
          <w:rFonts w:ascii="Times New Roman" w:hAnsi="Times New Roman" w:cs="Times New Roman"/>
          <w:sz w:val="28"/>
          <w:szCs w:val="28"/>
        </w:rPr>
        <w:t xml:space="preserve"> учащихся в основном понизился до среднего уровня, что говорит о снижении тревожности во время критических ситуаций. Учащиеся лучше контролируют своё эмоциональное состояние, при этом легче концентрируются во время учебной деятельности. </w:t>
      </w:r>
    </w:p>
    <w:p w:rsidR="001008CF" w:rsidRPr="00144545" w:rsidRDefault="007B306E" w:rsidP="00100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>Таблица 22</w:t>
      </w:r>
      <w:r w:rsidR="001008CF" w:rsidRPr="001445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08CF" w:rsidRPr="00144545">
        <w:rPr>
          <w:rFonts w:ascii="Times New Roman" w:hAnsi="Times New Roman" w:cs="Times New Roman"/>
          <w:sz w:val="28"/>
          <w:szCs w:val="28"/>
        </w:rPr>
        <w:t>Результаты повторной психодиагностики участников контрольной группы 7</w:t>
      </w:r>
      <w:r w:rsidR="007B14A7"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1008CF" w:rsidRPr="00144545">
        <w:rPr>
          <w:rFonts w:ascii="Times New Roman" w:hAnsi="Times New Roman" w:cs="Times New Roman"/>
          <w:sz w:val="28"/>
          <w:szCs w:val="28"/>
        </w:rPr>
        <w:t>класса.</w:t>
      </w:r>
    </w:p>
    <w:tbl>
      <w:tblPr>
        <w:tblStyle w:val="a4"/>
        <w:tblW w:w="9571" w:type="dxa"/>
        <w:tblLook w:val="04A0"/>
      </w:tblPr>
      <w:tblGrid>
        <w:gridCol w:w="2166"/>
        <w:gridCol w:w="1774"/>
        <w:gridCol w:w="3002"/>
        <w:gridCol w:w="2629"/>
      </w:tblGrid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4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7B14A7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2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15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21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4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ник 25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8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008CF" w:rsidRPr="00144545" w:rsidRDefault="001008CF" w:rsidP="00532B6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После применения раскрасок трём учащимся удалось улучшить свою стрессоустойсивость и успешность усвоения некоторых т</w:t>
      </w:r>
      <w:r w:rsidR="00740256" w:rsidRPr="00144545">
        <w:rPr>
          <w:rFonts w:ascii="Times New Roman" w:hAnsi="Times New Roman" w:cs="Times New Roman"/>
          <w:sz w:val="28"/>
          <w:szCs w:val="28"/>
        </w:rPr>
        <w:t>ем. Среди испытуемых есть и те,</w:t>
      </w:r>
      <w:r w:rsidRPr="00144545">
        <w:rPr>
          <w:rFonts w:ascii="Times New Roman" w:hAnsi="Times New Roman" w:cs="Times New Roman"/>
          <w:sz w:val="28"/>
          <w:szCs w:val="28"/>
        </w:rPr>
        <w:t xml:space="preserve"> у кого получилось поднять уровень знаний по биологии, но контролировать своё эмоциональное напряжение и тревогу ещё не совсем легко.</w:t>
      </w:r>
    </w:p>
    <w:p w:rsidR="001008CF" w:rsidRPr="00144545" w:rsidRDefault="007B306E" w:rsidP="00100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>Таблица 23</w:t>
      </w:r>
      <w:r w:rsidR="001008CF" w:rsidRPr="001445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08CF" w:rsidRPr="00144545">
        <w:rPr>
          <w:rFonts w:ascii="Times New Roman" w:hAnsi="Times New Roman" w:cs="Times New Roman"/>
          <w:sz w:val="28"/>
          <w:szCs w:val="28"/>
        </w:rPr>
        <w:t>Результаты повторной психодиагностики участников контрольной группы 8 класса.</w:t>
      </w:r>
    </w:p>
    <w:tbl>
      <w:tblPr>
        <w:tblStyle w:val="a4"/>
        <w:tblW w:w="9571" w:type="dxa"/>
        <w:tblLook w:val="04A0"/>
      </w:tblPr>
      <w:tblGrid>
        <w:gridCol w:w="2166"/>
        <w:gridCol w:w="1774"/>
        <w:gridCol w:w="3002"/>
        <w:gridCol w:w="2629"/>
      </w:tblGrid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тресса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8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0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5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66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>Ученик 16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hAnsi="Times New Roman" w:cs="Times New Roman"/>
                <w:sz w:val="28"/>
                <w:szCs w:val="28"/>
              </w:rPr>
              <w:t xml:space="preserve">Ученик 17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1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23 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1008CF" w:rsidRPr="00144545" w:rsidTr="00ED50F5">
        <w:trPr>
          <w:trHeight w:val="481"/>
        </w:trPr>
        <w:tc>
          <w:tcPr>
            <w:tcW w:w="2166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Ученик 27</w:t>
            </w:r>
          </w:p>
        </w:tc>
        <w:tc>
          <w:tcPr>
            <w:tcW w:w="1774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ской  </w:t>
            </w:r>
          </w:p>
        </w:tc>
        <w:tc>
          <w:tcPr>
            <w:tcW w:w="3002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1008CF" w:rsidRPr="00144545" w:rsidRDefault="001008CF" w:rsidP="00ED50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1008CF" w:rsidRPr="00144545" w:rsidRDefault="001008CF" w:rsidP="00740256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  <w:t>Среди участников контрольной группы есть учащиеся, которые справились с чрезмерной тревожностью. Было выявлено, что улучшить стрессоустойчивость и своё качество знаний в основном удалось девочкам.</w:t>
      </w:r>
    </w:p>
    <w:p w:rsidR="001008CF" w:rsidRPr="00144545" w:rsidRDefault="001008CF" w:rsidP="00AB6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ab/>
        <w:t>В результате анализа повторной психодиагностики авторы выявили, что методика раскрашивания помогает снизить уровень стресса в основном девочкам.  Мальчикам же методика раскрашивания по большей части помогла улучшить уровень своих знаний по биологии.</w:t>
      </w:r>
      <w:r w:rsidR="00FF7C16" w:rsidRPr="00144545">
        <w:rPr>
          <w:rFonts w:ascii="Times New Roman" w:hAnsi="Times New Roman" w:cs="Times New Roman"/>
          <w:sz w:val="28"/>
          <w:szCs w:val="28"/>
        </w:rPr>
        <w:t xml:space="preserve"> (Приложение 9.Диаграмма 4, 5 и 6</w:t>
      </w:r>
      <w:r w:rsidR="00AB6F1B" w:rsidRPr="00144545">
        <w:rPr>
          <w:rFonts w:ascii="Times New Roman" w:hAnsi="Times New Roman" w:cs="Times New Roman"/>
          <w:sz w:val="28"/>
          <w:szCs w:val="28"/>
        </w:rPr>
        <w:t>)</w:t>
      </w:r>
    </w:p>
    <w:p w:rsidR="00806DC6" w:rsidRPr="00144545" w:rsidRDefault="00806DC6" w:rsidP="00650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144545">
        <w:rPr>
          <w:rFonts w:ascii="Times New Roman" w:eastAsia="Calibri" w:hAnsi="Times New Roman" w:cs="Times New Roman"/>
          <w:sz w:val="28"/>
          <w:szCs w:val="28"/>
        </w:rPr>
        <w:t>После того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 как были получены результаты, авторы провели сравнительный анализ </w:t>
      </w:r>
      <w:r w:rsidR="00B93137" w:rsidRPr="00144545">
        <w:rPr>
          <w:rFonts w:ascii="Times New Roman" w:eastAsia="Calibri" w:hAnsi="Times New Roman" w:cs="Times New Roman"/>
          <w:sz w:val="28"/>
          <w:szCs w:val="28"/>
        </w:rPr>
        <w:t>качества усвоения тем</w:t>
      </w:r>
      <w:r w:rsidR="00F604C4" w:rsidRPr="00144545">
        <w:rPr>
          <w:rFonts w:ascii="Times New Roman" w:eastAsia="Calibri" w:hAnsi="Times New Roman" w:cs="Times New Roman"/>
          <w:sz w:val="28"/>
          <w:szCs w:val="28"/>
        </w:rPr>
        <w:t xml:space="preserve"> и уровня стресса</w:t>
      </w:r>
      <w:r w:rsidR="00B93137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4C4" w:rsidRPr="00144545">
        <w:rPr>
          <w:rFonts w:ascii="Times New Roman" w:eastAsia="Calibri" w:hAnsi="Times New Roman" w:cs="Times New Roman"/>
          <w:sz w:val="28"/>
          <w:szCs w:val="28"/>
        </w:rPr>
        <w:t>для учащихся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="00F604C4" w:rsidRPr="00144545">
        <w:rPr>
          <w:rFonts w:ascii="Times New Roman" w:eastAsia="Calibri" w:hAnsi="Times New Roman" w:cs="Times New Roman"/>
          <w:sz w:val="28"/>
          <w:szCs w:val="28"/>
        </w:rPr>
        <w:t xml:space="preserve"> в ходе 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="00F604C4" w:rsidRPr="00144545">
        <w:rPr>
          <w:rFonts w:ascii="Times New Roman" w:eastAsia="Calibri" w:hAnsi="Times New Roman" w:cs="Times New Roman"/>
          <w:sz w:val="28"/>
          <w:szCs w:val="28"/>
        </w:rPr>
        <w:t>были отмечены изменения.</w:t>
      </w:r>
      <w:r w:rsidR="00BF280D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EB6" w:rsidRPr="00144545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У большинства учащихся повысилась мотивация к обучению в школе.</w:t>
      </w:r>
    </w:p>
    <w:p w:rsidR="00A9104E" w:rsidRPr="00144545" w:rsidRDefault="00806DC6" w:rsidP="003A5F2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Сравнительный анализ участни</w:t>
      </w:r>
      <w:r w:rsidR="00A9104E" w:rsidRPr="00144545">
        <w:rPr>
          <w:rFonts w:ascii="Times New Roman" w:eastAsia="Calibri" w:hAnsi="Times New Roman" w:cs="Times New Roman"/>
          <w:sz w:val="28"/>
          <w:szCs w:val="28"/>
        </w:rPr>
        <w:t>ков контрольной группы 6 класса.</w:t>
      </w:r>
    </w:p>
    <w:p w:rsidR="00A9104E" w:rsidRPr="00144545" w:rsidRDefault="00A9104E" w:rsidP="00A9104E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Ученик 1 (ж).</w:t>
      </w:r>
      <w:r w:rsidR="005E69FE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604C4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 xml:space="preserve">уровень усвоения тем, оцениваемый в 3 балла. </w:t>
      </w:r>
    </w:p>
    <w:p w:rsidR="00A9104E" w:rsidRPr="00144545" w:rsidRDefault="00A9104E" w:rsidP="00A9104E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Ученик 2 (ж).</w:t>
      </w:r>
      <w:r w:rsidR="005E69FE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604C4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604C4" w:rsidRPr="00144545">
        <w:rPr>
          <w:rFonts w:ascii="Times New Roman" w:eastAsia="Calibri" w:hAnsi="Times New Roman" w:cs="Times New Roman"/>
          <w:sz w:val="28"/>
          <w:szCs w:val="28"/>
        </w:rPr>
        <w:t>Учащемуся удалось повысить сво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 xml:space="preserve">й уровень качества знаний по биологии до 4 баллов, уровень стресса остался на среднем уровне. </w:t>
      </w:r>
    </w:p>
    <w:p w:rsidR="00A9104E" w:rsidRPr="00144545" w:rsidRDefault="00A9104E" w:rsidP="00A9104E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Ученик 24 (м).</w:t>
      </w:r>
      <w:r w:rsidR="005E69FE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 xml:space="preserve">В результате исследования было выявлено, что уровень стресса снизился до среднего, а уровень качества знаний  увеличился до 3 баллов. </w:t>
      </w:r>
    </w:p>
    <w:p w:rsidR="005E69FE" w:rsidRPr="00144545" w:rsidRDefault="00A9104E" w:rsidP="00A9104E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 xml:space="preserve">Ученик 28 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>(м). При использовании методики</w:t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 xml:space="preserve"> качество знаний увеличилось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 xml:space="preserve"> до 3 баллов</w:t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 xml:space="preserve"> уровень стресса и общей тревожности снизился до среднего уровня.</w:t>
      </w:r>
      <w:r w:rsidR="005E69FE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9104E" w:rsidRPr="00144545" w:rsidRDefault="005E69FE" w:rsidP="003A5F2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участников контрольной группы 7 класса. </w:t>
      </w:r>
    </w:p>
    <w:p w:rsidR="00ED0238" w:rsidRPr="00144545" w:rsidRDefault="00A9104E" w:rsidP="00A91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ab/>
      </w:r>
      <w:r w:rsidR="005E69FE" w:rsidRPr="00144545">
        <w:rPr>
          <w:rFonts w:ascii="Times New Roman" w:eastAsia="Calibri" w:hAnsi="Times New Roman" w:cs="Times New Roman"/>
          <w:sz w:val="28"/>
          <w:szCs w:val="28"/>
        </w:rPr>
        <w:t>Ученик 2 (ж).</w:t>
      </w:r>
      <w:r w:rsidR="005E69FE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 xml:space="preserve">В результате исследования было выявлено, что уровень стресса учащегося </w:t>
      </w:r>
      <w:r w:rsidR="00D23D36" w:rsidRPr="00144545">
        <w:rPr>
          <w:rFonts w:ascii="Times New Roman" w:eastAsia="Calibri" w:hAnsi="Times New Roman" w:cs="Times New Roman"/>
          <w:sz w:val="28"/>
          <w:szCs w:val="28"/>
        </w:rPr>
        <w:t xml:space="preserve">снизился </w:t>
      </w:r>
      <w:r w:rsidR="00ED0238" w:rsidRPr="00144545">
        <w:rPr>
          <w:rFonts w:ascii="Times New Roman" w:eastAsia="Calibri" w:hAnsi="Times New Roman" w:cs="Times New Roman"/>
          <w:sz w:val="28"/>
          <w:szCs w:val="28"/>
        </w:rPr>
        <w:t>до среднего, средний балл составляет 3 балла.</w:t>
      </w:r>
      <w:r w:rsidR="00ED0238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5E69FE" w:rsidRPr="00144545" w:rsidRDefault="005E69FE" w:rsidP="00650BF5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4 (ж).</w:t>
      </w:r>
      <w:r w:rsidR="00A14B1A" w:rsidRPr="0014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При повторном тестировании было выявлено, что учащемуся не удалось улучшить </w:t>
      </w:r>
      <w:r w:rsidR="00A14B1A" w:rsidRPr="00144545">
        <w:rPr>
          <w:rFonts w:ascii="Times New Roman" w:eastAsia="Calibri" w:hAnsi="Times New Roman" w:cs="Times New Roman"/>
          <w:sz w:val="28"/>
          <w:szCs w:val="28"/>
        </w:rPr>
        <w:t xml:space="preserve">качество знаний, но изменения наблюдаются в уровне тревожности, который снизился до среднего уровня. </w:t>
      </w:r>
    </w:p>
    <w:p w:rsidR="005E69FE" w:rsidRPr="00144545" w:rsidRDefault="005E69FE" w:rsidP="00650BF5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8 (м).</w:t>
      </w:r>
      <w:r w:rsidR="00A14B1A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14B1A" w:rsidRPr="00144545">
        <w:rPr>
          <w:rFonts w:ascii="Times New Roman" w:eastAsia="Calibri" w:hAnsi="Times New Roman" w:cs="Times New Roman"/>
          <w:sz w:val="28"/>
          <w:szCs w:val="28"/>
        </w:rPr>
        <w:t xml:space="preserve">Было выявлено, что уровень знаний увеличился до 3 баллов, стресс снизился до среднего уровня. </w:t>
      </w:r>
      <w:r w:rsidR="00A14B1A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9104E" w:rsidRPr="00144545" w:rsidRDefault="005E69FE" w:rsidP="00650BF5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Ученик 21 (ж). </w:t>
      </w:r>
      <w:r w:rsidR="00A14B1A" w:rsidRPr="00144545">
        <w:rPr>
          <w:rFonts w:ascii="Times New Roman" w:eastAsia="Calibri" w:hAnsi="Times New Roman" w:cs="Times New Roman"/>
          <w:sz w:val="28"/>
          <w:szCs w:val="28"/>
        </w:rPr>
        <w:t xml:space="preserve"> Как показала повторная диагностика</w:t>
      </w:r>
      <w:r w:rsidR="00403D46" w:rsidRPr="00144545">
        <w:rPr>
          <w:rFonts w:ascii="Times New Roman" w:eastAsia="Calibri" w:hAnsi="Times New Roman" w:cs="Times New Roman"/>
          <w:sz w:val="28"/>
          <w:szCs w:val="28"/>
        </w:rPr>
        <w:t>,</w:t>
      </w:r>
      <w:r w:rsidR="00403D46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03D46" w:rsidRPr="00144545">
        <w:rPr>
          <w:rFonts w:ascii="Times New Roman" w:eastAsia="Calibri" w:hAnsi="Times New Roman" w:cs="Times New Roman"/>
          <w:sz w:val="28"/>
          <w:szCs w:val="28"/>
        </w:rPr>
        <w:t xml:space="preserve">на данный момент у учащегося наблюдается средний уровень стресса и уровень усвоения тем, оцениваемый в 4 балла. </w:t>
      </w:r>
    </w:p>
    <w:p w:rsidR="00A9104E" w:rsidRPr="00144545" w:rsidRDefault="005E69FE" w:rsidP="00A9104E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24 (м).</w:t>
      </w: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03D46" w:rsidRPr="00144545">
        <w:rPr>
          <w:rFonts w:ascii="Times New Roman" w:eastAsia="Calibri" w:hAnsi="Times New Roman" w:cs="Times New Roman"/>
          <w:sz w:val="28"/>
          <w:szCs w:val="28"/>
        </w:rPr>
        <w:t>В результате повторной диагностики было выявлено, ч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>то уровень стресса не изменился и</w:t>
      </w:r>
      <w:r w:rsidR="00403D46" w:rsidRPr="00144545">
        <w:rPr>
          <w:rFonts w:ascii="Times New Roman" w:eastAsia="Calibri" w:hAnsi="Times New Roman" w:cs="Times New Roman"/>
          <w:sz w:val="28"/>
          <w:szCs w:val="28"/>
        </w:rPr>
        <w:t xml:space="preserve"> остался на высоком уровне, тем не </w:t>
      </w:r>
      <w:r w:rsidR="00403D46" w:rsidRPr="001445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нее, учащемуся удалось поднять свой уровень качества знаний до 4 баллов. </w:t>
      </w:r>
    </w:p>
    <w:p w:rsidR="005E69FE" w:rsidRPr="00144545" w:rsidRDefault="005E69FE" w:rsidP="003A5F24">
      <w:pPr>
        <w:pStyle w:val="ad"/>
        <w:numPr>
          <w:ilvl w:val="0"/>
          <w:numId w:val="7"/>
        </w:numPr>
        <w:spacing w:after="0" w:line="360" w:lineRule="auto"/>
        <w:ind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Сравнительный анализ участников к</w:t>
      </w:r>
      <w:r w:rsidR="00A9104E" w:rsidRPr="00144545">
        <w:rPr>
          <w:rFonts w:ascii="Times New Roman" w:eastAsia="Calibri" w:hAnsi="Times New Roman" w:cs="Times New Roman"/>
          <w:sz w:val="28"/>
          <w:szCs w:val="28"/>
        </w:rPr>
        <w:t>онтрольной группы 8 класса.</w:t>
      </w:r>
    </w:p>
    <w:p w:rsidR="005E69FE" w:rsidRPr="00144545" w:rsidRDefault="005E69FE" w:rsidP="00650BF5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10 (ж).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 xml:space="preserve"> Учащемуся удалось снизить уровень стресса до среднего и увеличить уровень знаний, оцениваемый в 3 балла. </w:t>
      </w:r>
    </w:p>
    <w:p w:rsidR="005E69FE" w:rsidRPr="00144545" w:rsidRDefault="005E69FE" w:rsidP="00650BF5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16 (ж).</w:t>
      </w: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44545">
        <w:rPr>
          <w:rFonts w:ascii="Times New Roman" w:eastAsia="Calibri" w:hAnsi="Times New Roman" w:cs="Times New Roman"/>
          <w:sz w:val="28"/>
          <w:szCs w:val="28"/>
        </w:rPr>
        <w:t xml:space="preserve">Качество знаний увеличилось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>до 3 баллов</w:t>
      </w:r>
      <w:r w:rsidR="00740256" w:rsidRPr="00144545">
        <w:rPr>
          <w:rFonts w:ascii="Times New Roman" w:eastAsia="Calibri" w:hAnsi="Times New Roman" w:cs="Times New Roman"/>
          <w:sz w:val="28"/>
          <w:szCs w:val="28"/>
        </w:rPr>
        <w:t xml:space="preserve">, уровень стресса не изменился и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>наблюдается на высоком уровне</w:t>
      </w:r>
      <w:r w:rsidR="00A9104E" w:rsidRPr="00144545">
        <w:rPr>
          <w:rFonts w:ascii="Times New Roman" w:eastAsia="Calibri" w:hAnsi="Times New Roman" w:cs="Times New Roman"/>
          <w:sz w:val="28"/>
          <w:szCs w:val="28"/>
        </w:rPr>
        <w:t>.</w:t>
      </w:r>
      <w:r w:rsidR="00E15357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15357" w:rsidRPr="00144545" w:rsidRDefault="005E69FE" w:rsidP="00650BF5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21 (ж).</w:t>
      </w: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>В результате исследования было выявлено, что уровень стресса снизился до среднего, а уровень качества знаний  увеличился до 3 баллов.</w:t>
      </w:r>
    </w:p>
    <w:p w:rsidR="005E69FE" w:rsidRPr="00144545" w:rsidRDefault="005E69FE" w:rsidP="00650BF5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23 (м).</w:t>
      </w: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 xml:space="preserve">В результате повторной психодиагностики было выявлено, что у учащегося наблюдается низкий уровень стресса и уровень усвоения тем, оцениваемый в 3 балла.  </w:t>
      </w:r>
    </w:p>
    <w:p w:rsidR="00740256" w:rsidRPr="00890427" w:rsidRDefault="005E69FE" w:rsidP="00890427">
      <w:pPr>
        <w:pStyle w:val="ad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45">
        <w:rPr>
          <w:rFonts w:ascii="Times New Roman" w:eastAsia="Calibri" w:hAnsi="Times New Roman" w:cs="Times New Roman"/>
          <w:sz w:val="28"/>
          <w:szCs w:val="28"/>
        </w:rPr>
        <w:t>Ученик 27 (м).</w:t>
      </w: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>Как показала повторная диагностика,</w:t>
      </w:r>
      <w:r w:rsidR="00E15357"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357" w:rsidRPr="00144545">
        <w:rPr>
          <w:rFonts w:ascii="Times New Roman" w:eastAsia="Calibri" w:hAnsi="Times New Roman" w:cs="Times New Roman"/>
          <w:sz w:val="28"/>
          <w:szCs w:val="28"/>
        </w:rPr>
        <w:t xml:space="preserve">на данный момент у учащегося наблюдается средний уровень стресса и уровень усвоения тем, оцениваемый в 4 балла. </w:t>
      </w:r>
    </w:p>
    <w:p w:rsidR="00806DC6" w:rsidRPr="00144545" w:rsidRDefault="00DB6408" w:rsidP="00A9104E">
      <w:pPr>
        <w:pStyle w:val="1"/>
        <w:spacing w:before="0" w:line="360" w:lineRule="auto"/>
        <w:rPr>
          <w:rFonts w:ascii="Times New Roman" w:eastAsia="Calibri" w:hAnsi="Times New Roman" w:cs="Times New Roman"/>
          <w:color w:val="auto"/>
        </w:rPr>
      </w:pPr>
      <w:bookmarkStart w:id="25" w:name="_Toc1401526"/>
      <w:bookmarkStart w:id="26" w:name="_Toc3906497"/>
      <w:r w:rsidRPr="00144545">
        <w:rPr>
          <w:rFonts w:ascii="Times New Roman" w:eastAsia="Calibri" w:hAnsi="Times New Roman" w:cs="Times New Roman"/>
          <w:color w:val="auto"/>
        </w:rPr>
        <w:t>Вывод по 2 главе</w:t>
      </w:r>
      <w:bookmarkEnd w:id="25"/>
      <w:bookmarkEnd w:id="26"/>
    </w:p>
    <w:p w:rsidR="00403D46" w:rsidRPr="00144545" w:rsidRDefault="00E15357" w:rsidP="00E153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545">
        <w:rPr>
          <w:color w:val="000000"/>
          <w:sz w:val="28"/>
          <w:szCs w:val="28"/>
        </w:rPr>
        <w:tab/>
      </w:r>
      <w:r w:rsidR="00403D46" w:rsidRPr="00144545">
        <w:rPr>
          <w:color w:val="000000"/>
          <w:sz w:val="28"/>
          <w:szCs w:val="28"/>
        </w:rPr>
        <w:t>В результате проведенной работы авторам удалось снизить уровень стресса у участников контрольной группы, а так же улучшить качество знаний по некоторым темам биологии.</w:t>
      </w:r>
    </w:p>
    <w:p w:rsidR="00403D46" w:rsidRPr="00144545" w:rsidRDefault="00E15357" w:rsidP="00E153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545">
        <w:rPr>
          <w:color w:val="000000"/>
          <w:sz w:val="28"/>
          <w:szCs w:val="28"/>
        </w:rPr>
        <w:tab/>
      </w:r>
      <w:r w:rsidR="00403D46" w:rsidRPr="00144545">
        <w:rPr>
          <w:color w:val="000000"/>
          <w:sz w:val="28"/>
          <w:szCs w:val="28"/>
        </w:rPr>
        <w:t>Авторы создали сборник раскрасок «Биология без стресса» для 6-8 классов и успешно использовали их на практике.</w:t>
      </w:r>
    </w:p>
    <w:p w:rsidR="00403D46" w:rsidRPr="00144545" w:rsidRDefault="00E15357" w:rsidP="00E153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545">
        <w:rPr>
          <w:color w:val="000000"/>
          <w:sz w:val="28"/>
          <w:szCs w:val="28"/>
        </w:rPr>
        <w:tab/>
      </w:r>
      <w:r w:rsidR="00403D46" w:rsidRPr="00144545">
        <w:rPr>
          <w:color w:val="000000"/>
          <w:sz w:val="28"/>
          <w:szCs w:val="28"/>
        </w:rPr>
        <w:t>Исходя из результатов исследования, можно сделать следующие выводы:</w:t>
      </w:r>
    </w:p>
    <w:p w:rsidR="00403D46" w:rsidRPr="00144545" w:rsidRDefault="00403D46" w:rsidP="00E153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545">
        <w:rPr>
          <w:color w:val="000000"/>
          <w:sz w:val="28"/>
          <w:szCs w:val="28"/>
        </w:rPr>
        <w:t>1. Из-за большого объема информации, который нужно усвоить за 1 час в неделю, у многих учеников повышается уровень стресса и уменьшается интерес к данному предмету.</w:t>
      </w:r>
    </w:p>
    <w:p w:rsidR="00403D46" w:rsidRPr="00144545" w:rsidRDefault="00403D46" w:rsidP="00E153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545">
        <w:rPr>
          <w:color w:val="000000"/>
          <w:sz w:val="28"/>
          <w:szCs w:val="28"/>
        </w:rPr>
        <w:t>2. Используя раскраски «Биология без стресса» можно повысить мотивацию к изучению биологии, тем самым снижая уровень стресса и повышая качество знаний.</w:t>
      </w:r>
    </w:p>
    <w:p w:rsidR="00806DC6" w:rsidRPr="00144545" w:rsidRDefault="00806DC6" w:rsidP="00E1535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545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br w:type="page"/>
      </w:r>
    </w:p>
    <w:p w:rsidR="005E69FE" w:rsidRPr="00144545" w:rsidRDefault="00806DC6" w:rsidP="00E15357">
      <w:pPr>
        <w:pStyle w:val="1"/>
        <w:spacing w:before="0" w:line="360" w:lineRule="auto"/>
        <w:rPr>
          <w:rFonts w:ascii="Times New Roman" w:eastAsia="Calibri" w:hAnsi="Times New Roman" w:cs="Times New Roman"/>
          <w:color w:val="auto"/>
        </w:rPr>
      </w:pPr>
      <w:r w:rsidRPr="00144545">
        <w:rPr>
          <w:rFonts w:ascii="Times New Roman" w:hAnsi="Times New Roman" w:cs="Times New Roman"/>
        </w:rPr>
        <w:lastRenderedPageBreak/>
        <w:tab/>
      </w:r>
      <w:bookmarkStart w:id="27" w:name="_Toc1116827"/>
      <w:bookmarkStart w:id="28" w:name="_Toc3906498"/>
      <w:r w:rsidR="005E69FE" w:rsidRPr="00144545">
        <w:rPr>
          <w:rFonts w:ascii="Times New Roman" w:eastAsia="Calibri" w:hAnsi="Times New Roman" w:cs="Times New Roman"/>
          <w:color w:val="auto"/>
        </w:rPr>
        <w:t>Заключение</w:t>
      </w:r>
      <w:bookmarkEnd w:id="27"/>
      <w:bookmarkEnd w:id="28"/>
    </w:p>
    <w:p w:rsidR="005E69F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Авторы изучили научно-популярную и психологическую литературу и выяснили, что  </w:t>
      </w:r>
      <w:r w:rsidR="00555BEE" w:rsidRPr="00144545">
        <w:rPr>
          <w:rFonts w:ascii="Times New Roman" w:hAnsi="Times New Roman" w:cs="Times New Roman"/>
          <w:sz w:val="28"/>
          <w:szCs w:val="28"/>
        </w:rPr>
        <w:t>впервые понятие стресса было введено немецким психофизиологом Уолтером Кенноном. Он выявил основные признаки проявления стресса в повседневной жизни человека. З</w:t>
      </w:r>
      <w:r w:rsidRPr="00144545">
        <w:rPr>
          <w:rFonts w:ascii="Times New Roman" w:hAnsi="Times New Roman" w:cs="Times New Roman"/>
          <w:sz w:val="28"/>
          <w:szCs w:val="28"/>
        </w:rPr>
        <w:t>ащитой от стресса может служить арт-терапия и цветотерапия, что в свою очередь является основой для всех раскрасок. Так же еще одна составная часть раскраски – наглядность, обоснование которой дал Каменский Я. А. в XVII веке. Методики наглядности повышают интерес к знаниям, делают более легким процесс их усвоения, поддерживают внимание.</w:t>
      </w:r>
    </w:p>
    <w:p w:rsidR="005E69F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осле проведения бесед с учащимися 6-8 классов, авторы выяснили, что ученики испытывают стресс при изучении биологии</w:t>
      </w:r>
      <w:r w:rsidR="003C0DD8" w:rsidRPr="00144545">
        <w:rPr>
          <w:rFonts w:ascii="Times New Roman" w:hAnsi="Times New Roman" w:cs="Times New Roman"/>
          <w:sz w:val="28"/>
          <w:szCs w:val="28"/>
        </w:rPr>
        <w:t>.</w:t>
      </w:r>
      <w:r w:rsidRPr="00144545">
        <w:rPr>
          <w:rFonts w:ascii="Times New Roman" w:hAnsi="Times New Roman" w:cs="Times New Roman"/>
          <w:sz w:val="28"/>
          <w:szCs w:val="28"/>
        </w:rPr>
        <w:t xml:space="preserve"> Уровень стресса повышается перед проверочными работами, так как за неделю вся информация забывается и для хорошего усвоения темы им не хватает времени.</w:t>
      </w:r>
      <w:r w:rsidR="00555BEE" w:rsidRPr="00144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F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роведя психодиагностику по методике «Шкала психологического стресса PSM-25» Куприянова, авторы выявили учеников с наиболее высоким уровнем стресса и в дальнейшем работали с контрольной группой, исходя из их уровня стресса и качества знаний по биологии.</w:t>
      </w:r>
    </w:p>
    <w:p w:rsidR="005E69F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Авторы провели мониторинг тем по биологии и выявили темы с наиболее низким уровнем качества знаний. </w:t>
      </w:r>
    </w:p>
    <w:p w:rsidR="005E69F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Далее авторы создали авторский сборник раскрасок по биологии «Биология без стресса». Раскраска заключала в себя выявленные трудноусвояемые темы. Для каждой темы были задания, направленные на более успешное запоминание информации. После разработки, рас</w:t>
      </w:r>
      <w:r w:rsidR="003C0DD8" w:rsidRPr="00144545">
        <w:rPr>
          <w:rFonts w:ascii="Times New Roman" w:hAnsi="Times New Roman" w:cs="Times New Roman"/>
          <w:sz w:val="28"/>
          <w:szCs w:val="28"/>
        </w:rPr>
        <w:t>краски применялись на отобранных участниках контрольных  групп</w:t>
      </w:r>
      <w:r w:rsidRPr="00144545">
        <w:rPr>
          <w:rFonts w:ascii="Times New Roman" w:hAnsi="Times New Roman" w:cs="Times New Roman"/>
          <w:sz w:val="28"/>
          <w:szCs w:val="28"/>
        </w:rPr>
        <w:t xml:space="preserve"> 6-8 классов.</w:t>
      </w:r>
    </w:p>
    <w:p w:rsidR="00555BEE" w:rsidRPr="00144545" w:rsidRDefault="005E69F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После того, как раскраска была заполнена учениками, авторы провели тестирование для выявления результатов знаний по данным темам. </w:t>
      </w:r>
      <w:r w:rsidR="00555BEE" w:rsidRPr="0014454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C0DD8" w:rsidRPr="00144545">
        <w:rPr>
          <w:rFonts w:ascii="Times New Roman" w:hAnsi="Times New Roman" w:cs="Times New Roman"/>
          <w:sz w:val="28"/>
          <w:szCs w:val="28"/>
        </w:rPr>
        <w:t xml:space="preserve">повторного мониторинга было выявлено, что </w:t>
      </w:r>
      <w:r w:rsidRPr="00144545">
        <w:rPr>
          <w:rFonts w:ascii="Times New Roman" w:hAnsi="Times New Roman" w:cs="Times New Roman"/>
          <w:sz w:val="28"/>
          <w:szCs w:val="28"/>
        </w:rPr>
        <w:t>качество знаний</w:t>
      </w:r>
      <w:r w:rsidR="003C0DD8" w:rsidRPr="00144545">
        <w:rPr>
          <w:rFonts w:ascii="Times New Roman" w:hAnsi="Times New Roman" w:cs="Times New Roman"/>
          <w:sz w:val="28"/>
          <w:szCs w:val="28"/>
        </w:rPr>
        <w:t xml:space="preserve"> в целом у группы</w:t>
      </w:r>
      <w:r w:rsidRPr="00144545">
        <w:rPr>
          <w:rFonts w:ascii="Times New Roman" w:hAnsi="Times New Roman" w:cs="Times New Roman"/>
          <w:sz w:val="28"/>
          <w:szCs w:val="28"/>
        </w:rPr>
        <w:t xml:space="preserve"> </w:t>
      </w:r>
      <w:r w:rsidR="00B73DD7" w:rsidRPr="00144545">
        <w:rPr>
          <w:rFonts w:ascii="Times New Roman" w:hAnsi="Times New Roman" w:cs="Times New Roman"/>
          <w:sz w:val="28"/>
          <w:szCs w:val="28"/>
        </w:rPr>
        <w:t xml:space="preserve">6 класса </w:t>
      </w:r>
      <w:r w:rsidRPr="00144545">
        <w:rPr>
          <w:rFonts w:ascii="Times New Roman" w:hAnsi="Times New Roman" w:cs="Times New Roman"/>
          <w:sz w:val="28"/>
          <w:szCs w:val="28"/>
        </w:rPr>
        <w:t xml:space="preserve">улучшилось </w:t>
      </w:r>
      <w:r w:rsidR="003C0DD8" w:rsidRPr="00144545">
        <w:rPr>
          <w:rFonts w:ascii="Times New Roman" w:hAnsi="Times New Roman" w:cs="Times New Roman"/>
          <w:sz w:val="28"/>
          <w:szCs w:val="28"/>
        </w:rPr>
        <w:t>на 10</w:t>
      </w:r>
      <w:r w:rsidR="00B73DD7" w:rsidRPr="00144545">
        <w:rPr>
          <w:rFonts w:ascii="Times New Roman" w:hAnsi="Times New Roman" w:cs="Times New Roman"/>
          <w:sz w:val="28"/>
          <w:szCs w:val="28"/>
        </w:rPr>
        <w:t xml:space="preserve">%, успешность увеличилась на </w:t>
      </w:r>
      <w:r w:rsidR="00B73DD7" w:rsidRPr="00144545">
        <w:rPr>
          <w:rFonts w:ascii="Times New Roman" w:hAnsi="Times New Roman" w:cs="Times New Roman"/>
          <w:sz w:val="28"/>
          <w:szCs w:val="28"/>
        </w:rPr>
        <w:lastRenderedPageBreak/>
        <w:t xml:space="preserve">20%. У участников контрольной группы 7 и 8 класса успеваемость увеличилась на 30%, качество знаний составляет 20%. Уровень стресса </w:t>
      </w:r>
      <w:r w:rsidR="00295EB6" w:rsidRPr="00144545">
        <w:rPr>
          <w:rFonts w:ascii="Times New Roman" w:hAnsi="Times New Roman" w:cs="Times New Roman"/>
          <w:sz w:val="28"/>
          <w:szCs w:val="28"/>
        </w:rPr>
        <w:t>в целом</w:t>
      </w:r>
      <w:r w:rsidR="00B73DD7" w:rsidRPr="00144545">
        <w:rPr>
          <w:rFonts w:ascii="Times New Roman" w:hAnsi="Times New Roman" w:cs="Times New Roman"/>
          <w:sz w:val="28"/>
          <w:szCs w:val="28"/>
        </w:rPr>
        <w:t xml:space="preserve"> у всех испытуемых </w:t>
      </w:r>
      <w:r w:rsidR="00295EB6" w:rsidRPr="00144545">
        <w:rPr>
          <w:rFonts w:ascii="Times New Roman" w:hAnsi="Times New Roman" w:cs="Times New Roman"/>
          <w:sz w:val="28"/>
          <w:szCs w:val="28"/>
        </w:rPr>
        <w:t xml:space="preserve">снизился до среднего. </w:t>
      </w:r>
    </w:p>
    <w:p w:rsidR="00B73DD7" w:rsidRPr="00144545" w:rsidRDefault="00555BEE" w:rsidP="003A5F24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Была проведена диагностика учебной мотивации, в результате чего выяснилось, что  большинство всех  испытуемых стали более мотивированы к изучению   биологии.</w:t>
      </w:r>
    </w:p>
    <w:p w:rsidR="00890427" w:rsidRDefault="00927ED9" w:rsidP="00555BEE">
      <w:pPr>
        <w:pStyle w:val="ad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езультаты проведенного исследования</w:t>
      </w:r>
      <w:r w:rsidR="006C6291" w:rsidRPr="00144545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B73DD7" w:rsidRPr="00144545">
        <w:rPr>
          <w:rFonts w:ascii="Times New Roman" w:hAnsi="Times New Roman" w:cs="Times New Roman"/>
          <w:sz w:val="28"/>
          <w:szCs w:val="28"/>
        </w:rPr>
        <w:t>, что раскраски помогли снизить уровень стресса, а так же повысить уровень качества и успешности знаний</w:t>
      </w:r>
      <w:r w:rsidRPr="00144545">
        <w:rPr>
          <w:rFonts w:ascii="Times New Roman" w:hAnsi="Times New Roman" w:cs="Times New Roman"/>
          <w:sz w:val="28"/>
          <w:szCs w:val="28"/>
        </w:rPr>
        <w:t xml:space="preserve">, следовательно, цель работы была </w:t>
      </w:r>
      <w:r w:rsidR="00A80C6B" w:rsidRPr="00144545">
        <w:rPr>
          <w:rFonts w:ascii="Times New Roman" w:hAnsi="Times New Roman" w:cs="Times New Roman"/>
          <w:sz w:val="28"/>
          <w:szCs w:val="28"/>
        </w:rPr>
        <w:t>достигнута</w:t>
      </w:r>
      <w:r w:rsidRPr="00144545">
        <w:rPr>
          <w:rFonts w:ascii="Times New Roman" w:hAnsi="Times New Roman" w:cs="Times New Roman"/>
          <w:sz w:val="28"/>
          <w:szCs w:val="28"/>
        </w:rPr>
        <w:t xml:space="preserve">, а гипотеза подтвердилась. </w:t>
      </w:r>
    </w:p>
    <w:p w:rsidR="00890427" w:rsidRDefault="00890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48B" w:rsidRPr="00144545" w:rsidRDefault="00F4748B" w:rsidP="00650BF5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29" w:name="_Toc536029204"/>
      <w:bookmarkStart w:id="30" w:name="_Toc1116828"/>
      <w:bookmarkStart w:id="31" w:name="_Toc3906499"/>
      <w:r w:rsidRPr="00144545">
        <w:rPr>
          <w:rFonts w:ascii="Times New Roman" w:eastAsia="Calibri" w:hAnsi="Times New Roman" w:cs="Times New Roman"/>
          <w:color w:val="auto"/>
        </w:rPr>
        <w:lastRenderedPageBreak/>
        <w:t>Список литературы</w:t>
      </w:r>
      <w:bookmarkEnd w:id="29"/>
      <w:bookmarkEnd w:id="30"/>
      <w:bookmarkEnd w:id="31"/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Галеева  Н.Л. Сто приемов успеха ученика на уроках биологии, Москва, 2006 год.</w:t>
      </w:r>
    </w:p>
    <w:p w:rsidR="00BF280D" w:rsidRPr="00144545" w:rsidRDefault="00BF280D" w:rsidP="007C4B11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    </w:t>
      </w:r>
      <w:r w:rsidR="007C4B11" w:rsidRPr="00144545">
        <w:rPr>
          <w:rFonts w:ascii="Times New Roman" w:hAnsi="Times New Roman" w:cs="Times New Roman"/>
          <w:sz w:val="28"/>
          <w:szCs w:val="28"/>
        </w:rPr>
        <w:t>Гинзбург, М. Р. Диагностика учебной д</w:t>
      </w:r>
      <w:r w:rsidR="004F5DAA" w:rsidRPr="00144545">
        <w:rPr>
          <w:rFonts w:ascii="Times New Roman" w:hAnsi="Times New Roman" w:cs="Times New Roman"/>
          <w:sz w:val="28"/>
          <w:szCs w:val="28"/>
        </w:rPr>
        <w:t xml:space="preserve">еятельности и интеллектуального </w:t>
      </w:r>
      <w:r w:rsidR="007C4B11" w:rsidRPr="00144545">
        <w:rPr>
          <w:rFonts w:ascii="Times New Roman" w:hAnsi="Times New Roman" w:cs="Times New Roman"/>
          <w:sz w:val="28"/>
          <w:szCs w:val="28"/>
        </w:rPr>
        <w:t>развития детей / М. Р. Гинзбург. - М.: Просвещение, 1981. - 265 с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545">
        <w:rPr>
          <w:rFonts w:ascii="Times New Roman" w:hAnsi="Times New Roman" w:cs="Times New Roman"/>
          <w:sz w:val="28"/>
          <w:szCs w:val="28"/>
        </w:rPr>
        <w:t xml:space="preserve">Кэннон, У. Б. Мудрость тела. </w:t>
      </w:r>
      <w:r w:rsidRPr="00144545">
        <w:rPr>
          <w:rFonts w:ascii="Times New Roman" w:hAnsi="Times New Roman" w:cs="Times New Roman"/>
          <w:sz w:val="28"/>
          <w:szCs w:val="28"/>
          <w:lang w:val="en-US"/>
        </w:rPr>
        <w:t>New York: W. W. Norton, 1932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Куприянов Р.В., Кузьмина Ю.М. Психодиагностика стресса: практикум/ М-во образования и науки РФ, Казан. гос. технол. ун-т. - Казань: КНИТУ, 2012. – 212 с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ономарева И.Н. Общая методика обучения биологии: учебно-методическое пособие для студентов педагогических ВУЗов / И.Н. Пономарева, В.П. Соломин, Сидельникова Г.Д. - М.: Академия, 2003. - 272 с.</w:t>
      </w:r>
    </w:p>
    <w:p w:rsidR="00C365FC" w:rsidRPr="00144545" w:rsidRDefault="00C365FC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Пономарева И.Н., Корнилова О.А., Кучменко В.С. Учебник по биологии 6 класс. – Москва - Изд. Вентана-граф, 2013 - 192 с.</w:t>
      </w:r>
    </w:p>
    <w:p w:rsidR="00C365FC" w:rsidRPr="00144545" w:rsidRDefault="0017109E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Константинов В.М., Бабенко В.Г., Кучменко В.С. Учебник по биологии 7 класс. – Изд. Вентана-граф, 2013 – 282.</w:t>
      </w:r>
    </w:p>
    <w:p w:rsidR="0017109E" w:rsidRPr="00144545" w:rsidRDefault="006E3A98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Драго</w:t>
      </w:r>
      <w:r w:rsidR="0017109E" w:rsidRPr="00144545">
        <w:rPr>
          <w:rFonts w:ascii="Times New Roman" w:hAnsi="Times New Roman" w:cs="Times New Roman"/>
          <w:sz w:val="28"/>
          <w:szCs w:val="28"/>
        </w:rPr>
        <w:t>милов А.Г.,</w:t>
      </w:r>
      <w:r w:rsidRPr="00144545">
        <w:rPr>
          <w:rFonts w:ascii="Times New Roman" w:hAnsi="Times New Roman" w:cs="Times New Roman"/>
          <w:sz w:val="28"/>
          <w:szCs w:val="28"/>
        </w:rPr>
        <w:t xml:space="preserve"> Маш Р.Д. Учебние по биологии 8 класс. Изд. ФГОС, 2018-273 с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ова Е.Н. Радость познания: Кн.для учителя. – М.: Просвящение, 1990.-96с. ил.- (Творческая лаб. учителя)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Розенштейн А.М., Н. А Пугал, И.Н. Ковалева, В.Г. Лепина. Использование средств обучения на уроках биологии: пособие для учителя. - М.: Просвещение, 1989. - 191 с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мирнов В.А. Научно-методические основы формирования системы обучения биологии в открытом информационном обществе: автореф. дис. док.а пед. наук: гос.пед. ун-т им. А.И. Герцена. - СПб.: 2000. - 42с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Сонин Н.И. Биология. Многообразие живых организмов: учебник для общеобразовательных учебных заведений / Н.И. Сонин, В.Б. Захаров. М.: Дрофа, 2000. - 248 с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lastRenderedPageBreak/>
        <w:t>«Особенности современного урока биологии», журнал «Биология в школе», №8 2005 год.</w:t>
      </w:r>
    </w:p>
    <w:p w:rsidR="00F4748B" w:rsidRPr="00144545" w:rsidRDefault="00F4748B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sz w:val="28"/>
          <w:szCs w:val="28"/>
        </w:rPr>
        <w:t>Ушинский К. Д. Избранные педагогические сочинения: В 2.-х т.— М., 1939. Т. 2, с. 156.</w:t>
      </w:r>
    </w:p>
    <w:p w:rsidR="00F4748B" w:rsidRPr="00144545" w:rsidRDefault="00B94E80" w:rsidP="003A5F24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mperiabisera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askraski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storiya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4748B" w:rsidRPr="0014454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806DC6" w:rsidRPr="00144545" w:rsidRDefault="00806DC6" w:rsidP="00650BF5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C6" w:rsidRPr="00144545" w:rsidRDefault="00806DC6" w:rsidP="00650BF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14454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br w:type="page"/>
      </w:r>
    </w:p>
    <w:p w:rsidR="00806DC6" w:rsidRPr="00144545" w:rsidRDefault="00806DC6" w:rsidP="00650BF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DD7" w:rsidRPr="00144545" w:rsidRDefault="00B73DD7" w:rsidP="00650BF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DD7" w:rsidRPr="00144545" w:rsidRDefault="00B73DD7" w:rsidP="00650BF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DC6" w:rsidRPr="00144545" w:rsidRDefault="00806DC6" w:rsidP="00650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650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650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650BF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89042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650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DC6" w:rsidRPr="00144545" w:rsidRDefault="00806DC6" w:rsidP="00650BF5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32" w:name="_Toc536029205"/>
      <w:bookmarkStart w:id="33" w:name="_Toc3906500"/>
      <w:r w:rsidRPr="00144545">
        <w:rPr>
          <w:rFonts w:ascii="Times New Roman" w:eastAsia="Calibri" w:hAnsi="Times New Roman" w:cs="Times New Roman"/>
          <w:color w:val="auto"/>
        </w:rPr>
        <w:t>Приложение</w:t>
      </w:r>
      <w:bookmarkEnd w:id="32"/>
      <w:bookmarkEnd w:id="33"/>
    </w:p>
    <w:p w:rsidR="00806DC6" w:rsidRPr="00144545" w:rsidRDefault="00806DC6" w:rsidP="00650BF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454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06DC6" w:rsidRPr="00890427" w:rsidRDefault="00806DC6" w:rsidP="00650BF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  <w:r w:rsidRPr="00890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DC6" w:rsidRPr="00890427" w:rsidRDefault="00806DC6" w:rsidP="00650BF5">
      <w:pPr>
        <w:pStyle w:val="af0"/>
        <w:spacing w:after="0" w:line="360" w:lineRule="auto"/>
        <w:rPr>
          <w:rFonts w:ascii="Times New Roman" w:hAnsi="Times New Roman" w:cs="Times New Roman"/>
          <w:b/>
          <w:i w:val="0"/>
          <w:color w:val="auto"/>
        </w:rPr>
      </w:pPr>
      <w:r w:rsidRPr="00890427">
        <w:rPr>
          <w:rFonts w:ascii="Times New Roman" w:hAnsi="Times New Roman" w:cs="Times New Roman"/>
          <w:b/>
          <w:i w:val="0"/>
          <w:color w:val="auto"/>
        </w:rPr>
        <w:t>Требования к составлению раскрасок.</w:t>
      </w:r>
    </w:p>
    <w:p w:rsidR="00806DC6" w:rsidRPr="00890427" w:rsidRDefault="00806DC6" w:rsidP="00650B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Существует ряд требований к составлению раскрасок. Они рассмотрены в ОСТ 29.127-2002. «Требования качеству книжных и журнальных изданий для детей и подростков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ОСТ 29.127-2002.»</w:t>
      </w:r>
    </w:p>
    <w:p w:rsidR="00806DC6" w:rsidRPr="00890427" w:rsidRDefault="00806DC6" w:rsidP="003A5F2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tab/>
      </w:r>
      <w:r w:rsidRPr="00890427">
        <w:rPr>
          <w:color w:val="000000"/>
        </w:rPr>
        <w:t>Настоящий стандарт устанавливает требования к шрифтовому оформлению и качеству полиграфического исполнения книжных и журнальных изданий для детей и подростков, в том числе абитуриентов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890427">
        <w:rPr>
          <w:color w:val="000000"/>
        </w:rPr>
        <w:t>Настоящий стандарт распространяется на издания книжные и журнальные, в том числе комбинированные издания (далее издания), выпускаемые с использованием шрифтов русской и (или) латинской графических основ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890427">
        <w:rPr>
          <w:color w:val="000000"/>
        </w:rPr>
        <w:t>Настоящий стандарт не распространяется на издания учебные (кроме изданий развивающего обучения для дошкольного возраста), факсимильные и миниатюрные издания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890427">
        <w:rPr>
          <w:color w:val="000000"/>
        </w:rPr>
        <w:t xml:space="preserve">Гигиенические требования к шрифтовому оформлению в настоящем стандарте соответствуют требованиям Санитарных правил и норм «Гигиенические требования к изданиям книжным и журнальным для детей и подростков» </w:t>
      </w:r>
      <w:r w:rsidR="00F4748B" w:rsidRPr="00890427">
        <w:rPr>
          <w:color w:val="000000"/>
        </w:rPr>
        <w:t>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890427">
        <w:rPr>
          <w:b/>
        </w:rPr>
        <w:t>Определения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 настоящем стандарте применяются следующие термины с соответствующими определениями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Шрифтовое оформление текста — комплекс параметров, определяющих удобочитаемость издания: кегль и емкость шрифта, увеличение интерлиньяжа, длина строки, группа шрифта, гарнитура и ее начертание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Удобочитаемое издание — издание, при чтении которого не развивается зрительное утомление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Гигиенические требования — требования, направленные на обеспечение удобочитаемости текста с целью предупреждения отрицательного воздействия процесса чтения на здоровье читателя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Кегль — размер шрифта, измеряемый в пунктах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Увеличение интерлиньяжа — расстояние между нижними выносными элементами знаков верхней строки и верхними выносными элементами знаков нижней строки, измеряемое в пунктах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ункт — единица измерения, равен в системе Дидо — 0,376 мм; в системе СИ — 0,351 м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Выделение текста — изменение полиграфического оформления частей текста (фраз или отдельных слов, букв, знаков) по сравнению с принятым для этого текста с целью привлечь внимание читателя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ыворотка шрифта — белый шрифт на черном, сером или цветном фоне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Конструктивные требования — требования, обеспечивающие единство технической и информационной совместимости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Критический дефект — дефект, при наличии которого использование продукции по назначению практически невозможно или недопустимо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Характерные страницы издания — страницы с единообразным шрифтовым и/или иллюстративным оформлением, наиболее часто встречающиеся в издании и выбираемые для контроля.</w:t>
      </w:r>
    </w:p>
    <w:p w:rsidR="00806DC6" w:rsidRPr="00890427" w:rsidRDefault="00806DC6" w:rsidP="003A5F2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890427">
        <w:rPr>
          <w:b/>
          <w:color w:val="000000"/>
        </w:rPr>
        <w:t>Классификация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890427">
        <w:rPr>
          <w:color w:val="000000"/>
        </w:rPr>
        <w:t>Издания в зависимости от зрительной нагрузки при чтении и в соответствии с ГОСТ 7.60 подразделяются на две категории: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 xml:space="preserve">первая категория литературно-художественные, научно-популярные, учебные для дошкольного возраста (развивающего обучения); вторая категория – справочные (словари, энциклопедии, каталоги и т. П.), для досуга (стикерсы, альбомы с наклейками, кроссворды и т. П.).  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ab/>
        <w:t>Издания в зависимости от читательского адреса и в соответствии с возрастными физиологическими особенностями органов зрения читателя и принятой в гигиене детей и подростков возрастной периодизацией развития детского организма подразделяются на следующие четыре группы:</w:t>
      </w:r>
    </w:p>
    <w:p w:rsidR="00806DC6" w:rsidRPr="00890427" w:rsidRDefault="00806DC6" w:rsidP="003A5F2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>Издания для детей старшего дошкольного возраста от 4 до 6 лет включительно;</w:t>
      </w:r>
    </w:p>
    <w:p w:rsidR="00806DC6" w:rsidRPr="00890427" w:rsidRDefault="00806DC6" w:rsidP="003A5F2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>Издания для детей младшего школьного возраста от 7 до 10 лет включительно;</w:t>
      </w:r>
    </w:p>
    <w:p w:rsidR="00806DC6" w:rsidRPr="00890427" w:rsidRDefault="00806DC6" w:rsidP="003A5F2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>Издания для детей среднего школьного возраста от 11 до 14 лет включительно;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 xml:space="preserve">для четвертой возрастной группы. </w:t>
      </w:r>
    </w:p>
    <w:p w:rsidR="00806DC6" w:rsidRPr="00890427" w:rsidRDefault="00806DC6" w:rsidP="003A5F2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90427">
        <w:rPr>
          <w:color w:val="000000"/>
        </w:rPr>
        <w:t>Для детей старшего школьного возраста (подростков, в том числе абитуриентов) от 15 до 17 лет включительно.</w:t>
      </w:r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360"/>
        <w:jc w:val="both"/>
        <w:textAlignment w:val="baseline"/>
      </w:pPr>
      <w:r w:rsidRPr="00890427">
        <w:t xml:space="preserve">В данном исследовании рассматривается первая </w:t>
      </w:r>
      <w:r w:rsidR="00A80C6B" w:rsidRPr="00890427">
        <w:t xml:space="preserve">категория – научно-популярные, </w:t>
      </w:r>
      <w:r w:rsidRPr="00890427">
        <w:t>третья и четвертая возрастные группы.</w:t>
      </w:r>
    </w:p>
    <w:p w:rsidR="00806DC6" w:rsidRPr="00890427" w:rsidRDefault="00806DC6" w:rsidP="003A5F24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534295950"/>
      <w:bookmarkStart w:id="35" w:name="_Toc536029200"/>
      <w:r w:rsidRPr="00890427">
        <w:rPr>
          <w:rFonts w:ascii="Times New Roman" w:hAnsi="Times New Roman" w:cs="Times New Roman"/>
          <w:b/>
          <w:sz w:val="24"/>
          <w:szCs w:val="24"/>
        </w:rPr>
        <w:t>Общие технологические требования.</w:t>
      </w:r>
      <w:bookmarkEnd w:id="34"/>
      <w:bookmarkEnd w:id="35"/>
    </w:p>
    <w:p w:rsidR="00806DC6" w:rsidRPr="00890427" w:rsidRDefault="00806DC6" w:rsidP="00650BF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890427">
        <w:rPr>
          <w:color w:val="000000"/>
        </w:rPr>
        <w:t>Издания должны соответствовать требованиям настоящего стандарта и изготавливаться по технологическим инструкция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Рекомендуемые размеры полей на стра</w:t>
      </w:r>
      <w:r w:rsidR="00605B80" w:rsidRPr="00890427">
        <w:rPr>
          <w:rFonts w:ascii="Times New Roman" w:hAnsi="Times New Roman" w:cs="Times New Roman"/>
          <w:b/>
          <w:sz w:val="24"/>
          <w:szCs w:val="24"/>
        </w:rPr>
        <w:t>нице издания указаны в Таблице 24</w:t>
      </w:r>
      <w:r w:rsidRPr="00890427">
        <w:rPr>
          <w:rFonts w:ascii="Times New Roman" w:hAnsi="Times New Roman" w:cs="Times New Roman"/>
          <w:b/>
          <w:sz w:val="24"/>
          <w:szCs w:val="24"/>
        </w:rPr>
        <w:t>.</w:t>
      </w:r>
    </w:p>
    <w:p w:rsidR="00806DC6" w:rsidRPr="00890427" w:rsidRDefault="00605B80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Таблица 24</w:t>
      </w:r>
      <w:r w:rsidR="00806DC6" w:rsidRPr="00890427">
        <w:rPr>
          <w:rFonts w:ascii="Times New Roman" w:hAnsi="Times New Roman" w:cs="Times New Roman"/>
          <w:sz w:val="24"/>
          <w:szCs w:val="24"/>
        </w:rPr>
        <w:t>. Рекомендуемые размеры полей.</w:t>
      </w:r>
    </w:p>
    <w:tbl>
      <w:tblPr>
        <w:tblStyle w:val="a4"/>
        <w:tblW w:w="0" w:type="auto"/>
        <w:tblLook w:val="04A0"/>
      </w:tblPr>
      <w:tblGrid>
        <w:gridCol w:w="2370"/>
        <w:gridCol w:w="2381"/>
        <w:gridCol w:w="2381"/>
        <w:gridCol w:w="2379"/>
      </w:tblGrid>
      <w:tr w:rsidR="00806DC6" w:rsidRPr="00890427" w:rsidTr="00806DC6">
        <w:tc>
          <w:tcPr>
            <w:tcW w:w="2370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именование поля на странице издания</w:t>
            </w:r>
          </w:p>
        </w:tc>
        <w:tc>
          <w:tcPr>
            <w:tcW w:w="7141" w:type="dxa"/>
            <w:gridSpan w:val="3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оля на странице издания (мм)</w:t>
            </w:r>
          </w:p>
        </w:tc>
      </w:tr>
      <w:tr w:rsidR="00806DC6" w:rsidRPr="00890427" w:rsidTr="00806DC6">
        <w:tc>
          <w:tcPr>
            <w:tcW w:w="0" w:type="auto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ля первой и второй возрастных групп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ля третьей и четвертой возрастных групп</w:t>
            </w:r>
          </w:p>
        </w:tc>
        <w:tc>
          <w:tcPr>
            <w:tcW w:w="2379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ля форматов 60х90/8 и 84х108/16</w:t>
            </w:r>
          </w:p>
        </w:tc>
      </w:tr>
      <w:tr w:rsidR="00806DC6" w:rsidRPr="00890427" w:rsidTr="00806DC6">
        <w:tc>
          <w:tcPr>
            <w:tcW w:w="0" w:type="auto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оме форматов 60х90/8 и 84х108/16</w:t>
            </w:r>
          </w:p>
        </w:tc>
        <w:tc>
          <w:tcPr>
            <w:tcW w:w="0" w:type="auto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2370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решковое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DC6" w:rsidRPr="00890427" w:rsidTr="00806DC6">
        <w:tc>
          <w:tcPr>
            <w:tcW w:w="2370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6DC6" w:rsidRPr="00890427" w:rsidTr="00806DC6">
        <w:tc>
          <w:tcPr>
            <w:tcW w:w="2370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ружное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6DC6" w:rsidRPr="00890427" w:rsidTr="00806DC6">
        <w:tc>
          <w:tcPr>
            <w:tcW w:w="2370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Разрешается на полях страницы, кроме корешковых, размещать условные обозначения, наглядные изображения, текст объемом не более 50 знаков на расстоянии не менее 5 мм от полосы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ри печати черной краской интервал оптических плотностей элементов изображения текста и бумаги в издании должен быть не менее 0,7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ри печати текста на цветном, сером фоне, участках многокрасочных иллюстраций оптическая плотность фона должна быть не более 0,3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 издании не следует применять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шрифты узкого начертани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цветные краски на цветном фоне при кегле менее 20 пунктов и объеме текста более 200 знаков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Шрифтовое оформление заголовков не регламентируется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 раскрасках линия рисунка должна быть толщиной не менее 2 пунктов (жирная), минимальный габаритный размер элементов рисунка должен быть не менее 5 м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Способ скрепления блока шитьем проволокой втачку запрещается применять для следующих изданий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в переплетных крышках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в обложках с толщиной блока более 10 м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Требования к шрифтовому оформлению изданий рассматривались для третьей и четвертой возрастных групп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ребования к шрифтовому оформлению изданий первой категории. Шрифтовое оформление основного, дополнительного текста и выделений в изданиях должно соответствовать требованиям Таблицы </w:t>
      </w:r>
      <w:r w:rsidR="00605B80" w:rsidRPr="00890427">
        <w:rPr>
          <w:rFonts w:ascii="Times New Roman" w:hAnsi="Times New Roman" w:cs="Times New Roman"/>
          <w:sz w:val="24"/>
          <w:szCs w:val="24"/>
        </w:rPr>
        <w:t>2</w:t>
      </w:r>
      <w:r w:rsidRPr="00890427">
        <w:rPr>
          <w:rFonts w:ascii="Times New Roman" w:hAnsi="Times New Roman" w:cs="Times New Roman"/>
          <w:sz w:val="24"/>
          <w:szCs w:val="24"/>
        </w:rPr>
        <w:t>5. Длина строки для выделений текста не регламентируется.</w:t>
      </w:r>
    </w:p>
    <w:p w:rsidR="00806DC6" w:rsidRPr="00890427" w:rsidRDefault="00806DC6" w:rsidP="00650B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605B80" w:rsidRPr="00890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5. Требования к шрифтовому оформлению текста в изданиях первой категории для третьей возрастной группы</w:t>
      </w:r>
    </w:p>
    <w:tbl>
      <w:tblPr>
        <w:tblStyle w:val="a4"/>
        <w:tblW w:w="9114" w:type="dxa"/>
        <w:tblLayout w:type="fixed"/>
        <w:tblLook w:val="04A0"/>
      </w:tblPr>
      <w:tblGrid>
        <w:gridCol w:w="913"/>
        <w:gridCol w:w="1349"/>
        <w:gridCol w:w="1165"/>
        <w:gridCol w:w="453"/>
        <w:gridCol w:w="981"/>
        <w:gridCol w:w="499"/>
        <w:gridCol w:w="952"/>
        <w:gridCol w:w="1349"/>
        <w:gridCol w:w="1453"/>
      </w:tblGrid>
      <w:tr w:rsidR="00806DC6" w:rsidRPr="00890427" w:rsidTr="0030191D">
        <w:trPr>
          <w:trHeight w:val="840"/>
        </w:trPr>
        <w:tc>
          <w:tcPr>
            <w:tcW w:w="913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Кегль шрифта, пункты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линьяжа, пункты</w:t>
            </w:r>
          </w:p>
        </w:tc>
        <w:tc>
          <w:tcPr>
            <w:tcW w:w="3098" w:type="dxa"/>
            <w:gridSpan w:val="4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роки</w:t>
            </w:r>
          </w:p>
        </w:tc>
        <w:tc>
          <w:tcPr>
            <w:tcW w:w="3754" w:type="dxa"/>
            <w:gridSpan w:val="3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шрифта по ГОСТ 3489.1</w:t>
            </w:r>
          </w:p>
        </w:tc>
      </w:tr>
      <w:tr w:rsidR="00806DC6" w:rsidRPr="00890427" w:rsidTr="0030191D">
        <w:trPr>
          <w:trHeight w:val="145"/>
        </w:trPr>
        <w:tc>
          <w:tcPr>
            <w:tcW w:w="913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480" w:type="dxa"/>
            <w:gridSpan w:val="2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952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9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, количество знаков/квадрат не более</w:t>
            </w:r>
          </w:p>
        </w:tc>
        <w:tc>
          <w:tcPr>
            <w:tcW w:w="1452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ертание</w:t>
            </w:r>
          </w:p>
        </w:tc>
      </w:tr>
      <w:tr w:rsidR="00806DC6" w:rsidRPr="00890427" w:rsidTr="0030191D">
        <w:trPr>
          <w:trHeight w:val="145"/>
        </w:trPr>
        <w:tc>
          <w:tcPr>
            <w:tcW w:w="913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ы</w:t>
            </w:r>
          </w:p>
        </w:tc>
        <w:tc>
          <w:tcPr>
            <w:tcW w:w="45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ы</w:t>
            </w:r>
          </w:p>
        </w:tc>
        <w:tc>
          <w:tcPr>
            <w:tcW w:w="49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52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30191D">
        <w:trPr>
          <w:trHeight w:val="2061"/>
        </w:trPr>
        <w:tc>
          <w:tcPr>
            <w:tcW w:w="91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8 ½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уется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о или широкое светлое прямое</w:t>
            </w:r>
          </w:p>
        </w:tc>
      </w:tr>
      <w:tr w:rsidR="00806DC6" w:rsidRPr="00890427" w:rsidTr="0030191D">
        <w:trPr>
          <w:trHeight w:val="2443"/>
        </w:trPr>
        <w:tc>
          <w:tcPr>
            <w:tcW w:w="91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9,5 (10,5)</w:t>
            </w:r>
          </w:p>
        </w:tc>
        <w:tc>
          <w:tcPr>
            <w:tcW w:w="14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ое или широкое светлое прямое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6DC6" w:rsidRPr="00890427" w:rsidTr="0030191D">
        <w:trPr>
          <w:trHeight w:val="2901"/>
        </w:trPr>
        <w:tc>
          <w:tcPr>
            <w:tcW w:w="91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 ½</w:t>
            </w:r>
          </w:p>
        </w:tc>
        <w:tc>
          <w:tcPr>
            <w:tcW w:w="45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4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9,5  (10,5)</w:t>
            </w:r>
          </w:p>
        </w:tc>
        <w:tc>
          <w:tcPr>
            <w:tcW w:w="1452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ое или широкое, светлое или полужирное прямое или курсивное</w:t>
            </w:r>
          </w:p>
        </w:tc>
      </w:tr>
    </w:tbl>
    <w:p w:rsidR="00806DC6" w:rsidRPr="00890427" w:rsidRDefault="00806DC6" w:rsidP="00C15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дополнительного текста объемом более 1500 знаков следует применять шрифтовое оформление, установленное для основного текста.</w:t>
      </w:r>
    </w:p>
    <w:p w:rsidR="00806DC6" w:rsidRPr="00890427" w:rsidRDefault="00806DC6" w:rsidP="00C15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печати текста на цветном, сером фоне, многокрасочных иллюстрациях следует применять шрифтовое оформление в соответствии с 5.1.4.1.1 только при кегле шрифта не менее 12 пунктов для основного текста и не менее 10 пунктов для выделений и дополнительного текста объемом 1500 знаков и менее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Для основного текста не следует применять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выворотку шрифта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цветные краски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многоколонный набор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стихов допускается двухколонный набор только при расстоянии между колонками не менее 9 мм, считая от конца самой длинной строки в первой колонке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 научно-популярных изданиях с общей площадью иллюстраций не менее 30% допускается двухколонный набор только в следующем шрифтовом оформлении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малоконтрастные шрифты нормального светлого прямого начертания с емкостью не более 9,5 знака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егль шрифта не менее 10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увеличение интерлиньяжа не менее 2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длина строки не менее 4 квадра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расстояние между колонками не менее 9 мм, при наличии разделительной линии — не менее 6 мм. 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дополнительного текста объемом не более 1500 знаков и выделений допускается применение цветных красок и выворотки шрифта в следующем шрифтовом оформлении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шрифты нормального полужирного прямого начертани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егль шрифта не менее 12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увеличение интерлиньяжа не менее 2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длина строки не менее 2 ¼ квадрата (кроме выделений)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птическая плотность фона для выворотки шрифта не менее 0,5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Требования к шрифтовому оформлению изданий для четвертой возрастной группы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Требования к шрифтовому оформлению изданий первой категории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Шрифтовое оформление основного, дополнительного текста и выделений в издании должно соответствовать требованиям таблицы 7. Длина строки для выделений текста не регламентируется.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дополнительного текста объемом более 2000 знаков следует применять шрифтовое оформление, установленное для основного текста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ри печати текста на цветном, сером фоне, многокрасочных иллюстрациях следует применять шрифтовое оформление в соответствии с требованиями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основного текста не следует применять цветные краски и выворотку шрифта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Для основного и дополнительного текста разрешается применять двухколонный набор в соответствии с требованиями 5.1.5.1.1 при расстоянии между колонками не менее 9 мм, при наличии разделительной линии – не менее 6 м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дополнительного текста объемом не более 2000 знаков и выделений допускается применение цветных красок и выворотки шрифта в следующем шрифтовом оформлении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шрифты нормального полужирного прямого начертани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егль шрифта не менее 10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увеличение интерлиньяжа не менее 2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длина строки не менее 2 ¼ квадрата (кроме выделений)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птическая плотность фона для выворотки шрифта не менее 0,4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ри печати текста на цветном, сером фоне, многокрасочных иллюстрациях следует применять шрифтовое оформление в соотв</w:t>
      </w:r>
      <w:r w:rsidR="00605B80" w:rsidRPr="00890427">
        <w:rPr>
          <w:rFonts w:ascii="Times New Roman" w:hAnsi="Times New Roman" w:cs="Times New Roman"/>
          <w:sz w:val="24"/>
          <w:szCs w:val="24"/>
        </w:rPr>
        <w:t>етствии с требованиями Таблицы 26</w:t>
      </w:r>
      <w:r w:rsidRPr="00890427">
        <w:rPr>
          <w:rFonts w:ascii="Times New Roman" w:hAnsi="Times New Roman" w:cs="Times New Roman"/>
          <w:sz w:val="24"/>
          <w:szCs w:val="24"/>
        </w:rPr>
        <w:t xml:space="preserve"> при кегле шрифта не менее 8 пунктов полужирного начертания.</w:t>
      </w:r>
    </w:p>
    <w:p w:rsidR="00806DC6" w:rsidRPr="00890427" w:rsidRDefault="00605B80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26</w:t>
      </w:r>
      <w:r w:rsidR="00806DC6" w:rsidRPr="00890427">
        <w:rPr>
          <w:rFonts w:ascii="Times New Roman" w:hAnsi="Times New Roman" w:cs="Times New Roman"/>
          <w:sz w:val="24"/>
          <w:szCs w:val="24"/>
        </w:rPr>
        <w:t>. Требования к шрифтовому оформлению текста в изданиях первой категории для четвертой возрастной группы</w:t>
      </w:r>
    </w:p>
    <w:tbl>
      <w:tblPr>
        <w:tblStyle w:val="a4"/>
        <w:tblW w:w="0" w:type="auto"/>
        <w:tblLayout w:type="fixed"/>
        <w:tblLook w:val="04A0"/>
      </w:tblPr>
      <w:tblGrid>
        <w:gridCol w:w="958"/>
        <w:gridCol w:w="1277"/>
        <w:gridCol w:w="1134"/>
        <w:gridCol w:w="666"/>
        <w:gridCol w:w="1037"/>
        <w:gridCol w:w="526"/>
        <w:gridCol w:w="869"/>
        <w:gridCol w:w="1803"/>
        <w:gridCol w:w="1301"/>
      </w:tblGrid>
      <w:tr w:rsidR="00806DC6" w:rsidRPr="00890427" w:rsidTr="00806DC6">
        <w:tc>
          <w:tcPr>
            <w:tcW w:w="958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егль шрифта, пункт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величение интерлиньяжа, пункты</w:t>
            </w:r>
          </w:p>
        </w:tc>
        <w:tc>
          <w:tcPr>
            <w:tcW w:w="3363" w:type="dxa"/>
            <w:gridSpan w:val="4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лина строки</w:t>
            </w:r>
          </w:p>
        </w:tc>
        <w:tc>
          <w:tcPr>
            <w:tcW w:w="3973" w:type="dxa"/>
            <w:gridSpan w:val="3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арактеристика шрифта по ГОСТ 3489.1</w:t>
            </w:r>
          </w:p>
        </w:tc>
      </w:tr>
      <w:tr w:rsidR="00806DC6" w:rsidRPr="00890427" w:rsidTr="00806DC6">
        <w:tc>
          <w:tcPr>
            <w:tcW w:w="958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563" w:type="dxa"/>
            <w:gridSpan w:val="2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69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03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Емкость, количество знаков/квадрат не более</w:t>
            </w:r>
          </w:p>
        </w:tc>
        <w:tc>
          <w:tcPr>
            <w:tcW w:w="1301" w:type="dxa"/>
            <w:vMerge w:val="restart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чертание</w:t>
            </w:r>
          </w:p>
        </w:tc>
      </w:tr>
      <w:tr w:rsidR="00806DC6" w:rsidRPr="00890427" w:rsidTr="00806DC6">
        <w:tc>
          <w:tcPr>
            <w:tcW w:w="958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69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958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 ¾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 ½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ормально или широкое светлое прямое</w:t>
            </w:r>
          </w:p>
        </w:tc>
      </w:tr>
      <w:tr w:rsidR="00806DC6" w:rsidRPr="00890427" w:rsidTr="00806DC6">
        <w:tc>
          <w:tcPr>
            <w:tcW w:w="958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 ½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мально или широкое светлое прямое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6DC6" w:rsidRPr="00890427" w:rsidTr="00806DC6">
        <w:tc>
          <w:tcPr>
            <w:tcW w:w="958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з увеличен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нтерлиньяжа</w:t>
            </w: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¾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 ½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групп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80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  (10,5)</w:t>
            </w:r>
          </w:p>
        </w:tc>
        <w:tc>
          <w:tcPr>
            <w:tcW w:w="130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ормально или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е, светлое или полужирное прямое или курсивное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6DC6" w:rsidRPr="00890427" w:rsidTr="00806DC6">
        <w:tc>
          <w:tcPr>
            <w:tcW w:w="958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 ½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,2 (11,2)</w:t>
            </w:r>
          </w:p>
        </w:tc>
        <w:tc>
          <w:tcPr>
            <w:tcW w:w="130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ормально или широкое светлое прямое</w:t>
            </w:r>
          </w:p>
        </w:tc>
      </w:tr>
      <w:tr w:rsidR="00806DC6" w:rsidRPr="00890427" w:rsidTr="00806DC6">
        <w:tc>
          <w:tcPr>
            <w:tcW w:w="958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127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 ¼</w:t>
            </w:r>
          </w:p>
        </w:tc>
        <w:tc>
          <w:tcPr>
            <w:tcW w:w="66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9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3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,2 (11,2)</w:t>
            </w:r>
          </w:p>
        </w:tc>
        <w:tc>
          <w:tcPr>
            <w:tcW w:w="1301" w:type="dxa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ормально или широкое светлое или полужирное прямое или курсивное</w:t>
            </w:r>
          </w:p>
        </w:tc>
      </w:tr>
      <w:tr w:rsidR="00806DC6" w:rsidRPr="00890427" w:rsidTr="00806DC6">
        <w:tc>
          <w:tcPr>
            <w:tcW w:w="9571" w:type="dxa"/>
            <w:gridSpan w:val="9"/>
            <w:hideMark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опускается применение выворотки шрифта для текста объемом не более 2000 знаков в следующем шрифтовом оформлении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егль шрифта не менее 10 пунктов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длина строки не менее 2 ¼ квадрата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начертание шрифта нормальное полужирное прямое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птическая плотность фона не менее 0,4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Разрешается применение двух- или трехколонного набора текста в соответствии с требованиями таблицы 8 при расстоянии между колонками не менее 6 м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подписей под иллюстрациями в изданиях первой и второй категорий рекомендуется применять шрифт кеглем не менее 8 пунктов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Шрифтовое оформление текста в журнальных изданиях должно соответствовать требованиям к изданиям первой категории при объеме текста в рамках одного материала </w:t>
      </w:r>
      <w:r w:rsidRPr="00890427">
        <w:rPr>
          <w:rFonts w:ascii="Times New Roman" w:hAnsi="Times New Roman" w:cs="Times New Roman"/>
          <w:sz w:val="24"/>
          <w:szCs w:val="24"/>
        </w:rPr>
        <w:lastRenderedPageBreak/>
        <w:t>более 2000 знаков и требованиям к изданиям второй категории при объеме текста в рамках одного материала не более 2000 знаков.</w:t>
      </w:r>
    </w:p>
    <w:p w:rsidR="00806DC6" w:rsidRPr="00890427" w:rsidRDefault="00806DC6" w:rsidP="003A5F2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Конструктивные требования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Формат издания должен соответствовать требованиям ГОСТ 5773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ип переплетной крышки и/или обложки издания должен соответствовать требованиям ГОСТ 22240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многотомных и серийных изданий, рассчитанных на длительный срок службы, не рекомендуется применять бесшвейный способ скрепления блоков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ля многотомных и серийных изданий рекомендуется единый характер внешнего оформления, формат и тип переплетной крышки (обложки)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Оформление выходных сведений в издании должно соответствовать требованиям ГОСТ 7.4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В выходные сведения изданий, предназначенных для детей до 4 лет, необходимо включать следующую информацию о читательском адресе: «Для чтения взрослыми детям»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</w:t>
      </w:r>
      <w:r w:rsidRPr="00890427">
        <w:rPr>
          <w:rFonts w:ascii="Times New Roman" w:hAnsi="Times New Roman" w:cs="Times New Roman"/>
          <w:b/>
          <w:sz w:val="24"/>
          <w:szCs w:val="24"/>
        </w:rPr>
        <w:t>Критические дефекты</w:t>
      </w:r>
      <w:r w:rsidRPr="00890427">
        <w:rPr>
          <w:rFonts w:ascii="Times New Roman" w:hAnsi="Times New Roman" w:cs="Times New Roman"/>
          <w:sz w:val="24"/>
          <w:szCs w:val="24"/>
        </w:rPr>
        <w:t>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В экземпляре издания не допускаются дефекты (по ОСТ 29.42), приводящие к искажению или потере информации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некомплектность или нарушение последовательности элементов блока: чужие, повторяющиеся, недостающие, перепутанные тетради, вкладки, вклейки, приклейки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некомплектность или нарушение последовательности страниц: пропущенные, перепутанные, перевернутые полосы, иллюстрации и подписи к ним, заголовки, неправильная последовательность полос в тетради, белые страницы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дефекты воспроизведения текста и иллюстраций в блоке: непропечатка, рваное очко или штрих, двоение знаков, отмарывание или пробивание краски, полошение, несовпадение распашных полос более чем на 3 мм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затекание клея между страницами блока, вызывающее их склеивание и повреждение текста или иллюстрации при раскрывании издани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механическое повреждение, морщины (складки) или грязь на страницах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чужая переплетная крышка или обложка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В экземпляре издания не допускаются дефекты (по ОСТ 29.42), приводящие к полной потере товарного вида издания или затрудняющие его использование по назначению: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перевернутый блок, раскол блока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тклеивание или разрыв форзаца по сгибу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- обшивка, незагнутые скобы, отсутствие скобы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тставание или механическое повреждение припрессованной пленки, растрескивание лакового сло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отставание обложки от корешка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оробление или скручивание обложки после припрессовки пленки или лакирования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коробление переплетной крышки;</w:t>
      </w:r>
    </w:p>
    <w:p w:rsidR="00806DC6" w:rsidRPr="00890427" w:rsidRDefault="00806DC6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- механическое повреждение издания, смятые, грязные страницы (обложка, переплетная крышка)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>Требования к материалам и оригинала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изданий, должны соответствовать требованиям стандартов и технических условий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Показатели качества импортных материалов не должны быть ниже требований, установленных в отечественных нормативных документах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Экологическая безопасность материалов должна быть гарантирована гигиеническим заключением (сертификатом)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Для изготовления изданий следует применять бумагу, предназначенную только для печати книжных и журнальных изданий (офсетную, типографскую, книжно-журнальную и т. П.)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Допускается применение газетной бумаги в изданиях, не предназначенных для повторного использования или функционально предназначенных к постраничному разъединению (разрезанию) (кроссворды, дидактические материалы, билеты экзаменационные, тестовые задания и т. П.), для второй, третьей и четвертой возрастных групп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В издании (кроме вклеек, вкладок, приклеек и др.) рекомендуется применять бумагу одного вида и одинаковой массы 1 кв. м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высокоглянцевые мелованные бумаги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Текстовые оригиналы должны соответствовать требованиям ОСТ 29.115.</w:t>
      </w:r>
    </w:p>
    <w:p w:rsidR="00806DC6" w:rsidRPr="00890427" w:rsidRDefault="00806DC6" w:rsidP="00650B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Изобразительные оригиналы должны соответствовать требованиям ОСТ 29.106. </w:t>
      </w:r>
    </w:p>
    <w:p w:rsidR="001008CF" w:rsidRPr="00890427" w:rsidRDefault="00806DC6" w:rsidP="001008C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042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D3503" w:rsidRPr="00890427" w:rsidRDefault="001008CF" w:rsidP="00650B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D3503" w:rsidRPr="00890427" w:rsidRDefault="00605B80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27</w:t>
      </w:r>
      <w:r w:rsidR="003D3503" w:rsidRPr="00890427">
        <w:rPr>
          <w:rFonts w:ascii="Times New Roman" w:hAnsi="Times New Roman" w:cs="Times New Roman"/>
          <w:sz w:val="24"/>
          <w:szCs w:val="24"/>
        </w:rPr>
        <w:t>.Темы 6 класса (успешность и качество знаний по биологии)</w:t>
      </w:r>
    </w:p>
    <w:tbl>
      <w:tblPr>
        <w:tblStyle w:val="12"/>
        <w:tblW w:w="9677" w:type="dxa"/>
        <w:tblLayout w:type="fixed"/>
        <w:tblLook w:val="04A0"/>
      </w:tblPr>
      <w:tblGrid>
        <w:gridCol w:w="3766"/>
        <w:gridCol w:w="984"/>
        <w:gridCol w:w="985"/>
        <w:gridCol w:w="985"/>
        <w:gridCol w:w="985"/>
        <w:gridCol w:w="984"/>
        <w:gridCol w:w="988"/>
      </w:tblGrid>
      <w:tr w:rsidR="00F4748B" w:rsidRPr="00890427" w:rsidTr="0030191D">
        <w:trPr>
          <w:trHeight w:val="248"/>
        </w:trPr>
        <w:tc>
          <w:tcPr>
            <w:tcW w:w="3766" w:type="dxa"/>
            <w:vMerge w:val="restart"/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е темы по биологии</w:t>
            </w:r>
          </w:p>
        </w:tc>
        <w:tc>
          <w:tcPr>
            <w:tcW w:w="5911" w:type="dxa"/>
            <w:gridSpan w:val="6"/>
            <w:tcBorders>
              <w:bottom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4748B" w:rsidRPr="00890427" w:rsidTr="0030191D">
        <w:trPr>
          <w:trHeight w:val="154"/>
        </w:trPr>
        <w:tc>
          <w:tcPr>
            <w:tcW w:w="3766" w:type="dxa"/>
            <w:vMerge/>
          </w:tcPr>
          <w:p w:rsidR="00F4748B" w:rsidRPr="00890427" w:rsidRDefault="00F4748B" w:rsidP="00650BF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4748B" w:rsidRPr="00890427" w:rsidTr="0030191D">
        <w:trPr>
          <w:trHeight w:val="148"/>
        </w:trPr>
        <w:tc>
          <w:tcPr>
            <w:tcW w:w="3766" w:type="dxa"/>
            <w:vMerge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F4748B" w:rsidRPr="00890427" w:rsidTr="0030191D">
        <w:trPr>
          <w:trHeight w:val="1237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Царство Растения. Внешнее строение общая характеристика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Свойство растительной клетки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4748B" w:rsidRPr="00890427" w:rsidTr="0030191D">
        <w:trPr>
          <w:trHeight w:val="426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емя, его строение и значени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ист, его строение и развити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ебель, его строение и значени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30191D">
        <w:trPr>
          <w:trHeight w:val="852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30191D">
        <w:trPr>
          <w:trHeight w:val="1237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 и его использование человеком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ка растений, её значение для ботаники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доросли, их разнообразие и значение в природ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Отдел Моховидные. 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4748B" w:rsidRPr="00890427" w:rsidTr="0030191D">
        <w:trPr>
          <w:trHeight w:val="426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лосеменны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крытосеменны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30191D">
        <w:trPr>
          <w:trHeight w:val="852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нообразие и происхождение культурных растений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30191D">
        <w:trPr>
          <w:trHeight w:val="388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– биогеоценозе и экосистем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овременная жизнь организмов в природном сообществе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4748B" w:rsidRPr="00890427" w:rsidTr="0030191D">
        <w:trPr>
          <w:trHeight w:val="814"/>
        </w:trPr>
        <w:tc>
          <w:tcPr>
            <w:tcW w:w="376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ё причины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3D3503" w:rsidRPr="00890427" w:rsidRDefault="003D3503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503" w:rsidRPr="00890427" w:rsidRDefault="003D3503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ab/>
        <w:t>Таблица 2</w:t>
      </w:r>
      <w:r w:rsidR="00605B80" w:rsidRPr="00890427">
        <w:rPr>
          <w:rFonts w:ascii="Times New Roman" w:hAnsi="Times New Roman" w:cs="Times New Roman"/>
          <w:sz w:val="24"/>
          <w:szCs w:val="24"/>
        </w:rPr>
        <w:t>8</w:t>
      </w:r>
      <w:r w:rsidRPr="00890427">
        <w:rPr>
          <w:rFonts w:ascii="Times New Roman" w:hAnsi="Times New Roman" w:cs="Times New Roman"/>
          <w:sz w:val="24"/>
          <w:szCs w:val="24"/>
        </w:rPr>
        <w:t>.Темы 7 класса (успешность и качество знаний по биологии)</w:t>
      </w:r>
    </w:p>
    <w:tbl>
      <w:tblPr>
        <w:tblStyle w:val="22"/>
        <w:tblW w:w="9747" w:type="dxa"/>
        <w:tblLayout w:type="fixed"/>
        <w:tblLook w:val="04A0"/>
      </w:tblPr>
      <w:tblGrid>
        <w:gridCol w:w="3936"/>
        <w:gridCol w:w="992"/>
        <w:gridCol w:w="850"/>
        <w:gridCol w:w="993"/>
        <w:gridCol w:w="992"/>
        <w:gridCol w:w="992"/>
        <w:gridCol w:w="992"/>
      </w:tblGrid>
      <w:tr w:rsidR="00F4748B" w:rsidRPr="00890427" w:rsidTr="00DB6408">
        <w:trPr>
          <w:trHeight w:val="243"/>
        </w:trPr>
        <w:tc>
          <w:tcPr>
            <w:tcW w:w="3936" w:type="dxa"/>
            <w:vMerge w:val="restart"/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е темы по биологии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4748B" w:rsidRPr="00890427" w:rsidTr="00DB6408">
        <w:trPr>
          <w:trHeight w:val="150"/>
        </w:trPr>
        <w:tc>
          <w:tcPr>
            <w:tcW w:w="3936" w:type="dxa"/>
            <w:vMerge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4748B" w:rsidRPr="00890427" w:rsidTr="00DB6408">
        <w:tc>
          <w:tcPr>
            <w:tcW w:w="3936" w:type="dxa"/>
            <w:vMerge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Саркодов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Жгутиконос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ип Инфузор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. Паразитические простейш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орские Кишечнополостн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Тип Круглые черви. Класс Нематод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Класс Многощетинковые черв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малощетинковые черв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4748B" w:rsidRPr="00890427" w:rsidTr="00DB6408">
        <w:tc>
          <w:tcPr>
            <w:tcW w:w="3936" w:type="dxa"/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Двухстворчатые моллюс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4748B" w:rsidRPr="00890427" w:rsidTr="00DB6408">
        <w:tc>
          <w:tcPr>
            <w:tcW w:w="3936" w:type="dxa"/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Ракообразн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 Насеком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ипы развития и многообразие насеком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 – пчелы и муравьи. Полезные насекомые. Охрана насеком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 - вредители культурных растений и переносчики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довые. Примитивные фор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ыбы: общая характеристика и внешнее стро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мысловые рыбы. Их использование и охра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реда обитания и строение тела земновод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роение и деятельность внутренних органов земновод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происхождение земновод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земновод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  <w:shd w:val="clear" w:color="auto" w:fill="FFFFFF" w:themeFill="background1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пресмыкающихс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и жизнедеятельность пресмыкающихся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 пресмыкающихся. Происхождение пресмыкающихс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оение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образие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охрана птиц.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пт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строение млекопитающих. Среды жизни и места обит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млекопитающи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прима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. Учение Ч. Дарвина об эволю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вотного мира на Земл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3D3503" w:rsidRPr="00890427" w:rsidRDefault="003D3503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03" w:rsidRPr="00890427" w:rsidRDefault="00605B80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29</w:t>
      </w:r>
      <w:r w:rsidR="003D3503" w:rsidRPr="00890427">
        <w:rPr>
          <w:rFonts w:ascii="Times New Roman" w:hAnsi="Times New Roman" w:cs="Times New Roman"/>
          <w:sz w:val="24"/>
          <w:szCs w:val="24"/>
        </w:rPr>
        <w:t>.Темы 8 класса (успешность и качество знаний по биологии)</w:t>
      </w:r>
    </w:p>
    <w:tbl>
      <w:tblPr>
        <w:tblStyle w:val="31"/>
        <w:tblW w:w="9747" w:type="dxa"/>
        <w:tblLayout w:type="fixed"/>
        <w:tblLook w:val="04A0"/>
      </w:tblPr>
      <w:tblGrid>
        <w:gridCol w:w="3936"/>
        <w:gridCol w:w="992"/>
        <w:gridCol w:w="850"/>
        <w:gridCol w:w="993"/>
        <w:gridCol w:w="992"/>
        <w:gridCol w:w="992"/>
        <w:gridCol w:w="992"/>
      </w:tblGrid>
      <w:tr w:rsidR="00F4748B" w:rsidRPr="00890427" w:rsidTr="00DB6408">
        <w:trPr>
          <w:trHeight w:val="243"/>
        </w:trPr>
        <w:tc>
          <w:tcPr>
            <w:tcW w:w="3936" w:type="dxa"/>
            <w:vMerge w:val="restart"/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е темы по биологии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4748B" w:rsidRPr="00890427" w:rsidTr="00DB6408">
        <w:trPr>
          <w:trHeight w:val="150"/>
        </w:trPr>
        <w:tc>
          <w:tcPr>
            <w:tcW w:w="3936" w:type="dxa"/>
            <w:vMerge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4748B" w:rsidRPr="00890427" w:rsidTr="00DB6408">
        <w:tc>
          <w:tcPr>
            <w:tcW w:w="3936" w:type="dxa"/>
            <w:vMerge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F4748B" w:rsidRPr="00890427" w:rsidTr="00555BE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F4748B" w:rsidRPr="00890427" w:rsidTr="00555BEE">
        <w:tc>
          <w:tcPr>
            <w:tcW w:w="3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555BEE">
        <w:tc>
          <w:tcPr>
            <w:tcW w:w="3936" w:type="dxa"/>
            <w:tcBorders>
              <w:top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органов в организме. Уровни организации организма. Нервная и гуморальная регуляци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ыш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утренняя среда. Значение крови и её соста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егуляция работы сердца и кровеносных сосуд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сердца и сосуд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роение лёгких. Газообмен в лёгких и тканя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я дых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 Гигиена дых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дых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 пищи и её соста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ормы пит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 кожи и её стро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рушения кожных покровов и повреждения кож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Оказание первой помощи при тепловом и солнечном удар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езы внешней и внутренней, смешанной секре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(вегетативный) отдел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систе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гормональная регуляц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пинной мозг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к действуют органы чувств и анализат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ы зрения и зрительный анализато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4748B" w:rsidRPr="00890427" w:rsidTr="00555BEE">
        <w:tc>
          <w:tcPr>
            <w:tcW w:w="3936" w:type="dxa"/>
            <w:shd w:val="clear" w:color="auto" w:fill="DBE5F1" w:themeFill="accent1" w:themeFillTint="33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рождённые формы повед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иобретённые формы повед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 человека. Познавательные процесс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ля и эмоции. Вним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 Болезни, предающиеся половым пут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 вреде наркогенных веще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4748B" w:rsidRPr="00890427" w:rsidTr="00DB6408">
        <w:tc>
          <w:tcPr>
            <w:tcW w:w="3936" w:type="dxa"/>
          </w:tcPr>
          <w:p w:rsidR="00F4748B" w:rsidRPr="00890427" w:rsidRDefault="00F4748B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48B" w:rsidRPr="00890427" w:rsidRDefault="00F4748B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:rsidR="001008CF" w:rsidRPr="00890427" w:rsidRDefault="001008CF" w:rsidP="008904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008CF" w:rsidRPr="00890427" w:rsidRDefault="001008CF" w:rsidP="00100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1008CF" w:rsidRPr="00890427" w:rsidRDefault="001008CF" w:rsidP="001008CF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</w:p>
    <w:p w:rsidR="001008CF" w:rsidRPr="00890427" w:rsidRDefault="001008CF" w:rsidP="001008CF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Пол: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Есть ли у вас затруднения в изучении предмета биология?  </w:t>
      </w:r>
    </w:p>
    <w:p w:rsidR="001008CF" w:rsidRPr="00890427" w:rsidRDefault="001008CF" w:rsidP="003A5F24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1008CF" w:rsidRPr="00890427" w:rsidRDefault="001008CF" w:rsidP="003A5F24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1008CF" w:rsidRPr="00890427" w:rsidRDefault="001008CF" w:rsidP="003A5F24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Мне сложно изучать данный предмет, но я справляюсь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В чем для вас заключается сложность в изучении данного предмета?</w:t>
      </w:r>
    </w:p>
    <w:p w:rsidR="001008CF" w:rsidRPr="00890427" w:rsidRDefault="001008CF" w:rsidP="003A5F24">
      <w:pPr>
        <w:pStyle w:val="ad"/>
        <w:numPr>
          <w:ilvl w:val="0"/>
          <w:numId w:val="14"/>
        </w:numPr>
        <w:spacing w:after="0" w:line="360" w:lineRule="auto"/>
        <w:ind w:firstLine="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Мне трудно воспринимать информацию на уроке</w:t>
      </w:r>
    </w:p>
    <w:p w:rsidR="001008CF" w:rsidRPr="00890427" w:rsidRDefault="001008CF" w:rsidP="003A5F24">
      <w:pPr>
        <w:pStyle w:val="ad"/>
        <w:numPr>
          <w:ilvl w:val="0"/>
          <w:numId w:val="14"/>
        </w:numPr>
        <w:spacing w:after="0" w:line="360" w:lineRule="auto"/>
        <w:ind w:firstLine="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Мне трудно запоминать предлагаемый объем информации</w:t>
      </w:r>
    </w:p>
    <w:p w:rsidR="001008CF" w:rsidRPr="00890427" w:rsidRDefault="001008CF" w:rsidP="003A5F24">
      <w:pPr>
        <w:pStyle w:val="ad"/>
        <w:numPr>
          <w:ilvl w:val="0"/>
          <w:numId w:val="14"/>
        </w:numPr>
        <w:spacing w:after="0" w:line="360" w:lineRule="auto"/>
        <w:ind w:firstLine="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Слишком большой объем информации</w:t>
      </w:r>
    </w:p>
    <w:p w:rsidR="001008CF" w:rsidRPr="00890427" w:rsidRDefault="001008CF" w:rsidP="003A5F24">
      <w:pPr>
        <w:pStyle w:val="ad"/>
        <w:numPr>
          <w:ilvl w:val="0"/>
          <w:numId w:val="14"/>
        </w:numPr>
        <w:spacing w:after="0" w:line="360" w:lineRule="auto"/>
        <w:ind w:firstLine="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Мне не хватает творческих работ на уроке</w:t>
      </w:r>
    </w:p>
    <w:p w:rsidR="001008CF" w:rsidRPr="00890427" w:rsidRDefault="001008CF" w:rsidP="003A5F24">
      <w:pPr>
        <w:pStyle w:val="ad"/>
        <w:numPr>
          <w:ilvl w:val="0"/>
          <w:numId w:val="14"/>
        </w:numPr>
        <w:spacing w:after="0" w:line="360" w:lineRule="auto"/>
        <w:ind w:firstLine="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ругое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Как вы думаете, помогли бы вам методы применения наглядности на уроке?</w:t>
      </w:r>
    </w:p>
    <w:p w:rsidR="001008CF" w:rsidRPr="00890427" w:rsidRDefault="001008CF" w:rsidP="003A5F24">
      <w:pPr>
        <w:pStyle w:val="ad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1008CF" w:rsidRPr="00890427" w:rsidRDefault="001008CF" w:rsidP="003A5F24">
      <w:pPr>
        <w:pStyle w:val="ad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Нет 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Вы бы хотели, чтобы в изучении биологии применялись обучающие раскраски?</w:t>
      </w:r>
    </w:p>
    <w:p w:rsidR="001008CF" w:rsidRPr="00890427" w:rsidRDefault="001008CF" w:rsidP="003A5F24">
      <w:pPr>
        <w:pStyle w:val="ad"/>
        <w:numPr>
          <w:ilvl w:val="0"/>
          <w:numId w:val="16"/>
        </w:numPr>
        <w:spacing w:after="0" w:line="360" w:lineRule="auto"/>
        <w:ind w:firstLine="54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1008CF" w:rsidRPr="00890427" w:rsidRDefault="001008CF" w:rsidP="003A5F24">
      <w:pPr>
        <w:pStyle w:val="ad"/>
        <w:numPr>
          <w:ilvl w:val="0"/>
          <w:numId w:val="16"/>
        </w:numPr>
        <w:spacing w:after="0" w:line="360" w:lineRule="auto"/>
        <w:ind w:firstLine="54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Как вы думаете, нужны ли обучающие раскраски в процессе обучения в школе?</w:t>
      </w:r>
    </w:p>
    <w:p w:rsidR="001008CF" w:rsidRPr="00890427" w:rsidRDefault="001008CF" w:rsidP="003A5F24">
      <w:pPr>
        <w:pStyle w:val="ad"/>
        <w:numPr>
          <w:ilvl w:val="0"/>
          <w:numId w:val="17"/>
        </w:numPr>
        <w:spacing w:after="0" w:line="360" w:lineRule="auto"/>
        <w:ind w:firstLine="54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Да </w:t>
      </w:r>
    </w:p>
    <w:p w:rsidR="001008CF" w:rsidRPr="00890427" w:rsidRDefault="001008CF" w:rsidP="003A5F24">
      <w:pPr>
        <w:pStyle w:val="ad"/>
        <w:numPr>
          <w:ilvl w:val="0"/>
          <w:numId w:val="17"/>
        </w:numPr>
        <w:spacing w:after="0" w:line="360" w:lineRule="auto"/>
        <w:ind w:firstLine="54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Как вы думаете, влияет ли процесс раскрашивания на процесс обучения?</w:t>
      </w:r>
    </w:p>
    <w:p w:rsidR="001008CF" w:rsidRPr="00890427" w:rsidRDefault="001008CF" w:rsidP="003A5F24">
      <w:pPr>
        <w:pStyle w:val="ad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, положительно повлияет</w:t>
      </w:r>
    </w:p>
    <w:p w:rsidR="001008CF" w:rsidRPr="00890427" w:rsidRDefault="001008CF" w:rsidP="003A5F24">
      <w:pPr>
        <w:pStyle w:val="ad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, отрицательно повлияет</w:t>
      </w:r>
    </w:p>
    <w:p w:rsidR="001008CF" w:rsidRPr="00890427" w:rsidRDefault="001008CF" w:rsidP="003A5F24">
      <w:pPr>
        <w:pStyle w:val="ad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Никак не повлияет</w:t>
      </w:r>
    </w:p>
    <w:p w:rsidR="001008CF" w:rsidRPr="00890427" w:rsidRDefault="001008CF" w:rsidP="003A5F24">
      <w:pPr>
        <w:pStyle w:val="ad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Нравится ли вам раскрашивать?</w:t>
      </w:r>
    </w:p>
    <w:p w:rsidR="001008CF" w:rsidRPr="00890427" w:rsidRDefault="001008CF" w:rsidP="003A5F24">
      <w:pPr>
        <w:pStyle w:val="ad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1008CF" w:rsidRPr="00890427" w:rsidRDefault="001008CF" w:rsidP="003A5F24">
      <w:pPr>
        <w:pStyle w:val="ad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Нет </w:t>
      </w:r>
    </w:p>
    <w:p w:rsidR="001008CF" w:rsidRPr="00890427" w:rsidRDefault="001008CF" w:rsidP="001008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8CF" w:rsidRPr="00890427" w:rsidRDefault="001008CF" w:rsidP="001008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8CF" w:rsidRPr="00890427" w:rsidRDefault="001008CF" w:rsidP="00650B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DBB" w:rsidRPr="00890427" w:rsidRDefault="001008CF" w:rsidP="00650B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3DBB" w:rsidRPr="00890427" w:rsidRDefault="00F13DBB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b/>
          <w:sz w:val="24"/>
          <w:szCs w:val="24"/>
        </w:rPr>
        <w:t xml:space="preserve">Шкала психологического стресса </w:t>
      </w:r>
      <w:r w:rsidRPr="00890427">
        <w:rPr>
          <w:rFonts w:ascii="Times New Roman" w:hAnsi="Times New Roman" w:cs="Times New Roman"/>
          <w:b/>
          <w:sz w:val="24"/>
          <w:szCs w:val="24"/>
          <w:lang w:val="en-US"/>
        </w:rPr>
        <w:t>PSM</w:t>
      </w:r>
      <w:r w:rsidRPr="00890427">
        <w:rPr>
          <w:rFonts w:ascii="Times New Roman" w:hAnsi="Times New Roman" w:cs="Times New Roman"/>
          <w:b/>
          <w:sz w:val="24"/>
          <w:szCs w:val="24"/>
        </w:rPr>
        <w:t>-25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F13DBB" w:rsidRPr="00890427" w:rsidTr="00CD7BF2">
        <w:tc>
          <w:tcPr>
            <w:tcW w:w="7338" w:type="dxa"/>
          </w:tcPr>
          <w:p w:rsidR="00F13DBB" w:rsidRPr="00890427" w:rsidRDefault="00F13DB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2233" w:type="dxa"/>
          </w:tcPr>
          <w:p w:rsidR="00F13DBB" w:rsidRPr="00890427" w:rsidRDefault="00F13DBB" w:rsidP="00650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13DBB" w:rsidRPr="00890427" w:rsidTr="00CD7BF2">
        <w:trPr>
          <w:trHeight w:val="375"/>
        </w:trPr>
        <w:tc>
          <w:tcPr>
            <w:tcW w:w="7338" w:type="dxa"/>
          </w:tcPr>
          <w:p w:rsidR="00F13DBB" w:rsidRPr="00890427" w:rsidRDefault="00F13DBB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напряжен и взволнован</w:t>
            </w:r>
          </w:p>
        </w:tc>
        <w:tc>
          <w:tcPr>
            <w:tcW w:w="2233" w:type="dxa"/>
          </w:tcPr>
          <w:p w:rsidR="00F13DBB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 меня ком в горле, и (или) я ощущаю сухость во рту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перегружен работой. Мне совсем не хватает времени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проглатываю пищу или забываю поесть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обдумываю свои идеи снова и снова; я меняю свои планы; мои мысли постоянно повторяются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чувствую себя одиноким, изолированным и непонятым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страдаю от физического недомогания; у меня болит голова, напряжены мышцы шеи, боли в спине, спазмы в желудке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поглощен мыслями, измучен или обеспокоен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еня внезапно бросает то в жар, то в холод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забываю о встречах или делах, которые должен сделать или решить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легко могу заплакать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чувствую себя уставшим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крепко стискиваю зубы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Я не спокоен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Мне тяжело дышать, и (или) у меня внезапно перехватывает дыхание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Я имею проблемы с пищеварением и с кишечником (боли, колики, расстройства или запоры)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взволнован, обеспокоен или смущен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легко пугаюсь; шум или шорох заставляет меня вздрагивать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е необходимо более чем полчаса для того, чтобы уснуть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.Я сбит с толку; мои мысли спутаны; мне не хватает сосредоточенности, и я не могу сконцентрировать внимание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 меня усталый вид; мешки или круги под глазами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чувствую тяжесть на своих плечах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встревожен. Мне необходимо постоянно двигаться; я не могу устоять на одном месте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 трудно контролировать свои поступки, эмоции, настроения или жесты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  <w:tr w:rsidR="00CD7BF2" w:rsidRPr="00890427" w:rsidTr="00CD7BF2">
        <w:tc>
          <w:tcPr>
            <w:tcW w:w="7338" w:type="dxa"/>
          </w:tcPr>
          <w:p w:rsidR="00CD7BF2" w:rsidRPr="00890427" w:rsidRDefault="00CD7BF2" w:rsidP="003A5F24">
            <w:pPr>
              <w:pStyle w:val="ad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 напряжен</w:t>
            </w:r>
          </w:p>
        </w:tc>
        <w:tc>
          <w:tcPr>
            <w:tcW w:w="2233" w:type="dxa"/>
          </w:tcPr>
          <w:p w:rsidR="00CD7BF2" w:rsidRPr="00890427" w:rsidRDefault="00CD7BF2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1  2  3  4  5  6  7  8 </w:t>
            </w:r>
          </w:p>
        </w:tc>
      </w:tr>
    </w:tbl>
    <w:p w:rsidR="00F4748B" w:rsidRPr="00890427" w:rsidRDefault="00CD7BF2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 </w:t>
      </w:r>
      <w:r w:rsidR="00F13DBB" w:rsidRPr="00890427">
        <w:rPr>
          <w:rFonts w:ascii="Times New Roman" w:hAnsi="Times New Roman" w:cs="Times New Roman"/>
          <w:sz w:val="24"/>
          <w:szCs w:val="24"/>
        </w:rPr>
        <w:br w:type="page"/>
      </w:r>
    </w:p>
    <w:p w:rsidR="00F4748B" w:rsidRPr="00890427" w:rsidRDefault="001008CF" w:rsidP="00650B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404B8" w:rsidRPr="00890427" w:rsidRDefault="00605B80" w:rsidP="00650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 30</w:t>
      </w:r>
      <w:r w:rsidR="00D404B8" w:rsidRPr="00890427">
        <w:rPr>
          <w:rFonts w:ascii="Times New Roman" w:hAnsi="Times New Roman" w:cs="Times New Roman"/>
          <w:sz w:val="24"/>
          <w:szCs w:val="24"/>
        </w:rPr>
        <w:t>. Соответствующий материал раскрасок.</w:t>
      </w:r>
    </w:p>
    <w:tbl>
      <w:tblPr>
        <w:tblStyle w:val="a4"/>
        <w:tblW w:w="9606" w:type="dxa"/>
        <w:tblLook w:val="04A0"/>
      </w:tblPr>
      <w:tblGrid>
        <w:gridCol w:w="817"/>
        <w:gridCol w:w="2244"/>
        <w:gridCol w:w="6545"/>
      </w:tblGrid>
      <w:tr w:rsidR="00D404B8" w:rsidRPr="00890427" w:rsidTr="0021794E">
        <w:tc>
          <w:tcPr>
            <w:tcW w:w="817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4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</w:t>
            </w:r>
          </w:p>
        </w:tc>
      </w:tr>
      <w:tr w:rsidR="00D404B8" w:rsidRPr="00890427" w:rsidTr="0021794E">
        <w:tc>
          <w:tcPr>
            <w:tcW w:w="817" w:type="dxa"/>
            <w:vMerge w:val="restart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1.Органоиды растительной клетки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0725" cy="2352675"/>
                  <wp:effectExtent l="19050" t="0" r="0" b="0"/>
                  <wp:docPr id="6" name="Рисунок 13" descr="https://pp.userapi.com/c846019/v846019897/18d5cb/P1T1UZj3_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6019/v846019897/18d5cb/P1T1UZj3_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359" cy="236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2.Строение растения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7529" cy="2152650"/>
                  <wp:effectExtent l="19050" t="0" r="8371" b="0"/>
                  <wp:docPr id="7" name="Рисунок 7" descr="https://pp.userapi.com/c850032/v850032332/11e571/ZYg-L-bfp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50032/v850032332/11e571/ZYg-L-bfp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26" cy="215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9555" cy="2093264"/>
                  <wp:effectExtent l="19050" t="0" r="4445" b="0"/>
                  <wp:docPr id="8" name="Рисунок 16" descr="https://pp.userapi.com/c850536/v850536492/a8b69/Y-1_gD4cu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userapi.com/c850536/v850536492/a8b69/Y-1_gD4cu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39" cy="209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3.Корневая система растения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2198113"/>
                  <wp:effectExtent l="19050" t="0" r="9525" b="0"/>
                  <wp:docPr id="9" name="Рисунок 10" descr="https://pp.userapi.com/c845418/v845418332/19cf8a/6h3YZxrKL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45418/v845418332/19cf8a/6h3YZxrKL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14" b="2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60" cy="220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4.Репродуктивные органы растений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124075"/>
                  <wp:effectExtent l="19050" t="0" r="0" b="0"/>
                  <wp:docPr id="10" name="Рисунок 4" descr="https://pp.userapi.com/c847219/v847219332/1933da/duk2kPpgU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7219/v847219332/1933da/duk2kPpgU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цесс фотосинтеза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0725" cy="2305050"/>
                  <wp:effectExtent l="19050" t="0" r="0" b="0"/>
                  <wp:docPr id="11" name="Рисунок 19" descr="https://pp.userapi.com/c846020/v846020332/1901e7/gSVE1JJ1c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46020/v846020332/1901e7/gSVE1JJ1c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874" cy="230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 w:val="restart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1. Разнообразие живых организмов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3243" cy="2431355"/>
                  <wp:effectExtent l="19050" t="0" r="6957" b="0"/>
                  <wp:docPr id="12" name="Рисунок 49" descr="https://pp.userapi.com/c851336/v851336492/aac71/GAPvm06OR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pp.userapi.com/c851336/v851336492/aac71/GAPvm06OR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43" cy="243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2360510"/>
                  <wp:effectExtent l="19050" t="0" r="0" b="0"/>
                  <wp:docPr id="13" name="Рисунок 52" descr="https://pp.userapi.com/c846522/v846522332/193993/fYhV2yfUR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pp.userapi.com/c846522/v846522332/193993/fYhV2yfUR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83" cy="236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78794" cy="2371725"/>
                  <wp:effectExtent l="19050" t="0" r="0" b="0"/>
                  <wp:docPr id="14" name="Рисунок 55" descr="https://pp.userapi.com/c846523/v846523332/1972b6/hDYg3uICx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p.userapi.com/c846523/v846523332/1972b6/hDYg3uICx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35" cy="2372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3752" cy="2368770"/>
                  <wp:effectExtent l="19050" t="0" r="3598" b="0"/>
                  <wp:docPr id="15" name="Рисунок 58" descr="https://pp.userapi.com/c852028/v852028492/a90a4/s4H2HrJPq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p.userapi.com/c852028/v852028492/a90a4/s4H2HrJPq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7" cy="237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2.Простейшие организмы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2958" cy="2114550"/>
                  <wp:effectExtent l="19050" t="0" r="1492" b="0"/>
                  <wp:docPr id="16" name="Рисунок 43" descr="https://pp.userapi.com/c845121/v845121332/19e77e/RpHti0kOo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p.userapi.com/c845121/v845121332/19e77e/RpHti0kOo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28" cy="212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4959" cy="2112334"/>
                  <wp:effectExtent l="19050" t="0" r="0" b="0"/>
                  <wp:docPr id="17" name="Рисунок 40" descr="https://pp.userapi.com/c852016/v852016492/aa2eb/SGx4zOLcT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p.userapi.com/c852016/v852016492/aa2eb/SGx4zOLcT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351" cy="210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7652" cy="2115049"/>
                  <wp:effectExtent l="19050" t="0" r="8698" b="0"/>
                  <wp:docPr id="18" name="Рисунок 46" descr="https://pp.userapi.com/c851416/v851416492/a706b/cuLFvv39i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pp.userapi.com/c851416/v851416492/a706b/cuLFvv39i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53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>3.Бесполое и половое размножение.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6" cy="2400300"/>
                  <wp:effectExtent l="19050" t="0" r="9524" b="0"/>
                  <wp:docPr id="19" name="Рисунок 22" descr="https://pp.userapi.com/c851220/v851220492/afa76/7OJtewdP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userapi.com/c851220/v851220492/afa76/7OJtewdP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58" cy="240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5780" cy="2399007"/>
                  <wp:effectExtent l="19050" t="0" r="0" b="0"/>
                  <wp:docPr id="20" name="Рисунок 25" descr="https://pp.userapi.com/c845016/v845016332/196993/1HBUHnrzZ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userapi.com/c845016/v845016332/196993/1HBUHnrzZ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882" t="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47" cy="239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4. Черви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1815" cy="2274148"/>
                  <wp:effectExtent l="19050" t="0" r="6985" b="0"/>
                  <wp:docPr id="21" name="Рисунок 28" descr="https://pp.userapi.com/c850524/v850524492/ab4ec/hYRHB8zS_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p.userapi.com/c850524/v850524492/ab4ec/hYRHB8zS_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86" cy="227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2273300"/>
                  <wp:effectExtent l="19050" t="0" r="9525" b="0"/>
                  <wp:docPr id="22" name="Рисунок 31" descr="https://pp.userapi.com/c848736/v848736332/12207c/7WnI0Ak8w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p.userapi.com/c848736/v848736332/12207c/7WnI0Ak8w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17" cy="227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ровеносная система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9440" cy="2409825"/>
                  <wp:effectExtent l="19050" t="0" r="0" b="0"/>
                  <wp:docPr id="23" name="Рисунок 34" descr="https://pp.userapi.com/c844724/v844724332/19fcc2/JAkghiBzo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p.userapi.com/c844724/v844724332/19fcc2/JAkghiBzo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81" cy="241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2413000"/>
                  <wp:effectExtent l="19050" t="0" r="0" b="0"/>
                  <wp:docPr id="24" name="Рисунок 37" descr="https://pp.userapi.com/c850024/v850024332/11e1fa/dwQFDJm8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p.userapi.com/c850024/v850024332/11e1fa/dwQFDJm8C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 w:val="restart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1.Кровеносная система человека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3694" cy="2232837"/>
                  <wp:effectExtent l="19050" t="0" r="0" b="0"/>
                  <wp:docPr id="25" name="Рисунок 61" descr="https://pp.userapi.com/c850336/v850336648/d611c/WUvvvnPD2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p.userapi.com/c850336/v850336648/d611c/WUvvvnPD2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223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3694" cy="2226952"/>
                  <wp:effectExtent l="19050" t="0" r="0" b="0"/>
                  <wp:docPr id="26" name="Рисунок 70" descr="https://pp.userapi.com/c850436/v850436166/a8d0f/46sxBi2fJ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pp.userapi.com/c850436/v850436166/a8d0f/46sxBi2fJ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41" cy="223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8122" cy="2158408"/>
                  <wp:effectExtent l="19050" t="0" r="0" b="0"/>
                  <wp:docPr id="27" name="Рисунок 64" descr="https://pp.userapi.com/c851436/v851436166/a7843/Jh28s9M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pp.userapi.com/c851436/v851436166/a7843/Jh28s9M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14" cy="216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2.Строение сердца человека и его работа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9040" cy="2685997"/>
                  <wp:effectExtent l="19050" t="0" r="0" b="0"/>
                  <wp:docPr id="28" name="Рисунок 67" descr="https://pp.userapi.com/c850728/v850728166/aad26/oc1AKQzNt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pp.userapi.com/c850728/v850728166/aad26/oc1AKQzNt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211" cy="268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3.Дыхательная и нервная системы человека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7656" cy="2466737"/>
                  <wp:effectExtent l="19050" t="0" r="3544" b="0"/>
                  <wp:docPr id="29" name="Рисунок 73" descr="https://pp.userapi.com/c852228/v852228166/a7759/1zn6n48NJ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pp.userapi.com/c852228/v852228166/a7759/1zn6n48NJ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79" cy="246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6587" cy="2466752"/>
                  <wp:effectExtent l="19050" t="0" r="0" b="0"/>
                  <wp:docPr id="30" name="Рисунок 88" descr="https://pp.userapi.com/c847016/v847016648/18d5ab/XqduQTSOA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pp.userapi.com/c847016/v847016648/18d5ab/XqduQTSOA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87" cy="246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pStyle w:val="a3"/>
              <w:spacing w:after="0" w:line="360" w:lineRule="auto"/>
              <w:jc w:val="both"/>
              <w:rPr>
                <w:color w:val="000000"/>
              </w:rPr>
            </w:pPr>
            <w:r w:rsidRPr="00890427">
              <w:rPr>
                <w:color w:val="000000"/>
              </w:rPr>
              <w:t xml:space="preserve">4.Пищеварительная и эндокринная системы человека. 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1298" cy="2947902"/>
                  <wp:effectExtent l="19050" t="0" r="9402" b="0"/>
                  <wp:docPr id="31" name="Рисунок 76" descr="https://pp.userapi.com/c847016/v847016648/18d5a1/YyOXskqWa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pp.userapi.com/c847016/v847016648/18d5a1/YyOXskqWa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36" cy="295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3501" cy="2955305"/>
                  <wp:effectExtent l="19050" t="0" r="0" b="0"/>
                  <wp:docPr id="32" name="Рисунок 85" descr="https://pp.userapi.com/c846416/v846416648/18dd4e/1FGhw4Cvv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pp.userapi.com/c846416/v846416648/18dd4e/1FGhw4Cvv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17" cy="295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B8" w:rsidRPr="00890427" w:rsidTr="0021794E">
        <w:tc>
          <w:tcPr>
            <w:tcW w:w="817" w:type="dxa"/>
            <w:vMerge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404B8" w:rsidRPr="00890427" w:rsidRDefault="00D404B8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келет человека.</w:t>
            </w:r>
          </w:p>
        </w:tc>
        <w:tc>
          <w:tcPr>
            <w:tcW w:w="6545" w:type="dxa"/>
          </w:tcPr>
          <w:p w:rsidR="00D404B8" w:rsidRPr="00890427" w:rsidRDefault="00D404B8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9176" cy="2796362"/>
                  <wp:effectExtent l="19050" t="0" r="0" b="0"/>
                  <wp:docPr id="33" name="Рисунок 79" descr="https://pp.userapi.com/c849420/v849420648/11abed/wPc5a9711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pp.userapi.com/c849420/v849420648/11abed/wPc5a9711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3837" b="2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76" cy="279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890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4163" cy="2796362"/>
                  <wp:effectExtent l="19050" t="0" r="0" b="0"/>
                  <wp:docPr id="34" name="Рисунок 82" descr="https://pp.userapi.com/c845420/v845420648/193992/epDJUEEXS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pp.userapi.com/c845420/v845420648/193992/epDJUEEXS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7431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63" cy="279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4B8" w:rsidRPr="00890427" w:rsidRDefault="00D404B8" w:rsidP="00650BF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042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E138C" w:rsidRPr="00890427" w:rsidRDefault="00D404B8" w:rsidP="001008C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042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06DC6" w:rsidRPr="00890427" w:rsidRDefault="00F4748B" w:rsidP="00650B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06DC6" w:rsidRPr="00890427" w:rsidRDefault="0021794E" w:rsidP="0021794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31.</w:t>
      </w:r>
      <w:r w:rsidRPr="0089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6 класс. Органоиды растительной клетки.</w:t>
      </w:r>
    </w:p>
    <w:tbl>
      <w:tblPr>
        <w:tblStyle w:val="a4"/>
        <w:tblW w:w="9823" w:type="dxa"/>
        <w:tblLayout w:type="fixed"/>
        <w:tblLook w:val="04A0"/>
      </w:tblPr>
      <w:tblGrid>
        <w:gridCol w:w="460"/>
        <w:gridCol w:w="2342"/>
        <w:gridCol w:w="1701"/>
        <w:gridCol w:w="1842"/>
        <w:gridCol w:w="1843"/>
        <w:gridCol w:w="1635"/>
      </w:tblGrid>
      <w:tr w:rsidR="00806DC6" w:rsidRPr="00890427" w:rsidTr="00806DC6">
        <w:trPr>
          <w:trHeight w:val="463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44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Защитную роль в растительной клетке выполняет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ромос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лоропл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олочка из целлюлоз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</w:tr>
      <w:tr w:rsidR="00806DC6" w:rsidRPr="00890427" w:rsidTr="00806DC6">
        <w:trPr>
          <w:trHeight w:val="444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Носителем наследственной информации в клетке явля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Цитоплазм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Хлоропласт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Хромосом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Вакуоль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2146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Перенос питательных веществ в клетку осуществляется через канальцы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Ядр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Пластид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Плазматической мембраны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Вакуолей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44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Значение растительной оболочки из целлюлозы заключается в том, что она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Обеспечивает перемещение веществ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Придаёт клетке определённую форму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Является жидкой средой клетки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Хранит наследственную информацию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63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Основная структурная единица жизн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Ткань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Орган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Клетк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890427">
              <w:t>Организм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63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лость в цитоплазме растительной клетки, заполненная клеточным соком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акуоль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стиды.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</w:p>
        </w:tc>
      </w:tr>
      <w:tr w:rsidR="00806DC6" w:rsidRPr="00890427" w:rsidTr="00806DC6">
        <w:trPr>
          <w:trHeight w:val="3533"/>
        </w:trPr>
        <w:tc>
          <w:tcPr>
            <w:tcW w:w="460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айте название следующим органоидам: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4"/>
            <w:tcBorders>
              <w:left w:val="single" w:sz="4" w:space="0" w:color="auto"/>
            </w:tcBorders>
          </w:tcPr>
          <w:p w:rsidR="00806DC6" w:rsidRPr="00890427" w:rsidRDefault="00B94E80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margin-left:164.9pt;margin-top:.55pt;width:124.6pt;height:1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V5gg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" stroked="f">
                  <v:textbox>
                    <w:txbxContent>
                      <w:p w:rsidR="004640AF" w:rsidRDefault="004640AF" w:rsidP="00806D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9917" cy="2101092"/>
                              <wp:effectExtent l="0" t="0" r="0" b="0"/>
                              <wp:docPr id="63" name="Рисунок 73" descr="http://www.6y.ru/img/B5052p31-a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http://www.6y.ru/img/B5052p31-a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4183" cy="2107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06DC6" w:rsidRPr="00890427">
              <w:rPr>
                <w:rFonts w:ascii="Times New Roman" w:hAnsi="Times New Roman" w:cs="Times New Roman"/>
                <w:sz w:val="24"/>
                <w:szCs w:val="24"/>
              </w:rPr>
              <w:t>4)________________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5)________________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)________________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1)________________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pStyle w:val="ad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6DC6" w:rsidRPr="00890427" w:rsidRDefault="0021794E" w:rsidP="0021794E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Таблица 32.</w:t>
      </w:r>
      <w:r w:rsidRPr="008904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6DC6" w:rsidRPr="00890427">
        <w:rPr>
          <w:rFonts w:ascii="Times New Roman" w:eastAsia="Calibri" w:hAnsi="Times New Roman" w:cs="Times New Roman"/>
          <w:sz w:val="24"/>
          <w:szCs w:val="24"/>
        </w:rPr>
        <w:t>Тестирование 6 класс. Строение растения.</w:t>
      </w:r>
    </w:p>
    <w:tbl>
      <w:tblPr>
        <w:tblStyle w:val="a4"/>
        <w:tblW w:w="9747" w:type="dxa"/>
        <w:tblLayout w:type="fixed"/>
        <w:tblLook w:val="04A0"/>
      </w:tblPr>
      <w:tblGrid>
        <w:gridCol w:w="458"/>
        <w:gridCol w:w="2344"/>
        <w:gridCol w:w="1701"/>
        <w:gridCol w:w="1842"/>
        <w:gridCol w:w="1843"/>
        <w:gridCol w:w="1559"/>
      </w:tblGrid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945" w:type="dxa"/>
            <w:gridSpan w:val="4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часток стебля, на котором развиваются листья, называют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злом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еждоузлием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бегом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нусом нарастания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стьица существует дл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Защиты растения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водообмен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азообмена и испарения в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еплообмена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количество хлоропластов в листе содержится в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ице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стьицах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летках столбчатой ткани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летках губчатой ткани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964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 покровным тканям относя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робка и лу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ица и луб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робка и кожи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ра и камбий.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мядоля — это: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тебель зародыш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рень зародыш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ист зародыша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чечка зародыша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ые вещества семени пшеницы находятся в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решк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мядол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Эндосперм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менной кожуре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листом и расположенной выше частью стебля </w:t>
            </w: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ем побег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азухой лист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еждоузлием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азушной почкой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 ситовидным трубкам перемещаются: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астворы органических веществ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астворы неорганических веществ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ислород и углекислый газ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ода и кислород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тебель деревьев растёт в толщину за счёт деления клеток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уб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амбия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ревесины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рдцевины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оплодие развивается у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Инжир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анан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пельсин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а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DC6" w:rsidRPr="00890427" w:rsidRDefault="0021794E" w:rsidP="0021794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Таблица 33.</w:t>
      </w:r>
      <w:r w:rsidRPr="0089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6 класс. Корневая система растения.</w:t>
      </w:r>
    </w:p>
    <w:tbl>
      <w:tblPr>
        <w:tblStyle w:val="a4"/>
        <w:tblW w:w="9747" w:type="dxa"/>
        <w:tblLayout w:type="fixed"/>
        <w:tblLook w:val="04A0"/>
      </w:tblPr>
      <w:tblGrid>
        <w:gridCol w:w="458"/>
        <w:gridCol w:w="2344"/>
        <w:gridCol w:w="1701"/>
        <w:gridCol w:w="1842"/>
        <w:gridCol w:w="1843"/>
        <w:gridCol w:w="1559"/>
      </w:tblGrid>
      <w:tr w:rsidR="00806DC6" w:rsidRPr="00890427" w:rsidTr="00806DC6">
        <w:trPr>
          <w:trHeight w:val="43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3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 зародышевого корешка развива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Главные корн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Боковые корн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идаточные корн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Боковые и придаточные корни.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3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Корень растёт в длину: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Основанием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Средней частью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Верхушкой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На всём своём протяжении.</w:t>
            </w: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Корневые волоски характерны для зоны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Делени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Роста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Всасывани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оведения.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3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Основная функция корневого чехлика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Запасающа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Транспортна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Механическа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Защитная.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3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Большую часть длины взрослых корней составляет зона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Делени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Роста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Всасывания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оведения.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Корневого чехлика нет у корней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Морков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Ряск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Ржи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Дуба.</w:t>
            </w: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Воздушные корни характерны дл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Кувшинок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Тюльпанов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Лилий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Орхидей.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В каких клетках листа нет хлорофилла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Замыкающих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Кожицы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Столбчатой ткани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Губчатой ткани.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К древесине относи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Кожица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обка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Флоэма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Ксилема.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06DC6" w:rsidRPr="00890427" w:rsidTr="00806DC6">
        <w:trPr>
          <w:trHeight w:val="446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iCs/>
                <w:color w:val="000000"/>
              </w:rPr>
            </w:pPr>
            <w:r w:rsidRPr="00890427">
              <w:rPr>
                <w:bCs/>
                <w:iCs/>
                <w:color w:val="000000"/>
              </w:rPr>
              <w:t>Изгиб в нижней части имеют побег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ямостоячие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риподнимающиеся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Ползучие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90427">
              <w:rPr>
                <w:color w:val="000000"/>
              </w:rPr>
              <w:t>Вьющиеся.</w:t>
            </w:r>
          </w:p>
          <w:p w:rsidR="00806DC6" w:rsidRPr="00890427" w:rsidRDefault="00806DC6" w:rsidP="00650BF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</w:tbl>
    <w:p w:rsidR="00806DC6" w:rsidRPr="00890427" w:rsidRDefault="00806DC6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C6" w:rsidRPr="00890427" w:rsidRDefault="0021794E" w:rsidP="0021794E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Таблица 34. </w:t>
      </w:r>
      <w:r w:rsidR="00806DC6" w:rsidRPr="00890427">
        <w:rPr>
          <w:rFonts w:ascii="Times New Roman" w:eastAsia="Calibri" w:hAnsi="Times New Roman" w:cs="Times New Roman"/>
          <w:sz w:val="24"/>
          <w:szCs w:val="24"/>
        </w:rPr>
        <w:t>Тестирование 6 класс. Репродуктивные органы растения.</w:t>
      </w:r>
    </w:p>
    <w:tbl>
      <w:tblPr>
        <w:tblStyle w:val="a4"/>
        <w:tblW w:w="9784" w:type="dxa"/>
        <w:tblLook w:val="04A0"/>
      </w:tblPr>
      <w:tblGrid>
        <w:gridCol w:w="468"/>
        <w:gridCol w:w="2396"/>
        <w:gridCol w:w="1639"/>
        <w:gridCol w:w="1842"/>
        <w:gridCol w:w="1843"/>
        <w:gridCol w:w="1596"/>
      </w:tblGrid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920" w:type="dxa"/>
            <w:gridSpan w:val="4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нчик цветка растения состоит из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епестков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Чашелистиков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ычинок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естиков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16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цветковом растении после оплодотворения из завязи пестика развивается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очка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истовая почка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лод с семенами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ыльца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 вегетативным органам цветкового растения относят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Цветок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лод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бег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мя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изображён цветок вишни. Что обозначено цифрой 1?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B94E80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E8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7" o:spid="_x0000_s1027" type="#_x0000_t202" style="position:absolute;margin-left:2.8pt;margin-top:27.85pt;width:152.75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" stroked="f" strokeweight=".5pt">
                  <v:textbox>
                    <w:txbxContent>
                      <w:p w:rsidR="004640AF" w:rsidRDefault="004640AF" w:rsidP="00806DC6">
                        <w:pPr>
                          <w:pStyle w:val="a3"/>
                          <w:shd w:val="clear" w:color="auto" w:fill="FFFFFF"/>
                          <w:spacing w:before="0" w:beforeAutospacing="0" w:after="390" w:afterAutospacing="0"/>
                          <w:textAlignment w:val="baseline"/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egoe UI" w:hAnsi="Segoe UI" w:cs="Segoe UI"/>
                            <w:noProof/>
                            <w:color w:val="555555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1704975" cy="965468"/>
                              <wp:effectExtent l="0" t="0" r="0" b="6350"/>
                              <wp:docPr id="64" name="Рисунок 9" descr="Тест по биологии Органы цветковых растений 1 вариант 12 зад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Тест по биологии Органы цветковых растений 1 вариант 12 задани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4975" cy="965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40AF" w:rsidRDefault="004640AF" w:rsidP="00806DC6">
                        <w:pPr>
                          <w:pStyle w:val="a3"/>
                          <w:shd w:val="clear" w:color="auto" w:fill="FFFFFF"/>
                          <w:spacing w:before="0" w:beforeAutospacing="0" w:after="390" w:afterAutospacing="0"/>
                          <w:textAlignment w:val="baseline"/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</w:pPr>
                      </w:p>
                      <w:p w:rsidR="004640AF" w:rsidRDefault="004640AF" w:rsidP="00806DC6">
                        <w:pPr>
                          <w:pStyle w:val="a3"/>
                          <w:shd w:val="clear" w:color="auto" w:fill="FFFFFF"/>
                          <w:spacing w:before="0" w:beforeAutospacing="0" w:after="390" w:afterAutospacing="0"/>
                          <w:textAlignment w:val="baseline"/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  <w:t>1) пестик</w:t>
                        </w:r>
                        <w:r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  <w:br/>
                          <w:t>2) тычинка</w:t>
                        </w:r>
                        <w:r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  <w:br/>
                          <w:t>3) лепесток венчика</w:t>
                        </w:r>
                        <w:r>
                          <w:rPr>
                            <w:rFonts w:ascii="Segoe UI" w:hAnsi="Segoe UI" w:cs="Segoe UI"/>
                            <w:color w:val="555555"/>
                            <w:sz w:val="26"/>
                            <w:szCs w:val="26"/>
                          </w:rPr>
                          <w:br/>
                          <w:t>4) цветоложе</w:t>
                        </w:r>
                      </w:p>
                      <w:p w:rsidR="004640AF" w:rsidRDefault="004640AF" w:rsidP="00806DC6"/>
                    </w:txbxContent>
                  </v:textbox>
                </v:shape>
              </w:pict>
            </w:r>
            <w:r w:rsidR="00806DC6"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ест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ычинка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епесток венчика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Цветоложе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Чашечка и венчик в цветке растения составляют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Цветоложе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Цветоножку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колоцветник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Завязь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Зародыш семени в цветковом растении покрыт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урой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рой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ицей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чечными чешуями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28"/>
        </w:trPr>
        <w:tc>
          <w:tcPr>
            <w:tcW w:w="4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ы ли следующие </w:t>
            </w: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ия?</w:t>
            </w:r>
          </w:p>
          <w:p w:rsidR="00806DC6" w:rsidRPr="00890427" w:rsidRDefault="00806DC6" w:rsidP="00650BF5">
            <w:pPr>
              <w:spacing w:line="36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. Цветки огурца называют обоеполыми, так как они содержат только пестики.</w:t>
            </w:r>
          </w:p>
          <w:p w:rsidR="00806DC6" w:rsidRPr="00890427" w:rsidRDefault="00806DC6" w:rsidP="00650BF5">
            <w:pPr>
              <w:spacing w:line="36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. У цветковых растений различают сухие и сочные плоды.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но только А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но только Б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рны оба суждения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ерны оба суждения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1533"/>
        </w:trPr>
        <w:tc>
          <w:tcPr>
            <w:tcW w:w="468" w:type="dxa"/>
            <w:vMerge w:val="restart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vMerge w:val="restart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особенностью строения и органом цветкового растения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3"/>
            <w:vMerge w:val="restart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ь внутреннего строения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1. Кожура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2. Пестик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3. Тычинка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4. Венчик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5. Эндосперм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6. Почечка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. Цветок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. Семя.</w:t>
            </w:r>
          </w:p>
        </w:tc>
      </w:tr>
      <w:tr w:rsidR="00806DC6" w:rsidRPr="00890427" w:rsidTr="00806DC6">
        <w:trPr>
          <w:trHeight w:val="1095"/>
        </w:trPr>
        <w:tc>
          <w:tcPr>
            <w:tcW w:w="468" w:type="dxa"/>
            <w:vMerge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3"/>
            <w:vMerge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DC6" w:rsidRPr="00890427" w:rsidRDefault="0021794E" w:rsidP="0021794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35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6 класс. Процесс фотосинтеза.</w:t>
      </w:r>
    </w:p>
    <w:tbl>
      <w:tblPr>
        <w:tblStyle w:val="a4"/>
        <w:tblW w:w="9835" w:type="dxa"/>
        <w:tblLayout w:type="fixed"/>
        <w:tblLook w:val="04A0"/>
      </w:tblPr>
      <w:tblGrid>
        <w:gridCol w:w="534"/>
        <w:gridCol w:w="2976"/>
        <w:gridCol w:w="2127"/>
        <w:gridCol w:w="1134"/>
        <w:gridCol w:w="992"/>
        <w:gridCol w:w="2072"/>
      </w:tblGrid>
      <w:tr w:rsidR="00806DC6" w:rsidRPr="00890427" w:rsidTr="00806DC6">
        <w:trPr>
          <w:trHeight w:val="435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325" w:type="dxa"/>
            <w:gridSpan w:val="4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35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роцесс создания зелеными растениями органических веществ из неорганических называется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ранспирация</w:t>
            </w:r>
          </w:p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C6" w:rsidRPr="00890427" w:rsidRDefault="00806DC6" w:rsidP="00650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35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Главным условием протекания фотосинтеза является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неральные соли</w:t>
            </w:r>
          </w:p>
        </w:tc>
      </w:tr>
      <w:tr w:rsidR="00806DC6" w:rsidRPr="00890427" w:rsidTr="00806DC6">
        <w:trPr>
          <w:trHeight w:val="435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пасное вещество растений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</w:tr>
      <w:tr w:rsidR="00806DC6" w:rsidRPr="00890427" w:rsidTr="00806DC6">
        <w:trPr>
          <w:trHeight w:val="423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Фотосинтез протекает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листья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хлоропластах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стеблях</w:t>
            </w: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обочным продуктом процесса фотосинтеза является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роль» зелёных растений заключается в том, что они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вливают и запасают солнечную энерги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лощают углекислый газ и выделяют кислород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лощают кислород</w:t>
            </w: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рахмал образуется в листьях только при наличии в воздух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глекислого газ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аров воды</w:t>
            </w: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4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глощаемая растением солнечная энергия запасается в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инеральных вещества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рганических веществах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ислороде</w:t>
            </w: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Листовая мозаика – это: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лучшему использованию света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49"/>
        </w:trPr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4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айдите правильное утверждени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 растений можно выделить три способа питания: фотосинтез, минеральное питание и корневое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отосинтез – это процесс образования неорганических веществ из органических.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726"/>
              </w:tabs>
              <w:spacing w:line="36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отосинтез – процесс, благодаря которому ежегодно запасается огромное количество преобразованной солнечной энергии.</w:t>
            </w:r>
          </w:p>
        </w:tc>
      </w:tr>
    </w:tbl>
    <w:p w:rsidR="00806DC6" w:rsidRPr="00890427" w:rsidRDefault="00806DC6" w:rsidP="00650BF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Таблица 36. </w:t>
      </w:r>
      <w:r w:rsidR="00806DC6" w:rsidRPr="00890427">
        <w:rPr>
          <w:rFonts w:ascii="Times New Roman" w:eastAsia="Calibri" w:hAnsi="Times New Roman" w:cs="Times New Roman"/>
          <w:sz w:val="24"/>
          <w:szCs w:val="24"/>
        </w:rPr>
        <w:t>Тестирование 7 класс. Разнообразие живых организмов.</w:t>
      </w:r>
    </w:p>
    <w:tbl>
      <w:tblPr>
        <w:tblStyle w:val="a4"/>
        <w:tblW w:w="9889" w:type="dxa"/>
        <w:tblLayout w:type="fixed"/>
        <w:tblLook w:val="04A0"/>
      </w:tblPr>
      <w:tblGrid>
        <w:gridCol w:w="458"/>
        <w:gridCol w:w="1918"/>
        <w:gridCol w:w="123"/>
        <w:gridCol w:w="158"/>
        <w:gridCol w:w="1013"/>
        <w:gridCol w:w="642"/>
        <w:gridCol w:w="49"/>
        <w:gridCol w:w="173"/>
        <w:gridCol w:w="512"/>
        <w:gridCol w:w="467"/>
        <w:gridCol w:w="377"/>
        <w:gridCol w:w="126"/>
        <w:gridCol w:w="46"/>
        <w:gridCol w:w="1191"/>
        <w:gridCol w:w="144"/>
        <w:gridCol w:w="221"/>
        <w:gridCol w:w="287"/>
        <w:gridCol w:w="159"/>
        <w:gridCol w:w="731"/>
        <w:gridCol w:w="1094"/>
      </w:tblGrid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513" w:type="dxa"/>
            <w:gridSpan w:val="18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Живой организм представляет собой: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живых клеток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покровных и проводящих тканей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дну систему органов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ую систему клеток, тканей, органов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ходные по строению и физиологически</w:t>
            </w: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особенностям особи образуют: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иосферу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есное сообщество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76" w:type="dxa"/>
            <w:gridSpan w:val="7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животных и растений — организмов, живущих совместно на лугу и взаимодействующих между собой, называют: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пуляция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иоценоз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иосфера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2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олько у млекопитающих есть:</w:t>
            </w:r>
          </w:p>
        </w:tc>
        <w:tc>
          <w:tcPr>
            <w:tcW w:w="1813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луховые косточки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олочные железы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Четырёхкамерное сердце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ёгкие</w:t>
            </w:r>
          </w:p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9" w:type="dxa"/>
            <w:gridSpan w:val="3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паукообразных характерны...</w:t>
            </w:r>
          </w:p>
        </w:tc>
        <w:tc>
          <w:tcPr>
            <w:tcW w:w="2389" w:type="dxa"/>
            <w:gridSpan w:val="5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Четыре пары ног и ни одной пары усов</w:t>
            </w:r>
          </w:p>
        </w:tc>
        <w:tc>
          <w:tcPr>
            <w:tcW w:w="22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ять пар ног и две пары усов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6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е тела на голову; грудь и брюшко.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1" w:type="dxa"/>
            <w:gridSpan w:val="2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насекомых характерны следующие признаки:</w:t>
            </w:r>
          </w:p>
        </w:tc>
        <w:tc>
          <w:tcPr>
            <w:tcW w:w="1813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4 пары ног и ни одной пары усиков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4 пары ног и 1 пара усиков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оловогрудь и брюшко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олова, грудь, брюшко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1" w:type="dxa"/>
            <w:gridSpan w:val="2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ыхание лёгкими характерно:</w:t>
            </w:r>
          </w:p>
        </w:tc>
        <w:tc>
          <w:tcPr>
            <w:tcW w:w="1813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всех хордовых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наземных хордовых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птиц и млекопитающих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ля млекопитающих и рептилий.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1" w:type="dxa"/>
            <w:gridSpan w:val="2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ело ящерицы покрыто: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олой влажной кожей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оговыми чешуйками, щитками</w:t>
            </w:r>
          </w:p>
        </w:tc>
        <w:tc>
          <w:tcPr>
            <w:tcW w:w="20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аковиной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Шерстью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1" w:type="dxa"/>
            <w:gridSpan w:val="2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акой класс не относится к Членистоногим?</w:t>
            </w:r>
          </w:p>
        </w:tc>
        <w:tc>
          <w:tcPr>
            <w:tcW w:w="1813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оллюски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tabs>
                <w:tab w:val="left" w:pos="68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2" w:type="dxa"/>
            <w:gridSpan w:val="4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ресмыкающиеся - наземные хордовые, которые дышат при помощи...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и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егких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егких и кожи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tabs>
          <w:tab w:val="left" w:pos="689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DC6" w:rsidRPr="00890427" w:rsidRDefault="00806DC6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EE" w:rsidRPr="00890427" w:rsidRDefault="00555BEE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C6" w:rsidRPr="00890427" w:rsidRDefault="00806DC6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C6" w:rsidRPr="00890427" w:rsidRDefault="0021794E" w:rsidP="0021794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 xml:space="preserve">Таблица  37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7 класс. Простейшие организмы.</w:t>
      </w:r>
    </w:p>
    <w:tbl>
      <w:tblPr>
        <w:tblStyle w:val="a4"/>
        <w:tblW w:w="9889" w:type="dxa"/>
        <w:tblLayout w:type="fixed"/>
        <w:tblLook w:val="04A0"/>
      </w:tblPr>
      <w:tblGrid>
        <w:gridCol w:w="483"/>
        <w:gridCol w:w="2319"/>
        <w:gridCol w:w="283"/>
        <w:gridCol w:w="699"/>
        <w:gridCol w:w="860"/>
        <w:gridCol w:w="417"/>
        <w:gridCol w:w="1284"/>
        <w:gridCol w:w="709"/>
        <w:gridCol w:w="691"/>
        <w:gridCol w:w="301"/>
        <w:gridCol w:w="1843"/>
      </w:tblGrid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  <w:gridSpan w:val="2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804" w:type="dxa"/>
            <w:gridSpan w:val="8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з одной клетки состоит тело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хов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Шляпочных гриб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стейших животных.</w:t>
            </w: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ожноножки простейших животных представляют собой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дерное вещество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рост цитоплазмы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пас питательных веществ.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оид выделения непереваренных остатков пищи у простейших животных — это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Циста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гутик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рошица.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азмножение простейших животных в основном происходит путем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агоцитоза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иноцитоза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еления клетки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разования цисты.</w:t>
            </w:r>
          </w:p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1" w:type="dxa"/>
            <w:gridSpan w:val="3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ны ли следующие утверждения?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. Амеба захватывает пищу ложноножками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. Среди представителей простейших животных существуют многоклеточные организмы.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но только 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но только Б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ны оба суждени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верны оба суждения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 передвижения инфузорий — это: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лешн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есничк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нечност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ускульное волокно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рганизмы, которые способны к фотосинтезу и питаются готовыми веществами, называют: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втотроф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ксотроф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отосинтезирующие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1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вглену зеленую называют «переходной формой» потому, что она: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 помощью жгутик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меет хлоропласт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меет признаки растения и животн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остоит из одной клетки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83" w:type="dxa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а ядра находятся в клетках животного: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Инфузори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вглен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львокс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мебы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1678"/>
        </w:trPr>
        <w:tc>
          <w:tcPr>
            <w:tcW w:w="483" w:type="dxa"/>
            <w:vMerge w:val="restart"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9" w:type="dxa"/>
            <w:vMerge w:val="restart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животного и его видом.</w:t>
            </w:r>
          </w:p>
        </w:tc>
        <w:tc>
          <w:tcPr>
            <w:tcW w:w="4252" w:type="dxa"/>
            <w:gridSpan w:val="6"/>
            <w:vMerge w:val="restart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обенность строени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. Наличие ресничек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. Светочувствительный глазок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. Ложноножки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. Хлоропласт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. Два ядра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ид животного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. Амеба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. Эвглена.</w:t>
            </w:r>
          </w:p>
          <w:p w:rsidR="00806DC6" w:rsidRPr="00890427" w:rsidRDefault="00806DC6" w:rsidP="00650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. Инфузория-туфелька.</w:t>
            </w:r>
          </w:p>
        </w:tc>
      </w:tr>
      <w:tr w:rsidR="00806DC6" w:rsidRPr="00890427" w:rsidTr="00806DC6">
        <w:trPr>
          <w:trHeight w:val="814"/>
        </w:trPr>
        <w:tc>
          <w:tcPr>
            <w:tcW w:w="483" w:type="dxa"/>
            <w:vMerge/>
          </w:tcPr>
          <w:p w:rsidR="00806DC6" w:rsidRPr="00890427" w:rsidRDefault="00806DC6" w:rsidP="00650BF5">
            <w:pPr>
              <w:tabs>
                <w:tab w:val="left" w:pos="6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4E" w:rsidRPr="00890427" w:rsidRDefault="0021794E" w:rsidP="0021794E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Таблица 38. </w:t>
      </w:r>
      <w:r w:rsidR="00806DC6" w:rsidRPr="00890427">
        <w:rPr>
          <w:rFonts w:ascii="Times New Roman" w:eastAsia="Calibri" w:hAnsi="Times New Roman" w:cs="Times New Roman"/>
          <w:sz w:val="24"/>
          <w:szCs w:val="24"/>
        </w:rPr>
        <w:t>Тестирование 7 класс. Бесполое и половое размножение.</w:t>
      </w:r>
    </w:p>
    <w:tbl>
      <w:tblPr>
        <w:tblStyle w:val="a4"/>
        <w:tblW w:w="9889" w:type="dxa"/>
        <w:tblLayout w:type="fixed"/>
        <w:tblLook w:val="04A0"/>
      </w:tblPr>
      <w:tblGrid>
        <w:gridCol w:w="473"/>
        <w:gridCol w:w="2353"/>
        <w:gridCol w:w="1635"/>
        <w:gridCol w:w="183"/>
        <w:gridCol w:w="426"/>
        <w:gridCol w:w="1134"/>
        <w:gridCol w:w="141"/>
        <w:gridCol w:w="993"/>
        <w:gridCol w:w="141"/>
        <w:gridCol w:w="692"/>
        <w:gridCol w:w="1718"/>
      </w:tblGrid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063" w:type="dxa"/>
            <w:gridSpan w:val="9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 последовательность стадий постэмбрионального развития жука-плавунца: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ичинка, взрослая особь, куколка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ка, личинка, взрослая особь 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ичинка, куколка, взрослая особь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уколка, взрослая особь, личинка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есполым путем часто размножаются: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Земноводные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комые 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шечнополостные 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е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- это... 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особей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слияния мужских и женских гамет 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ба предыдущих ответа верны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ет правильного ответа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у свойственно:  </w:t>
            </w:r>
          </w:p>
        </w:tc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е оплодотворение и внутриутробное развитие плода 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зародыша из оплодотворенной яйцеклетки и </w:t>
            </w: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е плода через плаценту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а предыдущих ответа верны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половом процессе участвуют:</w:t>
            </w:r>
          </w:p>
        </w:tc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олько женские гамет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летки внутреннего сло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ужские и женские половые клетки.</w:t>
            </w: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ерест - это...</w:t>
            </w:r>
          </w:p>
        </w:tc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пособ размножения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пособ заботы о потомстве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ложное инстинктивное поведение в период размножения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о полового размножения перед бесполым заключается:</w:t>
            </w:r>
          </w:p>
        </w:tc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быстром увеличении численности особей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повышении приспособленности потомства к окружающей среде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расселении особей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чкование встречается:</w:t>
            </w: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 вольвокса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 гидры пресноводной</w:t>
            </w:r>
          </w:p>
        </w:tc>
        <w:tc>
          <w:tcPr>
            <w:tcW w:w="1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 амебы обыкновенной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 планарии белой.</w:t>
            </w:r>
          </w:p>
        </w:tc>
      </w:tr>
      <w:tr w:rsidR="00806DC6" w:rsidRPr="00890427" w:rsidTr="00806DC6">
        <w:tc>
          <w:tcPr>
            <w:tcW w:w="473" w:type="dxa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3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рождение характерно: </w:t>
            </w: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ритона обыкнов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Лягушки озерной</w:t>
            </w:r>
          </w:p>
        </w:tc>
        <w:tc>
          <w:tcPr>
            <w:tcW w:w="1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адюки обыкновенной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ороки.</w:t>
            </w:r>
          </w:p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1278"/>
        </w:trPr>
        <w:tc>
          <w:tcPr>
            <w:tcW w:w="473" w:type="dxa"/>
            <w:vMerge w:val="restart"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3" w:type="dxa"/>
            <w:vMerge w:val="restart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органом половой системы и полом организма:</w:t>
            </w:r>
          </w:p>
        </w:tc>
        <w:tc>
          <w:tcPr>
            <w:tcW w:w="4653" w:type="dxa"/>
            <w:gridSpan w:val="7"/>
            <w:vMerge w:val="restart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рган половой системы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1. Яйцевод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2. Семенник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3. Семяпровод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4. Яичник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л организма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. Мужской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. Женский</w:t>
            </w:r>
          </w:p>
        </w:tc>
      </w:tr>
      <w:tr w:rsidR="00806DC6" w:rsidRPr="00890427" w:rsidTr="00806DC6">
        <w:trPr>
          <w:trHeight w:val="801"/>
        </w:trPr>
        <w:tc>
          <w:tcPr>
            <w:tcW w:w="473" w:type="dxa"/>
            <w:vMerge/>
          </w:tcPr>
          <w:p w:rsidR="00806DC6" w:rsidRPr="00890427" w:rsidRDefault="00806DC6" w:rsidP="00650BF5">
            <w:pPr>
              <w:tabs>
                <w:tab w:val="left" w:pos="32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7"/>
            <w:vMerge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 xml:space="preserve">Таблица 39. </w:t>
      </w:r>
      <w:r w:rsidR="00806DC6" w:rsidRPr="00890427">
        <w:rPr>
          <w:rFonts w:ascii="Times New Roman" w:eastAsia="Calibri" w:hAnsi="Times New Roman" w:cs="Times New Roman"/>
          <w:sz w:val="24"/>
          <w:szCs w:val="24"/>
        </w:rPr>
        <w:t>Тестирование 7 класс. Черви.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402"/>
        <w:gridCol w:w="1706"/>
        <w:gridCol w:w="286"/>
        <w:gridCol w:w="1276"/>
        <w:gridCol w:w="280"/>
        <w:gridCol w:w="854"/>
        <w:gridCol w:w="849"/>
        <w:gridCol w:w="426"/>
        <w:gridCol w:w="1276"/>
      </w:tblGrid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953" w:type="dxa"/>
            <w:gridSpan w:val="8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ело кольчатых червей состоит из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гментов (члеников)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руди и брюшка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вух слоев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дошвы и кишечной полости.</w:t>
            </w: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отличие от круглых червей у кольчатых червей сформирована система органов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ервная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ловая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ровеносная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ая.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Мышцы в теле морского червя нереиды образуют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Органы передвижения — щетинки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жно-мускульный меш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ишечную полость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Жабры.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есполый способ размножения дождевого червя происходит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Зооспорами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Гаметами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очкованием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елением пополам.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льчатые черви обладают нервной системой в виде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Трубки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Узлов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твола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ети.</w:t>
            </w:r>
          </w:p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ая система дождевого червя представлена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ым каналом с двумя отверстиями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лепыми ветвями кишечник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ыми вакуолями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ишечной полостью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ыделительные трубочки кольчатых червей расположены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каждом сегмент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 голов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 последнем членике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а жабрах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 медицинской практике применяют кольчатого червя: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Дождевого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ескожил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иявку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ереиду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рны ли следующие утверждения?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. Дождевой червь дышит всей поверхностью тела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Б. Органы чувств морских кольчатых червей — глаз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рно только А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рно только Б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Верны оба суждения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Неверны оба суждения.</w:t>
            </w:r>
          </w:p>
          <w:p w:rsidR="00806DC6" w:rsidRPr="00890427" w:rsidRDefault="00806DC6" w:rsidP="00650B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34" w:type="dxa"/>
          </w:tcPr>
          <w:p w:rsidR="00806DC6" w:rsidRPr="00890427" w:rsidRDefault="00806DC6" w:rsidP="00650BF5">
            <w:pPr>
              <w:tabs>
                <w:tab w:val="left" w:pos="124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9"/>
          </w:tcPr>
          <w:p w:rsidR="00806DC6" w:rsidRPr="00890427" w:rsidRDefault="00806DC6" w:rsidP="003A5F24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. Вставьте в места пропусков цифры, которые обозначают слова.</w:t>
            </w:r>
          </w:p>
          <w:p w:rsidR="00806DC6" w:rsidRPr="00890427" w:rsidRDefault="00806DC6" w:rsidP="00650BF5">
            <w:pPr>
              <w:spacing w:line="36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я строение дождевого червя и белой планарии, можно установить следующее. Покровы тела организмов представляют собой … (А). Членистое строение тела является характерной особенностью представителей типа … (Б). В пищеварительной системе белой планарии отсутствует … (В). В теле дождевого червя транспортировку питательных веществ осуществляет … (Г).</w:t>
            </w:r>
          </w:p>
          <w:p w:rsidR="00806DC6" w:rsidRPr="00890427" w:rsidRDefault="00806DC6" w:rsidP="003A5F24">
            <w:pPr>
              <w:numPr>
                <w:ilvl w:val="1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ольчатые черви</w:t>
            </w:r>
          </w:p>
          <w:p w:rsidR="00806DC6" w:rsidRPr="00890427" w:rsidRDefault="00806DC6" w:rsidP="003A5F24">
            <w:pPr>
              <w:numPr>
                <w:ilvl w:val="1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Кровеносная система</w:t>
            </w:r>
          </w:p>
          <w:p w:rsidR="00806DC6" w:rsidRPr="00890427" w:rsidRDefault="00806DC6" w:rsidP="003A5F24">
            <w:pPr>
              <w:numPr>
                <w:ilvl w:val="1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но-мускульный мешок</w:t>
            </w:r>
          </w:p>
          <w:p w:rsidR="00806DC6" w:rsidRPr="00890427" w:rsidRDefault="00806DC6" w:rsidP="003A5F24">
            <w:pPr>
              <w:numPr>
                <w:ilvl w:val="1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Calibri" w:hAnsi="Times New Roman" w:cs="Times New Roman"/>
                <w:sz w:val="24"/>
                <w:szCs w:val="24"/>
              </w:rPr>
              <w:t>Анальное отверстие.</w:t>
            </w:r>
          </w:p>
        </w:tc>
      </w:tr>
    </w:tbl>
    <w:p w:rsidR="00806DC6" w:rsidRPr="00890427" w:rsidRDefault="00806DC6" w:rsidP="00650BF5">
      <w:pPr>
        <w:tabs>
          <w:tab w:val="left" w:pos="12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40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7 класс. Кровеносная система.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977"/>
        <w:gridCol w:w="1701"/>
        <w:gridCol w:w="567"/>
        <w:gridCol w:w="1276"/>
        <w:gridCol w:w="992"/>
        <w:gridCol w:w="425"/>
        <w:gridCol w:w="1701"/>
      </w:tblGrid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662" w:type="dxa"/>
            <w:gridSpan w:val="6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овеносной системы не имеют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ордовые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первые в эволюции кровеносная система появилась у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льчатых червей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убок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углоротых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дин круг кровообращения имеют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емноводные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мкнутую кровеносную систему имеют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Губки 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льчатые черви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огащенная кислородом кровь называ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нозная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альная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пиллярная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аренхиматозная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алый круг кровообращения связан с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ловным мозгом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ышцами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ченью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гкими.</w:t>
            </w:r>
          </w:p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ащищают организм от бактерий: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ромбоциты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йкоциты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ритроциты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ями называют сосуды, по которым кровь движ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 минимальной скорость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 сердцу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 максимальной скорость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т сердца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т левого желудочка начина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едняя полая ве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гочная артер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гочная в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уга аорты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капиллярах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олстые стенк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амый быстрый ток кров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амый медленный ток кров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амое высокое давление крови.</w:t>
            </w:r>
          </w:p>
        </w:tc>
      </w:tr>
    </w:tbl>
    <w:p w:rsidR="0021794E" w:rsidRPr="00890427" w:rsidRDefault="0021794E" w:rsidP="0065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 xml:space="preserve">Таблица 41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8 класс. Кровеносная система человека.</w:t>
      </w:r>
    </w:p>
    <w:tbl>
      <w:tblPr>
        <w:tblStyle w:val="a4"/>
        <w:tblW w:w="10252" w:type="dxa"/>
        <w:tblInd w:w="-318" w:type="dxa"/>
        <w:tblLayout w:type="fixed"/>
        <w:tblLook w:val="04A0"/>
      </w:tblPr>
      <w:tblGrid>
        <w:gridCol w:w="458"/>
        <w:gridCol w:w="3087"/>
        <w:gridCol w:w="1701"/>
        <w:gridCol w:w="1701"/>
        <w:gridCol w:w="1559"/>
        <w:gridCol w:w="1746"/>
      </w:tblGrid>
      <w:tr w:rsidR="00806DC6" w:rsidRPr="00890427" w:rsidTr="00806DC6">
        <w:trPr>
          <w:trHeight w:val="355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707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355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идкая часть крови называе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змой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змы с эритроцитам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змы, эритроциты и лейкоцит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азмы, эритроцитов, лейкоцитов и тромбоцитов</w:t>
            </w:r>
          </w:p>
        </w:tc>
      </w:tr>
      <w:tr w:rsidR="00806DC6" w:rsidRPr="00890427" w:rsidTr="00806DC6">
        <w:trPr>
          <w:trHeight w:val="340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ольшой круг кровообращения – это путь крови от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вого желудочка по всем артериям, капиллярам и венам до правого предсерди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авого желудочка по легочной артерии и капиллярам, легочной вене до левого предсерди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вого предсердия по артериям, капиллярам и венам до правого желудочка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т правого предсердия по венам, капиллярам, артериям до левого желудочка</w:t>
            </w:r>
          </w:p>
        </w:tc>
      </w:tr>
      <w:tr w:rsidR="00806DC6" w:rsidRPr="00890427" w:rsidTr="00806DC6">
        <w:trPr>
          <w:trHeight w:val="355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и- это сосуды, несущие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олько артериальную кровь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олько венозную кровь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овь от органов к сердцу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овь от сердца к органам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355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ичина непрерывного движения крови по сосудам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сокое давление в артериях и низкое в венах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динаковое давление в артериях и венах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величение давления при движении крови по сосудам от артерий к венам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ысокое кровяное давление в капиллярах по сравнению с артериями</w:t>
            </w: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 большому кругу кровообращения относя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артерии верхних конечностей        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артерии легких    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вены легких       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пилляры легких</w:t>
            </w: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и вторжении в организм болезнетворных   микроорганизмов в крови вырабатываю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щества, склеивающие эритроциты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обые защитные вещества —антитела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щества,  ускоряющие  движение крови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способствующие превращению фибриногена в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брин</w:t>
            </w: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агоцитозом называют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пособность лейкоцитов выходить из сосудов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ничтожение лейкоцитами бактерий, вирусов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евращение протромбина в тромбин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енос эритроцитами кислорода от легких к тканям</w:t>
            </w: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кая кровь заполняет правую половину сердца человека?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альная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нозна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мешанная, с преобладанием углекислого газа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мешанная, с преобладанием кислорода</w:t>
            </w: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8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тановите, в какой последовательности надо расположить кровеносные сосуды в порядке уменьшения в них кровяного давления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)вен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) аорт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)артери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)капилляры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372"/>
        </w:trPr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8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тановите, в какой последовательности в организме человека кровь передвигается по большому кругу кровообращения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A) вены большого круг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) артерии головы, рук и туловищ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B) аорт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) капилляры большого круг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) левый желудочек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Е) правое предсердие</w:t>
            </w:r>
          </w:p>
        </w:tc>
        <w:tc>
          <w:tcPr>
            <w:tcW w:w="1746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C6" w:rsidRPr="00890427" w:rsidRDefault="00806DC6" w:rsidP="00650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42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8 класс. Строение сердца человека и его работа.</w:t>
      </w:r>
    </w:p>
    <w:tbl>
      <w:tblPr>
        <w:tblStyle w:val="a4"/>
        <w:tblW w:w="10210" w:type="dxa"/>
        <w:tblInd w:w="-318" w:type="dxa"/>
        <w:tblLayout w:type="fixed"/>
        <w:tblLook w:val="04A0"/>
      </w:tblPr>
      <w:tblGrid>
        <w:gridCol w:w="458"/>
        <w:gridCol w:w="3087"/>
        <w:gridCol w:w="1701"/>
        <w:gridCol w:w="1701"/>
        <w:gridCol w:w="1559"/>
        <w:gridCol w:w="1704"/>
      </w:tblGrid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665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осуды, несущие кровь к сердцу, называю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пилляр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орта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чными и упругими стенками обладают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пилляры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е перечисленные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иболее развитой мышечной стенкой обладает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авое предсердие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вое предсердие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авый желудочек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вый желудочек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ижение крови из предсердия в желудочек регулируют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арманные клапаны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лулунные клапаны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творчатые клапаны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льцевые клапаны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ольшой круг кровообращения начинае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левом желудочке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левом предсерди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правом желудочке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правом предсердии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алый круг кровообращения начинае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левом желудочке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правом предсерди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правом желудочке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левом предсердии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ердце человека имеет размер, сравнимый с размером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ёгкого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удка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исти руки, сжатой в кулак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ртериальная кровь, в отличие от венозной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рко-красная, богатая кислородом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мная, бедная кислород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рко-красная, бедная кислородом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мная, богатая кислородом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Околосердечная сумка называется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пикард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ндокард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окард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рикард</w:t>
            </w:r>
          </w:p>
        </w:tc>
      </w:tr>
      <w:tr w:rsidR="00806DC6" w:rsidRPr="00890427" w:rsidTr="00806DC6">
        <w:tc>
          <w:tcPr>
            <w:tcW w:w="45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8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движения крови по малому кругу кровообращения. Ответ напишите соответствующую последовательность букв: </w:t>
            </w:r>
          </w:p>
        </w:tc>
        <w:tc>
          <w:tcPr>
            <w:tcW w:w="3260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. левое предсердие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. лёгочные вены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. сокращение правого желудочк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. лёгочные артерии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. капилляры</w:t>
            </w:r>
          </w:p>
        </w:tc>
        <w:tc>
          <w:tcPr>
            <w:tcW w:w="1704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4E" w:rsidRPr="00890427" w:rsidRDefault="0021794E" w:rsidP="00555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43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8 класс. Дыхательная система человека.</w:t>
      </w:r>
    </w:p>
    <w:tbl>
      <w:tblPr>
        <w:tblStyle w:val="a4"/>
        <w:tblW w:w="10194" w:type="dxa"/>
        <w:tblInd w:w="-318" w:type="dxa"/>
        <w:tblLayout w:type="fixed"/>
        <w:tblLook w:val="04A0"/>
      </w:tblPr>
      <w:tblGrid>
        <w:gridCol w:w="568"/>
        <w:gridCol w:w="2977"/>
        <w:gridCol w:w="1701"/>
        <w:gridCol w:w="568"/>
        <w:gridCol w:w="1133"/>
        <w:gridCol w:w="1559"/>
        <w:gridCol w:w="1688"/>
      </w:tblGrid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649" w:type="dxa"/>
            <w:gridSpan w:val="5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ыхательная система включает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ёгкие и дыхательные пути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рудную клетку и лёгкие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жу и дыхательные пути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жу и легкие</w:t>
            </w:r>
          </w:p>
        </w:tc>
      </w:tr>
      <w:tr w:rsidR="00806DC6" w:rsidRPr="00890427" w:rsidTr="00806DC6">
        <w:trPr>
          <w:trHeight w:val="431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Вход в гортань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ется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идным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ящом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гортанник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м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язычком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рящевые полукольца содержат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ронхи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ртань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рахея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наружи лёгкие покрыты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етью артериальных сосудов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еврой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ерцательным эпителием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лизью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естом расположения дыхательного центра являе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долговатый мозг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озжечок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ра больших полушарий головного мозга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ислорода во вдыхаемом воздухе составляет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рачи рекомендуют дышать через нос, так как в носовой полости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тсутствуют капилляры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ного слиз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исходит газообмен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оздух очищается, согревается и увлажняется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глекислого газа в выдыхаемом воздухе составляет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701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gridSpan w:val="3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расположения органов системы дыхания, по которым воздух покидает организм при вдохе (В ответ запишите ряд букв)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А. Гортань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. Альвеолы легкого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. Носовая полость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. Трахея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. Носоглотка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Е. Бронхи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C6" w:rsidRPr="00890427" w:rsidTr="00806DC6">
        <w:trPr>
          <w:trHeight w:val="450"/>
        </w:trPr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5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ставьте в текст «Дыхание» пропущенные термины из предложенного перечня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ыхания происходит обмен газов между клетками и окружающей средой. У человека газообмен состоит из четырех этапов: 1) обмен газов между воздушной средой и _____________ (А); 2) обмен газов между легкими и  ___________ (Б); 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3)____________ (В) газов кровью к тканям; 4) газообмен в _____________ 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). Первые два этапа относятся к ____________ (Д) дыханию, четвертый этап к _____________ (Е).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Термины: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1) ткани, 2) легкие, 3) кровь, 4) транспорт, 5) гемоглобин, 6) тканевое, 7) легочное, 8) эритроциты.</w:t>
            </w:r>
          </w:p>
        </w:tc>
        <w:tc>
          <w:tcPr>
            <w:tcW w:w="168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4E" w:rsidRPr="00890427" w:rsidRDefault="0021794E" w:rsidP="0021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44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8 класс. Пищеварительная система человека.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8"/>
        <w:gridCol w:w="2977"/>
        <w:gridCol w:w="1701"/>
        <w:gridCol w:w="1559"/>
        <w:gridCol w:w="1559"/>
        <w:gridCol w:w="1701"/>
      </w:tblGrid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520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ротовой полости под действием ферментов слюнных желез перевариваю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лки, жиры, углеводы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ачальный отдел тонкой кишк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ямая киш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вздошная киш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енадцатиперстная киш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лепая кишка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ищеварительный канал образуют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товая пол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товая полость, глотка, пищевод, желуд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товая полость, глотка, пищевод, желудок, кишеч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товая полость, глотка, пищевод, желудок, кишечник, пищеварительные железы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токи поджелудочной железы открываются в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двенадцатиперстную киш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онкую кишку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чь вырабатываетс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джелудочной желез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ечень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езами желуд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езами кишечника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 желудке среда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лабощелоч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йтраль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арьерная роль печени состоит в том, что в ней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разуется гликог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езвреживаются ядовитые ве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бразуется витамин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роисходит лимфообразование</w:t>
            </w:r>
          </w:p>
        </w:tc>
      </w:tr>
      <w:tr w:rsidR="00806DC6" w:rsidRPr="00890427" w:rsidTr="00806DC6">
        <w:tc>
          <w:tcPr>
            <w:tcW w:w="568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расположения органов пищеварения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А) Толстая кишка;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Б) Тонкая кишка;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) Ротовая полость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) Пищевод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Д) Глотка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Е) Прямая кишка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Ж) Желудок 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З) Анальное отверст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4E" w:rsidRPr="00890427" w:rsidRDefault="0021794E" w:rsidP="0021794E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06DC6" w:rsidRPr="00890427" w:rsidRDefault="0021794E" w:rsidP="00555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 xml:space="preserve">Таблица 45. </w:t>
      </w:r>
      <w:r w:rsidR="00806DC6" w:rsidRPr="00890427">
        <w:rPr>
          <w:rFonts w:ascii="Times New Roman" w:hAnsi="Times New Roman" w:cs="Times New Roman"/>
          <w:sz w:val="24"/>
          <w:szCs w:val="24"/>
        </w:rPr>
        <w:t>Тестирование 8 класс. Скелет человека.</w:t>
      </w:r>
    </w:p>
    <w:tbl>
      <w:tblPr>
        <w:tblStyle w:val="a4"/>
        <w:tblW w:w="10254" w:type="dxa"/>
        <w:tblInd w:w="-318" w:type="dxa"/>
        <w:tblLayout w:type="fixed"/>
        <w:tblLook w:val="04A0"/>
      </w:tblPr>
      <w:tblGrid>
        <w:gridCol w:w="600"/>
        <w:gridCol w:w="2945"/>
        <w:gridCol w:w="1701"/>
        <w:gridCol w:w="1559"/>
        <w:gridCol w:w="1559"/>
        <w:gridCol w:w="1890"/>
      </w:tblGrid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709" w:type="dxa"/>
            <w:gridSpan w:val="4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 плоским костям скелета относятся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сти предплечь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ости таза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Фаланги пальцев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алая берцовая кость</w:t>
            </w:r>
          </w:p>
        </w:tc>
      </w:tr>
      <w:tr w:rsidR="00806DC6" w:rsidRPr="00890427" w:rsidTr="00806DC6">
        <w:trPr>
          <w:trHeight w:val="44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ло трубчатой кости внутри заполнено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асным костным мозг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тым костным мозг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ежклеточной жидкостью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имфой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Рост трубчатых костей в длину осуществляется за счет деления клеток, образующих:</w:t>
            </w:r>
          </w:p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оловки костей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ло кости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нутренний слой надкостницы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Хрящевую ткань, расположенную между головкой и телом кости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октевой сустав образован костями: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ечевой и локтевой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учевой и локтевой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учевой и плечевой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ечевой, лучевой и локтевой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Какая кость черепа соединяется с другими подвижно?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Теменна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обна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ижнечелюстная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Верхнечелюстная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Кости скелета образованы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Соединительной тканью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Эпителиальной тканью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ышечной тканью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рвной тканью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Каким способом соединены кости мозгового отдела черепа?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луподвижны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движны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Неподвижным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олусустава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й единицей кости является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Плотное вещество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Губчатое вещество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Остеон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иофибрилла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Тело губчатой кости внутри заполнено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Красным костным мозг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Желтым костным мозгом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Межклеточной жидкостью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Лимфой</w:t>
            </w:r>
          </w:p>
        </w:tc>
      </w:tr>
      <w:tr w:rsidR="00806DC6" w:rsidRPr="00890427" w:rsidTr="00806DC6">
        <w:trPr>
          <w:trHeight w:val="462"/>
        </w:trPr>
        <w:tc>
          <w:tcPr>
            <w:tcW w:w="60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5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тазобедренного сустава участвуют кости: </w:t>
            </w:r>
          </w:p>
        </w:tc>
        <w:tc>
          <w:tcPr>
            <w:tcW w:w="1701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дренная и локтева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дренная, подвздошная и седалищная</w:t>
            </w:r>
          </w:p>
        </w:tc>
        <w:tc>
          <w:tcPr>
            <w:tcW w:w="1559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 xml:space="preserve">Бедренная и седалищная </w:t>
            </w:r>
          </w:p>
        </w:tc>
        <w:tc>
          <w:tcPr>
            <w:tcW w:w="1890" w:type="dxa"/>
          </w:tcPr>
          <w:p w:rsidR="00806DC6" w:rsidRPr="00890427" w:rsidRDefault="00806DC6" w:rsidP="00650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hAnsi="Times New Roman" w:cs="Times New Roman"/>
                <w:sz w:val="24"/>
                <w:szCs w:val="24"/>
              </w:rPr>
              <w:t>Бедренная, подвздошная, седалищная и лобковая</w:t>
            </w:r>
          </w:p>
        </w:tc>
      </w:tr>
    </w:tbl>
    <w:p w:rsidR="00AA56B8" w:rsidRPr="00890427" w:rsidRDefault="00806DC6" w:rsidP="00650BF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A56B8" w:rsidRPr="00890427" w:rsidRDefault="003E09CD" w:rsidP="00650BF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AA56B8" w:rsidRPr="00890427" w:rsidRDefault="00AA56B8" w:rsidP="00650BF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0427">
        <w:rPr>
          <w:rFonts w:ascii="Times New Roman" w:eastAsia="Calibri" w:hAnsi="Times New Roman" w:cs="Times New Roman"/>
          <w:sz w:val="24"/>
          <w:szCs w:val="24"/>
        </w:rPr>
        <w:t>Диаграмма 1.</w:t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5147" cy="3698543"/>
            <wp:effectExtent l="0" t="0" r="127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иаграмма 2.</w:t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9110" cy="3739486"/>
            <wp:effectExtent l="0" t="0" r="69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br w:type="page"/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3. </w:t>
      </w:r>
    </w:p>
    <w:p w:rsidR="00AA56B8" w:rsidRPr="00890427" w:rsidRDefault="00AA56B8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9110" cy="3451613"/>
            <wp:effectExtent l="0" t="0" r="698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A50F5" w:rsidRPr="00890427" w:rsidRDefault="00806DC6" w:rsidP="00EA50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br w:type="page"/>
      </w:r>
      <w:r w:rsidR="00EA50F5"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970C1" w:rsidRPr="00890427" w:rsidRDefault="00F970C1" w:rsidP="00F970C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Предлагаемая диагностическая методика содержит 6 основных этапов, каждый из которых представлен тремя вопросами: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Личностный смысл учения.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Сформированность целеполагания.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Различные виды мотивов.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Внешние или внутренние мотивы.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Тенденции на достижение успеха или избегание неудачи в учении.</w:t>
      </w:r>
    </w:p>
    <w:p w:rsidR="00F970C1" w:rsidRPr="00890427" w:rsidRDefault="00F970C1" w:rsidP="003A5F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Реализация мотивов учения в поведении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ab/>
        <w:t>Предложения 1, 2, 3, входящие в содержательный блок I диагностической методики, отражают такой показатель мотивации, как личностный смысл учения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Предложения 4, 5, 6 входят в блок II и характеризуют другой показатель мотивации — способность к целеполаганию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ab/>
        <w:t>Блок III анкеты (предложения 7, 8, 9) указывает на иные мотивы. Каждый вариант ответа в предложениях названных блоков обладает определенным количеством баллов в зависимости от того, какой именно мотив проявляет себя в предлагаемом ответе (табл.). Внешний мотив — 0 баллов. Игровой мотив — 1 балл. Получение отметки — 2 балла. Позиционный мотив — 3 балла. Социальный мотив — 4 балла. Учебный мотив — 5 баллов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ab/>
        <w:t>Баллы подсчитывались с с</w:t>
      </w:r>
      <w:r w:rsidR="00212589" w:rsidRPr="00890427">
        <w:rPr>
          <w:rFonts w:ascii="Times New Roman" w:eastAsia="Times New Roman" w:hAnsi="Times New Roman" w:cs="Times New Roman"/>
          <w:sz w:val="24"/>
          <w:szCs w:val="24"/>
        </w:rPr>
        <w:t>оответствующим ключом.(Таблица 46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70C1" w:rsidRPr="00890427" w:rsidRDefault="00212589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Таблица 46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</w:rPr>
        <w:t xml:space="preserve">. Ключ для блоков 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41"/>
        <w:gridCol w:w="641"/>
        <w:gridCol w:w="641"/>
        <w:gridCol w:w="642"/>
        <w:gridCol w:w="641"/>
        <w:gridCol w:w="641"/>
        <w:gridCol w:w="641"/>
        <w:gridCol w:w="642"/>
        <w:gridCol w:w="1411"/>
      </w:tblGrid>
      <w:tr w:rsidR="00F970C1" w:rsidRPr="00890427" w:rsidTr="00E97921">
        <w:trPr>
          <w:trHeight w:val="3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предложений и балы им соответствующие</w:t>
            </w:r>
          </w:p>
        </w:tc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тивации</w:t>
            </w:r>
          </w:p>
        </w:tc>
      </w:tr>
      <w:tr w:rsidR="00F970C1" w:rsidRPr="00890427" w:rsidTr="00E97921">
        <w:trPr>
          <w:trHeight w:val="3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1" w:rsidRPr="00890427" w:rsidRDefault="00F970C1" w:rsidP="00E979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ab/>
        <w:t>Для того чтобы исключить случайность выборов и получить более объективные результаты</w:t>
      </w:r>
      <w:r w:rsidRPr="0089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учащимся предлагается выбрать два варианта ответов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Баллы выбранных вариантов ответов суммируются. Показатели </w:t>
      </w:r>
      <w:r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89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мотивации по сумме баллов выявляют итоговый уровень мотивации. Далее по оценочной таблице авторы определяли уровни мотивации по отдельным показателям (</w:t>
      </w:r>
      <w:r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и итоговый уровень мотивации под</w:t>
      </w:r>
      <w:r w:rsidR="00212589" w:rsidRPr="00890427">
        <w:rPr>
          <w:rFonts w:ascii="Times New Roman" w:eastAsia="Times New Roman" w:hAnsi="Times New Roman" w:cs="Times New Roman"/>
          <w:sz w:val="24"/>
          <w:szCs w:val="24"/>
        </w:rPr>
        <w:t>ростков. (Таблица 47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70C1" w:rsidRPr="00890427" w:rsidRDefault="00212589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Таблица 47</w:t>
      </w:r>
      <w:r w:rsidR="00F970C1" w:rsidRPr="00890427">
        <w:rPr>
          <w:rFonts w:ascii="Times New Roman" w:eastAsia="Times New Roman" w:hAnsi="Times New Roman" w:cs="Times New Roman"/>
          <w:sz w:val="24"/>
          <w:szCs w:val="24"/>
        </w:rPr>
        <w:t>. Оценочная таблица.</w:t>
      </w:r>
    </w:p>
    <w:tbl>
      <w:tblPr>
        <w:tblStyle w:val="41"/>
        <w:tblW w:w="0" w:type="auto"/>
        <w:tblLayout w:type="fixed"/>
        <w:tblLook w:val="0000"/>
      </w:tblPr>
      <w:tblGrid>
        <w:gridCol w:w="1607"/>
        <w:gridCol w:w="1250"/>
        <w:gridCol w:w="1273"/>
        <w:gridCol w:w="1680"/>
        <w:gridCol w:w="3927"/>
      </w:tblGrid>
      <w:tr w:rsidR="00F970C1" w:rsidRPr="00890427" w:rsidTr="00E97921">
        <w:trPr>
          <w:trHeight w:val="402"/>
        </w:trPr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отивации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</w:tcBorders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тивации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</w:tcBorders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 итогового уровня мотивации</w:t>
            </w:r>
          </w:p>
        </w:tc>
      </w:tr>
      <w:tr w:rsidR="00F970C1" w:rsidRPr="00890427" w:rsidTr="00E97921">
        <w:trPr>
          <w:trHeight w:val="500"/>
        </w:trPr>
        <w:tc>
          <w:tcPr>
            <w:tcW w:w="1607" w:type="dxa"/>
            <w:vMerge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27" w:type="dxa"/>
            <w:vMerge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C1" w:rsidRPr="00890427" w:rsidTr="00E97921">
        <w:trPr>
          <w:trHeight w:hRule="exact" w:val="402"/>
        </w:trPr>
        <w:tc>
          <w:tcPr>
            <w:tcW w:w="160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7—29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5—29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0—23</w:t>
            </w:r>
          </w:p>
        </w:tc>
        <w:tc>
          <w:tcPr>
            <w:tcW w:w="392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0—81</w:t>
            </w:r>
          </w:p>
        </w:tc>
      </w:tr>
      <w:tr w:rsidR="00F970C1" w:rsidRPr="00890427" w:rsidTr="00E97921">
        <w:trPr>
          <w:trHeight w:hRule="exact" w:val="388"/>
        </w:trPr>
        <w:tc>
          <w:tcPr>
            <w:tcW w:w="160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4—26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0—24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6—19</w:t>
            </w:r>
          </w:p>
        </w:tc>
        <w:tc>
          <w:tcPr>
            <w:tcW w:w="392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8—69</w:t>
            </w:r>
          </w:p>
        </w:tc>
      </w:tr>
      <w:tr w:rsidR="00F970C1" w:rsidRPr="00890427" w:rsidTr="00E97921">
        <w:trPr>
          <w:trHeight w:hRule="exact" w:val="388"/>
        </w:trPr>
        <w:tc>
          <w:tcPr>
            <w:tcW w:w="160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8—23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3—19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0—15</w:t>
            </w:r>
          </w:p>
        </w:tc>
        <w:tc>
          <w:tcPr>
            <w:tcW w:w="392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9—57</w:t>
            </w:r>
          </w:p>
        </w:tc>
      </w:tr>
      <w:tr w:rsidR="00F970C1" w:rsidRPr="00890427" w:rsidTr="00E97921">
        <w:trPr>
          <w:trHeight w:hRule="exact" w:val="402"/>
        </w:trPr>
        <w:tc>
          <w:tcPr>
            <w:tcW w:w="160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0—17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6—12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—9</w:t>
            </w:r>
          </w:p>
        </w:tc>
        <w:tc>
          <w:tcPr>
            <w:tcW w:w="392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8—38</w:t>
            </w:r>
          </w:p>
        </w:tc>
      </w:tr>
      <w:tr w:rsidR="00F970C1" w:rsidRPr="00890427" w:rsidTr="00E97921">
        <w:trPr>
          <w:trHeight w:hRule="exact" w:val="495"/>
        </w:trPr>
        <w:tc>
          <w:tcPr>
            <w:tcW w:w="160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5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273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680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3927" w:type="dxa"/>
          </w:tcPr>
          <w:p w:rsidR="00F970C1" w:rsidRPr="00890427" w:rsidRDefault="00F970C1" w:rsidP="00E97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до 17</w:t>
            </w:r>
          </w:p>
        </w:tc>
      </w:tr>
    </w:tbl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890427">
        <w:rPr>
          <w:rFonts w:ascii="Times New Roman" w:eastAsia="Times New Roman" w:hAnsi="Times New Roman" w:cs="Times New Roman"/>
          <w:iCs/>
          <w:sz w:val="24"/>
          <w:szCs w:val="24"/>
        </w:rPr>
        <w:t xml:space="preserve">очень высокий уровень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мотивации учения;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90427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сокий уровень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мотивации учения;</w:t>
      </w:r>
    </w:p>
    <w:p w:rsidR="00F970C1" w:rsidRPr="00890427" w:rsidRDefault="00F970C1" w:rsidP="003A5F2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90427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й (средний) уровень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мотивации учения;</w:t>
      </w:r>
    </w:p>
    <w:p w:rsidR="00F970C1" w:rsidRPr="00890427" w:rsidRDefault="00F970C1" w:rsidP="003A5F2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90427">
        <w:rPr>
          <w:rFonts w:ascii="Times New Roman" w:eastAsia="Times New Roman" w:hAnsi="Times New Roman" w:cs="Times New Roman"/>
          <w:iCs/>
          <w:sz w:val="24"/>
          <w:szCs w:val="24"/>
        </w:rPr>
        <w:t xml:space="preserve">сниженный уровень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мотивации учения;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 — низкий уровень мотивации учения.</w:t>
      </w:r>
    </w:p>
    <w:p w:rsidR="00F970C1" w:rsidRPr="00890427" w:rsidRDefault="00F970C1" w:rsidP="00F97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ab/>
        <w:t>Таким образом, оценка эффективности образовательного процесса на данном этапе тестирования осуществляется по следующим групповым показателям:</w:t>
      </w:r>
    </w:p>
    <w:p w:rsidR="00F970C1" w:rsidRPr="00890427" w:rsidRDefault="00F970C1" w:rsidP="003A5F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количество учащихся с высоким и очень высоким уровнем развития учебной мотивации, выраженное в процентах от общего числа обследуемых;</w:t>
      </w:r>
    </w:p>
    <w:p w:rsidR="00F970C1" w:rsidRPr="00890427" w:rsidRDefault="00F970C1" w:rsidP="003A5F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890427">
        <w:rPr>
          <w:rFonts w:ascii="Times New Roman" w:eastAsia="Times New Roman" w:hAnsi="Times New Roman" w:cs="Times New Roman"/>
          <w:bCs/>
          <w:sz w:val="24"/>
          <w:szCs w:val="24"/>
        </w:rPr>
        <w:t>учащихся</w:t>
      </w:r>
      <w:r w:rsidRPr="0089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0427">
        <w:rPr>
          <w:rFonts w:ascii="Times New Roman" w:eastAsia="Times New Roman" w:hAnsi="Times New Roman" w:cs="Times New Roman"/>
          <w:sz w:val="24"/>
          <w:szCs w:val="24"/>
        </w:rPr>
        <w:t>со средним уровнем учебной мотивации, выраженное в процентах от общего числа обследуемых;</w:t>
      </w:r>
    </w:p>
    <w:p w:rsidR="00F970C1" w:rsidRPr="00890427" w:rsidRDefault="00F970C1" w:rsidP="002125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27">
        <w:rPr>
          <w:rFonts w:ascii="Times New Roman" w:eastAsia="Times New Roman" w:hAnsi="Times New Roman" w:cs="Times New Roman"/>
          <w:sz w:val="24"/>
          <w:szCs w:val="24"/>
        </w:rPr>
        <w:t>— количество учащихся с низким уровнем учебной мотивации, выраженное в процентах от</w:t>
      </w:r>
      <w:r w:rsidR="00212589" w:rsidRPr="00890427">
        <w:rPr>
          <w:rFonts w:ascii="Times New Roman" w:eastAsia="Times New Roman" w:hAnsi="Times New Roman" w:cs="Times New Roman"/>
          <w:sz w:val="24"/>
          <w:szCs w:val="24"/>
        </w:rPr>
        <w:t xml:space="preserve"> общего количества обследуемых.</w:t>
      </w:r>
    </w:p>
    <w:tbl>
      <w:tblPr>
        <w:tblStyle w:val="a4"/>
        <w:tblW w:w="0" w:type="auto"/>
        <w:tblLook w:val="04A0"/>
      </w:tblPr>
      <w:tblGrid>
        <w:gridCol w:w="9287"/>
      </w:tblGrid>
      <w:tr w:rsidR="00212589" w:rsidRPr="00890427" w:rsidTr="00212589">
        <w:tc>
          <w:tcPr>
            <w:tcW w:w="9287" w:type="dxa"/>
          </w:tcPr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нкета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а                    Ф.И.                                                            Класс                                   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имательно прочитай каждое неоконченное предложение и предлагаемые варианты ответов к нему. Подчеркни два варианта ответов, которые совпадают с твоим собственным мнением.</w:t>
            </w:r>
          </w:p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ение в школе и знания необходимы мне для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лучения хороших отметок; б) продолжения образования, поступления в институт; в) поступления на работу; г) того, чтобы получить хорошую профессию; д) 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азвития, чтобы быть образованным и содержательным человеком; е) солидности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2. Я бы не учился, если бы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не было школы; б) не было учебников; в) не воля родителей; г) мне не хотелось учиться; д) мне не было интересно; е) не мысли о будущем; ж) не долг перед Родиной; з) не хотел поступить в вуз и иметь высшее образование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3. Мне нравится, когда меня хвалят за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хорошие отметки; б) приложенные усилия и трудолюбие; в) мои способности; г) выполнение домашнего задания; д) хорошую работу; е) мои личные качества.</w:t>
            </w:r>
          </w:p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4. Мне кажется, что цель моей жизни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лучить высшее образование; б) мне пока неизвестна; в) стать отличником; г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оит в учебе; д) получить хорошую профессию; е) принести пользу моей Родине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5. Моя цель на уроке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слушать и запоминать все, что сказал учитель; б) усвоить материал и понять тему; в) получить новые знания; г) сидеть тихо, как мышка; д) внимательно слушать учителя; е) получить пятерку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6. Когда я планирую свою работу, то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сравниваю ее с имеющимся у меня опытом; б) тщательно продумываю все ее аспекты; в) сначала стараюсь понять ее суть; г) стараюсь сделать это так, чтобы работа была выполнена полностью; д) обращаюсь за помощью к старшим; е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начала отдыхаю.</w:t>
            </w:r>
          </w:p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7. Самое интересное па уроке — это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личные игры по изучаемой теме; б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яснения учителем нового материала; в) изучение ноной темы; г) устные задания; д) классное чтение; е)общение с друзьями; ж) стоять у доски, то есть отвечать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8. Я изучаю материал добросовестно, если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он мне нравится; б) он легкий; в) он мне интересен; г) я его хорошо понимаю; д) меня не заставляют; е) мне не дают списать; ж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не надо исправить двойку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9. Мне нравится делать уроки, когда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они несложные; б) остается время погулять; в) они интересные; г) есть настроение; д) нет возможности списать; е) всегда, так как это необходимо для глубоких знаний.</w:t>
            </w:r>
          </w:p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0. Учиться лучше меня побуждает (побуждают)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мысли о будущем; б) родители и (или) учителя; в) возможная покупка желаемой веши; г) низкие оценки; д) желание получать знания; е) желание получать высокие опенки. 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1. Я более активно работаю на занятиях, если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ожидаю похвалы: б) мне интересна выполняемая работа; в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не нужна высокая отметка; г) хочу больше узнать; д) хочу, чтобы на меня обратили внимание; е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аемый материал мне понадобится в дальнейшем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2. Хорошие отметки — это результат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хороших знаний; б) моего везения; в) добросовестного выполнения мной домашних заданий; г) помогли друзей; д) моей упорной работы; е) помощи родителей.</w:t>
            </w:r>
          </w:p>
          <w:p w:rsidR="00212589" w:rsidRPr="00890427" w:rsidRDefault="00212589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3. Мой успех в выполнении заданий на уроке зависит от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настроения; б) трудности заданий; в) моих способностей; г) приложенных мной усилий; д) моего везения; е) моего внимания к объяснению учебного материала учителем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4. Я буду активным на уроке, если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хорошо знаю тему и понимаю учебный материал; б)</w:t>
            </w: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могу справиться с предлагаемыми учителем заданиями; в) считаю нужным всегда так поступать; г) меня не будут ругать за ошибку; д) я уверен, что отвечу хорошо; е) иногда мне так хочется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5. Если учебный материал мне не понятен (труден для меня), то я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ничего не предпринимаю; б) прибегаю к помощи товарищей; в) мирюсь с ситуацией;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г) стараюсь разобраться во что бы то ни стало; д) надеюсь, что разберусь потом; е) вспоминаю объяснение учителя и просматриваю записи, сделанные на уроке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6. Ошибившись при выполнении задания, я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выполняю его повторно; б) теряюсь; в) нервничаю; г) исправляю ошибку; д) отказываюсь от его выполнения; е) прошу помощи у товарищей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7. Если я не знаю, как выполнить учебное задание, то я..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анализирую его повторно; б) огорчаюсь; в) спрашиваю совета у учителя или у родителей; г) откладываю его на время; д) обращаюсь к учебнику; е) списываю у товарища.</w:t>
            </w:r>
          </w:p>
          <w:p w:rsidR="00212589" w:rsidRPr="00890427" w:rsidRDefault="00212589" w:rsidP="002125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18. Мне не нравится выполнять учебные задания, если они...</w:t>
            </w:r>
          </w:p>
          <w:p w:rsidR="00212589" w:rsidRPr="00890427" w:rsidRDefault="00212589" w:rsidP="0021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27">
              <w:rPr>
                <w:rFonts w:ascii="Times New Roman" w:eastAsia="Times New Roman" w:hAnsi="Times New Roman" w:cs="Times New Roman"/>
                <w:sz w:val="24"/>
                <w:szCs w:val="24"/>
              </w:rPr>
              <w:t>а) сложные и большие; б) легко решаемы; в) письменные; г) не требуют усилий; д) только теоретические или только практические; е) однообразны и их можно выполнять по шаблону.</w:t>
            </w:r>
            <w:r w:rsidRPr="0089042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12589" w:rsidRPr="00890427" w:rsidRDefault="00212589" w:rsidP="00EA5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DC6" w:rsidRPr="00890427" w:rsidRDefault="00EA50F5" w:rsidP="0042351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806DC6" w:rsidRPr="00890427" w:rsidRDefault="00212589" w:rsidP="00650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иаграмма 4</w:t>
      </w:r>
      <w:r w:rsidR="00806DC6" w:rsidRPr="00890427">
        <w:rPr>
          <w:rFonts w:ascii="Times New Roman" w:hAnsi="Times New Roman" w:cs="Times New Roman"/>
          <w:sz w:val="24"/>
          <w:szCs w:val="24"/>
        </w:rPr>
        <w:t>.</w:t>
      </w:r>
    </w:p>
    <w:p w:rsidR="00806DC6" w:rsidRPr="00890427" w:rsidRDefault="00905B63" w:rsidP="0065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5227" cy="2301766"/>
            <wp:effectExtent l="0" t="0" r="0" b="381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06DC6" w:rsidRPr="00890427" w:rsidRDefault="00212589" w:rsidP="00650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иаграмма 5</w:t>
      </w:r>
      <w:r w:rsidR="00806DC6" w:rsidRPr="00890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0C2" w:rsidRPr="00890427" w:rsidRDefault="0042351D" w:rsidP="0042351D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5227" cy="2490951"/>
            <wp:effectExtent l="0" t="0" r="0" b="508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6DC6" w:rsidRPr="00890427" w:rsidRDefault="00212589" w:rsidP="00650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27">
        <w:rPr>
          <w:rFonts w:ascii="Times New Roman" w:hAnsi="Times New Roman" w:cs="Times New Roman"/>
          <w:sz w:val="24"/>
          <w:szCs w:val="24"/>
        </w:rPr>
        <w:t>Диаграмма 6</w:t>
      </w:r>
      <w:r w:rsidR="00806DC6" w:rsidRPr="00890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188" w:rsidRPr="00144545" w:rsidRDefault="0042351D" w:rsidP="00650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5227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sectPr w:rsidR="001E4188" w:rsidRPr="00144545" w:rsidSect="00E66FC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72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AF" w:rsidRDefault="004640AF" w:rsidP="007E2D48">
      <w:pPr>
        <w:spacing w:after="0" w:line="240" w:lineRule="auto"/>
      </w:pPr>
      <w:r>
        <w:separator/>
      </w:r>
    </w:p>
  </w:endnote>
  <w:endnote w:type="continuationSeparator" w:id="0">
    <w:p w:rsidR="004640AF" w:rsidRDefault="004640AF" w:rsidP="007E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5" w:rsidRDefault="0014454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3816"/>
      <w:docPartObj>
        <w:docPartGallery w:val="Page Numbers (Bottom of Page)"/>
        <w:docPartUnique/>
      </w:docPartObj>
    </w:sdtPr>
    <w:sdtContent>
      <w:p w:rsidR="004640AF" w:rsidRDefault="00B94E80" w:rsidP="003172EA">
        <w:pPr>
          <w:pStyle w:val="aa"/>
          <w:jc w:val="center"/>
        </w:pPr>
        <w:r>
          <w:fldChar w:fldCharType="begin"/>
        </w:r>
        <w:r w:rsidR="004640AF">
          <w:instrText xml:space="preserve"> PAGE   \* MERGEFORMAT </w:instrText>
        </w:r>
        <w:r>
          <w:fldChar w:fldCharType="separate"/>
        </w:r>
        <w:r w:rsidR="00E66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5" w:rsidRDefault="001445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AF" w:rsidRDefault="004640AF" w:rsidP="007E2D48">
      <w:pPr>
        <w:spacing w:after="0" w:line="240" w:lineRule="auto"/>
      </w:pPr>
      <w:r>
        <w:separator/>
      </w:r>
    </w:p>
  </w:footnote>
  <w:footnote w:type="continuationSeparator" w:id="0">
    <w:p w:rsidR="004640AF" w:rsidRDefault="004640AF" w:rsidP="007E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5" w:rsidRDefault="001445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5" w:rsidRDefault="0014454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5" w:rsidRDefault="001445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7E87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F25C6"/>
    <w:multiLevelType w:val="hybridMultilevel"/>
    <w:tmpl w:val="952AF130"/>
    <w:lvl w:ilvl="0" w:tplc="04190015">
      <w:start w:val="1"/>
      <w:numFmt w:val="upperLetter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65E648E"/>
    <w:multiLevelType w:val="hybridMultilevel"/>
    <w:tmpl w:val="A0BC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20ED"/>
    <w:multiLevelType w:val="hybridMultilevel"/>
    <w:tmpl w:val="A0D6BD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5008D"/>
    <w:multiLevelType w:val="multilevel"/>
    <w:tmpl w:val="C43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27C43AFA"/>
    <w:multiLevelType w:val="hybridMultilevel"/>
    <w:tmpl w:val="98AA4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71BC8"/>
    <w:multiLevelType w:val="hybridMultilevel"/>
    <w:tmpl w:val="26E209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8F0E3E"/>
    <w:multiLevelType w:val="hybridMultilevel"/>
    <w:tmpl w:val="0090F3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029A7"/>
    <w:multiLevelType w:val="hybridMultilevel"/>
    <w:tmpl w:val="0D8A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3986"/>
    <w:multiLevelType w:val="hybridMultilevel"/>
    <w:tmpl w:val="2F1C98B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2666C"/>
    <w:multiLevelType w:val="hybridMultilevel"/>
    <w:tmpl w:val="04905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11F1C"/>
    <w:multiLevelType w:val="hybridMultilevel"/>
    <w:tmpl w:val="2292C084"/>
    <w:lvl w:ilvl="0" w:tplc="2D8230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06493C"/>
    <w:multiLevelType w:val="hybridMultilevel"/>
    <w:tmpl w:val="CC0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7068B"/>
    <w:multiLevelType w:val="hybridMultilevel"/>
    <w:tmpl w:val="45F069DA"/>
    <w:lvl w:ilvl="0" w:tplc="E7507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3546E"/>
    <w:multiLevelType w:val="hybridMultilevel"/>
    <w:tmpl w:val="6908D92C"/>
    <w:lvl w:ilvl="0" w:tplc="46C0C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F4966"/>
    <w:multiLevelType w:val="hybridMultilevel"/>
    <w:tmpl w:val="9E3CF25A"/>
    <w:lvl w:ilvl="0" w:tplc="EAC07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7D4AD1"/>
    <w:multiLevelType w:val="hybridMultilevel"/>
    <w:tmpl w:val="CBB0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26D4"/>
    <w:multiLevelType w:val="hybridMultilevel"/>
    <w:tmpl w:val="9926F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7F0537"/>
    <w:multiLevelType w:val="hybridMultilevel"/>
    <w:tmpl w:val="2F180760"/>
    <w:lvl w:ilvl="0" w:tplc="3E385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B4F54"/>
    <w:multiLevelType w:val="hybridMultilevel"/>
    <w:tmpl w:val="5DF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F0225"/>
    <w:multiLevelType w:val="hybridMultilevel"/>
    <w:tmpl w:val="FF0C1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3747FD"/>
    <w:multiLevelType w:val="hybridMultilevel"/>
    <w:tmpl w:val="DDBABB8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02475"/>
    <w:multiLevelType w:val="singleLevel"/>
    <w:tmpl w:val="AE2427C0"/>
    <w:lvl w:ilvl="0">
      <w:start w:val="3"/>
      <w:numFmt w:val="upperRoman"/>
      <w:lvlText w:val="%1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FE863B4"/>
    <w:multiLevelType w:val="hybridMultilevel"/>
    <w:tmpl w:val="756AFA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286188"/>
    <w:multiLevelType w:val="hybridMultilevel"/>
    <w:tmpl w:val="35D0C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0528F3"/>
    <w:multiLevelType w:val="hybridMultilevel"/>
    <w:tmpl w:val="5560D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8"/>
  </w:num>
  <w:num w:numId="6">
    <w:abstractNumId w:val="8"/>
  </w:num>
  <w:num w:numId="7">
    <w:abstractNumId w:val="11"/>
  </w:num>
  <w:num w:numId="8">
    <w:abstractNumId w:val="17"/>
  </w:num>
  <w:num w:numId="9">
    <w:abstractNumId w:val="24"/>
  </w:num>
  <w:num w:numId="10">
    <w:abstractNumId w:val="20"/>
  </w:num>
  <w:num w:numId="11">
    <w:abstractNumId w:val="25"/>
  </w:num>
  <w:num w:numId="12">
    <w:abstractNumId w:val="2"/>
  </w:num>
  <w:num w:numId="13">
    <w:abstractNumId w:val="23"/>
  </w:num>
  <w:num w:numId="14">
    <w:abstractNumId w:val="21"/>
  </w:num>
  <w:num w:numId="15">
    <w:abstractNumId w:val="7"/>
  </w:num>
  <w:num w:numId="16">
    <w:abstractNumId w:val="1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15"/>
  </w:num>
  <w:num w:numId="22">
    <w:abstractNumId w:val="10"/>
  </w:num>
  <w:num w:numId="23">
    <w:abstractNumId w:val="4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D48"/>
    <w:rsid w:val="00000521"/>
    <w:rsid w:val="000061EF"/>
    <w:rsid w:val="00013C0C"/>
    <w:rsid w:val="000153A8"/>
    <w:rsid w:val="00015E1F"/>
    <w:rsid w:val="00017588"/>
    <w:rsid w:val="000220A0"/>
    <w:rsid w:val="00023477"/>
    <w:rsid w:val="00035A6F"/>
    <w:rsid w:val="00042B68"/>
    <w:rsid w:val="00051014"/>
    <w:rsid w:val="000625E6"/>
    <w:rsid w:val="000663B6"/>
    <w:rsid w:val="00067A9F"/>
    <w:rsid w:val="000822F9"/>
    <w:rsid w:val="00086D1C"/>
    <w:rsid w:val="000944C7"/>
    <w:rsid w:val="000A5AA9"/>
    <w:rsid w:val="000B623C"/>
    <w:rsid w:val="000C048C"/>
    <w:rsid w:val="000C421E"/>
    <w:rsid w:val="000C5A0D"/>
    <w:rsid w:val="000D3CBD"/>
    <w:rsid w:val="000D5D08"/>
    <w:rsid w:val="000E1F75"/>
    <w:rsid w:val="001008CF"/>
    <w:rsid w:val="001024A0"/>
    <w:rsid w:val="0012046E"/>
    <w:rsid w:val="00134C5B"/>
    <w:rsid w:val="00141DC4"/>
    <w:rsid w:val="00144545"/>
    <w:rsid w:val="001546AC"/>
    <w:rsid w:val="00160585"/>
    <w:rsid w:val="001618B3"/>
    <w:rsid w:val="0017109E"/>
    <w:rsid w:val="00173CE7"/>
    <w:rsid w:val="00175646"/>
    <w:rsid w:val="00176FA8"/>
    <w:rsid w:val="001843D7"/>
    <w:rsid w:val="00185EF0"/>
    <w:rsid w:val="00187420"/>
    <w:rsid w:val="001A1678"/>
    <w:rsid w:val="001C056C"/>
    <w:rsid w:val="001D12EF"/>
    <w:rsid w:val="001D4306"/>
    <w:rsid w:val="001E0AAA"/>
    <w:rsid w:val="001E3D11"/>
    <w:rsid w:val="001E4188"/>
    <w:rsid w:val="002020E8"/>
    <w:rsid w:val="0020275A"/>
    <w:rsid w:val="00203E05"/>
    <w:rsid w:val="002052CD"/>
    <w:rsid w:val="00210BDC"/>
    <w:rsid w:val="00212589"/>
    <w:rsid w:val="0021794E"/>
    <w:rsid w:val="002277D1"/>
    <w:rsid w:val="0023185D"/>
    <w:rsid w:val="00231959"/>
    <w:rsid w:val="00232752"/>
    <w:rsid w:val="00234F41"/>
    <w:rsid w:val="002352D4"/>
    <w:rsid w:val="002416B0"/>
    <w:rsid w:val="00244C65"/>
    <w:rsid w:val="00253A11"/>
    <w:rsid w:val="00260123"/>
    <w:rsid w:val="00261D26"/>
    <w:rsid w:val="00265A4B"/>
    <w:rsid w:val="00267DF2"/>
    <w:rsid w:val="002732B3"/>
    <w:rsid w:val="00283583"/>
    <w:rsid w:val="002876A0"/>
    <w:rsid w:val="00293685"/>
    <w:rsid w:val="00293AE0"/>
    <w:rsid w:val="00293FB4"/>
    <w:rsid w:val="00295EB6"/>
    <w:rsid w:val="002A56F2"/>
    <w:rsid w:val="002A787F"/>
    <w:rsid w:val="002B4F10"/>
    <w:rsid w:val="002C55E1"/>
    <w:rsid w:val="002D28F7"/>
    <w:rsid w:val="002D65AC"/>
    <w:rsid w:val="002F5BF9"/>
    <w:rsid w:val="00300B27"/>
    <w:rsid w:val="0030191D"/>
    <w:rsid w:val="00303A15"/>
    <w:rsid w:val="00305298"/>
    <w:rsid w:val="003065D2"/>
    <w:rsid w:val="00314FB9"/>
    <w:rsid w:val="003172EA"/>
    <w:rsid w:val="003175FA"/>
    <w:rsid w:val="00320403"/>
    <w:rsid w:val="003213DF"/>
    <w:rsid w:val="00321CAC"/>
    <w:rsid w:val="00336D40"/>
    <w:rsid w:val="0034720E"/>
    <w:rsid w:val="00352C90"/>
    <w:rsid w:val="00361D68"/>
    <w:rsid w:val="00362B8F"/>
    <w:rsid w:val="003665F4"/>
    <w:rsid w:val="00366F50"/>
    <w:rsid w:val="00367B41"/>
    <w:rsid w:val="00372BEA"/>
    <w:rsid w:val="0038037D"/>
    <w:rsid w:val="003824F0"/>
    <w:rsid w:val="00386E5F"/>
    <w:rsid w:val="00391F10"/>
    <w:rsid w:val="00393C08"/>
    <w:rsid w:val="003960C2"/>
    <w:rsid w:val="003A5F24"/>
    <w:rsid w:val="003A753A"/>
    <w:rsid w:val="003C0DD8"/>
    <w:rsid w:val="003C20A6"/>
    <w:rsid w:val="003C566D"/>
    <w:rsid w:val="003C5DE8"/>
    <w:rsid w:val="003C7D48"/>
    <w:rsid w:val="003D1F8D"/>
    <w:rsid w:val="003D3503"/>
    <w:rsid w:val="003D4094"/>
    <w:rsid w:val="003D42B1"/>
    <w:rsid w:val="003E04B2"/>
    <w:rsid w:val="003E09CD"/>
    <w:rsid w:val="003E5D23"/>
    <w:rsid w:val="003E6109"/>
    <w:rsid w:val="003F0E1C"/>
    <w:rsid w:val="003F3099"/>
    <w:rsid w:val="003F4AEE"/>
    <w:rsid w:val="00403D46"/>
    <w:rsid w:val="004057A5"/>
    <w:rsid w:val="00406CB9"/>
    <w:rsid w:val="0041694E"/>
    <w:rsid w:val="0042351D"/>
    <w:rsid w:val="00427095"/>
    <w:rsid w:val="0043203F"/>
    <w:rsid w:val="004430FB"/>
    <w:rsid w:val="004443DC"/>
    <w:rsid w:val="004451F1"/>
    <w:rsid w:val="00450A47"/>
    <w:rsid w:val="004547A2"/>
    <w:rsid w:val="00455892"/>
    <w:rsid w:val="00460AE9"/>
    <w:rsid w:val="004640AF"/>
    <w:rsid w:val="004707ED"/>
    <w:rsid w:val="00482503"/>
    <w:rsid w:val="00484674"/>
    <w:rsid w:val="00486F26"/>
    <w:rsid w:val="004B5CA4"/>
    <w:rsid w:val="004C08F3"/>
    <w:rsid w:val="004C2F37"/>
    <w:rsid w:val="004D156E"/>
    <w:rsid w:val="004D6167"/>
    <w:rsid w:val="004D6408"/>
    <w:rsid w:val="004D68ED"/>
    <w:rsid w:val="004D6A10"/>
    <w:rsid w:val="004F094D"/>
    <w:rsid w:val="004F0E79"/>
    <w:rsid w:val="004F4A87"/>
    <w:rsid w:val="004F5DAA"/>
    <w:rsid w:val="005100DD"/>
    <w:rsid w:val="00511BC6"/>
    <w:rsid w:val="00522ADB"/>
    <w:rsid w:val="00525350"/>
    <w:rsid w:val="00532B6E"/>
    <w:rsid w:val="00534F7F"/>
    <w:rsid w:val="00536E80"/>
    <w:rsid w:val="00544ED1"/>
    <w:rsid w:val="00546608"/>
    <w:rsid w:val="00546A67"/>
    <w:rsid w:val="00547AE0"/>
    <w:rsid w:val="00552814"/>
    <w:rsid w:val="0055532F"/>
    <w:rsid w:val="00555BEE"/>
    <w:rsid w:val="00556348"/>
    <w:rsid w:val="005577EC"/>
    <w:rsid w:val="00557E29"/>
    <w:rsid w:val="00563544"/>
    <w:rsid w:val="00564E92"/>
    <w:rsid w:val="00566EAE"/>
    <w:rsid w:val="00570AB4"/>
    <w:rsid w:val="00572310"/>
    <w:rsid w:val="0057393A"/>
    <w:rsid w:val="00575D7D"/>
    <w:rsid w:val="00575EA1"/>
    <w:rsid w:val="00577F8C"/>
    <w:rsid w:val="005839AB"/>
    <w:rsid w:val="00584D3A"/>
    <w:rsid w:val="0059009A"/>
    <w:rsid w:val="00592ED6"/>
    <w:rsid w:val="005A56EA"/>
    <w:rsid w:val="005B1B10"/>
    <w:rsid w:val="005B456F"/>
    <w:rsid w:val="005B6897"/>
    <w:rsid w:val="005C05F4"/>
    <w:rsid w:val="005D4ED8"/>
    <w:rsid w:val="005E08D4"/>
    <w:rsid w:val="005E3B50"/>
    <w:rsid w:val="005E5894"/>
    <w:rsid w:val="005E69FE"/>
    <w:rsid w:val="005F0B60"/>
    <w:rsid w:val="005F4AF0"/>
    <w:rsid w:val="00605B80"/>
    <w:rsid w:val="00606260"/>
    <w:rsid w:val="006205AC"/>
    <w:rsid w:val="00634F4E"/>
    <w:rsid w:val="00641BB4"/>
    <w:rsid w:val="00650BF5"/>
    <w:rsid w:val="006555A9"/>
    <w:rsid w:val="00662A5E"/>
    <w:rsid w:val="006716D0"/>
    <w:rsid w:val="00677F4D"/>
    <w:rsid w:val="00680AED"/>
    <w:rsid w:val="00681E39"/>
    <w:rsid w:val="00682DC5"/>
    <w:rsid w:val="00682E87"/>
    <w:rsid w:val="0068700D"/>
    <w:rsid w:val="00693E57"/>
    <w:rsid w:val="00695260"/>
    <w:rsid w:val="006972BC"/>
    <w:rsid w:val="006A093F"/>
    <w:rsid w:val="006A6E08"/>
    <w:rsid w:val="006B5780"/>
    <w:rsid w:val="006C3CB2"/>
    <w:rsid w:val="006C6291"/>
    <w:rsid w:val="006C6642"/>
    <w:rsid w:val="006C6917"/>
    <w:rsid w:val="006D1C03"/>
    <w:rsid w:val="006D3079"/>
    <w:rsid w:val="006D6634"/>
    <w:rsid w:val="006D708B"/>
    <w:rsid w:val="006E0A3B"/>
    <w:rsid w:val="006E16A9"/>
    <w:rsid w:val="006E3A98"/>
    <w:rsid w:val="006F151B"/>
    <w:rsid w:val="006F54F6"/>
    <w:rsid w:val="006F5DD3"/>
    <w:rsid w:val="00701369"/>
    <w:rsid w:val="007028C2"/>
    <w:rsid w:val="00703ECE"/>
    <w:rsid w:val="00707CD1"/>
    <w:rsid w:val="00714D73"/>
    <w:rsid w:val="00716EB4"/>
    <w:rsid w:val="00717944"/>
    <w:rsid w:val="00732AEB"/>
    <w:rsid w:val="00734415"/>
    <w:rsid w:val="00740256"/>
    <w:rsid w:val="0074092E"/>
    <w:rsid w:val="00754DCE"/>
    <w:rsid w:val="00765AB5"/>
    <w:rsid w:val="007819B9"/>
    <w:rsid w:val="0079655C"/>
    <w:rsid w:val="00797E1F"/>
    <w:rsid w:val="007A132D"/>
    <w:rsid w:val="007B14A7"/>
    <w:rsid w:val="007B1509"/>
    <w:rsid w:val="007B306E"/>
    <w:rsid w:val="007B5869"/>
    <w:rsid w:val="007C1B45"/>
    <w:rsid w:val="007C4B11"/>
    <w:rsid w:val="007C650D"/>
    <w:rsid w:val="007D0E74"/>
    <w:rsid w:val="007D7BF1"/>
    <w:rsid w:val="007E138C"/>
    <w:rsid w:val="007E2D48"/>
    <w:rsid w:val="007E3772"/>
    <w:rsid w:val="007F2F9A"/>
    <w:rsid w:val="007F3551"/>
    <w:rsid w:val="00805443"/>
    <w:rsid w:val="00806DC6"/>
    <w:rsid w:val="008204EB"/>
    <w:rsid w:val="0083151E"/>
    <w:rsid w:val="00834133"/>
    <w:rsid w:val="00834822"/>
    <w:rsid w:val="00837688"/>
    <w:rsid w:val="00846A97"/>
    <w:rsid w:val="00847633"/>
    <w:rsid w:val="008476C8"/>
    <w:rsid w:val="008506B5"/>
    <w:rsid w:val="00852D2A"/>
    <w:rsid w:val="00856C34"/>
    <w:rsid w:val="008604D5"/>
    <w:rsid w:val="008618F9"/>
    <w:rsid w:val="0086463F"/>
    <w:rsid w:val="00865B11"/>
    <w:rsid w:val="00866D7E"/>
    <w:rsid w:val="00881F2D"/>
    <w:rsid w:val="0089013C"/>
    <w:rsid w:val="00890427"/>
    <w:rsid w:val="00891A43"/>
    <w:rsid w:val="008979AE"/>
    <w:rsid w:val="008A03C2"/>
    <w:rsid w:val="008A5008"/>
    <w:rsid w:val="008C2825"/>
    <w:rsid w:val="008D06E3"/>
    <w:rsid w:val="008D47B4"/>
    <w:rsid w:val="008F2351"/>
    <w:rsid w:val="008F5D58"/>
    <w:rsid w:val="00905B63"/>
    <w:rsid w:val="009262AB"/>
    <w:rsid w:val="00927ED9"/>
    <w:rsid w:val="009308BB"/>
    <w:rsid w:val="00932223"/>
    <w:rsid w:val="00941EDB"/>
    <w:rsid w:val="009459A6"/>
    <w:rsid w:val="009467EF"/>
    <w:rsid w:val="00947451"/>
    <w:rsid w:val="00953C03"/>
    <w:rsid w:val="009602CF"/>
    <w:rsid w:val="00960876"/>
    <w:rsid w:val="00960C51"/>
    <w:rsid w:val="00967EC8"/>
    <w:rsid w:val="009710C9"/>
    <w:rsid w:val="00981422"/>
    <w:rsid w:val="00983FF3"/>
    <w:rsid w:val="0098532C"/>
    <w:rsid w:val="0098656E"/>
    <w:rsid w:val="00995E68"/>
    <w:rsid w:val="009B7063"/>
    <w:rsid w:val="009C1C6D"/>
    <w:rsid w:val="009D1FA7"/>
    <w:rsid w:val="00A07AEE"/>
    <w:rsid w:val="00A10054"/>
    <w:rsid w:val="00A14B1A"/>
    <w:rsid w:val="00A20F44"/>
    <w:rsid w:val="00A2471A"/>
    <w:rsid w:val="00A52605"/>
    <w:rsid w:val="00A6243F"/>
    <w:rsid w:val="00A65409"/>
    <w:rsid w:val="00A678E2"/>
    <w:rsid w:val="00A67E7C"/>
    <w:rsid w:val="00A733F1"/>
    <w:rsid w:val="00A75A3F"/>
    <w:rsid w:val="00A762FD"/>
    <w:rsid w:val="00A80C6B"/>
    <w:rsid w:val="00A830F8"/>
    <w:rsid w:val="00A84BA4"/>
    <w:rsid w:val="00A871A5"/>
    <w:rsid w:val="00A9104E"/>
    <w:rsid w:val="00A9722C"/>
    <w:rsid w:val="00AA56B8"/>
    <w:rsid w:val="00AB519A"/>
    <w:rsid w:val="00AB51F3"/>
    <w:rsid w:val="00AB59DE"/>
    <w:rsid w:val="00AB6F1B"/>
    <w:rsid w:val="00AC717F"/>
    <w:rsid w:val="00AD155A"/>
    <w:rsid w:val="00AD1F8E"/>
    <w:rsid w:val="00AD338D"/>
    <w:rsid w:val="00AD5048"/>
    <w:rsid w:val="00AE03C2"/>
    <w:rsid w:val="00AE638A"/>
    <w:rsid w:val="00AF0D37"/>
    <w:rsid w:val="00AF34D9"/>
    <w:rsid w:val="00B0369C"/>
    <w:rsid w:val="00B22BDC"/>
    <w:rsid w:val="00B256D0"/>
    <w:rsid w:val="00B40FC6"/>
    <w:rsid w:val="00B66074"/>
    <w:rsid w:val="00B67E49"/>
    <w:rsid w:val="00B73DD7"/>
    <w:rsid w:val="00B85B5A"/>
    <w:rsid w:val="00B86C8E"/>
    <w:rsid w:val="00B92873"/>
    <w:rsid w:val="00B93137"/>
    <w:rsid w:val="00B94E80"/>
    <w:rsid w:val="00B9688A"/>
    <w:rsid w:val="00B97DB8"/>
    <w:rsid w:val="00BA0943"/>
    <w:rsid w:val="00BA0E54"/>
    <w:rsid w:val="00BA5563"/>
    <w:rsid w:val="00BB1E17"/>
    <w:rsid w:val="00BC11C4"/>
    <w:rsid w:val="00BC35AD"/>
    <w:rsid w:val="00BD7088"/>
    <w:rsid w:val="00BE157D"/>
    <w:rsid w:val="00BE46EC"/>
    <w:rsid w:val="00BE57FE"/>
    <w:rsid w:val="00BF280D"/>
    <w:rsid w:val="00C06FED"/>
    <w:rsid w:val="00C13D45"/>
    <w:rsid w:val="00C14627"/>
    <w:rsid w:val="00C152F6"/>
    <w:rsid w:val="00C235E5"/>
    <w:rsid w:val="00C23D77"/>
    <w:rsid w:val="00C30C2F"/>
    <w:rsid w:val="00C365FC"/>
    <w:rsid w:val="00C37153"/>
    <w:rsid w:val="00C42453"/>
    <w:rsid w:val="00C426CE"/>
    <w:rsid w:val="00C5052D"/>
    <w:rsid w:val="00C50C2A"/>
    <w:rsid w:val="00C569C4"/>
    <w:rsid w:val="00C63E0C"/>
    <w:rsid w:val="00C64BE6"/>
    <w:rsid w:val="00C65F95"/>
    <w:rsid w:val="00C74B14"/>
    <w:rsid w:val="00C75FF9"/>
    <w:rsid w:val="00C808CF"/>
    <w:rsid w:val="00C81306"/>
    <w:rsid w:val="00C84631"/>
    <w:rsid w:val="00C946E0"/>
    <w:rsid w:val="00C9545F"/>
    <w:rsid w:val="00C95CEA"/>
    <w:rsid w:val="00CA70C2"/>
    <w:rsid w:val="00CB0DF1"/>
    <w:rsid w:val="00CD2D73"/>
    <w:rsid w:val="00CD4926"/>
    <w:rsid w:val="00CD7BF2"/>
    <w:rsid w:val="00CE6E3C"/>
    <w:rsid w:val="00CF46DF"/>
    <w:rsid w:val="00CF5456"/>
    <w:rsid w:val="00CF6209"/>
    <w:rsid w:val="00D051A5"/>
    <w:rsid w:val="00D05CEB"/>
    <w:rsid w:val="00D144F3"/>
    <w:rsid w:val="00D1481B"/>
    <w:rsid w:val="00D1609C"/>
    <w:rsid w:val="00D175F3"/>
    <w:rsid w:val="00D23D36"/>
    <w:rsid w:val="00D272E8"/>
    <w:rsid w:val="00D27D3F"/>
    <w:rsid w:val="00D3343A"/>
    <w:rsid w:val="00D35410"/>
    <w:rsid w:val="00D357AE"/>
    <w:rsid w:val="00D404B8"/>
    <w:rsid w:val="00D51886"/>
    <w:rsid w:val="00D51F8C"/>
    <w:rsid w:val="00D5499B"/>
    <w:rsid w:val="00D56138"/>
    <w:rsid w:val="00D651F2"/>
    <w:rsid w:val="00D7520D"/>
    <w:rsid w:val="00D80697"/>
    <w:rsid w:val="00D9464A"/>
    <w:rsid w:val="00D955DB"/>
    <w:rsid w:val="00DA2CB1"/>
    <w:rsid w:val="00DB6408"/>
    <w:rsid w:val="00DC00E3"/>
    <w:rsid w:val="00DC26EB"/>
    <w:rsid w:val="00DC47A0"/>
    <w:rsid w:val="00DC5F92"/>
    <w:rsid w:val="00DD1555"/>
    <w:rsid w:val="00DF534F"/>
    <w:rsid w:val="00E00B07"/>
    <w:rsid w:val="00E01727"/>
    <w:rsid w:val="00E03D38"/>
    <w:rsid w:val="00E1423C"/>
    <w:rsid w:val="00E15357"/>
    <w:rsid w:val="00E215AD"/>
    <w:rsid w:val="00E24A9B"/>
    <w:rsid w:val="00E26DBC"/>
    <w:rsid w:val="00E27A0B"/>
    <w:rsid w:val="00E350CC"/>
    <w:rsid w:val="00E42535"/>
    <w:rsid w:val="00E42929"/>
    <w:rsid w:val="00E43A42"/>
    <w:rsid w:val="00E459AB"/>
    <w:rsid w:val="00E46EFC"/>
    <w:rsid w:val="00E47A46"/>
    <w:rsid w:val="00E54F08"/>
    <w:rsid w:val="00E64DC1"/>
    <w:rsid w:val="00E66FC7"/>
    <w:rsid w:val="00E90D81"/>
    <w:rsid w:val="00E94444"/>
    <w:rsid w:val="00E97921"/>
    <w:rsid w:val="00EA04B1"/>
    <w:rsid w:val="00EA50F5"/>
    <w:rsid w:val="00EB2436"/>
    <w:rsid w:val="00EB2E6F"/>
    <w:rsid w:val="00EB4CB5"/>
    <w:rsid w:val="00EC0E75"/>
    <w:rsid w:val="00ED0238"/>
    <w:rsid w:val="00ED0960"/>
    <w:rsid w:val="00ED50F5"/>
    <w:rsid w:val="00EE1C9C"/>
    <w:rsid w:val="00EE2013"/>
    <w:rsid w:val="00EE3859"/>
    <w:rsid w:val="00EF6602"/>
    <w:rsid w:val="00F01D00"/>
    <w:rsid w:val="00F13DBB"/>
    <w:rsid w:val="00F234CF"/>
    <w:rsid w:val="00F24647"/>
    <w:rsid w:val="00F26B3F"/>
    <w:rsid w:val="00F30CED"/>
    <w:rsid w:val="00F34CB8"/>
    <w:rsid w:val="00F408C4"/>
    <w:rsid w:val="00F41CEC"/>
    <w:rsid w:val="00F43693"/>
    <w:rsid w:val="00F4748B"/>
    <w:rsid w:val="00F50600"/>
    <w:rsid w:val="00F56DC7"/>
    <w:rsid w:val="00F604C4"/>
    <w:rsid w:val="00F60C31"/>
    <w:rsid w:val="00F62D3F"/>
    <w:rsid w:val="00F70CFD"/>
    <w:rsid w:val="00F8355C"/>
    <w:rsid w:val="00F837DA"/>
    <w:rsid w:val="00F84199"/>
    <w:rsid w:val="00F87D8D"/>
    <w:rsid w:val="00F905B7"/>
    <w:rsid w:val="00F90CA2"/>
    <w:rsid w:val="00F91684"/>
    <w:rsid w:val="00F93476"/>
    <w:rsid w:val="00F96820"/>
    <w:rsid w:val="00F970C1"/>
    <w:rsid w:val="00F9763A"/>
    <w:rsid w:val="00FA2A8B"/>
    <w:rsid w:val="00FB1AE9"/>
    <w:rsid w:val="00FC6959"/>
    <w:rsid w:val="00FD0F8C"/>
    <w:rsid w:val="00FD107D"/>
    <w:rsid w:val="00FD3738"/>
    <w:rsid w:val="00FD7599"/>
    <w:rsid w:val="00FF2A19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80"/>
  </w:style>
  <w:style w:type="paragraph" w:styleId="1">
    <w:name w:val="heading 1"/>
    <w:basedOn w:val="a"/>
    <w:next w:val="a"/>
    <w:link w:val="10"/>
    <w:uiPriority w:val="9"/>
    <w:qFormat/>
    <w:rsid w:val="007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1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C1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E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E2D48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48"/>
  </w:style>
  <w:style w:type="paragraph" w:styleId="aa">
    <w:name w:val="footer"/>
    <w:basedOn w:val="a"/>
    <w:link w:val="ab"/>
    <w:uiPriority w:val="99"/>
    <w:unhideWhenUsed/>
    <w:rsid w:val="007E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D48"/>
  </w:style>
  <w:style w:type="character" w:styleId="ac">
    <w:name w:val="Hyperlink"/>
    <w:basedOn w:val="a0"/>
    <w:uiPriority w:val="99"/>
    <w:unhideWhenUsed/>
    <w:rsid w:val="00F9682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235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1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1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C1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a"/>
    <w:rsid w:val="0059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4CB8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34C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4CB8"/>
    <w:pPr>
      <w:spacing w:after="100"/>
      <w:ind w:left="220"/>
    </w:pPr>
  </w:style>
  <w:style w:type="paragraph" w:customStyle="1" w:styleId="c0">
    <w:name w:val="c0"/>
    <w:basedOn w:val="a"/>
    <w:rsid w:val="0093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08BB"/>
  </w:style>
  <w:style w:type="paragraph" w:styleId="af0">
    <w:name w:val="Subtitle"/>
    <w:basedOn w:val="a"/>
    <w:next w:val="a"/>
    <w:link w:val="af1"/>
    <w:uiPriority w:val="11"/>
    <w:qFormat/>
    <w:rsid w:val="00732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32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391F10"/>
  </w:style>
  <w:style w:type="table" w:customStyle="1" w:styleId="12">
    <w:name w:val="Сетка таблицы1"/>
    <w:basedOn w:val="a1"/>
    <w:next w:val="a4"/>
    <w:uiPriority w:val="59"/>
    <w:rsid w:val="00F4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F4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F4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7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B14A7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4"/>
    <w:uiPriority w:val="59"/>
    <w:rsid w:val="00EA50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1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C1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E2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E2D48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48"/>
  </w:style>
  <w:style w:type="paragraph" w:styleId="aa">
    <w:name w:val="footer"/>
    <w:basedOn w:val="a"/>
    <w:link w:val="ab"/>
    <w:uiPriority w:val="99"/>
    <w:unhideWhenUsed/>
    <w:rsid w:val="007E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D48"/>
  </w:style>
  <w:style w:type="character" w:styleId="ac">
    <w:name w:val="Hyperlink"/>
    <w:basedOn w:val="a0"/>
    <w:uiPriority w:val="99"/>
    <w:unhideWhenUsed/>
    <w:rsid w:val="00F9682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235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1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1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C1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a"/>
    <w:rsid w:val="0059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4CB8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34C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4CB8"/>
    <w:pPr>
      <w:spacing w:after="100"/>
      <w:ind w:left="220"/>
    </w:pPr>
  </w:style>
  <w:style w:type="paragraph" w:customStyle="1" w:styleId="c0">
    <w:name w:val="c0"/>
    <w:basedOn w:val="a"/>
    <w:rsid w:val="0093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08BB"/>
  </w:style>
  <w:style w:type="paragraph" w:styleId="af0">
    <w:name w:val="Subtitle"/>
    <w:basedOn w:val="a"/>
    <w:next w:val="a"/>
    <w:link w:val="af1"/>
    <w:uiPriority w:val="11"/>
    <w:qFormat/>
    <w:rsid w:val="00732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32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391F10"/>
  </w:style>
  <w:style w:type="table" w:customStyle="1" w:styleId="12">
    <w:name w:val="Сетка таблицы1"/>
    <w:basedOn w:val="a1"/>
    <w:next w:val="a4"/>
    <w:uiPriority w:val="59"/>
    <w:rsid w:val="00F4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F4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F4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7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B14A7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4"/>
    <w:uiPriority w:val="59"/>
    <w:rsid w:val="00EA50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chart" Target="charts/chart1.xml"/><Relationship Id="rId47" Type="http://schemas.openxmlformats.org/officeDocument/2006/relationships/chart" Target="charts/chart6.xm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chart" Target="charts/chart4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hyperlink" Target="http://www.imperiabisera.ru/raskraski-istoriya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3.xm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chart" Target="charts/chart2.xml"/><Relationship Id="rId48" Type="http://schemas.openxmlformats.org/officeDocument/2006/relationships/header" Target="header1.xm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качества знаний после применения раскрасок </a:t>
            </a:r>
          </a:p>
          <a:p>
            <a:pPr>
              <a:defRPr/>
            </a:pPr>
            <a:r>
              <a:rPr lang="ru-RU"/>
              <a:t>(6 класс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 1.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11</c:f>
              <c:strCache>
                <c:ptCount val="10"/>
                <c:pt idx="0">
                  <c:v>Ученик 1 (ж)</c:v>
                </c:pt>
                <c:pt idx="1">
                  <c:v>Ученик 2 (ж)</c:v>
                </c:pt>
                <c:pt idx="2">
                  <c:v>Ученик 5 (м)</c:v>
                </c:pt>
                <c:pt idx="3">
                  <c:v>Ученик 8 (м)</c:v>
                </c:pt>
                <c:pt idx="4">
                  <c:v>Ученик 9 (ж)</c:v>
                </c:pt>
                <c:pt idx="5">
                  <c:v>Ученик 11 (ж)</c:v>
                </c:pt>
                <c:pt idx="6">
                  <c:v>Ученик 15 (м)</c:v>
                </c:pt>
                <c:pt idx="7">
                  <c:v>Ученик 17 (ж)</c:v>
                </c:pt>
                <c:pt idx="8">
                  <c:v>Ученик 24 (м)</c:v>
                </c:pt>
                <c:pt idx="9">
                  <c:v>Ученик 28 (м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AC-439F-8ABA-877BB64FEA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а 2.</c:v>
                </c:pt>
              </c:strCache>
            </c:strRef>
          </c:tx>
          <c:spPr>
            <a:solidFill>
              <a:srgbClr val="FFCCFF"/>
            </a:solidFill>
          </c:spPr>
          <c:cat>
            <c:strRef>
              <c:f>Лист1!$A$2:$A$11</c:f>
              <c:strCache>
                <c:ptCount val="10"/>
                <c:pt idx="0">
                  <c:v>Ученик 1 (ж)</c:v>
                </c:pt>
                <c:pt idx="1">
                  <c:v>Ученик 2 (ж)</c:v>
                </c:pt>
                <c:pt idx="2">
                  <c:v>Ученик 5 (м)</c:v>
                </c:pt>
                <c:pt idx="3">
                  <c:v>Ученик 8 (м)</c:v>
                </c:pt>
                <c:pt idx="4">
                  <c:v>Ученик 9 (ж)</c:v>
                </c:pt>
                <c:pt idx="5">
                  <c:v>Ученик 11 (ж)</c:v>
                </c:pt>
                <c:pt idx="6">
                  <c:v>Ученик 15 (м)</c:v>
                </c:pt>
                <c:pt idx="7">
                  <c:v>Ученик 17 (ж)</c:v>
                </c:pt>
                <c:pt idx="8">
                  <c:v>Ученик 24 (м)</c:v>
                </c:pt>
                <c:pt idx="9">
                  <c:v>Ученик 28 (м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AC-439F-8ABA-877BB64FEA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ма 3. </c:v>
                </c:pt>
              </c:strCache>
            </c:strRef>
          </c:tx>
          <c:spPr>
            <a:solidFill>
              <a:srgbClr val="99FFCC"/>
            </a:solidFill>
          </c:spPr>
          <c:cat>
            <c:strRef>
              <c:f>Лист1!$A$2:$A$11</c:f>
              <c:strCache>
                <c:ptCount val="10"/>
                <c:pt idx="0">
                  <c:v>Ученик 1 (ж)</c:v>
                </c:pt>
                <c:pt idx="1">
                  <c:v>Ученик 2 (ж)</c:v>
                </c:pt>
                <c:pt idx="2">
                  <c:v>Ученик 5 (м)</c:v>
                </c:pt>
                <c:pt idx="3">
                  <c:v>Ученик 8 (м)</c:v>
                </c:pt>
                <c:pt idx="4">
                  <c:v>Ученик 9 (ж)</c:v>
                </c:pt>
                <c:pt idx="5">
                  <c:v>Ученик 11 (ж)</c:v>
                </c:pt>
                <c:pt idx="6">
                  <c:v>Ученик 15 (м)</c:v>
                </c:pt>
                <c:pt idx="7">
                  <c:v>Ученик 17 (ж)</c:v>
                </c:pt>
                <c:pt idx="8">
                  <c:v>Ученик 24 (м)</c:v>
                </c:pt>
                <c:pt idx="9">
                  <c:v>Ученик 28 (м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AC-439F-8ABA-877BB64FEA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ма 4.</c:v>
                </c:pt>
              </c:strCache>
            </c:strRef>
          </c:tx>
          <c:spPr>
            <a:solidFill>
              <a:srgbClr val="9D1393"/>
            </a:solidFill>
          </c:spPr>
          <c:cat>
            <c:strRef>
              <c:f>Лист1!$A$2:$A$11</c:f>
              <c:strCache>
                <c:ptCount val="10"/>
                <c:pt idx="0">
                  <c:v>Ученик 1 (ж)</c:v>
                </c:pt>
                <c:pt idx="1">
                  <c:v>Ученик 2 (ж)</c:v>
                </c:pt>
                <c:pt idx="2">
                  <c:v>Ученик 5 (м)</c:v>
                </c:pt>
                <c:pt idx="3">
                  <c:v>Ученик 8 (м)</c:v>
                </c:pt>
                <c:pt idx="4">
                  <c:v>Ученик 9 (ж)</c:v>
                </c:pt>
                <c:pt idx="5">
                  <c:v>Ученик 11 (ж)</c:v>
                </c:pt>
                <c:pt idx="6">
                  <c:v>Ученик 15 (м)</c:v>
                </c:pt>
                <c:pt idx="7">
                  <c:v>Ученик 17 (ж)</c:v>
                </c:pt>
                <c:pt idx="8">
                  <c:v>Ученик 24 (м)</c:v>
                </c:pt>
                <c:pt idx="9">
                  <c:v>Ученик 28 (м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AC-439F-8ABA-877BB64FEA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ма 5.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Лист1!$A$2:$A$11</c:f>
              <c:strCache>
                <c:ptCount val="10"/>
                <c:pt idx="0">
                  <c:v>Ученик 1 (ж)</c:v>
                </c:pt>
                <c:pt idx="1">
                  <c:v>Ученик 2 (ж)</c:v>
                </c:pt>
                <c:pt idx="2">
                  <c:v>Ученик 5 (м)</c:v>
                </c:pt>
                <c:pt idx="3">
                  <c:v>Ученик 8 (м)</c:v>
                </c:pt>
                <c:pt idx="4">
                  <c:v>Ученик 9 (ж)</c:v>
                </c:pt>
                <c:pt idx="5">
                  <c:v>Ученик 11 (ж)</c:v>
                </c:pt>
                <c:pt idx="6">
                  <c:v>Ученик 15 (м)</c:v>
                </c:pt>
                <c:pt idx="7">
                  <c:v>Ученик 17 (ж)</c:v>
                </c:pt>
                <c:pt idx="8">
                  <c:v>Ученик 24 (м)</c:v>
                </c:pt>
                <c:pt idx="9">
                  <c:v>Ученик 28 (м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AC-439F-8ABA-877BB64FEA9E}"/>
            </c:ext>
          </c:extLst>
        </c:ser>
        <c:dLbls/>
        <c:axId val="70662400"/>
        <c:axId val="70684672"/>
      </c:barChart>
      <c:catAx>
        <c:axId val="70662400"/>
        <c:scaling>
          <c:orientation val="minMax"/>
        </c:scaling>
        <c:axPos val="b"/>
        <c:numFmt formatCode="General" sourceLinked="0"/>
        <c:majorTickMark val="none"/>
        <c:tickLblPos val="nextTo"/>
        <c:crossAx val="70684672"/>
        <c:crosses val="autoZero"/>
        <c:auto val="1"/>
        <c:lblAlgn val="ctr"/>
        <c:lblOffset val="100"/>
      </c:catAx>
      <c:valAx>
        <c:axId val="70684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0662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ачества знаний после применения раскрасок 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(7 класс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 1.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11</c:f>
              <c:strCache>
                <c:ptCount val="10"/>
                <c:pt idx="0">
                  <c:v>Ученик 1 (м)</c:v>
                </c:pt>
                <c:pt idx="1">
                  <c:v>Ученик 2 (ж)</c:v>
                </c:pt>
                <c:pt idx="2">
                  <c:v>Ученик 4 (ж)</c:v>
                </c:pt>
                <c:pt idx="3">
                  <c:v>Ученик 8 (м)</c:v>
                </c:pt>
                <c:pt idx="4">
                  <c:v>Ученик 12 (м)</c:v>
                </c:pt>
                <c:pt idx="5">
                  <c:v>Ученик 15 (м)</c:v>
                </c:pt>
                <c:pt idx="6">
                  <c:v>Ученик 21 (ж)</c:v>
                </c:pt>
                <c:pt idx="7">
                  <c:v>Ученик 24 (м)</c:v>
                </c:pt>
                <c:pt idx="8">
                  <c:v>Ученик 25 (ж)</c:v>
                </c:pt>
                <c:pt idx="9">
                  <c:v>Ученик 28 (ж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A-48E9-A11A-D32966DB14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а 2.</c:v>
                </c:pt>
              </c:strCache>
            </c:strRef>
          </c:tx>
          <c:spPr>
            <a:solidFill>
              <a:srgbClr val="FF99FF"/>
            </a:solidFill>
          </c:spPr>
          <c:cat>
            <c:strRef>
              <c:f>Лист1!$A$2:$A$11</c:f>
              <c:strCache>
                <c:ptCount val="10"/>
                <c:pt idx="0">
                  <c:v>Ученик 1 (м)</c:v>
                </c:pt>
                <c:pt idx="1">
                  <c:v>Ученик 2 (ж)</c:v>
                </c:pt>
                <c:pt idx="2">
                  <c:v>Ученик 4 (ж)</c:v>
                </c:pt>
                <c:pt idx="3">
                  <c:v>Ученик 8 (м)</c:v>
                </c:pt>
                <c:pt idx="4">
                  <c:v>Ученик 12 (м)</c:v>
                </c:pt>
                <c:pt idx="5">
                  <c:v>Ученик 15 (м)</c:v>
                </c:pt>
                <c:pt idx="6">
                  <c:v>Ученик 21 (ж)</c:v>
                </c:pt>
                <c:pt idx="7">
                  <c:v>Ученик 24 (м)</c:v>
                </c:pt>
                <c:pt idx="8">
                  <c:v>Ученик 25 (ж)</c:v>
                </c:pt>
                <c:pt idx="9">
                  <c:v>Ученик 28 (ж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1A-48E9-A11A-D32966DB14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ма 3. </c:v>
                </c:pt>
              </c:strCache>
            </c:strRef>
          </c:tx>
          <c:spPr>
            <a:solidFill>
              <a:srgbClr val="86EC92"/>
            </a:solidFill>
          </c:spPr>
          <c:cat>
            <c:strRef>
              <c:f>Лист1!$A$2:$A$11</c:f>
              <c:strCache>
                <c:ptCount val="10"/>
                <c:pt idx="0">
                  <c:v>Ученик 1 (м)</c:v>
                </c:pt>
                <c:pt idx="1">
                  <c:v>Ученик 2 (ж)</c:v>
                </c:pt>
                <c:pt idx="2">
                  <c:v>Ученик 4 (ж)</c:v>
                </c:pt>
                <c:pt idx="3">
                  <c:v>Ученик 8 (м)</c:v>
                </c:pt>
                <c:pt idx="4">
                  <c:v>Ученик 12 (м)</c:v>
                </c:pt>
                <c:pt idx="5">
                  <c:v>Ученик 15 (м)</c:v>
                </c:pt>
                <c:pt idx="6">
                  <c:v>Ученик 21 (ж)</c:v>
                </c:pt>
                <c:pt idx="7">
                  <c:v>Ученик 24 (м)</c:v>
                </c:pt>
                <c:pt idx="8">
                  <c:v>Ученик 25 (ж)</c:v>
                </c:pt>
                <c:pt idx="9">
                  <c:v>Ученик 28 (ж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1A-48E9-A11A-D32966DB14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ма 4.</c:v>
                </c:pt>
              </c:strCache>
            </c:strRef>
          </c:tx>
          <c:spPr>
            <a:solidFill>
              <a:srgbClr val="800080"/>
            </a:solidFill>
          </c:spPr>
          <c:dPt>
            <c:idx val="3"/>
            <c:spPr>
              <a:solidFill>
                <a:srgbClr val="80008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1A-48E9-A11A-D32966DB14CD}"/>
              </c:ext>
            </c:extLst>
          </c:dPt>
          <c:cat>
            <c:strRef>
              <c:f>Лист1!$A$2:$A$11</c:f>
              <c:strCache>
                <c:ptCount val="10"/>
                <c:pt idx="0">
                  <c:v>Ученик 1 (м)</c:v>
                </c:pt>
                <c:pt idx="1">
                  <c:v>Ученик 2 (ж)</c:v>
                </c:pt>
                <c:pt idx="2">
                  <c:v>Ученик 4 (ж)</c:v>
                </c:pt>
                <c:pt idx="3">
                  <c:v>Ученик 8 (м)</c:v>
                </c:pt>
                <c:pt idx="4">
                  <c:v>Ученик 12 (м)</c:v>
                </c:pt>
                <c:pt idx="5">
                  <c:v>Ученик 15 (м)</c:v>
                </c:pt>
                <c:pt idx="6">
                  <c:v>Ученик 21 (ж)</c:v>
                </c:pt>
                <c:pt idx="7">
                  <c:v>Ученик 24 (м)</c:v>
                </c:pt>
                <c:pt idx="8">
                  <c:v>Ученик 25 (ж)</c:v>
                </c:pt>
                <c:pt idx="9">
                  <c:v>Ученик 28 (ж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1A-48E9-A11A-D32966DB14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ма 5.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Лист1!$A$2:$A$11</c:f>
              <c:strCache>
                <c:ptCount val="10"/>
                <c:pt idx="0">
                  <c:v>Ученик 1 (м)</c:v>
                </c:pt>
                <c:pt idx="1">
                  <c:v>Ученик 2 (ж)</c:v>
                </c:pt>
                <c:pt idx="2">
                  <c:v>Ученик 4 (ж)</c:v>
                </c:pt>
                <c:pt idx="3">
                  <c:v>Ученик 8 (м)</c:v>
                </c:pt>
                <c:pt idx="4">
                  <c:v>Ученик 12 (м)</c:v>
                </c:pt>
                <c:pt idx="5">
                  <c:v>Ученик 15 (м)</c:v>
                </c:pt>
                <c:pt idx="6">
                  <c:v>Ученик 21 (ж)</c:v>
                </c:pt>
                <c:pt idx="7">
                  <c:v>Ученик 24 (м)</c:v>
                </c:pt>
                <c:pt idx="8">
                  <c:v>Ученик 25 (ж)</c:v>
                </c:pt>
                <c:pt idx="9">
                  <c:v>Ученик 28 (ж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1A-48E9-A11A-D32966DB14CD}"/>
            </c:ext>
          </c:extLst>
        </c:ser>
        <c:dLbls/>
        <c:axId val="56550528"/>
        <c:axId val="56552064"/>
      </c:barChart>
      <c:catAx>
        <c:axId val="5655052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552064"/>
        <c:crosses val="autoZero"/>
        <c:auto val="1"/>
        <c:lblAlgn val="ctr"/>
        <c:lblOffset val="100"/>
      </c:catAx>
      <c:valAx>
        <c:axId val="5655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5505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ачества знаний после применения раскрасок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(8класс)</a:t>
            </a:r>
          </a:p>
        </c:rich>
      </c:tx>
      <c:layout>
        <c:manualLayout>
          <c:xMode val="edge"/>
          <c:yMode val="edge"/>
          <c:x val="0.16797890003629601"/>
          <c:y val="3.311495234257143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 1.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cat>
            <c:strRef>
              <c:f>Лист1!$A$2:$A$11</c:f>
              <c:strCache>
                <c:ptCount val="10"/>
                <c:pt idx="0">
                  <c:v>Ученик 3 (м)</c:v>
                </c:pt>
                <c:pt idx="1">
                  <c:v>Ученик 5 (ж)</c:v>
                </c:pt>
                <c:pt idx="2">
                  <c:v>Ученик 8 (м)</c:v>
                </c:pt>
                <c:pt idx="3">
                  <c:v>Ученик 10 (ж)</c:v>
                </c:pt>
                <c:pt idx="4">
                  <c:v>Ученик 15 (ж)</c:v>
                </c:pt>
                <c:pt idx="5">
                  <c:v>Ученик 16 (ж)</c:v>
                </c:pt>
                <c:pt idx="6">
                  <c:v>Ученик 17 (м)</c:v>
                </c:pt>
                <c:pt idx="7">
                  <c:v>Ученик 21 (ж)</c:v>
                </c:pt>
                <c:pt idx="8">
                  <c:v>Ученик 23  (м)</c:v>
                </c:pt>
                <c:pt idx="9">
                  <c:v>Ученик 27 (м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2E-4732-A6FE-C6521C381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а 2.</c:v>
                </c:pt>
              </c:strCache>
            </c:strRef>
          </c:tx>
          <c:spPr>
            <a:solidFill>
              <a:srgbClr val="FF99FF"/>
            </a:solidFill>
          </c:spPr>
          <c:cat>
            <c:strRef>
              <c:f>Лист1!$A$2:$A$11</c:f>
              <c:strCache>
                <c:ptCount val="10"/>
                <c:pt idx="0">
                  <c:v>Ученик 3 (м)</c:v>
                </c:pt>
                <c:pt idx="1">
                  <c:v>Ученик 5 (ж)</c:v>
                </c:pt>
                <c:pt idx="2">
                  <c:v>Ученик 8 (м)</c:v>
                </c:pt>
                <c:pt idx="3">
                  <c:v>Ученик 10 (ж)</c:v>
                </c:pt>
                <c:pt idx="4">
                  <c:v>Ученик 15 (ж)</c:v>
                </c:pt>
                <c:pt idx="5">
                  <c:v>Ученик 16 (ж)</c:v>
                </c:pt>
                <c:pt idx="6">
                  <c:v>Ученик 17 (м)</c:v>
                </c:pt>
                <c:pt idx="7">
                  <c:v>Ученик 21 (ж)</c:v>
                </c:pt>
                <c:pt idx="8">
                  <c:v>Ученик 23  (м)</c:v>
                </c:pt>
                <c:pt idx="9">
                  <c:v>Ученик 27 (м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2E-4732-A6FE-C6521C381D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ма 3. </c:v>
                </c:pt>
              </c:strCache>
            </c:strRef>
          </c:tx>
          <c:spPr>
            <a:solidFill>
              <a:srgbClr val="86EC92"/>
            </a:solidFill>
          </c:spPr>
          <c:cat>
            <c:strRef>
              <c:f>Лист1!$A$2:$A$11</c:f>
              <c:strCache>
                <c:ptCount val="10"/>
                <c:pt idx="0">
                  <c:v>Ученик 3 (м)</c:v>
                </c:pt>
                <c:pt idx="1">
                  <c:v>Ученик 5 (ж)</c:v>
                </c:pt>
                <c:pt idx="2">
                  <c:v>Ученик 8 (м)</c:v>
                </c:pt>
                <c:pt idx="3">
                  <c:v>Ученик 10 (ж)</c:v>
                </c:pt>
                <c:pt idx="4">
                  <c:v>Ученик 15 (ж)</c:v>
                </c:pt>
                <c:pt idx="5">
                  <c:v>Ученик 16 (ж)</c:v>
                </c:pt>
                <c:pt idx="6">
                  <c:v>Ученик 17 (м)</c:v>
                </c:pt>
                <c:pt idx="7">
                  <c:v>Ученик 21 (ж)</c:v>
                </c:pt>
                <c:pt idx="8">
                  <c:v>Ученик 23  (м)</c:v>
                </c:pt>
                <c:pt idx="9">
                  <c:v>Ученик 27 (м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2E-4732-A6FE-C6521C381D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ма 4.</c:v>
                </c:pt>
              </c:strCache>
            </c:strRef>
          </c:tx>
          <c:spPr>
            <a:solidFill>
              <a:srgbClr val="800080"/>
            </a:solidFill>
          </c:spPr>
          <c:dPt>
            <c:idx val="3"/>
            <c:spPr>
              <a:solidFill>
                <a:srgbClr val="80008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2E-4732-A6FE-C6521C381D67}"/>
              </c:ext>
            </c:extLst>
          </c:dPt>
          <c:cat>
            <c:strRef>
              <c:f>Лист1!$A$2:$A$11</c:f>
              <c:strCache>
                <c:ptCount val="10"/>
                <c:pt idx="0">
                  <c:v>Ученик 3 (м)</c:v>
                </c:pt>
                <c:pt idx="1">
                  <c:v>Ученик 5 (ж)</c:v>
                </c:pt>
                <c:pt idx="2">
                  <c:v>Ученик 8 (м)</c:v>
                </c:pt>
                <c:pt idx="3">
                  <c:v>Ученик 10 (ж)</c:v>
                </c:pt>
                <c:pt idx="4">
                  <c:v>Ученик 15 (ж)</c:v>
                </c:pt>
                <c:pt idx="5">
                  <c:v>Ученик 16 (ж)</c:v>
                </c:pt>
                <c:pt idx="6">
                  <c:v>Ученик 17 (м)</c:v>
                </c:pt>
                <c:pt idx="7">
                  <c:v>Ученик 21 (ж)</c:v>
                </c:pt>
                <c:pt idx="8">
                  <c:v>Ученик 23  (м)</c:v>
                </c:pt>
                <c:pt idx="9">
                  <c:v>Ученик 27 (м)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2E-4732-A6FE-C6521C381D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ма 5.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Лист1!$A$2:$A$11</c:f>
              <c:strCache>
                <c:ptCount val="10"/>
                <c:pt idx="0">
                  <c:v>Ученик 3 (м)</c:v>
                </c:pt>
                <c:pt idx="1">
                  <c:v>Ученик 5 (ж)</c:v>
                </c:pt>
                <c:pt idx="2">
                  <c:v>Ученик 8 (м)</c:v>
                </c:pt>
                <c:pt idx="3">
                  <c:v>Ученик 10 (ж)</c:v>
                </c:pt>
                <c:pt idx="4">
                  <c:v>Ученик 15 (ж)</c:v>
                </c:pt>
                <c:pt idx="5">
                  <c:v>Ученик 16 (ж)</c:v>
                </c:pt>
                <c:pt idx="6">
                  <c:v>Ученик 17 (м)</c:v>
                </c:pt>
                <c:pt idx="7">
                  <c:v>Ученик 21 (ж)</c:v>
                </c:pt>
                <c:pt idx="8">
                  <c:v>Ученик 23  (м)</c:v>
                </c:pt>
                <c:pt idx="9">
                  <c:v>Ученик 27 (м)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2E-4732-A6FE-C6521C381D67}"/>
            </c:ext>
          </c:extLst>
        </c:ser>
        <c:dLbls/>
        <c:overlap val="8"/>
        <c:axId val="80972032"/>
        <c:axId val="80986112"/>
      </c:barChart>
      <c:catAx>
        <c:axId val="809720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86112"/>
        <c:crosses val="autoZero"/>
        <c:auto val="1"/>
        <c:lblAlgn val="ctr"/>
        <c:lblOffset val="100"/>
      </c:catAx>
      <c:valAx>
        <c:axId val="80986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72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успеваемости (6класс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0092592592592591E-2"/>
          <c:y val="0.28197600299962561"/>
          <c:w val="0.94907407407407496"/>
          <c:h val="0.541588863892012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д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2.3148148148148147E-3"/>
                  <c:y val="0.10714285714285714"/>
                </c:manualLayout>
              </c:layout>
              <c:showVal val="1"/>
            </c:dLbl>
            <c:dLbl>
              <c:idx val="1"/>
              <c:layout>
                <c:manualLayout>
                  <c:x val="2.3148148148147301E-3"/>
                  <c:y val="0.1071428571428571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53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после</c:v>
                </c:pt>
              </c:strCache>
            </c:strRef>
          </c:tx>
          <c:spPr>
            <a:solidFill>
              <a:srgbClr val="AB8BCB"/>
            </a:solidFill>
          </c:spPr>
          <c:dLbls>
            <c:dLbl>
              <c:idx val="0"/>
              <c:layout>
                <c:manualLayout>
                  <c:x val="2.3148148148148572E-3"/>
                  <c:y val="0.1190476190476191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71428571428571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365079365079369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gapWidth val="95"/>
        <c:axId val="81011840"/>
        <c:axId val="81013376"/>
      </c:barChart>
      <c:catAx>
        <c:axId val="81011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013376"/>
        <c:crosses val="autoZero"/>
        <c:auto val="1"/>
        <c:lblAlgn val="ctr"/>
        <c:lblOffset val="100"/>
      </c:catAx>
      <c:valAx>
        <c:axId val="81013376"/>
        <c:scaling>
          <c:orientation val="minMax"/>
        </c:scaling>
        <c:axPos val="l"/>
        <c:numFmt formatCode="0%" sourceLinked="1"/>
        <c:tickLblPos val="nextTo"/>
        <c:crossAx val="81011840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успеваемости (7класс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0092592592592591E-2"/>
          <c:y val="0.28197600299962561"/>
          <c:w val="0.94907407407407496"/>
          <c:h val="0.541588863892012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д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2.3148148148148147E-3"/>
                  <c:y val="0.10714285714285714"/>
                </c:manualLayout>
              </c:layout>
              <c:showVal val="1"/>
            </c:dLbl>
            <c:dLbl>
              <c:idx val="1"/>
              <c:layout>
                <c:manualLayout>
                  <c:x val="2.3148148148147301E-3"/>
                  <c:y val="0.1071428571428571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60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после</c:v>
                </c:pt>
              </c:strCache>
            </c:strRef>
          </c:tx>
          <c:spPr>
            <a:solidFill>
              <a:srgbClr val="AB8BCB"/>
            </a:solidFill>
          </c:spPr>
          <c:dLbls>
            <c:dLbl>
              <c:idx val="0"/>
              <c:layout>
                <c:manualLayout>
                  <c:x val="2.3148148148148572E-3"/>
                  <c:y val="0.1190476190476191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71428571428571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365079365079369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gapWidth val="95"/>
        <c:axId val="81088512"/>
        <c:axId val="81090048"/>
      </c:barChart>
      <c:catAx>
        <c:axId val="81088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090048"/>
        <c:crosses val="autoZero"/>
        <c:auto val="1"/>
        <c:lblAlgn val="ctr"/>
        <c:lblOffset val="100"/>
      </c:catAx>
      <c:valAx>
        <c:axId val="81090048"/>
        <c:scaling>
          <c:orientation val="minMax"/>
        </c:scaling>
        <c:axPos val="l"/>
        <c:numFmt formatCode="0%" sourceLinked="1"/>
        <c:tickLblPos val="nextTo"/>
        <c:crossAx val="81088512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успеваемости (8класс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0092592592592591E-2"/>
          <c:y val="0.28197600299962561"/>
          <c:w val="0.94907407407407496"/>
          <c:h val="0.541588863892012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д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2.3148148148148147E-3"/>
                  <c:y val="0.10714285714285714"/>
                </c:manualLayout>
              </c:layout>
              <c:showVal val="1"/>
            </c:dLbl>
            <c:dLbl>
              <c:idx val="1"/>
              <c:layout>
                <c:manualLayout>
                  <c:x val="2.3148148148147301E-3"/>
                  <c:y val="0.1071428571428571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после</c:v>
                </c:pt>
              </c:strCache>
            </c:strRef>
          </c:tx>
          <c:spPr>
            <a:solidFill>
              <a:srgbClr val="AB8BCB"/>
            </a:solidFill>
          </c:spPr>
          <c:dLbls>
            <c:dLbl>
              <c:idx val="0"/>
              <c:layout>
                <c:manualLayout>
                  <c:x val="2.3148148148148572E-3"/>
                  <c:y val="0.1190476190476191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71428571428571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365079365079369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gapWidth val="95"/>
        <c:axId val="81132160"/>
        <c:axId val="70603136"/>
      </c:barChart>
      <c:catAx>
        <c:axId val="81132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03136"/>
        <c:crosses val="autoZero"/>
        <c:auto val="1"/>
        <c:lblAlgn val="ctr"/>
        <c:lblOffset val="100"/>
      </c:catAx>
      <c:valAx>
        <c:axId val="70603136"/>
        <c:scaling>
          <c:orientation val="minMax"/>
        </c:scaling>
        <c:axPos val="l"/>
        <c:numFmt formatCode="0%" sourceLinked="1"/>
        <c:tickLblPos val="nextTo"/>
        <c:crossAx val="81132160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BB3D-2611-44A1-A9F3-5049B93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6168</Words>
  <Characters>9216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дорова</dc:creator>
  <cp:lastModifiedBy>Виктория Сидорова</cp:lastModifiedBy>
  <cp:revision>3</cp:revision>
  <dcterms:created xsi:type="dcterms:W3CDTF">2019-03-19T12:58:00Z</dcterms:created>
  <dcterms:modified xsi:type="dcterms:W3CDTF">2019-08-12T05:47:00Z</dcterms:modified>
</cp:coreProperties>
</file>